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EE1B74B" w14:textId="7AF6AAC5" w:rsidR="008137D6" w:rsidRPr="004F06BB" w:rsidRDefault="00604A11" w:rsidP="00703BD7">
      <w:pPr>
        <w:pStyle w:val="Forside-Overskrift3"/>
      </w:pPr>
      <w:bookmarkStart w:id="0" w:name="_GoBack"/>
      <w:bookmarkEnd w:id="0"/>
      <w:r w:rsidRPr="004F06BB"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2DF1802" wp14:editId="1021D543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2850" cy="10758488"/>
                <wp:effectExtent l="0" t="0" r="0" b="5080"/>
                <wp:wrapNone/>
                <wp:docPr id="1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0758488"/>
                        </a:xfrm>
                        <a:prstGeom prst="rect">
                          <a:avLst/>
                        </a:prstGeom>
                        <a:solidFill>
                          <a:srgbClr val="1055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95F94" w14:textId="6AA68940" w:rsidR="00F83637" w:rsidRDefault="00F83637" w:rsidP="00703BD7"/>
                          <w:p w14:paraId="11EC4886" w14:textId="0E5653EF" w:rsidR="00F83637" w:rsidRDefault="00F83637" w:rsidP="00703BD7"/>
                          <w:p w14:paraId="20DEAD40" w14:textId="19A93749" w:rsidR="00F83637" w:rsidRDefault="00F83637" w:rsidP="00703BD7"/>
                          <w:p w14:paraId="0BBAA67E" w14:textId="1291E161" w:rsidR="00F83637" w:rsidRDefault="00F83637" w:rsidP="00703BD7"/>
                          <w:p w14:paraId="01800329" w14:textId="2705E2DC" w:rsidR="00F83637" w:rsidRDefault="00F83637" w:rsidP="00703BD7"/>
                          <w:p w14:paraId="27DCD6C9" w14:textId="5E289939" w:rsidR="00F83637" w:rsidRDefault="00F83637" w:rsidP="00703BD7"/>
                          <w:p w14:paraId="568B0ABE" w14:textId="2F27F3E4" w:rsidR="00F83637" w:rsidRDefault="00F83637" w:rsidP="00703BD7"/>
                          <w:p w14:paraId="2AC435A4" w14:textId="444A96D1" w:rsidR="00F83637" w:rsidRDefault="00F83637" w:rsidP="00703BD7"/>
                          <w:p w14:paraId="7C889947" w14:textId="1F6D3254" w:rsidR="00F83637" w:rsidRDefault="00F83637" w:rsidP="00703BD7"/>
                          <w:p w14:paraId="3B308BF8" w14:textId="50767F8F" w:rsidR="00F83637" w:rsidRDefault="00F83637" w:rsidP="00703BD7"/>
                          <w:p w14:paraId="2B978A49" w14:textId="6FA0D08F" w:rsidR="00604A11" w:rsidRDefault="00604A11" w:rsidP="00703BD7"/>
                          <w:p w14:paraId="076DE714" w14:textId="1E4697C0" w:rsidR="00604A11" w:rsidRDefault="00604A11" w:rsidP="00703BD7"/>
                          <w:p w14:paraId="15385E0B" w14:textId="2E7C95CD" w:rsidR="00604A11" w:rsidRDefault="00604A11" w:rsidP="00703BD7"/>
                          <w:p w14:paraId="7C8BB016" w14:textId="5AEB0896" w:rsidR="00604A11" w:rsidRDefault="00604A11" w:rsidP="00703BD7"/>
                          <w:p w14:paraId="15C29D77" w14:textId="001753CF" w:rsidR="00604A11" w:rsidRDefault="00604A11" w:rsidP="00703BD7"/>
                          <w:p w14:paraId="19F6D15E" w14:textId="3A71CBAA" w:rsidR="004105C8" w:rsidRDefault="004105C8" w:rsidP="00703BD7"/>
                          <w:p w14:paraId="3A9F0137" w14:textId="00FE6743" w:rsidR="004105C8" w:rsidRDefault="004105C8" w:rsidP="00703BD7"/>
                          <w:p w14:paraId="3ACC255F" w14:textId="44C2718C" w:rsidR="004105C8" w:rsidRDefault="004105C8" w:rsidP="00703BD7"/>
                          <w:p w14:paraId="728AEA76" w14:textId="5651B291" w:rsidR="004105C8" w:rsidRDefault="004105C8" w:rsidP="00703BD7"/>
                          <w:p w14:paraId="173C4EB4" w14:textId="7FA403B0" w:rsidR="004105C8" w:rsidRDefault="004105C8" w:rsidP="00703BD7"/>
                          <w:p w14:paraId="522E6EE6" w14:textId="5A61400D" w:rsidR="004105C8" w:rsidRDefault="004105C8" w:rsidP="00703BD7"/>
                          <w:p w14:paraId="5FE30C09" w14:textId="2451A2E4" w:rsidR="004105C8" w:rsidRDefault="004105C8" w:rsidP="00703BD7"/>
                          <w:p w14:paraId="6AE2D4B3" w14:textId="1B06C8FF" w:rsidR="004105C8" w:rsidRDefault="004105C8" w:rsidP="00703BD7"/>
                          <w:p w14:paraId="6E599CC0" w14:textId="7EDF61D7" w:rsidR="004105C8" w:rsidRDefault="004105C8" w:rsidP="00703BD7"/>
                          <w:p w14:paraId="5AB96B1E" w14:textId="164F3B0A" w:rsidR="004105C8" w:rsidRDefault="004105C8" w:rsidP="00703BD7"/>
                          <w:p w14:paraId="789899A3" w14:textId="114B0C76" w:rsidR="004105C8" w:rsidRDefault="004105C8" w:rsidP="00703BD7"/>
                          <w:p w14:paraId="0729C34B" w14:textId="6835BF1A" w:rsidR="004105C8" w:rsidRDefault="004105C8" w:rsidP="00703BD7"/>
                          <w:p w14:paraId="079B8230" w14:textId="77777777" w:rsidR="004105C8" w:rsidRDefault="004105C8" w:rsidP="00703BD7"/>
                          <w:p w14:paraId="66C92008" w14:textId="69E46DB0" w:rsidR="00604A11" w:rsidRDefault="00604A11" w:rsidP="00703BD7"/>
                          <w:p w14:paraId="19DD1BCA" w14:textId="77777777" w:rsidR="00604A11" w:rsidRDefault="00604A11" w:rsidP="00703BD7"/>
                          <w:p w14:paraId="59128B32" w14:textId="48581531" w:rsidR="00F83637" w:rsidRDefault="00F83637" w:rsidP="00703BD7"/>
                          <w:p w14:paraId="03621771" w14:textId="6529F9A1" w:rsidR="00703BD7" w:rsidRDefault="00703BD7" w:rsidP="00703BD7"/>
                          <w:p w14:paraId="165A9370" w14:textId="2BD6E0D8" w:rsidR="00703BD7" w:rsidRDefault="00703BD7" w:rsidP="00703BD7"/>
                          <w:p w14:paraId="6D7C77F0" w14:textId="77777777" w:rsidR="00703BD7" w:rsidRDefault="00703BD7" w:rsidP="00703BD7"/>
                          <w:p w14:paraId="070029E4" w14:textId="77777777" w:rsidR="00F83637" w:rsidRDefault="00F83637" w:rsidP="00703BD7"/>
                          <w:p w14:paraId="7F4CDBB2" w14:textId="42953AE4" w:rsidR="00703BD7" w:rsidRDefault="00703BD7" w:rsidP="00703BD7"/>
                          <w:p w14:paraId="72012726" w14:textId="3147D358" w:rsidR="00703BD7" w:rsidRDefault="00703BD7" w:rsidP="00703BD7"/>
                          <w:p w14:paraId="2B83983C" w14:textId="7273F14A" w:rsidR="00703BD7" w:rsidRDefault="00703BD7" w:rsidP="00703BD7"/>
                          <w:p w14:paraId="64FC8643" w14:textId="46B7A536" w:rsidR="00703BD7" w:rsidRDefault="00703BD7" w:rsidP="00703BD7"/>
                          <w:p w14:paraId="0E49DF8A" w14:textId="43115938" w:rsidR="00703BD7" w:rsidRDefault="00703BD7" w:rsidP="00703BD7"/>
                          <w:p w14:paraId="0B989A01" w14:textId="7858D7F9" w:rsidR="00703BD7" w:rsidRDefault="00703BD7" w:rsidP="00703BD7"/>
                          <w:p w14:paraId="036273D5" w14:textId="730255F8" w:rsidR="00703BD7" w:rsidRDefault="00703BD7" w:rsidP="00703BD7"/>
                          <w:p w14:paraId="3BA8EFA6" w14:textId="5AFE8427" w:rsidR="00703BD7" w:rsidRDefault="00703BD7" w:rsidP="00703BD7"/>
                          <w:p w14:paraId="7120A5A1" w14:textId="0C7F0D0C" w:rsidR="00703BD7" w:rsidRDefault="00703BD7" w:rsidP="00703BD7"/>
                          <w:p w14:paraId="01244D12" w14:textId="68AD587E" w:rsidR="00703BD7" w:rsidRDefault="00703BD7" w:rsidP="00703BD7"/>
                          <w:p w14:paraId="5D28D960" w14:textId="032829FF" w:rsidR="00703BD7" w:rsidRDefault="00703BD7" w:rsidP="00703BD7"/>
                          <w:p w14:paraId="36DFC140" w14:textId="41059523" w:rsidR="00703BD7" w:rsidRDefault="00703BD7" w:rsidP="00703BD7"/>
                          <w:p w14:paraId="0E3724E1" w14:textId="748E71F3" w:rsidR="00703BD7" w:rsidRDefault="00703BD7" w:rsidP="00703BD7"/>
                          <w:p w14:paraId="17B6698C" w14:textId="4BFBD37C" w:rsidR="00703BD7" w:rsidRDefault="00703BD7" w:rsidP="00703BD7"/>
                          <w:p w14:paraId="16ED1BA9" w14:textId="214ACD2E" w:rsidR="00703BD7" w:rsidRDefault="00703BD7" w:rsidP="00703BD7"/>
                          <w:p w14:paraId="4DAE2CAF" w14:textId="2DF520A6" w:rsidR="00703BD7" w:rsidRDefault="00703BD7" w:rsidP="00703BD7"/>
                          <w:p w14:paraId="2FF24970" w14:textId="7CF80BF3" w:rsidR="00703BD7" w:rsidRDefault="00703BD7" w:rsidP="00703BD7"/>
                          <w:p w14:paraId="52EF674E" w14:textId="455B0941" w:rsidR="00703BD7" w:rsidRDefault="00703BD7" w:rsidP="00703BD7"/>
                          <w:p w14:paraId="507EEE5C" w14:textId="308B20E8" w:rsidR="00703BD7" w:rsidRDefault="00703BD7" w:rsidP="00703BD7"/>
                          <w:p w14:paraId="647A23D2" w14:textId="3CBD0A54" w:rsidR="00703BD7" w:rsidRDefault="00703BD7" w:rsidP="00703BD7"/>
                          <w:p w14:paraId="3B420697" w14:textId="6F03B308" w:rsidR="00703BD7" w:rsidRDefault="00703BD7" w:rsidP="00703BD7"/>
                          <w:p w14:paraId="7BF8347C" w14:textId="7C027F8A" w:rsidR="00703BD7" w:rsidRDefault="00703BD7" w:rsidP="00703BD7"/>
                          <w:p w14:paraId="06E3D323" w14:textId="6D279EE2" w:rsidR="00703BD7" w:rsidRDefault="00703BD7" w:rsidP="00703BD7"/>
                          <w:p w14:paraId="240734A5" w14:textId="437B7130" w:rsidR="00703BD7" w:rsidRDefault="00703BD7" w:rsidP="00703BD7"/>
                          <w:p w14:paraId="71B210B5" w14:textId="5737DA87" w:rsidR="00703BD7" w:rsidRDefault="00703BD7" w:rsidP="00703BD7"/>
                          <w:p w14:paraId="14C740BE" w14:textId="77777777" w:rsidR="00703BD7" w:rsidRDefault="00703BD7" w:rsidP="00703BD7"/>
                          <w:p w14:paraId="26F95C2C" w14:textId="4751B8BC" w:rsidR="00F83637" w:rsidRDefault="00F83637" w:rsidP="00703BD7"/>
                          <w:p w14:paraId="2528D958" w14:textId="2B26BEAA" w:rsidR="00F83637" w:rsidRDefault="00F83637" w:rsidP="00703BD7"/>
                          <w:p w14:paraId="086D545B" w14:textId="6549DD4E" w:rsidR="00F83637" w:rsidRDefault="00F83637" w:rsidP="00703BD7"/>
                          <w:p w14:paraId="5DBBE6A8" w14:textId="0C8C9566" w:rsidR="00F83637" w:rsidRDefault="00F83637" w:rsidP="00703BD7"/>
                          <w:p w14:paraId="084C1FC8" w14:textId="6B6BF832" w:rsidR="00F83637" w:rsidRDefault="00F83637" w:rsidP="00703BD7"/>
                          <w:p w14:paraId="281D8D60" w14:textId="10C5756B" w:rsidR="00F83637" w:rsidRDefault="00F83637" w:rsidP="00703BD7"/>
                          <w:p w14:paraId="02363FAC" w14:textId="76356CFE" w:rsidR="00F83637" w:rsidRDefault="00F83637" w:rsidP="00703BD7"/>
                          <w:p w14:paraId="7AA33F5D" w14:textId="63C2C3B3" w:rsidR="00F83637" w:rsidRDefault="00F83637" w:rsidP="00703BD7"/>
                          <w:p w14:paraId="41DAA00A" w14:textId="7B3A7CB1" w:rsidR="00F83637" w:rsidRDefault="00F83637" w:rsidP="00703BD7"/>
                          <w:p w14:paraId="0DCE8312" w14:textId="46870B40" w:rsidR="00F83637" w:rsidRDefault="00F83637" w:rsidP="00703BD7"/>
                          <w:p w14:paraId="45C77B8E" w14:textId="10DBC03E" w:rsidR="00F83637" w:rsidRDefault="00F83637" w:rsidP="00703BD7"/>
                          <w:p w14:paraId="596AD334" w14:textId="72355312" w:rsidR="00F83637" w:rsidRDefault="00F83637" w:rsidP="00703BD7"/>
                          <w:p w14:paraId="02C0C9F0" w14:textId="390F9AFC" w:rsidR="00F83637" w:rsidRDefault="00F83637" w:rsidP="00703BD7"/>
                          <w:p w14:paraId="26B98221" w14:textId="35C1E888" w:rsidR="00F83637" w:rsidRDefault="00F83637" w:rsidP="00703BD7"/>
                          <w:p w14:paraId="6B027A40" w14:textId="5918E914" w:rsidR="00F83637" w:rsidRDefault="00F83637" w:rsidP="00703BD7"/>
                          <w:p w14:paraId="2BB2799C" w14:textId="78F02B3D" w:rsidR="00F83637" w:rsidRDefault="00F83637" w:rsidP="00703BD7"/>
                          <w:p w14:paraId="30B7ADA2" w14:textId="118CFE0A" w:rsidR="00F83637" w:rsidRDefault="00F83637" w:rsidP="00703BD7"/>
                          <w:p w14:paraId="68FA8578" w14:textId="6DDF4381" w:rsidR="00F83637" w:rsidRDefault="00F83637" w:rsidP="00703BD7"/>
                          <w:p w14:paraId="292D8FD2" w14:textId="53F32AC1" w:rsidR="00F83637" w:rsidRDefault="00F83637" w:rsidP="00703BD7"/>
                          <w:p w14:paraId="32BC022F" w14:textId="71AC9745" w:rsidR="00F83637" w:rsidRDefault="00F83637" w:rsidP="00703BD7"/>
                          <w:p w14:paraId="053415E0" w14:textId="3A37E3C1" w:rsidR="00F83637" w:rsidRDefault="00F83637" w:rsidP="00703BD7"/>
                          <w:p w14:paraId="0D29317E" w14:textId="005C621B" w:rsidR="00F83637" w:rsidRDefault="00F83637" w:rsidP="00703BD7"/>
                          <w:p w14:paraId="732C432D" w14:textId="041A1D59" w:rsidR="00F83637" w:rsidRDefault="00F83637" w:rsidP="00703BD7"/>
                          <w:p w14:paraId="78E494E7" w14:textId="74315D3F" w:rsidR="00F83637" w:rsidRDefault="00F83637" w:rsidP="00703BD7"/>
                          <w:p w14:paraId="24D3397E" w14:textId="56515723" w:rsidR="00F83637" w:rsidRDefault="00F83637" w:rsidP="00703BD7"/>
                          <w:p w14:paraId="0988B4AE" w14:textId="5C883E51" w:rsidR="00F83637" w:rsidRDefault="00F83637" w:rsidP="00703BD7"/>
                          <w:p w14:paraId="71CB91B9" w14:textId="77777777" w:rsidR="00F83637" w:rsidRDefault="00F83637" w:rsidP="00703BD7"/>
                          <w:p w14:paraId="4E75C0C8" w14:textId="1671A1A2" w:rsidR="00F83637" w:rsidRDefault="00F83637" w:rsidP="00703BD7"/>
                          <w:p w14:paraId="205289B0" w14:textId="1978E381" w:rsidR="00F83637" w:rsidRDefault="00F83637" w:rsidP="00703BD7"/>
                          <w:p w14:paraId="4DBC990A" w14:textId="5747F1EB" w:rsidR="00F83637" w:rsidRDefault="00F83637" w:rsidP="00703BD7"/>
                          <w:p w14:paraId="7E18A3AD" w14:textId="124C25DA" w:rsidR="00F83637" w:rsidRDefault="00F83637" w:rsidP="00703BD7"/>
                          <w:p w14:paraId="0E54D55E" w14:textId="678A4153" w:rsidR="00F83637" w:rsidRDefault="00F83637" w:rsidP="00703BD7"/>
                          <w:p w14:paraId="3DF9069D" w14:textId="157F795F" w:rsidR="00F83637" w:rsidRDefault="00F83637" w:rsidP="00703BD7"/>
                          <w:p w14:paraId="565FFE2A" w14:textId="3BA66421" w:rsidR="00F83637" w:rsidRDefault="00F83637" w:rsidP="00703BD7"/>
                          <w:p w14:paraId="795C1BC7" w14:textId="5DA2A0AB" w:rsidR="00F83637" w:rsidRDefault="00F83637" w:rsidP="00703BD7"/>
                          <w:p w14:paraId="42FAB83B" w14:textId="277A8FCB" w:rsidR="00F83637" w:rsidRDefault="00F83637" w:rsidP="00703BD7"/>
                          <w:p w14:paraId="23EB28DA" w14:textId="0F8AFF53" w:rsidR="00F83637" w:rsidRDefault="00F83637" w:rsidP="00703BD7"/>
                          <w:p w14:paraId="6271DB9B" w14:textId="4502BBF3" w:rsidR="00F83637" w:rsidRDefault="00F83637" w:rsidP="00703BD7"/>
                          <w:p w14:paraId="14F12FAC" w14:textId="03BE9D86" w:rsidR="00F83637" w:rsidRDefault="00F83637" w:rsidP="00703BD7"/>
                          <w:p w14:paraId="42ADCE75" w14:textId="20D641DC" w:rsidR="00F83637" w:rsidRDefault="00F83637" w:rsidP="00703BD7"/>
                          <w:p w14:paraId="56A96937" w14:textId="3C364A15" w:rsidR="00F83637" w:rsidRDefault="00F83637" w:rsidP="00703BD7"/>
                          <w:p w14:paraId="09C4DF13" w14:textId="60AE8E67" w:rsidR="00F83637" w:rsidRDefault="00F83637" w:rsidP="00703BD7"/>
                          <w:p w14:paraId="2399EF98" w14:textId="63895C74" w:rsidR="00F83637" w:rsidRDefault="00F83637" w:rsidP="00703BD7"/>
                          <w:p w14:paraId="27ACBDDC" w14:textId="28FC7418" w:rsidR="00F83637" w:rsidRDefault="00F83637" w:rsidP="00703BD7"/>
                          <w:p w14:paraId="77FE8805" w14:textId="7AB516B5" w:rsidR="00F83637" w:rsidRDefault="00F83637" w:rsidP="00703BD7"/>
                          <w:p w14:paraId="1035175E" w14:textId="5FCE1D21" w:rsidR="00F83637" w:rsidRDefault="00F83637" w:rsidP="00703BD7"/>
                          <w:p w14:paraId="01406CBC" w14:textId="1F98116F" w:rsidR="00F83637" w:rsidRDefault="00F83637" w:rsidP="00703BD7"/>
                          <w:p w14:paraId="27E19E74" w14:textId="15887FED" w:rsidR="00F83637" w:rsidRDefault="00F83637" w:rsidP="00703BD7"/>
                          <w:p w14:paraId="30A076A3" w14:textId="16F40AA5" w:rsidR="00F83637" w:rsidRDefault="00F83637" w:rsidP="00703BD7"/>
                          <w:p w14:paraId="2B491959" w14:textId="2E5E2C69" w:rsidR="00F83637" w:rsidRDefault="00F83637" w:rsidP="00703BD7"/>
                          <w:p w14:paraId="6DDA7565" w14:textId="70D6A38E" w:rsidR="00F83637" w:rsidRDefault="00F83637" w:rsidP="00703BD7"/>
                          <w:p w14:paraId="754D6A8E" w14:textId="35FDC00C" w:rsidR="00F83637" w:rsidRDefault="00F83637" w:rsidP="00703BD7"/>
                          <w:p w14:paraId="62BD6CF1" w14:textId="18093890" w:rsidR="00F83637" w:rsidRDefault="00F83637" w:rsidP="00703BD7"/>
                          <w:p w14:paraId="34CBAC14" w14:textId="049544D9" w:rsidR="00F83637" w:rsidRDefault="00F83637" w:rsidP="00703BD7"/>
                          <w:p w14:paraId="6D7EFA8B" w14:textId="77777777" w:rsidR="00F83637" w:rsidRDefault="00F83637" w:rsidP="00703B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F1802" id="Rectangle 4" o:spid="_x0000_s1026" style="position:absolute;margin-left:544.3pt;margin-top:0;width:595.5pt;height:847.1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" fillcolor="#1055cc" stroked="f" strokeweight="1pt">
                <v:textbox>
                  <w:txbxContent>
                    <w:p w14:paraId="61995F94" w14:textId="6AA68940" w:rsidR="00F83637" w:rsidRDefault="00F83637" w:rsidP="00703BD7"/>
                    <w:p w14:paraId="11EC4886" w14:textId="0E5653EF" w:rsidR="00F83637" w:rsidRDefault="00F83637" w:rsidP="00703BD7"/>
                    <w:p w14:paraId="20DEAD40" w14:textId="19A93749" w:rsidR="00F83637" w:rsidRDefault="00F83637" w:rsidP="00703BD7"/>
                    <w:p w14:paraId="0BBAA67E" w14:textId="1291E161" w:rsidR="00F83637" w:rsidRDefault="00F83637" w:rsidP="00703BD7"/>
                    <w:p w14:paraId="01800329" w14:textId="2705E2DC" w:rsidR="00F83637" w:rsidRDefault="00F83637" w:rsidP="00703BD7"/>
                    <w:p w14:paraId="27DCD6C9" w14:textId="5E289939" w:rsidR="00F83637" w:rsidRDefault="00F83637" w:rsidP="00703BD7"/>
                    <w:p w14:paraId="568B0ABE" w14:textId="2F27F3E4" w:rsidR="00F83637" w:rsidRDefault="00F83637" w:rsidP="00703BD7"/>
                    <w:p w14:paraId="2AC435A4" w14:textId="444A96D1" w:rsidR="00F83637" w:rsidRDefault="00F83637" w:rsidP="00703BD7"/>
                    <w:p w14:paraId="7C889947" w14:textId="1F6D3254" w:rsidR="00F83637" w:rsidRDefault="00F83637" w:rsidP="00703BD7"/>
                    <w:p w14:paraId="3B308BF8" w14:textId="50767F8F" w:rsidR="00F83637" w:rsidRDefault="00F83637" w:rsidP="00703BD7"/>
                    <w:p w14:paraId="2B978A49" w14:textId="6FA0D08F" w:rsidR="00604A11" w:rsidRDefault="00604A11" w:rsidP="00703BD7"/>
                    <w:p w14:paraId="076DE714" w14:textId="1E4697C0" w:rsidR="00604A11" w:rsidRDefault="00604A11" w:rsidP="00703BD7"/>
                    <w:p w14:paraId="15385E0B" w14:textId="2E7C95CD" w:rsidR="00604A11" w:rsidRDefault="00604A11" w:rsidP="00703BD7"/>
                    <w:p w14:paraId="7C8BB016" w14:textId="5AEB0896" w:rsidR="00604A11" w:rsidRDefault="00604A11" w:rsidP="00703BD7"/>
                    <w:p w14:paraId="15C29D77" w14:textId="001753CF" w:rsidR="00604A11" w:rsidRDefault="00604A11" w:rsidP="00703BD7"/>
                    <w:p w14:paraId="19F6D15E" w14:textId="3A71CBAA" w:rsidR="004105C8" w:rsidRDefault="004105C8" w:rsidP="00703BD7"/>
                    <w:p w14:paraId="3A9F0137" w14:textId="00FE6743" w:rsidR="004105C8" w:rsidRDefault="004105C8" w:rsidP="00703BD7"/>
                    <w:p w14:paraId="3ACC255F" w14:textId="44C2718C" w:rsidR="004105C8" w:rsidRDefault="004105C8" w:rsidP="00703BD7"/>
                    <w:p w14:paraId="728AEA76" w14:textId="5651B291" w:rsidR="004105C8" w:rsidRDefault="004105C8" w:rsidP="00703BD7"/>
                    <w:p w14:paraId="173C4EB4" w14:textId="7FA403B0" w:rsidR="004105C8" w:rsidRDefault="004105C8" w:rsidP="00703BD7"/>
                    <w:p w14:paraId="522E6EE6" w14:textId="5A61400D" w:rsidR="004105C8" w:rsidRDefault="004105C8" w:rsidP="00703BD7"/>
                    <w:p w14:paraId="5FE30C09" w14:textId="2451A2E4" w:rsidR="004105C8" w:rsidRDefault="004105C8" w:rsidP="00703BD7"/>
                    <w:p w14:paraId="6AE2D4B3" w14:textId="1B06C8FF" w:rsidR="004105C8" w:rsidRDefault="004105C8" w:rsidP="00703BD7"/>
                    <w:p w14:paraId="6E599CC0" w14:textId="7EDF61D7" w:rsidR="004105C8" w:rsidRDefault="004105C8" w:rsidP="00703BD7"/>
                    <w:p w14:paraId="5AB96B1E" w14:textId="164F3B0A" w:rsidR="004105C8" w:rsidRDefault="004105C8" w:rsidP="00703BD7"/>
                    <w:p w14:paraId="789899A3" w14:textId="114B0C76" w:rsidR="004105C8" w:rsidRDefault="004105C8" w:rsidP="00703BD7"/>
                    <w:p w14:paraId="0729C34B" w14:textId="6835BF1A" w:rsidR="004105C8" w:rsidRDefault="004105C8" w:rsidP="00703BD7"/>
                    <w:p w14:paraId="079B8230" w14:textId="77777777" w:rsidR="004105C8" w:rsidRDefault="004105C8" w:rsidP="00703BD7"/>
                    <w:p w14:paraId="66C92008" w14:textId="69E46DB0" w:rsidR="00604A11" w:rsidRDefault="00604A11" w:rsidP="00703BD7"/>
                    <w:p w14:paraId="19DD1BCA" w14:textId="77777777" w:rsidR="00604A11" w:rsidRDefault="00604A11" w:rsidP="00703BD7"/>
                    <w:p w14:paraId="59128B32" w14:textId="48581531" w:rsidR="00F83637" w:rsidRDefault="00F83637" w:rsidP="00703BD7"/>
                    <w:p w14:paraId="03621771" w14:textId="6529F9A1" w:rsidR="00703BD7" w:rsidRDefault="00703BD7" w:rsidP="00703BD7"/>
                    <w:p w14:paraId="165A9370" w14:textId="2BD6E0D8" w:rsidR="00703BD7" w:rsidRDefault="00703BD7" w:rsidP="00703BD7"/>
                    <w:p w14:paraId="6D7C77F0" w14:textId="77777777" w:rsidR="00703BD7" w:rsidRDefault="00703BD7" w:rsidP="00703BD7"/>
                    <w:p w14:paraId="070029E4" w14:textId="77777777" w:rsidR="00F83637" w:rsidRDefault="00F83637" w:rsidP="00703BD7"/>
                    <w:p w14:paraId="7F4CDBB2" w14:textId="42953AE4" w:rsidR="00703BD7" w:rsidRDefault="00703BD7" w:rsidP="00703BD7"/>
                    <w:p w14:paraId="72012726" w14:textId="3147D358" w:rsidR="00703BD7" w:rsidRDefault="00703BD7" w:rsidP="00703BD7"/>
                    <w:p w14:paraId="2B83983C" w14:textId="7273F14A" w:rsidR="00703BD7" w:rsidRDefault="00703BD7" w:rsidP="00703BD7"/>
                    <w:p w14:paraId="64FC8643" w14:textId="46B7A536" w:rsidR="00703BD7" w:rsidRDefault="00703BD7" w:rsidP="00703BD7"/>
                    <w:p w14:paraId="0E49DF8A" w14:textId="43115938" w:rsidR="00703BD7" w:rsidRDefault="00703BD7" w:rsidP="00703BD7"/>
                    <w:p w14:paraId="0B989A01" w14:textId="7858D7F9" w:rsidR="00703BD7" w:rsidRDefault="00703BD7" w:rsidP="00703BD7"/>
                    <w:p w14:paraId="036273D5" w14:textId="730255F8" w:rsidR="00703BD7" w:rsidRDefault="00703BD7" w:rsidP="00703BD7"/>
                    <w:p w14:paraId="3BA8EFA6" w14:textId="5AFE8427" w:rsidR="00703BD7" w:rsidRDefault="00703BD7" w:rsidP="00703BD7"/>
                    <w:p w14:paraId="7120A5A1" w14:textId="0C7F0D0C" w:rsidR="00703BD7" w:rsidRDefault="00703BD7" w:rsidP="00703BD7"/>
                    <w:p w14:paraId="01244D12" w14:textId="68AD587E" w:rsidR="00703BD7" w:rsidRDefault="00703BD7" w:rsidP="00703BD7"/>
                    <w:p w14:paraId="5D28D960" w14:textId="032829FF" w:rsidR="00703BD7" w:rsidRDefault="00703BD7" w:rsidP="00703BD7"/>
                    <w:p w14:paraId="36DFC140" w14:textId="41059523" w:rsidR="00703BD7" w:rsidRDefault="00703BD7" w:rsidP="00703BD7"/>
                    <w:p w14:paraId="0E3724E1" w14:textId="748E71F3" w:rsidR="00703BD7" w:rsidRDefault="00703BD7" w:rsidP="00703BD7"/>
                    <w:p w14:paraId="17B6698C" w14:textId="4BFBD37C" w:rsidR="00703BD7" w:rsidRDefault="00703BD7" w:rsidP="00703BD7"/>
                    <w:p w14:paraId="16ED1BA9" w14:textId="214ACD2E" w:rsidR="00703BD7" w:rsidRDefault="00703BD7" w:rsidP="00703BD7"/>
                    <w:p w14:paraId="4DAE2CAF" w14:textId="2DF520A6" w:rsidR="00703BD7" w:rsidRDefault="00703BD7" w:rsidP="00703BD7"/>
                    <w:p w14:paraId="2FF24970" w14:textId="7CF80BF3" w:rsidR="00703BD7" w:rsidRDefault="00703BD7" w:rsidP="00703BD7"/>
                    <w:p w14:paraId="52EF674E" w14:textId="455B0941" w:rsidR="00703BD7" w:rsidRDefault="00703BD7" w:rsidP="00703BD7"/>
                    <w:p w14:paraId="507EEE5C" w14:textId="308B20E8" w:rsidR="00703BD7" w:rsidRDefault="00703BD7" w:rsidP="00703BD7"/>
                    <w:p w14:paraId="647A23D2" w14:textId="3CBD0A54" w:rsidR="00703BD7" w:rsidRDefault="00703BD7" w:rsidP="00703BD7"/>
                    <w:p w14:paraId="3B420697" w14:textId="6F03B308" w:rsidR="00703BD7" w:rsidRDefault="00703BD7" w:rsidP="00703BD7"/>
                    <w:p w14:paraId="7BF8347C" w14:textId="7C027F8A" w:rsidR="00703BD7" w:rsidRDefault="00703BD7" w:rsidP="00703BD7"/>
                    <w:p w14:paraId="06E3D323" w14:textId="6D279EE2" w:rsidR="00703BD7" w:rsidRDefault="00703BD7" w:rsidP="00703BD7"/>
                    <w:p w14:paraId="240734A5" w14:textId="437B7130" w:rsidR="00703BD7" w:rsidRDefault="00703BD7" w:rsidP="00703BD7"/>
                    <w:p w14:paraId="71B210B5" w14:textId="5737DA87" w:rsidR="00703BD7" w:rsidRDefault="00703BD7" w:rsidP="00703BD7"/>
                    <w:p w14:paraId="14C740BE" w14:textId="77777777" w:rsidR="00703BD7" w:rsidRDefault="00703BD7" w:rsidP="00703BD7"/>
                    <w:p w14:paraId="26F95C2C" w14:textId="4751B8BC" w:rsidR="00F83637" w:rsidRDefault="00F83637" w:rsidP="00703BD7"/>
                    <w:p w14:paraId="2528D958" w14:textId="2B26BEAA" w:rsidR="00F83637" w:rsidRDefault="00F83637" w:rsidP="00703BD7"/>
                    <w:p w14:paraId="086D545B" w14:textId="6549DD4E" w:rsidR="00F83637" w:rsidRDefault="00F83637" w:rsidP="00703BD7"/>
                    <w:p w14:paraId="5DBBE6A8" w14:textId="0C8C9566" w:rsidR="00F83637" w:rsidRDefault="00F83637" w:rsidP="00703BD7"/>
                    <w:p w14:paraId="084C1FC8" w14:textId="6B6BF832" w:rsidR="00F83637" w:rsidRDefault="00F83637" w:rsidP="00703BD7"/>
                    <w:p w14:paraId="281D8D60" w14:textId="10C5756B" w:rsidR="00F83637" w:rsidRDefault="00F83637" w:rsidP="00703BD7"/>
                    <w:p w14:paraId="02363FAC" w14:textId="76356CFE" w:rsidR="00F83637" w:rsidRDefault="00F83637" w:rsidP="00703BD7"/>
                    <w:p w14:paraId="7AA33F5D" w14:textId="63C2C3B3" w:rsidR="00F83637" w:rsidRDefault="00F83637" w:rsidP="00703BD7"/>
                    <w:p w14:paraId="41DAA00A" w14:textId="7B3A7CB1" w:rsidR="00F83637" w:rsidRDefault="00F83637" w:rsidP="00703BD7"/>
                    <w:p w14:paraId="0DCE8312" w14:textId="46870B40" w:rsidR="00F83637" w:rsidRDefault="00F83637" w:rsidP="00703BD7"/>
                    <w:p w14:paraId="45C77B8E" w14:textId="10DBC03E" w:rsidR="00F83637" w:rsidRDefault="00F83637" w:rsidP="00703BD7"/>
                    <w:p w14:paraId="596AD334" w14:textId="72355312" w:rsidR="00F83637" w:rsidRDefault="00F83637" w:rsidP="00703BD7"/>
                    <w:p w14:paraId="02C0C9F0" w14:textId="390F9AFC" w:rsidR="00F83637" w:rsidRDefault="00F83637" w:rsidP="00703BD7"/>
                    <w:p w14:paraId="26B98221" w14:textId="35C1E888" w:rsidR="00F83637" w:rsidRDefault="00F83637" w:rsidP="00703BD7"/>
                    <w:p w14:paraId="6B027A40" w14:textId="5918E914" w:rsidR="00F83637" w:rsidRDefault="00F83637" w:rsidP="00703BD7"/>
                    <w:p w14:paraId="2BB2799C" w14:textId="78F02B3D" w:rsidR="00F83637" w:rsidRDefault="00F83637" w:rsidP="00703BD7"/>
                    <w:p w14:paraId="30B7ADA2" w14:textId="118CFE0A" w:rsidR="00F83637" w:rsidRDefault="00F83637" w:rsidP="00703BD7"/>
                    <w:p w14:paraId="68FA8578" w14:textId="6DDF4381" w:rsidR="00F83637" w:rsidRDefault="00F83637" w:rsidP="00703BD7"/>
                    <w:p w14:paraId="292D8FD2" w14:textId="53F32AC1" w:rsidR="00F83637" w:rsidRDefault="00F83637" w:rsidP="00703BD7"/>
                    <w:p w14:paraId="32BC022F" w14:textId="71AC9745" w:rsidR="00F83637" w:rsidRDefault="00F83637" w:rsidP="00703BD7"/>
                    <w:p w14:paraId="053415E0" w14:textId="3A37E3C1" w:rsidR="00F83637" w:rsidRDefault="00F83637" w:rsidP="00703BD7"/>
                    <w:p w14:paraId="0D29317E" w14:textId="005C621B" w:rsidR="00F83637" w:rsidRDefault="00F83637" w:rsidP="00703BD7"/>
                    <w:p w14:paraId="732C432D" w14:textId="041A1D59" w:rsidR="00F83637" w:rsidRDefault="00F83637" w:rsidP="00703BD7"/>
                    <w:p w14:paraId="78E494E7" w14:textId="74315D3F" w:rsidR="00F83637" w:rsidRDefault="00F83637" w:rsidP="00703BD7"/>
                    <w:p w14:paraId="24D3397E" w14:textId="56515723" w:rsidR="00F83637" w:rsidRDefault="00F83637" w:rsidP="00703BD7"/>
                    <w:p w14:paraId="0988B4AE" w14:textId="5C883E51" w:rsidR="00F83637" w:rsidRDefault="00F83637" w:rsidP="00703BD7"/>
                    <w:p w14:paraId="71CB91B9" w14:textId="77777777" w:rsidR="00F83637" w:rsidRDefault="00F83637" w:rsidP="00703BD7"/>
                    <w:p w14:paraId="4E75C0C8" w14:textId="1671A1A2" w:rsidR="00F83637" w:rsidRDefault="00F83637" w:rsidP="00703BD7"/>
                    <w:p w14:paraId="205289B0" w14:textId="1978E381" w:rsidR="00F83637" w:rsidRDefault="00F83637" w:rsidP="00703BD7"/>
                    <w:p w14:paraId="4DBC990A" w14:textId="5747F1EB" w:rsidR="00F83637" w:rsidRDefault="00F83637" w:rsidP="00703BD7"/>
                    <w:p w14:paraId="7E18A3AD" w14:textId="124C25DA" w:rsidR="00F83637" w:rsidRDefault="00F83637" w:rsidP="00703BD7"/>
                    <w:p w14:paraId="0E54D55E" w14:textId="678A4153" w:rsidR="00F83637" w:rsidRDefault="00F83637" w:rsidP="00703BD7"/>
                    <w:p w14:paraId="3DF9069D" w14:textId="157F795F" w:rsidR="00F83637" w:rsidRDefault="00F83637" w:rsidP="00703BD7"/>
                    <w:p w14:paraId="565FFE2A" w14:textId="3BA66421" w:rsidR="00F83637" w:rsidRDefault="00F83637" w:rsidP="00703BD7"/>
                    <w:p w14:paraId="795C1BC7" w14:textId="5DA2A0AB" w:rsidR="00F83637" w:rsidRDefault="00F83637" w:rsidP="00703BD7"/>
                    <w:p w14:paraId="42FAB83B" w14:textId="277A8FCB" w:rsidR="00F83637" w:rsidRDefault="00F83637" w:rsidP="00703BD7"/>
                    <w:p w14:paraId="23EB28DA" w14:textId="0F8AFF53" w:rsidR="00F83637" w:rsidRDefault="00F83637" w:rsidP="00703BD7"/>
                    <w:p w14:paraId="6271DB9B" w14:textId="4502BBF3" w:rsidR="00F83637" w:rsidRDefault="00F83637" w:rsidP="00703BD7"/>
                    <w:p w14:paraId="14F12FAC" w14:textId="03BE9D86" w:rsidR="00F83637" w:rsidRDefault="00F83637" w:rsidP="00703BD7"/>
                    <w:p w14:paraId="42ADCE75" w14:textId="20D641DC" w:rsidR="00F83637" w:rsidRDefault="00F83637" w:rsidP="00703BD7"/>
                    <w:p w14:paraId="56A96937" w14:textId="3C364A15" w:rsidR="00F83637" w:rsidRDefault="00F83637" w:rsidP="00703BD7"/>
                    <w:p w14:paraId="09C4DF13" w14:textId="60AE8E67" w:rsidR="00F83637" w:rsidRDefault="00F83637" w:rsidP="00703BD7"/>
                    <w:p w14:paraId="2399EF98" w14:textId="63895C74" w:rsidR="00F83637" w:rsidRDefault="00F83637" w:rsidP="00703BD7"/>
                    <w:p w14:paraId="27ACBDDC" w14:textId="28FC7418" w:rsidR="00F83637" w:rsidRDefault="00F83637" w:rsidP="00703BD7"/>
                    <w:p w14:paraId="77FE8805" w14:textId="7AB516B5" w:rsidR="00F83637" w:rsidRDefault="00F83637" w:rsidP="00703BD7"/>
                    <w:p w14:paraId="1035175E" w14:textId="5FCE1D21" w:rsidR="00F83637" w:rsidRDefault="00F83637" w:rsidP="00703BD7"/>
                    <w:p w14:paraId="01406CBC" w14:textId="1F98116F" w:rsidR="00F83637" w:rsidRDefault="00F83637" w:rsidP="00703BD7"/>
                    <w:p w14:paraId="27E19E74" w14:textId="15887FED" w:rsidR="00F83637" w:rsidRDefault="00F83637" w:rsidP="00703BD7"/>
                    <w:p w14:paraId="30A076A3" w14:textId="16F40AA5" w:rsidR="00F83637" w:rsidRDefault="00F83637" w:rsidP="00703BD7"/>
                    <w:p w14:paraId="2B491959" w14:textId="2E5E2C69" w:rsidR="00F83637" w:rsidRDefault="00F83637" w:rsidP="00703BD7"/>
                    <w:p w14:paraId="6DDA7565" w14:textId="70D6A38E" w:rsidR="00F83637" w:rsidRDefault="00F83637" w:rsidP="00703BD7"/>
                    <w:p w14:paraId="754D6A8E" w14:textId="35FDC00C" w:rsidR="00F83637" w:rsidRDefault="00F83637" w:rsidP="00703BD7"/>
                    <w:p w14:paraId="62BD6CF1" w14:textId="18093890" w:rsidR="00F83637" w:rsidRDefault="00F83637" w:rsidP="00703BD7"/>
                    <w:p w14:paraId="34CBAC14" w14:textId="049544D9" w:rsidR="00F83637" w:rsidRDefault="00F83637" w:rsidP="00703BD7"/>
                    <w:p w14:paraId="6D7EFA8B" w14:textId="77777777" w:rsidR="00F83637" w:rsidRDefault="00F83637" w:rsidP="00703BD7"/>
                  </w:txbxContent>
                </v:textbox>
                <w10:wrap anchorx="page" anchory="page"/>
              </v:rect>
            </w:pict>
          </mc:Fallback>
        </mc:AlternateContent>
      </w:r>
      <w:r w:rsidR="008137D6" w:rsidRPr="0070612C">
        <w:drawing>
          <wp:anchor distT="0" distB="0" distL="114300" distR="114300" simplePos="0" relativeHeight="251658243" behindDoc="0" locked="1" layoutInCell="1" allowOverlap="1" wp14:anchorId="7A6B6846" wp14:editId="77DF7A97">
            <wp:simplePos x="0" y="0"/>
            <wp:positionH relativeFrom="margin">
              <wp:align>left</wp:align>
            </wp:positionH>
            <wp:positionV relativeFrom="page">
              <wp:posOffset>849630</wp:posOffset>
            </wp:positionV>
            <wp:extent cx="2332800" cy="464400"/>
            <wp:effectExtent l="0" t="0" r="0" b="0"/>
            <wp:wrapSquare wrapText="bothSides"/>
            <wp:docPr id="20" name="Grafik 2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800" cy="4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1AA5D" w14:textId="78BA0042" w:rsidR="008137D6" w:rsidRPr="004F06BB" w:rsidRDefault="008137D6" w:rsidP="00703BD7">
      <w:pPr>
        <w:pStyle w:val="Forside-Overskrift3"/>
      </w:pPr>
    </w:p>
    <w:p w14:paraId="26317DC4" w14:textId="4A5BE812" w:rsidR="008137D6" w:rsidRPr="004F06BB" w:rsidRDefault="008137D6" w:rsidP="00703BD7">
      <w:pPr>
        <w:pStyle w:val="Forside-Overskrift3"/>
      </w:pPr>
    </w:p>
    <w:p w14:paraId="53B282B9" w14:textId="01525932" w:rsidR="008137D6" w:rsidRPr="004F06BB" w:rsidRDefault="008137D6" w:rsidP="00703BD7">
      <w:pPr>
        <w:pStyle w:val="Forside-Overskrift3"/>
      </w:pPr>
    </w:p>
    <w:p w14:paraId="024DC7BB" w14:textId="065A6FE8" w:rsidR="008137D6" w:rsidRPr="004F06BB" w:rsidRDefault="008137D6" w:rsidP="00703BD7">
      <w:pPr>
        <w:pStyle w:val="Forside-Overskrift3"/>
      </w:pPr>
    </w:p>
    <w:p w14:paraId="7CF40036" w14:textId="036D6855" w:rsidR="008137D6" w:rsidRPr="004F06BB" w:rsidRDefault="008137D6" w:rsidP="00703BD7">
      <w:pPr>
        <w:pStyle w:val="Forside-Overskrift3"/>
      </w:pPr>
    </w:p>
    <w:p w14:paraId="37B90910" w14:textId="6EF2FD92" w:rsidR="008137D6" w:rsidRPr="004F06BB" w:rsidRDefault="008137D6" w:rsidP="00703BD7">
      <w:pPr>
        <w:pStyle w:val="Forside-Overskrift3"/>
      </w:pPr>
    </w:p>
    <w:p w14:paraId="509D7584" w14:textId="1389D54B" w:rsidR="008137D6" w:rsidRPr="004F06BB" w:rsidRDefault="008137D6" w:rsidP="00703BD7">
      <w:pPr>
        <w:pStyle w:val="Forside-Overskrift3"/>
      </w:pPr>
    </w:p>
    <w:p w14:paraId="53A113C1" w14:textId="2DE0281D" w:rsidR="0029656A" w:rsidRDefault="0029656A" w:rsidP="00703BD7">
      <w:pPr>
        <w:pStyle w:val="Forside-Overskrift3"/>
      </w:pPr>
    </w:p>
    <w:p w14:paraId="247A7115" w14:textId="3E473927" w:rsidR="008137D6" w:rsidRPr="0029656A" w:rsidRDefault="008137D6" w:rsidP="004646F0">
      <w:pPr>
        <w:pStyle w:val="Forside-Overskrift3"/>
        <w:ind w:left="284"/>
        <w:rPr>
          <w:b/>
          <w:bCs/>
          <w:color w:val="FFFFFF" w:themeColor="background1"/>
        </w:rPr>
      </w:pPr>
      <w:r w:rsidRPr="00703BD7"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33A82D62" wp14:editId="15C36CAD">
                <wp:simplePos x="0" y="0"/>
                <wp:positionH relativeFrom="margin">
                  <wp:posOffset>-635</wp:posOffset>
                </wp:positionH>
                <wp:positionV relativeFrom="page">
                  <wp:posOffset>3693795</wp:posOffset>
                </wp:positionV>
                <wp:extent cx="39370" cy="359410"/>
                <wp:effectExtent l="0" t="0" r="0" b="2540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asvg="http://schemas.microsoft.com/office/drawing/2016/SVG/main" xmlns:a16="http://schemas.microsoft.com/office/drawing/2014/main">
            <w:pict w14:anchorId="629C17C9">
              <v:rect id="Rektangel 18" style="position:absolute;margin-left:-.05pt;margin-top:290.85pt;width:3.1pt;height:28.3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d="f" strokeweight="1pt" w14:anchorId="64FC2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">
                <w10:wrap anchorx="margin" anchory="page"/>
                <w10:anchorlock/>
              </v:rect>
            </w:pict>
          </mc:Fallback>
        </mc:AlternateContent>
      </w:r>
    </w:p>
    <w:p w14:paraId="6E773A14" w14:textId="72810624" w:rsidR="0029656A" w:rsidRDefault="0029656A" w:rsidP="0029656A">
      <w:pPr>
        <w:pStyle w:val="Forside-Overskrift3"/>
        <w:ind w:left="284"/>
        <w:rPr>
          <w:b/>
          <w:bCs/>
          <w:color w:val="FFFFFF" w:themeColor="background1"/>
        </w:rPr>
      </w:pPr>
    </w:p>
    <w:tbl>
      <w:tblPr>
        <w:tblStyle w:val="Tabel-Git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4"/>
      </w:tblGrid>
      <w:tr w:rsidR="009E0A89" w14:paraId="052C87DD" w14:textId="77777777" w:rsidTr="00301F94">
        <w:trPr>
          <w:trHeight w:val="788"/>
        </w:trPr>
        <w:sdt>
          <w:sdtPr>
            <w:rPr>
              <w:b/>
              <w:bCs/>
              <w:caps/>
              <w:color w:val="FFFFFF" w:themeColor="background1"/>
            </w:rPr>
            <w:alias w:val="Titel"/>
            <w:tag w:val=""/>
            <w:id w:val="1219782391"/>
            <w:placeholder>
              <w:docPart w:val="9A23EA434FD944C387427D40130D6E5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6344" w:type="dxa"/>
              </w:tcPr>
              <w:p w14:paraId="38969DB2" w14:textId="3D94CF35" w:rsidR="009C5BBC" w:rsidRDefault="00A424B3" w:rsidP="00604A11">
                <w:pPr>
                  <w:pStyle w:val="Forside-Overskrift3"/>
                  <w:rPr>
                    <w:b/>
                    <w:bCs/>
                    <w:color w:val="FFFFFF" w:themeColor="background1"/>
                  </w:rPr>
                </w:pPr>
                <w:r w:rsidRPr="00D63C39">
                  <w:rPr>
                    <w:b/>
                    <w:bCs/>
                    <w:caps/>
                    <w:color w:val="FFFFFF" w:themeColor="background1"/>
                  </w:rPr>
                  <w:t>SERVICEAFTALE ANMODNING TIL</w:t>
                </w:r>
                <w:r>
                  <w:rPr>
                    <w:b/>
                    <w:bCs/>
                    <w:caps/>
                    <w:color w:val="FFFFFF" w:themeColor="background1"/>
                  </w:rPr>
                  <w:t xml:space="preserve"> </w:t>
                </w:r>
                <w:r w:rsidRPr="00D63C39">
                  <w:rPr>
                    <w:b/>
                    <w:bCs/>
                    <w:caps/>
                    <w:color w:val="FFFFFF" w:themeColor="background1"/>
                  </w:rPr>
                  <w:t>SF</w:t>
                </w:r>
                <w:r>
                  <w:rPr>
                    <w:b/>
                    <w:bCs/>
                    <w:caps/>
                    <w:color w:val="FFFFFF" w:themeColor="background1"/>
                  </w:rPr>
                  <w:t>14</w:t>
                </w:r>
                <w:r w:rsidR="009C0E9F">
                  <w:rPr>
                    <w:b/>
                    <w:bCs/>
                    <w:caps/>
                    <w:color w:val="FFFFFF" w:themeColor="background1"/>
                  </w:rPr>
                  <w:t>9</w:t>
                </w:r>
                <w:r>
                  <w:rPr>
                    <w:b/>
                    <w:bCs/>
                    <w:caps/>
                    <w:color w:val="FFFFFF" w:themeColor="background1"/>
                  </w:rPr>
                  <w:t xml:space="preserve">0 – </w:t>
                </w:r>
                <w:r w:rsidR="009C0E9F">
                  <w:rPr>
                    <w:b/>
                    <w:bCs/>
                    <w:caps/>
                    <w:color w:val="FFFFFF" w:themeColor="background1"/>
                  </w:rPr>
                  <w:t>Ydelsesindeks</w:t>
                </w:r>
                <w:r w:rsidRPr="006F1DBF">
                  <w:rPr>
                    <w:b/>
                    <w:bCs/>
                    <w:caps/>
                    <w:color w:val="FFFFFF" w:themeColor="background1"/>
                  </w:rPr>
                  <w:t xml:space="preserve"> </w:t>
                </w:r>
                <w:r>
                  <w:rPr>
                    <w:b/>
                    <w:bCs/>
                    <w:caps/>
                    <w:color w:val="FFFFFF" w:themeColor="background1"/>
                  </w:rPr>
                  <w:t>for</w:t>
                </w:r>
                <w:r w:rsidRPr="00D63C39">
                  <w:rPr>
                    <w:b/>
                    <w:bCs/>
                    <w:caps/>
                    <w:color w:val="FFFFFF" w:themeColor="background1"/>
                  </w:rPr>
                  <w:t xml:space="preserve"> KORSBÆK KOMMUNE</w:t>
                </w:r>
              </w:p>
            </w:tc>
          </w:sdtContent>
        </w:sdt>
      </w:tr>
      <w:tr w:rsidR="009E0A89" w14:paraId="3776991C" w14:textId="77777777" w:rsidTr="00301F94">
        <w:trPr>
          <w:trHeight w:val="2272"/>
        </w:trPr>
        <w:tc>
          <w:tcPr>
            <w:tcW w:w="6344" w:type="dxa"/>
          </w:tcPr>
          <w:p w14:paraId="39A2F19D" w14:textId="176AB23C" w:rsidR="00A424B3" w:rsidRPr="009E0A89" w:rsidRDefault="00455BE3" w:rsidP="00A424B3">
            <w:pPr>
              <w:pStyle w:val="Undertitelpforsiden"/>
            </w:pPr>
            <w:sdt>
              <w:sdtPr>
                <w:alias w:val="Emne"/>
                <w:tag w:val=""/>
                <w:id w:val="-1503431529"/>
                <w:placeholder>
                  <w:docPart w:val="08E615FD7FD5488F900C030EC6D54DBF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A424B3" w:rsidRPr="00A424B3">
                  <w:t xml:space="preserve">Vejledning til hvordan du får </w:t>
                </w:r>
                <w:r w:rsidR="00216A4C">
                  <w:t>l</w:t>
                </w:r>
                <w:r w:rsidR="00E334C9">
                  <w:t>æse og</w:t>
                </w:r>
                <w:r w:rsidR="00216A4C">
                  <w:t xml:space="preserve">/eller skrive </w:t>
                </w:r>
                <w:r w:rsidR="00A424B3" w:rsidRPr="00A424B3">
                  <w:t xml:space="preserve">adgang til </w:t>
                </w:r>
                <w:r w:rsidR="009C0E9F">
                  <w:t>Ydelsesindeks</w:t>
                </w:r>
                <w:r w:rsidR="00A424B3">
                  <w:t xml:space="preserve"> </w:t>
                </w:r>
                <w:r w:rsidR="00A424B3" w:rsidRPr="00A424B3">
                  <w:t>for Korsbæk kommune, med dit IT system</w:t>
                </w:r>
              </w:sdtContent>
            </w:sdt>
            <w:r w:rsidR="00AD70E7">
              <w:t>.</w:t>
            </w:r>
            <w:r w:rsidR="00AD70E7">
              <w:br/>
            </w:r>
          </w:p>
          <w:p w14:paraId="7300499E" w14:textId="3916B1D4" w:rsidR="00AD70E7" w:rsidRPr="009E0A89" w:rsidRDefault="00AD70E7" w:rsidP="00316FF6">
            <w:pPr>
              <w:pStyle w:val="Undertitelpforsiden"/>
            </w:pPr>
          </w:p>
        </w:tc>
      </w:tr>
    </w:tbl>
    <w:p w14:paraId="5E388498" w14:textId="6CC06F88" w:rsidR="00604A11" w:rsidRPr="009C5BBC" w:rsidRDefault="00604A11" w:rsidP="00604A11">
      <w:pPr>
        <w:pStyle w:val="Forside-Overskrift3"/>
        <w:ind w:left="284"/>
        <w:rPr>
          <w:b/>
          <w:bCs/>
          <w:color w:val="FFFFFF" w:themeColor="background1"/>
        </w:rPr>
      </w:pPr>
    </w:p>
    <w:p w14:paraId="1EE62AD4" w14:textId="12D2EE50" w:rsidR="00703BD7" w:rsidRPr="0029656A" w:rsidRDefault="00703BD7" w:rsidP="00703BD7">
      <w:pPr>
        <w:pStyle w:val="Forside-Overskrift3"/>
        <w:rPr>
          <w:b/>
          <w:bCs/>
          <w:color w:val="FFFFFF" w:themeColor="background1"/>
        </w:rPr>
      </w:pPr>
    </w:p>
    <w:p w14:paraId="6AED25A3" w14:textId="1C72D9F2" w:rsidR="008137D6" w:rsidRDefault="008137D6" w:rsidP="00703BD7">
      <w:pPr>
        <w:pStyle w:val="Forside-Overskrift3"/>
      </w:pPr>
    </w:p>
    <w:p w14:paraId="67A75413" w14:textId="75539EF4" w:rsidR="00F83637" w:rsidRDefault="004105C8" w:rsidP="00703BD7">
      <w:pPr>
        <w:pStyle w:val="Forside-Overskrift3"/>
      </w:pPr>
      <w:r w:rsidRPr="004F06BB">
        <w:drawing>
          <wp:anchor distT="0" distB="0" distL="114300" distR="114300" simplePos="0" relativeHeight="251658244" behindDoc="0" locked="1" layoutInCell="1" allowOverlap="0" wp14:anchorId="68A9F755" wp14:editId="41F8C7D7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461135" cy="478790"/>
            <wp:effectExtent l="0" t="0" r="5715" b="0"/>
            <wp:wrapSquare wrapText="bothSides"/>
            <wp:docPr id="14" name="Billede 37">
              <a:hlinkClick xmlns:a="http://schemas.openxmlformats.org/drawingml/2006/main" r:id="rId15"/>
              <a:extLst xmlns:a="http://schemas.openxmlformats.org/drawingml/2006/main">
                <a:ext uri="{FF2B5EF4-FFF2-40B4-BE49-F238E27FC236}">
                  <a16:creationId xmlns:a16="http://schemas.microsoft.com/office/drawing/2014/main" id="{0F774A55-5847-451B-9289-3559C47CD4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lede 37">
                      <a:hlinkClick r:id="rId15"/>
                      <a:extLst>
                        <a:ext uri="{FF2B5EF4-FFF2-40B4-BE49-F238E27FC236}">
                          <a16:creationId xmlns:a16="http://schemas.microsoft.com/office/drawing/2014/main" id="{0F774A55-5847-451B-9289-3559C47CD4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18F70" w14:textId="4E6897B3" w:rsidR="00703BD7" w:rsidRDefault="00703BD7" w:rsidP="00703BD7">
      <w:pPr>
        <w:pStyle w:val="Forside-Overskrift3"/>
      </w:pPr>
    </w:p>
    <w:p w14:paraId="1D9089F7" w14:textId="5D9C3A03" w:rsidR="00703BD7" w:rsidRDefault="00703BD7" w:rsidP="00703BD7">
      <w:pPr>
        <w:pStyle w:val="Forside-Overskrift3"/>
      </w:pPr>
    </w:p>
    <w:p w14:paraId="31FDBFC3" w14:textId="1DAF86D2" w:rsidR="00F83637" w:rsidRPr="004F06BB" w:rsidRDefault="00F83637" w:rsidP="00703BD7">
      <w:pPr>
        <w:pStyle w:val="Forside-Overskrift3"/>
      </w:pPr>
    </w:p>
    <w:p w14:paraId="26C9C64B" w14:textId="15B56AD9" w:rsidR="008137D6" w:rsidRPr="004F06BB" w:rsidRDefault="00F83637" w:rsidP="00703BD7">
      <w:pPr>
        <w:pStyle w:val="Forside-Overskrift3"/>
        <w:rPr>
          <w:color w:val="FFFFFF" w:themeColor="background1"/>
          <w:sz w:val="36"/>
          <w:szCs w:val="22"/>
        </w:rPr>
      </w:pPr>
      <w:r w:rsidRPr="00756C76">
        <w:drawing>
          <wp:anchor distT="0" distB="0" distL="114300" distR="114300" simplePos="0" relativeHeight="251658241" behindDoc="1" locked="1" layoutInCell="1" allowOverlap="1" wp14:anchorId="46E57E55" wp14:editId="11E467A2">
            <wp:simplePos x="0" y="0"/>
            <wp:positionH relativeFrom="margin">
              <wp:align>center</wp:align>
            </wp:positionH>
            <wp:positionV relativeFrom="margin">
              <wp:posOffset>4405630</wp:posOffset>
            </wp:positionV>
            <wp:extent cx="19799935" cy="3772535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93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8EA43" w14:textId="671DB1D4" w:rsidR="008137D6" w:rsidRDefault="008137D6" w:rsidP="00703BD7">
      <w:pPr>
        <w:pStyle w:val="Forside-Overskrift3"/>
      </w:pPr>
    </w:p>
    <w:p w14:paraId="22451EF3" w14:textId="5014FD62" w:rsidR="00703BD7" w:rsidRPr="004F06BB" w:rsidRDefault="00703BD7" w:rsidP="00703BD7">
      <w:pPr>
        <w:pStyle w:val="Forside-Overskrift3"/>
      </w:pPr>
    </w:p>
    <w:p w14:paraId="072DB8F3" w14:textId="6F831C03" w:rsidR="008923AC" w:rsidRDefault="004105C8" w:rsidP="008923AC">
      <w:pPr>
        <w:spacing w:before="0" w:after="0" w:line="240" w:lineRule="auto"/>
      </w:pPr>
      <w:r>
        <w:br w:type="page"/>
      </w:r>
    </w:p>
    <w:sdt>
      <w:sdtPr>
        <w:rPr>
          <w:rFonts w:ascii="Arial" w:hAnsi="Arial" w:cs="Arial"/>
          <w:sz w:val="20"/>
          <w:szCs w:val="20"/>
          <w:lang w:eastAsia="en-US"/>
        </w:rPr>
        <w:id w:val="1443578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15707C" w14:textId="306B1AC7" w:rsidR="00272A01" w:rsidRPr="00505CF2" w:rsidRDefault="00272A01" w:rsidP="00505CF2">
          <w:pPr>
            <w:pStyle w:val="Overskrift"/>
            <w:spacing w:after="240"/>
            <w:rPr>
              <w:rFonts w:ascii="Arial" w:eastAsiaTheme="majorEastAsia" w:hAnsi="Arial" w:cs="Arial"/>
              <w:b/>
              <w:bCs/>
              <w:caps/>
              <w:color w:val="1055CC"/>
              <w:sz w:val="28"/>
              <w:szCs w:val="40"/>
            </w:rPr>
          </w:pPr>
          <w:r w:rsidRPr="00272A01">
            <w:rPr>
              <w:rStyle w:val="Overskrift1Tegn"/>
              <w:rFonts w:ascii="Arial" w:hAnsi="Arial"/>
            </w:rPr>
            <w:t>Indhold</w:t>
          </w:r>
        </w:p>
        <w:p w14:paraId="4EC54EF3" w14:textId="5069EAD0" w:rsidR="00D37011" w:rsidRDefault="00272A01">
          <w:pPr>
            <w:pStyle w:val="Indholdsfortegnelse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da-DK"/>
            </w:rPr>
          </w:pPr>
          <w:r w:rsidRPr="00272A01">
            <w:fldChar w:fldCharType="begin"/>
          </w:r>
          <w:r w:rsidRPr="00272A01">
            <w:instrText xml:space="preserve"> TOC \o "1-3" \h \z \u </w:instrText>
          </w:r>
          <w:r w:rsidRPr="00272A01">
            <w:fldChar w:fldCharType="separate"/>
          </w:r>
          <w:hyperlink w:anchor="_Toc108430934" w:history="1">
            <w:r w:rsidR="00D37011" w:rsidRPr="00775AE9">
              <w:rPr>
                <w:rStyle w:val="Hyperlink"/>
              </w:rPr>
              <w:t>1.</w:t>
            </w:r>
            <w:r w:rsidR="00D3701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eastAsia="da-DK"/>
              </w:rPr>
              <w:tab/>
            </w:r>
            <w:r w:rsidR="00D37011" w:rsidRPr="00775AE9">
              <w:rPr>
                <w:rStyle w:val="Hyperlink"/>
              </w:rPr>
              <w:t>Introduktion</w:t>
            </w:r>
            <w:r w:rsidR="00D37011">
              <w:rPr>
                <w:webHidden/>
              </w:rPr>
              <w:tab/>
            </w:r>
            <w:r w:rsidR="00D37011">
              <w:rPr>
                <w:webHidden/>
              </w:rPr>
              <w:fldChar w:fldCharType="begin"/>
            </w:r>
            <w:r w:rsidR="00D37011">
              <w:rPr>
                <w:webHidden/>
              </w:rPr>
              <w:instrText xml:space="preserve"> PAGEREF _Toc108430934 \h </w:instrText>
            </w:r>
            <w:r w:rsidR="00D37011">
              <w:rPr>
                <w:webHidden/>
              </w:rPr>
            </w:r>
            <w:r w:rsidR="00D37011">
              <w:rPr>
                <w:webHidden/>
              </w:rPr>
              <w:fldChar w:fldCharType="separate"/>
            </w:r>
            <w:r w:rsidR="00D37011">
              <w:rPr>
                <w:webHidden/>
              </w:rPr>
              <w:t>3</w:t>
            </w:r>
            <w:r w:rsidR="00D37011">
              <w:rPr>
                <w:webHidden/>
              </w:rPr>
              <w:fldChar w:fldCharType="end"/>
            </w:r>
          </w:hyperlink>
        </w:p>
        <w:p w14:paraId="0272939A" w14:textId="76EDE37D" w:rsidR="00D37011" w:rsidRDefault="00455BE3">
          <w:pPr>
            <w:pStyle w:val="Indholdsfortegnels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da-DK"/>
            </w:rPr>
          </w:pPr>
          <w:hyperlink w:anchor="_Toc108430935" w:history="1">
            <w:r w:rsidR="00D37011" w:rsidRPr="00775AE9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D3701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da-DK"/>
              </w:rPr>
              <w:tab/>
            </w:r>
            <w:r w:rsidR="00D37011" w:rsidRPr="00775AE9">
              <w:rPr>
                <w:rStyle w:val="Hyperlink"/>
              </w:rPr>
              <w:t>Forudsætninger for denne vejledning</w:t>
            </w:r>
            <w:r w:rsidR="00D37011">
              <w:rPr>
                <w:webHidden/>
              </w:rPr>
              <w:tab/>
            </w:r>
            <w:r w:rsidR="00D37011">
              <w:rPr>
                <w:webHidden/>
              </w:rPr>
              <w:fldChar w:fldCharType="begin"/>
            </w:r>
            <w:r w:rsidR="00D37011">
              <w:rPr>
                <w:webHidden/>
              </w:rPr>
              <w:instrText xml:space="preserve"> PAGEREF _Toc108430935 \h </w:instrText>
            </w:r>
            <w:r w:rsidR="00D37011">
              <w:rPr>
                <w:webHidden/>
              </w:rPr>
            </w:r>
            <w:r w:rsidR="00D37011">
              <w:rPr>
                <w:webHidden/>
              </w:rPr>
              <w:fldChar w:fldCharType="separate"/>
            </w:r>
            <w:r w:rsidR="00D37011">
              <w:rPr>
                <w:webHidden/>
              </w:rPr>
              <w:t>4</w:t>
            </w:r>
            <w:r w:rsidR="00D37011">
              <w:rPr>
                <w:webHidden/>
              </w:rPr>
              <w:fldChar w:fldCharType="end"/>
            </w:r>
          </w:hyperlink>
        </w:p>
        <w:p w14:paraId="00952DD3" w14:textId="4A69FBAC" w:rsidR="00D37011" w:rsidRDefault="00455BE3">
          <w:pPr>
            <w:pStyle w:val="Indholdsfortegnelse3"/>
            <w:rPr>
              <w:rFonts w:cstheme="minorBidi"/>
              <w:color w:val="auto"/>
              <w:sz w:val="22"/>
            </w:rPr>
          </w:pPr>
          <w:hyperlink w:anchor="_Toc108430936" w:history="1">
            <w:r w:rsidR="00D37011" w:rsidRPr="00775AE9">
              <w:rPr>
                <w:rStyle w:val="Hyperlink"/>
              </w:rPr>
              <w:t>1.1.1.</w:t>
            </w:r>
            <w:r w:rsidR="00D37011">
              <w:rPr>
                <w:rFonts w:cstheme="minorBidi"/>
                <w:color w:val="auto"/>
                <w:sz w:val="22"/>
              </w:rPr>
              <w:tab/>
            </w:r>
            <w:r w:rsidR="00D37011" w:rsidRPr="00775AE9">
              <w:rPr>
                <w:rStyle w:val="Hyperlink"/>
              </w:rPr>
              <w:t>Hovedbudskaber</w:t>
            </w:r>
            <w:r w:rsidR="00D37011">
              <w:rPr>
                <w:webHidden/>
              </w:rPr>
              <w:tab/>
            </w:r>
            <w:r w:rsidR="00D37011">
              <w:rPr>
                <w:webHidden/>
              </w:rPr>
              <w:fldChar w:fldCharType="begin"/>
            </w:r>
            <w:r w:rsidR="00D37011">
              <w:rPr>
                <w:webHidden/>
              </w:rPr>
              <w:instrText xml:space="preserve"> PAGEREF _Toc108430936 \h </w:instrText>
            </w:r>
            <w:r w:rsidR="00D37011">
              <w:rPr>
                <w:webHidden/>
              </w:rPr>
            </w:r>
            <w:r w:rsidR="00D37011">
              <w:rPr>
                <w:webHidden/>
              </w:rPr>
              <w:fldChar w:fldCharType="separate"/>
            </w:r>
            <w:r w:rsidR="00D37011">
              <w:rPr>
                <w:webHidden/>
              </w:rPr>
              <w:t>4</w:t>
            </w:r>
            <w:r w:rsidR="00D37011">
              <w:rPr>
                <w:webHidden/>
              </w:rPr>
              <w:fldChar w:fldCharType="end"/>
            </w:r>
          </w:hyperlink>
        </w:p>
        <w:p w14:paraId="760BB7F1" w14:textId="193BED7F" w:rsidR="00D37011" w:rsidRDefault="00455BE3">
          <w:pPr>
            <w:pStyle w:val="Indholdsfortegnelse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da-DK"/>
            </w:rPr>
          </w:pPr>
          <w:hyperlink w:anchor="_Toc108430937" w:history="1">
            <w:r w:rsidR="00D37011" w:rsidRPr="00775AE9">
              <w:rPr>
                <w:rStyle w:val="Hyperlink"/>
              </w:rPr>
              <w:t>2.</w:t>
            </w:r>
            <w:r w:rsidR="00D3701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eastAsia="da-DK"/>
              </w:rPr>
              <w:tab/>
            </w:r>
            <w:r w:rsidR="00D37011" w:rsidRPr="00775AE9">
              <w:rPr>
                <w:rStyle w:val="Hyperlink"/>
              </w:rPr>
              <w:t>Anmod om serviceaftale</w:t>
            </w:r>
            <w:r w:rsidR="00D37011">
              <w:rPr>
                <w:webHidden/>
              </w:rPr>
              <w:tab/>
            </w:r>
            <w:r w:rsidR="00D37011">
              <w:rPr>
                <w:webHidden/>
              </w:rPr>
              <w:fldChar w:fldCharType="begin"/>
            </w:r>
            <w:r w:rsidR="00D37011">
              <w:rPr>
                <w:webHidden/>
              </w:rPr>
              <w:instrText xml:space="preserve"> PAGEREF _Toc108430937 \h </w:instrText>
            </w:r>
            <w:r w:rsidR="00D37011">
              <w:rPr>
                <w:webHidden/>
              </w:rPr>
            </w:r>
            <w:r w:rsidR="00D37011">
              <w:rPr>
                <w:webHidden/>
              </w:rPr>
              <w:fldChar w:fldCharType="separate"/>
            </w:r>
            <w:r w:rsidR="00D37011">
              <w:rPr>
                <w:webHidden/>
              </w:rPr>
              <w:t>5</w:t>
            </w:r>
            <w:r w:rsidR="00D37011">
              <w:rPr>
                <w:webHidden/>
              </w:rPr>
              <w:fldChar w:fldCharType="end"/>
            </w:r>
          </w:hyperlink>
        </w:p>
        <w:p w14:paraId="3A9C838B" w14:textId="28F8EA78" w:rsidR="00D37011" w:rsidRDefault="00455BE3">
          <w:pPr>
            <w:pStyle w:val="Indholdsfortegnels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da-DK"/>
            </w:rPr>
          </w:pPr>
          <w:hyperlink w:anchor="_Toc108430938" w:history="1">
            <w:r w:rsidR="00D37011" w:rsidRPr="00775AE9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D3701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da-DK"/>
              </w:rPr>
              <w:tab/>
            </w:r>
            <w:r w:rsidR="00D37011" w:rsidRPr="00775AE9">
              <w:rPr>
                <w:rStyle w:val="Hyperlink"/>
              </w:rPr>
              <w:t>Læseadgang</w:t>
            </w:r>
            <w:r w:rsidR="00D37011">
              <w:rPr>
                <w:webHidden/>
              </w:rPr>
              <w:tab/>
            </w:r>
            <w:r w:rsidR="00D37011">
              <w:rPr>
                <w:webHidden/>
              </w:rPr>
              <w:fldChar w:fldCharType="begin"/>
            </w:r>
            <w:r w:rsidR="00D37011">
              <w:rPr>
                <w:webHidden/>
              </w:rPr>
              <w:instrText xml:space="preserve"> PAGEREF _Toc108430938 \h </w:instrText>
            </w:r>
            <w:r w:rsidR="00D37011">
              <w:rPr>
                <w:webHidden/>
              </w:rPr>
            </w:r>
            <w:r w:rsidR="00D37011">
              <w:rPr>
                <w:webHidden/>
              </w:rPr>
              <w:fldChar w:fldCharType="separate"/>
            </w:r>
            <w:r w:rsidR="00D37011">
              <w:rPr>
                <w:webHidden/>
              </w:rPr>
              <w:t>5</w:t>
            </w:r>
            <w:r w:rsidR="00D37011">
              <w:rPr>
                <w:webHidden/>
              </w:rPr>
              <w:fldChar w:fldCharType="end"/>
            </w:r>
          </w:hyperlink>
        </w:p>
        <w:p w14:paraId="216F40FE" w14:textId="68996A50" w:rsidR="00D37011" w:rsidRDefault="00455BE3">
          <w:pPr>
            <w:pStyle w:val="Indholdsfortegnels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da-DK"/>
            </w:rPr>
          </w:pPr>
          <w:hyperlink w:anchor="_Toc108430939" w:history="1">
            <w:r w:rsidR="00D37011" w:rsidRPr="00775AE9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D3701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da-DK"/>
              </w:rPr>
              <w:tab/>
            </w:r>
            <w:r w:rsidR="00D37011" w:rsidRPr="00775AE9">
              <w:rPr>
                <w:rStyle w:val="Hyperlink"/>
              </w:rPr>
              <w:t>Skriveadgang</w:t>
            </w:r>
            <w:r w:rsidR="00D37011">
              <w:rPr>
                <w:webHidden/>
              </w:rPr>
              <w:tab/>
            </w:r>
            <w:r w:rsidR="00D37011">
              <w:rPr>
                <w:webHidden/>
              </w:rPr>
              <w:fldChar w:fldCharType="begin"/>
            </w:r>
            <w:r w:rsidR="00D37011">
              <w:rPr>
                <w:webHidden/>
              </w:rPr>
              <w:instrText xml:space="preserve"> PAGEREF _Toc108430939 \h </w:instrText>
            </w:r>
            <w:r w:rsidR="00D37011">
              <w:rPr>
                <w:webHidden/>
              </w:rPr>
            </w:r>
            <w:r w:rsidR="00D37011">
              <w:rPr>
                <w:webHidden/>
              </w:rPr>
              <w:fldChar w:fldCharType="separate"/>
            </w:r>
            <w:r w:rsidR="00D37011">
              <w:rPr>
                <w:webHidden/>
              </w:rPr>
              <w:t>6</w:t>
            </w:r>
            <w:r w:rsidR="00D37011">
              <w:rPr>
                <w:webHidden/>
              </w:rPr>
              <w:fldChar w:fldCharType="end"/>
            </w:r>
          </w:hyperlink>
        </w:p>
        <w:p w14:paraId="441D0D6A" w14:textId="7B2BC0D5" w:rsidR="00D37011" w:rsidRDefault="00455BE3">
          <w:pPr>
            <w:pStyle w:val="Indholdsfortegnelse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da-DK"/>
            </w:rPr>
          </w:pPr>
          <w:hyperlink w:anchor="_Toc108430940" w:history="1">
            <w:r w:rsidR="00D37011" w:rsidRPr="00775AE9">
              <w:rPr>
                <w:rStyle w:val="Hyperlink"/>
              </w:rPr>
              <w:t>3.</w:t>
            </w:r>
            <w:r w:rsidR="00D3701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eastAsia="da-DK"/>
              </w:rPr>
              <w:tab/>
            </w:r>
            <w:r w:rsidR="00D37011" w:rsidRPr="00775AE9">
              <w:rPr>
                <w:rStyle w:val="Hyperlink"/>
              </w:rPr>
              <w:t>Eksempel på serviceaftaleanmodning</w:t>
            </w:r>
            <w:r w:rsidR="00D37011">
              <w:rPr>
                <w:webHidden/>
              </w:rPr>
              <w:tab/>
            </w:r>
            <w:r w:rsidR="00D37011">
              <w:rPr>
                <w:webHidden/>
              </w:rPr>
              <w:fldChar w:fldCharType="begin"/>
            </w:r>
            <w:r w:rsidR="00D37011">
              <w:rPr>
                <w:webHidden/>
              </w:rPr>
              <w:instrText xml:space="preserve"> PAGEREF _Toc108430940 \h </w:instrText>
            </w:r>
            <w:r w:rsidR="00D37011">
              <w:rPr>
                <w:webHidden/>
              </w:rPr>
            </w:r>
            <w:r w:rsidR="00D37011">
              <w:rPr>
                <w:webHidden/>
              </w:rPr>
              <w:fldChar w:fldCharType="separate"/>
            </w:r>
            <w:r w:rsidR="00D37011">
              <w:rPr>
                <w:webHidden/>
              </w:rPr>
              <w:t>8</w:t>
            </w:r>
            <w:r w:rsidR="00D37011">
              <w:rPr>
                <w:webHidden/>
              </w:rPr>
              <w:fldChar w:fldCharType="end"/>
            </w:r>
          </w:hyperlink>
        </w:p>
        <w:p w14:paraId="29987DBE" w14:textId="6F9BBABC" w:rsidR="00D37011" w:rsidRDefault="00455BE3">
          <w:pPr>
            <w:pStyle w:val="Indholdsfortegnels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da-DK"/>
            </w:rPr>
          </w:pPr>
          <w:hyperlink w:anchor="_Toc108430941" w:history="1">
            <w:r w:rsidR="00D37011" w:rsidRPr="00775AE9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D3701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da-DK"/>
              </w:rPr>
              <w:tab/>
            </w:r>
            <w:r w:rsidR="00D37011" w:rsidRPr="00775AE9">
              <w:rPr>
                <w:rStyle w:val="Hyperlink"/>
              </w:rPr>
              <w:t>Type</w:t>
            </w:r>
            <w:r w:rsidR="00D37011">
              <w:rPr>
                <w:webHidden/>
              </w:rPr>
              <w:tab/>
            </w:r>
            <w:r w:rsidR="00D37011">
              <w:rPr>
                <w:webHidden/>
              </w:rPr>
              <w:fldChar w:fldCharType="begin"/>
            </w:r>
            <w:r w:rsidR="00D37011">
              <w:rPr>
                <w:webHidden/>
              </w:rPr>
              <w:instrText xml:space="preserve"> PAGEREF _Toc108430941 \h </w:instrText>
            </w:r>
            <w:r w:rsidR="00D37011">
              <w:rPr>
                <w:webHidden/>
              </w:rPr>
            </w:r>
            <w:r w:rsidR="00D37011">
              <w:rPr>
                <w:webHidden/>
              </w:rPr>
              <w:fldChar w:fldCharType="separate"/>
            </w:r>
            <w:r w:rsidR="00D37011">
              <w:rPr>
                <w:webHidden/>
              </w:rPr>
              <w:t>8</w:t>
            </w:r>
            <w:r w:rsidR="00D37011">
              <w:rPr>
                <w:webHidden/>
              </w:rPr>
              <w:fldChar w:fldCharType="end"/>
            </w:r>
          </w:hyperlink>
        </w:p>
        <w:p w14:paraId="5A1C9A85" w14:textId="477BFAF5" w:rsidR="00D37011" w:rsidRDefault="00455BE3">
          <w:pPr>
            <w:pStyle w:val="Indholdsfortegnels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da-DK"/>
            </w:rPr>
          </w:pPr>
          <w:hyperlink w:anchor="_Toc108430942" w:history="1">
            <w:r w:rsidR="00D37011" w:rsidRPr="00775AE9">
              <w:rPr>
                <w:rStyle w:val="Hyperlink"/>
                <w:rFonts w:eastAsia="Calibr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D3701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da-DK"/>
              </w:rPr>
              <w:tab/>
            </w:r>
            <w:r w:rsidR="00D37011" w:rsidRPr="00775AE9">
              <w:rPr>
                <w:rStyle w:val="Hyperlink"/>
                <w:rFonts w:eastAsia="Calibri"/>
              </w:rPr>
              <w:t>Parametre</w:t>
            </w:r>
            <w:r w:rsidR="00D37011">
              <w:rPr>
                <w:webHidden/>
              </w:rPr>
              <w:tab/>
            </w:r>
            <w:r w:rsidR="00D37011">
              <w:rPr>
                <w:webHidden/>
              </w:rPr>
              <w:fldChar w:fldCharType="begin"/>
            </w:r>
            <w:r w:rsidR="00D37011">
              <w:rPr>
                <w:webHidden/>
              </w:rPr>
              <w:instrText xml:space="preserve"> PAGEREF _Toc108430942 \h </w:instrText>
            </w:r>
            <w:r w:rsidR="00D37011">
              <w:rPr>
                <w:webHidden/>
              </w:rPr>
            </w:r>
            <w:r w:rsidR="00D37011">
              <w:rPr>
                <w:webHidden/>
              </w:rPr>
              <w:fldChar w:fldCharType="separate"/>
            </w:r>
            <w:r w:rsidR="00D37011">
              <w:rPr>
                <w:webHidden/>
              </w:rPr>
              <w:t>9</w:t>
            </w:r>
            <w:r w:rsidR="00D37011">
              <w:rPr>
                <w:webHidden/>
              </w:rPr>
              <w:fldChar w:fldCharType="end"/>
            </w:r>
          </w:hyperlink>
        </w:p>
        <w:p w14:paraId="1660B883" w14:textId="37541EC7" w:rsidR="00D37011" w:rsidRDefault="00455BE3">
          <w:pPr>
            <w:pStyle w:val="Indholdsfortegnels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da-DK"/>
            </w:rPr>
          </w:pPr>
          <w:hyperlink w:anchor="_Toc108430943" w:history="1">
            <w:r w:rsidR="00D37011" w:rsidRPr="00775AE9">
              <w:rPr>
                <w:rStyle w:val="Hyperlink"/>
                <w:rFonts w:eastAsia="Calibr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D3701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da-DK"/>
              </w:rPr>
              <w:tab/>
            </w:r>
            <w:r w:rsidR="00D37011" w:rsidRPr="00775AE9">
              <w:rPr>
                <w:rStyle w:val="Hyperlink"/>
                <w:rFonts w:eastAsia="Calibri"/>
              </w:rPr>
              <w:t>Godkend</w:t>
            </w:r>
            <w:r w:rsidR="00D37011">
              <w:rPr>
                <w:webHidden/>
              </w:rPr>
              <w:tab/>
            </w:r>
            <w:r w:rsidR="00D37011">
              <w:rPr>
                <w:webHidden/>
              </w:rPr>
              <w:fldChar w:fldCharType="begin"/>
            </w:r>
            <w:r w:rsidR="00D37011">
              <w:rPr>
                <w:webHidden/>
              </w:rPr>
              <w:instrText xml:space="preserve"> PAGEREF _Toc108430943 \h </w:instrText>
            </w:r>
            <w:r w:rsidR="00D37011">
              <w:rPr>
                <w:webHidden/>
              </w:rPr>
            </w:r>
            <w:r w:rsidR="00D37011">
              <w:rPr>
                <w:webHidden/>
              </w:rPr>
              <w:fldChar w:fldCharType="separate"/>
            </w:r>
            <w:r w:rsidR="00D37011">
              <w:rPr>
                <w:webHidden/>
              </w:rPr>
              <w:t>9</w:t>
            </w:r>
            <w:r w:rsidR="00D37011">
              <w:rPr>
                <w:webHidden/>
              </w:rPr>
              <w:fldChar w:fldCharType="end"/>
            </w:r>
          </w:hyperlink>
        </w:p>
        <w:p w14:paraId="1793250D" w14:textId="041F5231" w:rsidR="00D37011" w:rsidRDefault="00455BE3">
          <w:pPr>
            <w:pStyle w:val="Indholdsfortegnelse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da-DK"/>
            </w:rPr>
          </w:pPr>
          <w:hyperlink w:anchor="_Toc108430944" w:history="1">
            <w:r w:rsidR="00D37011" w:rsidRPr="00775AE9">
              <w:rPr>
                <w:rStyle w:val="Hyperlink"/>
              </w:rPr>
              <w:t>historik</w:t>
            </w:r>
            <w:r w:rsidR="00D37011">
              <w:rPr>
                <w:webHidden/>
              </w:rPr>
              <w:tab/>
            </w:r>
            <w:r w:rsidR="00D37011">
              <w:rPr>
                <w:webHidden/>
              </w:rPr>
              <w:fldChar w:fldCharType="begin"/>
            </w:r>
            <w:r w:rsidR="00D37011">
              <w:rPr>
                <w:webHidden/>
              </w:rPr>
              <w:instrText xml:space="preserve"> PAGEREF _Toc108430944 \h </w:instrText>
            </w:r>
            <w:r w:rsidR="00D37011">
              <w:rPr>
                <w:webHidden/>
              </w:rPr>
            </w:r>
            <w:r w:rsidR="00D37011">
              <w:rPr>
                <w:webHidden/>
              </w:rPr>
              <w:fldChar w:fldCharType="separate"/>
            </w:r>
            <w:r w:rsidR="00D37011">
              <w:rPr>
                <w:webHidden/>
              </w:rPr>
              <w:t>10</w:t>
            </w:r>
            <w:r w:rsidR="00D37011">
              <w:rPr>
                <w:webHidden/>
              </w:rPr>
              <w:fldChar w:fldCharType="end"/>
            </w:r>
          </w:hyperlink>
        </w:p>
        <w:p w14:paraId="47F78FDF" w14:textId="030124B1" w:rsidR="00505CF2" w:rsidRPr="00505CF2" w:rsidRDefault="00272A01" w:rsidP="00505CF2">
          <w:pPr>
            <w:rPr>
              <w:b/>
              <w:bCs/>
            </w:rPr>
          </w:pPr>
          <w:r w:rsidRPr="00272A01">
            <w:rPr>
              <w:b/>
              <w:bCs/>
            </w:rPr>
            <w:fldChar w:fldCharType="end"/>
          </w:r>
        </w:p>
      </w:sdtContent>
    </w:sdt>
    <w:p w14:paraId="6B5A9EE1" w14:textId="41EDC4D3" w:rsidR="000E2B0D" w:rsidRDefault="000E2B0D">
      <w:pPr>
        <w:spacing w:before="0" w:after="0" w:line="240" w:lineRule="auto"/>
        <w:rPr>
          <w:rFonts w:eastAsiaTheme="majorEastAsia"/>
          <w:b/>
          <w:bCs/>
          <w:caps/>
          <w:color w:val="1055CC"/>
          <w:sz w:val="28"/>
          <w:szCs w:val="40"/>
        </w:rPr>
      </w:pPr>
      <w:r>
        <w:br w:type="page"/>
      </w:r>
    </w:p>
    <w:p w14:paraId="2738EB54" w14:textId="57E7E3EB" w:rsidR="00921C44" w:rsidRDefault="00047D6E" w:rsidP="00316FF6">
      <w:pPr>
        <w:pStyle w:val="Overskrift1"/>
      </w:pPr>
      <w:bookmarkStart w:id="1" w:name="_Toc108430934"/>
      <w:r>
        <w:lastRenderedPageBreak/>
        <w:t>Introduktion</w:t>
      </w:r>
      <w:bookmarkEnd w:id="1"/>
      <w:r w:rsidR="00E6456E">
        <w:t xml:space="preserve"> </w:t>
      </w:r>
    </w:p>
    <w:p w14:paraId="02E2EF52" w14:textId="74B1999D" w:rsidR="00507748" w:rsidRDefault="00047D6E" w:rsidP="00047D6E">
      <w:r>
        <w:t xml:space="preserve">Denne vejledning viser dig hvordan du opretter en serviceaftale anmodning til </w:t>
      </w:r>
      <w:r w:rsidR="009C0E9F">
        <w:t>Ydelsesindeks</w:t>
      </w:r>
      <w:r>
        <w:t xml:space="preserve"> </w:t>
      </w:r>
      <w:r w:rsidR="00A424B3">
        <w:t>snitfladen</w:t>
      </w:r>
      <w:r>
        <w:t xml:space="preserve">, for Korsbæk kommune. </w:t>
      </w:r>
      <w:r>
        <w:br/>
        <w:t xml:space="preserve">Hvis du følger denne vejledning, får dit IT system </w:t>
      </w:r>
      <w:r w:rsidR="00A424B3">
        <w:t xml:space="preserve">enten </w:t>
      </w:r>
      <w:r>
        <w:t xml:space="preserve">læseadgang </w:t>
      </w:r>
      <w:r w:rsidR="00A424B3">
        <w:t xml:space="preserve">eller skriveadgang </w:t>
      </w:r>
      <w:r>
        <w:t>til SF</w:t>
      </w:r>
      <w:r w:rsidR="00A424B3">
        <w:t>14</w:t>
      </w:r>
      <w:r w:rsidR="009C0E9F">
        <w:t>9</w:t>
      </w:r>
      <w:r w:rsidR="00A424B3">
        <w:t>0</w:t>
      </w:r>
      <w:r w:rsidR="00507748">
        <w:t xml:space="preserve"> </w:t>
      </w:r>
      <w:r>
        <w:t xml:space="preserve">og kan efterfølgende kalde snitfladerne. </w:t>
      </w:r>
    </w:p>
    <w:p w14:paraId="1D3CDE69" w14:textId="15481C27" w:rsidR="009B75EB" w:rsidRDefault="00475E51" w:rsidP="009B75EB">
      <w:r>
        <w:t>Med l</w:t>
      </w:r>
      <w:r w:rsidR="00216A4C">
        <w:t xml:space="preserve">æseadgang til </w:t>
      </w:r>
      <w:r w:rsidR="009C0E9F">
        <w:t xml:space="preserve">Ydelsesindeks </w:t>
      </w:r>
      <w:r w:rsidR="00216A4C">
        <w:t>for Korsbæk kommune</w:t>
      </w:r>
      <w:r>
        <w:t xml:space="preserve">, kan </w:t>
      </w:r>
      <w:r w:rsidR="00715020">
        <w:t>du</w:t>
      </w:r>
      <w:r>
        <w:t xml:space="preserve"> </w:t>
      </w:r>
      <w:r w:rsidR="009B75EB">
        <w:t xml:space="preserve">læse hvordan Ydelser ser ud via snitfladen. </w:t>
      </w:r>
      <w:r w:rsidR="00FB536C">
        <w:t>Du</w:t>
      </w:r>
      <w:r w:rsidR="009B75EB">
        <w:t xml:space="preserve"> kan eksempelvis udlæse ydelser som KOMBIT har godkendt som referencemateriale, for KDI borgerne.</w:t>
      </w:r>
      <w:r w:rsidR="009B75EB">
        <w:br/>
        <w:t>Derfor oprettes serviceaftle anmodningen med læseadgang, som udganghspunkt uden særlige data afgrænsninger.</w:t>
      </w:r>
    </w:p>
    <w:p w14:paraId="432D15B2" w14:textId="77777777" w:rsidR="009B75EB" w:rsidRDefault="009B75EB" w:rsidP="009B75EB">
      <w:r>
        <w:t>KDI borgerne:</w:t>
      </w:r>
    </w:p>
    <w:tbl>
      <w:tblPr>
        <w:tblStyle w:val="Listetabel4-farve1"/>
        <w:tblpPr w:leftFromText="141" w:rightFromText="141" w:vertAnchor="text" w:horzAnchor="margin" w:tblpY="-27"/>
        <w:tblW w:w="3970" w:type="dxa"/>
        <w:tblLook w:val="04A0" w:firstRow="1" w:lastRow="0" w:firstColumn="1" w:lastColumn="0" w:noHBand="0" w:noVBand="1"/>
      </w:tblPr>
      <w:tblGrid>
        <w:gridCol w:w="2630"/>
        <w:gridCol w:w="1340"/>
      </w:tblGrid>
      <w:tr w:rsidR="009B75EB" w:rsidRPr="008F0D6D" w14:paraId="284C2FE9" w14:textId="77777777" w:rsidTr="00402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hideMark/>
          </w:tcPr>
          <w:p w14:paraId="33A6264E" w14:textId="77777777" w:rsidR="009B75EB" w:rsidRPr="008F0D6D" w:rsidRDefault="009B75EB" w:rsidP="00402854">
            <w:pPr>
              <w:spacing w:before="0" w:after="165" w:line="420" w:lineRule="atLeast"/>
              <w:rPr>
                <w:rFonts w:ascii="Work Sans" w:eastAsia="Times New Roman" w:hAnsi="Work Sans" w:cs="Times New Roman"/>
                <w:noProof w:val="0"/>
                <w:color w:val="111111"/>
                <w:sz w:val="19"/>
                <w:szCs w:val="27"/>
                <w:lang w:eastAsia="da-DK"/>
              </w:rPr>
            </w:pPr>
            <w:r w:rsidRPr="008F0D6D">
              <w:rPr>
                <w:rFonts w:ascii="Work Sans" w:eastAsia="Times New Roman" w:hAnsi="Work Sans" w:cs="Times New Roman"/>
                <w:noProof w:val="0"/>
                <w:color w:val="FFFFFF"/>
                <w:sz w:val="19"/>
                <w:szCs w:val="27"/>
                <w:lang w:eastAsia="da-DK"/>
              </w:rPr>
              <w:t>Navn</w:t>
            </w:r>
          </w:p>
        </w:tc>
        <w:tc>
          <w:tcPr>
            <w:tcW w:w="1340" w:type="dxa"/>
            <w:hideMark/>
          </w:tcPr>
          <w:p w14:paraId="0818539C" w14:textId="77777777" w:rsidR="009B75EB" w:rsidRPr="008F0D6D" w:rsidRDefault="009B75EB" w:rsidP="00402854">
            <w:pPr>
              <w:spacing w:before="0" w:after="165" w:line="4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eastAsia="Times New Roman" w:hAnsi="Work Sans" w:cs="Times New Roman"/>
                <w:noProof w:val="0"/>
                <w:color w:val="111111"/>
                <w:sz w:val="19"/>
                <w:szCs w:val="27"/>
                <w:lang w:eastAsia="da-DK"/>
              </w:rPr>
            </w:pPr>
            <w:r w:rsidRPr="008F0D6D">
              <w:rPr>
                <w:rFonts w:ascii="Work Sans" w:eastAsia="Times New Roman" w:hAnsi="Work Sans" w:cs="Times New Roman"/>
                <w:noProof w:val="0"/>
                <w:color w:val="FFFFFF"/>
                <w:sz w:val="19"/>
                <w:szCs w:val="27"/>
                <w:lang w:eastAsia="da-DK"/>
              </w:rPr>
              <w:t>CPR</w:t>
            </w:r>
          </w:p>
        </w:tc>
      </w:tr>
      <w:tr w:rsidR="009B75EB" w:rsidRPr="008F0D6D" w14:paraId="477B14ED" w14:textId="77777777" w:rsidTr="00402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hideMark/>
          </w:tcPr>
          <w:p w14:paraId="0DD6C5E1" w14:textId="77777777" w:rsidR="009B75EB" w:rsidRPr="008F0D6D" w:rsidRDefault="009B75EB" w:rsidP="00402854">
            <w:pPr>
              <w:spacing w:before="0" w:after="165" w:line="420" w:lineRule="atLeast"/>
              <w:rPr>
                <w:rFonts w:ascii="Work Sans" w:eastAsia="Times New Roman" w:hAnsi="Work Sans" w:cs="Times New Roman"/>
                <w:noProof w:val="0"/>
                <w:color w:val="111111"/>
                <w:sz w:val="19"/>
                <w:szCs w:val="27"/>
                <w:lang w:eastAsia="da-DK"/>
              </w:rPr>
            </w:pPr>
            <w:r w:rsidRPr="008F0D6D">
              <w:rPr>
                <w:rFonts w:ascii="Work Sans" w:eastAsia="Times New Roman" w:hAnsi="Work Sans" w:cs="Times New Roman"/>
                <w:noProof w:val="0"/>
                <w:color w:val="111111"/>
                <w:sz w:val="19"/>
                <w:szCs w:val="27"/>
                <w:lang w:eastAsia="da-DK"/>
              </w:rPr>
              <w:t>Far KDI Korsbæktest​</w:t>
            </w:r>
          </w:p>
        </w:tc>
        <w:tc>
          <w:tcPr>
            <w:tcW w:w="1340" w:type="dxa"/>
            <w:hideMark/>
          </w:tcPr>
          <w:p w14:paraId="0372001D" w14:textId="77777777" w:rsidR="009B75EB" w:rsidRPr="008F0D6D" w:rsidRDefault="009B75EB" w:rsidP="00402854">
            <w:pPr>
              <w:spacing w:before="0" w:after="165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eastAsia="Times New Roman" w:hAnsi="Work Sans" w:cs="Times New Roman"/>
                <w:noProof w:val="0"/>
                <w:color w:val="111111"/>
                <w:sz w:val="19"/>
                <w:szCs w:val="27"/>
                <w:lang w:eastAsia="da-DK"/>
              </w:rPr>
            </w:pPr>
            <w:r w:rsidRPr="008F0D6D">
              <w:rPr>
                <w:rFonts w:ascii="Work Sans" w:eastAsia="Times New Roman" w:hAnsi="Work Sans" w:cs="Times New Roman"/>
                <w:noProof w:val="0"/>
                <w:color w:val="111111"/>
                <w:sz w:val="19"/>
                <w:szCs w:val="27"/>
                <w:lang w:eastAsia="da-DK"/>
              </w:rPr>
              <w:t>‎060680-XXXX​</w:t>
            </w:r>
          </w:p>
        </w:tc>
      </w:tr>
      <w:tr w:rsidR="009B75EB" w:rsidRPr="008F0D6D" w14:paraId="6FE917C9" w14:textId="77777777" w:rsidTr="00402854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hideMark/>
          </w:tcPr>
          <w:p w14:paraId="57DEB15F" w14:textId="77777777" w:rsidR="009B75EB" w:rsidRPr="008F0D6D" w:rsidRDefault="009B75EB" w:rsidP="00402854">
            <w:pPr>
              <w:spacing w:before="0" w:after="165" w:line="420" w:lineRule="atLeast"/>
              <w:rPr>
                <w:rFonts w:ascii="Work Sans" w:eastAsia="Times New Roman" w:hAnsi="Work Sans" w:cs="Times New Roman"/>
                <w:noProof w:val="0"/>
                <w:color w:val="111111"/>
                <w:sz w:val="19"/>
                <w:szCs w:val="27"/>
                <w:lang w:eastAsia="da-DK"/>
              </w:rPr>
            </w:pPr>
            <w:r w:rsidRPr="008F0D6D">
              <w:rPr>
                <w:rFonts w:ascii="Work Sans" w:eastAsia="Times New Roman" w:hAnsi="Work Sans" w:cs="Times New Roman"/>
                <w:noProof w:val="0"/>
                <w:color w:val="111111"/>
                <w:sz w:val="19"/>
                <w:szCs w:val="27"/>
                <w:lang w:eastAsia="da-DK"/>
              </w:rPr>
              <w:t>Datter KDI Korsbæktest​</w:t>
            </w:r>
          </w:p>
        </w:tc>
        <w:tc>
          <w:tcPr>
            <w:tcW w:w="1340" w:type="dxa"/>
            <w:hideMark/>
          </w:tcPr>
          <w:p w14:paraId="15476B39" w14:textId="77777777" w:rsidR="009B75EB" w:rsidRPr="008F0D6D" w:rsidRDefault="009B75EB" w:rsidP="00402854">
            <w:pPr>
              <w:spacing w:before="0" w:after="165"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eastAsia="Times New Roman" w:hAnsi="Work Sans" w:cs="Times New Roman"/>
                <w:noProof w:val="0"/>
                <w:color w:val="111111"/>
                <w:sz w:val="19"/>
                <w:szCs w:val="27"/>
                <w:lang w:eastAsia="da-DK"/>
              </w:rPr>
            </w:pPr>
            <w:r w:rsidRPr="008F0D6D">
              <w:rPr>
                <w:rFonts w:ascii="Work Sans" w:eastAsia="Times New Roman" w:hAnsi="Work Sans" w:cs="Times New Roman"/>
                <w:noProof w:val="0"/>
                <w:color w:val="111111"/>
                <w:sz w:val="19"/>
                <w:szCs w:val="27"/>
                <w:lang w:eastAsia="da-DK"/>
              </w:rPr>
              <w:t>151212-XXXX​</w:t>
            </w:r>
          </w:p>
        </w:tc>
      </w:tr>
      <w:tr w:rsidR="009B75EB" w:rsidRPr="008F0D6D" w14:paraId="78D3B6A8" w14:textId="77777777" w:rsidTr="00402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hideMark/>
          </w:tcPr>
          <w:p w14:paraId="5C426F0E" w14:textId="77777777" w:rsidR="009B75EB" w:rsidRPr="008F0D6D" w:rsidRDefault="009B75EB" w:rsidP="00402854">
            <w:pPr>
              <w:spacing w:before="0" w:after="165" w:line="420" w:lineRule="atLeast"/>
              <w:rPr>
                <w:rFonts w:ascii="Work Sans" w:eastAsia="Times New Roman" w:hAnsi="Work Sans" w:cs="Times New Roman"/>
                <w:noProof w:val="0"/>
                <w:color w:val="111111"/>
                <w:sz w:val="19"/>
                <w:szCs w:val="27"/>
                <w:lang w:eastAsia="da-DK"/>
              </w:rPr>
            </w:pPr>
            <w:r w:rsidRPr="008F0D6D">
              <w:rPr>
                <w:rFonts w:ascii="Work Sans" w:eastAsia="Times New Roman" w:hAnsi="Work Sans" w:cs="Times New Roman"/>
                <w:noProof w:val="0"/>
                <w:color w:val="111111"/>
                <w:sz w:val="19"/>
                <w:szCs w:val="27"/>
                <w:lang w:eastAsia="da-DK"/>
              </w:rPr>
              <w:t>Mor KDI Korsbæktest​</w:t>
            </w:r>
          </w:p>
        </w:tc>
        <w:tc>
          <w:tcPr>
            <w:tcW w:w="1340" w:type="dxa"/>
            <w:hideMark/>
          </w:tcPr>
          <w:p w14:paraId="7BAB61CC" w14:textId="77777777" w:rsidR="009B75EB" w:rsidRPr="008F0D6D" w:rsidRDefault="009B75EB" w:rsidP="00402854">
            <w:pPr>
              <w:spacing w:before="0" w:after="165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eastAsia="Times New Roman" w:hAnsi="Work Sans" w:cs="Times New Roman"/>
                <w:noProof w:val="0"/>
                <w:color w:val="111111"/>
                <w:sz w:val="19"/>
                <w:szCs w:val="27"/>
                <w:lang w:eastAsia="da-DK"/>
              </w:rPr>
            </w:pPr>
            <w:r w:rsidRPr="008F0D6D">
              <w:rPr>
                <w:rFonts w:ascii="Work Sans" w:eastAsia="Times New Roman" w:hAnsi="Work Sans" w:cs="Times New Roman"/>
                <w:noProof w:val="0"/>
                <w:color w:val="111111"/>
                <w:sz w:val="19"/>
                <w:szCs w:val="27"/>
                <w:lang w:eastAsia="da-DK"/>
              </w:rPr>
              <w:t>010282-XXXX​</w:t>
            </w:r>
          </w:p>
        </w:tc>
      </w:tr>
      <w:tr w:rsidR="009B75EB" w:rsidRPr="008F0D6D" w14:paraId="6AB3692D" w14:textId="77777777" w:rsidTr="00402854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hideMark/>
          </w:tcPr>
          <w:p w14:paraId="6D134C6E" w14:textId="77777777" w:rsidR="009B75EB" w:rsidRPr="008F0D6D" w:rsidRDefault="009B75EB" w:rsidP="00402854">
            <w:pPr>
              <w:spacing w:before="0" w:after="165" w:line="420" w:lineRule="atLeast"/>
              <w:rPr>
                <w:rFonts w:ascii="Work Sans" w:eastAsia="Times New Roman" w:hAnsi="Work Sans" w:cs="Times New Roman"/>
                <w:noProof w:val="0"/>
                <w:color w:val="111111"/>
                <w:sz w:val="19"/>
                <w:szCs w:val="27"/>
                <w:lang w:eastAsia="da-DK"/>
              </w:rPr>
            </w:pPr>
            <w:r w:rsidRPr="008F0D6D">
              <w:rPr>
                <w:rFonts w:ascii="Work Sans" w:eastAsia="Times New Roman" w:hAnsi="Work Sans" w:cs="Times New Roman"/>
                <w:noProof w:val="0"/>
                <w:color w:val="111111"/>
                <w:sz w:val="19"/>
                <w:szCs w:val="27"/>
                <w:lang w:eastAsia="da-DK"/>
              </w:rPr>
              <w:t>Søn KDI Korsbæktest​</w:t>
            </w:r>
          </w:p>
        </w:tc>
        <w:tc>
          <w:tcPr>
            <w:tcW w:w="1340" w:type="dxa"/>
            <w:hideMark/>
          </w:tcPr>
          <w:p w14:paraId="18680C7A" w14:textId="77777777" w:rsidR="009B75EB" w:rsidRPr="008F0D6D" w:rsidRDefault="009B75EB" w:rsidP="00402854">
            <w:pPr>
              <w:spacing w:before="0" w:after="165"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eastAsia="Times New Roman" w:hAnsi="Work Sans" w:cs="Times New Roman"/>
                <w:noProof w:val="0"/>
                <w:color w:val="111111"/>
                <w:sz w:val="19"/>
                <w:szCs w:val="27"/>
                <w:lang w:eastAsia="da-DK"/>
              </w:rPr>
            </w:pPr>
            <w:r w:rsidRPr="008F0D6D">
              <w:rPr>
                <w:rFonts w:ascii="Work Sans" w:eastAsia="Times New Roman" w:hAnsi="Work Sans" w:cs="Times New Roman"/>
                <w:noProof w:val="0"/>
                <w:color w:val="111111"/>
                <w:sz w:val="19"/>
                <w:szCs w:val="27"/>
                <w:lang w:eastAsia="da-DK"/>
              </w:rPr>
              <w:t>011005-XXXX​</w:t>
            </w:r>
          </w:p>
        </w:tc>
      </w:tr>
    </w:tbl>
    <w:p w14:paraId="7FD6E0C6" w14:textId="77777777" w:rsidR="009B75EB" w:rsidRDefault="009B75EB" w:rsidP="009B75EB"/>
    <w:p w14:paraId="717A0EAD" w14:textId="77777777" w:rsidR="009B75EB" w:rsidRDefault="009B75EB" w:rsidP="009B75EB"/>
    <w:p w14:paraId="729201B3" w14:textId="77777777" w:rsidR="009B75EB" w:rsidRDefault="009B75EB" w:rsidP="009B75EB"/>
    <w:p w14:paraId="66581DCC" w14:textId="77777777" w:rsidR="009B75EB" w:rsidRDefault="009B75EB" w:rsidP="009B75EB"/>
    <w:p w14:paraId="5D7BF8FE" w14:textId="77777777" w:rsidR="009B75EB" w:rsidRDefault="009B75EB" w:rsidP="009B75EB">
      <w:r>
        <w:t xml:space="preserve"> </w:t>
      </w:r>
    </w:p>
    <w:p w14:paraId="780C18F6" w14:textId="77777777" w:rsidR="009B75EB" w:rsidRDefault="009B75EB" w:rsidP="009B75EB"/>
    <w:p w14:paraId="03269CC4" w14:textId="2E89649F" w:rsidR="009B75EB" w:rsidRDefault="009B75EB" w:rsidP="009B75EB">
      <w:r>
        <w:t xml:space="preserve">Med skriveadgang til </w:t>
      </w:r>
      <w:r w:rsidR="00B43F24">
        <w:t>Ydelsesindeks</w:t>
      </w:r>
      <w:r>
        <w:t xml:space="preserve"> for Korsbæk kommune, kan </w:t>
      </w:r>
      <w:r w:rsidR="00BD2CD9">
        <w:t>du</w:t>
      </w:r>
      <w:r>
        <w:t xml:space="preserve"> selv skrive </w:t>
      </w:r>
      <w:r w:rsidR="006A25C6">
        <w:t xml:space="preserve">dine </w:t>
      </w:r>
      <w:r w:rsidR="005322C1">
        <w:t xml:space="preserve">egne </w:t>
      </w:r>
      <w:r w:rsidR="00B43F24">
        <w:t xml:space="preserve">ydelser og bevillinger </w:t>
      </w:r>
      <w:r>
        <w:t xml:space="preserve">til </w:t>
      </w:r>
      <w:r w:rsidR="00B43F24">
        <w:t xml:space="preserve">Ydelsesindekset </w:t>
      </w:r>
      <w:r>
        <w:t xml:space="preserve">for en af Korsbæks borgere. </w:t>
      </w:r>
      <w:r>
        <w:br/>
        <w:t xml:space="preserve">Bemærk at </w:t>
      </w:r>
      <w:r w:rsidR="004C5878">
        <w:t>du</w:t>
      </w:r>
      <w:r>
        <w:t xml:space="preserve"> kan skrive </w:t>
      </w:r>
      <w:r w:rsidR="00B43F24">
        <w:t xml:space="preserve">ydelser </w:t>
      </w:r>
      <w:r>
        <w:t xml:space="preserve">for alle borgerne i Korsbæk, på nær KDI borgerne nævnt ovenfor. </w:t>
      </w:r>
      <w:r w:rsidR="00B43F24">
        <w:br/>
      </w:r>
      <w:r>
        <w:t>Det kræver tilladelse fra KDI at skrive til disse borgere, da det så skal kunne stå som reference data for alle andre anvendersystemer i Korsbæk kommune.</w:t>
      </w:r>
    </w:p>
    <w:p w14:paraId="7B58C75E" w14:textId="77777777" w:rsidR="009B75EB" w:rsidRDefault="009B75EB" w:rsidP="009B75EB">
      <w:r>
        <w:t>Bemærk at testdata regler defineret på denne side, altid vil være de gældende:</w:t>
      </w:r>
      <w:r>
        <w:br/>
      </w:r>
      <w:hyperlink r:id="rId20" w:history="1">
        <w:r w:rsidRPr="00610BA3">
          <w:rPr>
            <w:rStyle w:val="Hyperlink"/>
            <w:sz w:val="20"/>
          </w:rPr>
          <w:t>https://digitaliseringskataloget.dk/korsbaek-kommune</w:t>
        </w:r>
      </w:hyperlink>
    </w:p>
    <w:p w14:paraId="5502CBE3" w14:textId="752A271B" w:rsidR="009B75EB" w:rsidRDefault="009B75EB" w:rsidP="009B75EB">
      <w:r>
        <w:t xml:space="preserve">Ovenstående er gode muligheder for at øve sig </w:t>
      </w:r>
      <w:r w:rsidR="006B0DC8">
        <w:t>i</w:t>
      </w:r>
      <w:r>
        <w:t xml:space="preserve"> at arbejde med </w:t>
      </w:r>
      <w:r w:rsidR="0080241B">
        <w:t>Ydelsesindeks</w:t>
      </w:r>
      <w:r>
        <w:t>.</w:t>
      </w:r>
      <w:r>
        <w:br/>
        <w:t xml:space="preserve">Det kan være forholdsvis komplekst at arbejde med disse data, derfor anbefaler vi at </w:t>
      </w:r>
      <w:r w:rsidR="00906B3F">
        <w:t>du</w:t>
      </w:r>
      <w:r>
        <w:t xml:space="preserve"> læser denne side på DigiKat grundigt igennem: </w:t>
      </w:r>
      <w:hyperlink r:id="rId21" w:history="1">
        <w:r w:rsidR="00D12134">
          <w:rPr>
            <w:rStyle w:val="Hyperlink"/>
            <w:sz w:val="20"/>
          </w:rPr>
          <w:t>https://digitaliseringskataloget.dk/løsninger/ydelsesindeks</w:t>
        </w:r>
      </w:hyperlink>
    </w:p>
    <w:p w14:paraId="3E4B4A58" w14:textId="77777777" w:rsidR="00F07EC3" w:rsidRDefault="00F07EC3" w:rsidP="00F07EC3">
      <w:pPr>
        <w:pStyle w:val="Overskrift2"/>
      </w:pPr>
      <w:bookmarkStart w:id="2" w:name="_Toc107236367"/>
      <w:bookmarkStart w:id="3" w:name="_Toc107476631"/>
      <w:bookmarkStart w:id="4" w:name="_Toc108430935"/>
      <w:r>
        <w:t>Forudsætninger for denne vejledning</w:t>
      </w:r>
      <w:bookmarkEnd w:id="2"/>
      <w:bookmarkEnd w:id="3"/>
      <w:bookmarkEnd w:id="4"/>
    </w:p>
    <w:p w14:paraId="30D64F3C" w14:textId="77777777" w:rsidR="00BD2CD9" w:rsidRDefault="00BD2CD9" w:rsidP="00BD2CD9">
      <w:r>
        <w:t>Denne vejledning tager udgangspunkt i at du allerede har opfyldt følgende forudsætninger.</w:t>
      </w:r>
      <w:r>
        <w:br/>
        <w:t>Du er allerede:</w:t>
      </w:r>
    </w:p>
    <w:p w14:paraId="28AA7702" w14:textId="77777777" w:rsidR="00BD2CD9" w:rsidRDefault="00BD2CD9" w:rsidP="00BD2CD9">
      <w:pPr>
        <w:pStyle w:val="Listeafsnit"/>
        <w:numPr>
          <w:ilvl w:val="0"/>
          <w:numId w:val="37"/>
        </w:numPr>
      </w:pPr>
      <w:r>
        <w:lastRenderedPageBreak/>
        <w:t>Oprettet i det fælleskommunale Administrationsmodul (FK ADM)</w:t>
      </w:r>
      <w:r>
        <w:br/>
        <w:t>Din organisation er oprettet i FK ADM, det er denne standardydelse:</w:t>
      </w:r>
    </w:p>
    <w:p w14:paraId="2EA442C5" w14:textId="77777777" w:rsidR="00BD2CD9" w:rsidRDefault="00BD2CD9" w:rsidP="00BD2CD9">
      <w:pPr>
        <w:pStyle w:val="Listeafsnit"/>
      </w:pPr>
      <w:hyperlink r:id="rId22" w:history="1">
        <w:r w:rsidRPr="00C70C57">
          <w:rPr>
            <w:rStyle w:val="Hyperlink"/>
            <w:sz w:val="20"/>
          </w:rPr>
          <w:t>https://digitaliseringskataloget.dk/oprette-organisation-i-det-faelleskommunale-administrationsmodul</w:t>
        </w:r>
      </w:hyperlink>
    </w:p>
    <w:p w14:paraId="6EA25E7F" w14:textId="77777777" w:rsidR="00BD2CD9" w:rsidRDefault="00BD2CD9" w:rsidP="00BD2CD9">
      <w:pPr>
        <w:pStyle w:val="Listeafsnit"/>
      </w:pPr>
      <w:r>
        <w:t>Denne ydelse har en pris, som du selv afholder som leverandør.</w:t>
      </w:r>
    </w:p>
    <w:p w14:paraId="661033A8" w14:textId="77777777" w:rsidR="00BD2CD9" w:rsidRDefault="00BD2CD9" w:rsidP="00BD2CD9">
      <w:pPr>
        <w:pStyle w:val="Listeafsnit"/>
      </w:pPr>
    </w:p>
    <w:p w14:paraId="169AA83F" w14:textId="77777777" w:rsidR="00BD2CD9" w:rsidRPr="00506CB6" w:rsidRDefault="00BD2CD9" w:rsidP="00BD2CD9">
      <w:pPr>
        <w:pStyle w:val="Listeafsnit"/>
        <w:numPr>
          <w:ilvl w:val="0"/>
          <w:numId w:val="37"/>
        </w:numPr>
      </w:pPr>
      <w:r>
        <w:t>Tildelt adgang til FK ADM</w:t>
      </w:r>
      <w:r>
        <w:br/>
        <w:t xml:space="preserve">I NemLogin skal du tildele dine medarbejdere relevant adgang til FK ADM. Det er beskrvet i denne vejledning:  </w:t>
      </w:r>
      <w:r>
        <w:br/>
      </w:r>
      <w:hyperlink r:id="rId23" w:history="1">
        <w:r w:rsidRPr="00506CB6">
          <w:rPr>
            <w:rStyle w:val="Hyperlink"/>
            <w:color w:val="1055CC"/>
            <w:sz w:val="20"/>
          </w:rPr>
          <w:t>Vejledning i tildeling af rettigheder i NemLog-in til Fælleskommunalt Administrationsmodul</w:t>
        </w:r>
      </w:hyperlink>
      <w:r>
        <w:rPr>
          <w:color w:val="111111"/>
        </w:rPr>
        <w:br/>
      </w:r>
    </w:p>
    <w:p w14:paraId="46354829" w14:textId="77777777" w:rsidR="00BD2CD9" w:rsidRDefault="00BD2CD9" w:rsidP="00BD2CD9">
      <w:pPr>
        <w:pStyle w:val="Listeafsnit"/>
        <w:numPr>
          <w:ilvl w:val="0"/>
          <w:numId w:val="37"/>
        </w:numPr>
      </w:pPr>
      <w:r>
        <w:t>Bestilt Test Certifikat</w:t>
      </w:r>
    </w:p>
    <w:p w14:paraId="051E2D7B" w14:textId="77777777" w:rsidR="00BD2CD9" w:rsidRDefault="00BD2CD9" w:rsidP="00BD2CD9">
      <w:pPr>
        <w:pStyle w:val="Listeafsnit"/>
      </w:pPr>
      <w:r>
        <w:t>Du skal bestille test certifikat, som du kan uploade på dit anvendersystem i ADM.</w:t>
      </w:r>
      <w:r>
        <w:br/>
        <w:t xml:space="preserve">Processen for dette er beskrevet her: </w:t>
      </w:r>
      <w:r>
        <w:br/>
      </w:r>
      <w:hyperlink r:id="rId24" w:history="1">
        <w:r w:rsidRPr="005E704C">
          <w:rPr>
            <w:rStyle w:val="Hyperlink"/>
            <w:sz w:val="20"/>
          </w:rPr>
          <w:t>Kom godt i gang med certifikater på den fælleskommunale infrastruktur</w:t>
        </w:r>
      </w:hyperlink>
      <w:r>
        <w:br/>
      </w:r>
    </w:p>
    <w:p w14:paraId="55635F5F" w14:textId="40B8C738" w:rsidR="005A44D2" w:rsidRPr="00E6456E" w:rsidRDefault="00BD2CD9" w:rsidP="00455BE3">
      <w:pPr>
        <w:pStyle w:val="Listeafsnit"/>
        <w:numPr>
          <w:ilvl w:val="0"/>
          <w:numId w:val="37"/>
        </w:numPr>
      </w:pPr>
      <w:r w:rsidRPr="0033573B">
        <w:t>Oprettet anvendersystem i FK ADM</w:t>
      </w:r>
      <w:r w:rsidRPr="0033573B">
        <w:br/>
      </w:r>
      <w:r>
        <w:t>Du</w:t>
      </w:r>
      <w:r w:rsidRPr="0033573B">
        <w:t xml:space="preserve"> skal oprette IT system, som et ”anvendersystem” i FK ADM. Processen er beskrevet i del </w:t>
      </w:r>
      <w:r>
        <w:t xml:space="preserve">5.4 ”Tilslut it-system”, </w:t>
      </w:r>
      <w:r w:rsidRPr="0033573B">
        <w:t>i denne</w:t>
      </w:r>
      <w:r>
        <w:t xml:space="preserve"> </w:t>
      </w:r>
      <w:r w:rsidRPr="0033573B">
        <w:t xml:space="preserve">vejledning: </w:t>
      </w:r>
      <w:r>
        <w:br/>
      </w:r>
      <w:hyperlink r:id="rId25" w:history="1">
        <w:r w:rsidRPr="00132FEC">
          <w:rPr>
            <w:rStyle w:val="Hyperlink"/>
            <w:sz w:val="20"/>
          </w:rPr>
          <w:t>Brugervejledning til Administrationsmodulerne for leverandører</w:t>
        </w:r>
      </w:hyperlink>
    </w:p>
    <w:p w14:paraId="7BA8598F" w14:textId="0FEC7DF9" w:rsidR="00316FF6" w:rsidRDefault="001B647F" w:rsidP="00316FF6">
      <w:pPr>
        <w:pStyle w:val="Overskrift3"/>
      </w:pPr>
      <w:bookmarkStart w:id="5" w:name="_Toc108430936"/>
      <w:r>
        <w:t>Hovedbudskaber</w:t>
      </w:r>
      <w:bookmarkEnd w:id="5"/>
    </w:p>
    <w:p w14:paraId="55213514" w14:textId="77777777" w:rsidR="009E7CAE" w:rsidRPr="00703BD7" w:rsidRDefault="00455BE3" w:rsidP="009E7CAE">
      <w:pPr>
        <w:pStyle w:val="NotatTitel"/>
      </w:pPr>
      <w:hyperlink r:id="rId26" w:history="1">
        <w:r w:rsidR="009E7CAE">
          <w:rPr>
            <w:rStyle w:val="Hyperlink"/>
            <w:color w:val="000000" w:themeColor="text1"/>
            <w:sz w:val="20"/>
            <w:u w:val="none"/>
          </w:rPr>
          <w:t>Væsentlige</w:t>
        </w:r>
      </w:hyperlink>
      <w:r w:rsidR="009E7CAE">
        <w:rPr>
          <w:rStyle w:val="Hyperlink"/>
          <w:color w:val="000000" w:themeColor="text1"/>
          <w:sz w:val="20"/>
          <w:u w:val="none"/>
        </w:rPr>
        <w:t xml:space="preserve"> punkter</w:t>
      </w:r>
    </w:p>
    <w:tbl>
      <w:tblPr>
        <w:tblStyle w:val="Tabel-Gitter"/>
        <w:tblW w:w="9147" w:type="dxa"/>
        <w:tblBorders>
          <w:top w:val="single" w:sz="8" w:space="0" w:color="1055CC"/>
          <w:left w:val="single" w:sz="8" w:space="0" w:color="1055CC"/>
          <w:bottom w:val="single" w:sz="8" w:space="0" w:color="1055CC"/>
          <w:right w:val="single" w:sz="8" w:space="0" w:color="1055CC"/>
          <w:insideH w:val="single" w:sz="8" w:space="0" w:color="1055CC"/>
          <w:insideV w:val="single" w:sz="8" w:space="0" w:color="1055CC"/>
        </w:tblBorders>
        <w:tblLook w:val="04A0" w:firstRow="1" w:lastRow="0" w:firstColumn="1" w:lastColumn="0" w:noHBand="0" w:noVBand="1"/>
      </w:tblPr>
      <w:tblGrid>
        <w:gridCol w:w="9147"/>
      </w:tblGrid>
      <w:tr w:rsidR="00C8030B" w:rsidRPr="004F06BB" w14:paraId="4889FF3F" w14:textId="77777777" w:rsidTr="005C559A">
        <w:trPr>
          <w:trHeight w:val="1696"/>
        </w:trPr>
        <w:tc>
          <w:tcPr>
            <w:tcW w:w="9147" w:type="dxa"/>
            <w:shd w:val="clear" w:color="auto" w:fill="FFFFFF" w:themeFill="background1"/>
          </w:tcPr>
          <w:p w14:paraId="477B58DD" w14:textId="796DDBE4" w:rsidR="00C96460" w:rsidRDefault="00C96460" w:rsidP="00C96460">
            <w:r>
              <w:t>Serviceaftaler til Ydelsesindekset for Korbsæk kommune, må have følgende varighed:</w:t>
            </w:r>
            <w:r>
              <w:br/>
              <w:t>Læse adgang (Udstil rollen) - op til 6 måneders varighed.</w:t>
            </w:r>
            <w:r>
              <w:br/>
              <w:t xml:space="preserve">Skrive adgang (Rediger rollen) - op til 3 måneders varighed. </w:t>
            </w:r>
          </w:p>
          <w:p w14:paraId="620CFFA2" w14:textId="77777777" w:rsidR="00C96460" w:rsidRDefault="00C96460" w:rsidP="00C96460">
            <w:r>
              <w:t>Efter serviceaftalen er anmodet i FK ADM, kan du forvente at den vil blive håndteret inden for de næste 5 hverdage.</w:t>
            </w:r>
          </w:p>
          <w:p w14:paraId="27B7D287" w14:textId="77777777" w:rsidR="00C96460" w:rsidRDefault="00C96460" w:rsidP="00C96460">
            <w:r>
              <w:t>Serviceaftaler der ikke er oprettet i overensstemmelse med denne vejledning, vil som udgangspunkt blive afvist.</w:t>
            </w:r>
          </w:p>
          <w:p w14:paraId="2BE9EF31" w14:textId="339A055C" w:rsidR="009667CF" w:rsidRPr="004F06BB" w:rsidRDefault="00C96460" w:rsidP="00C96460">
            <w:r>
              <w:t xml:space="preserve">Vi anbefaler at </w:t>
            </w:r>
            <w:r w:rsidR="00CF7146">
              <w:t>du</w:t>
            </w:r>
            <w:r>
              <w:t xml:space="preserve"> benytter en af testbrugerne til at kigge igennem SAPA Prototype, når </w:t>
            </w:r>
            <w:r w:rsidR="005A4061">
              <w:t>du</w:t>
            </w:r>
            <w:r>
              <w:t xml:space="preserve"> tester mod Ydelsesind</w:t>
            </w:r>
            <w:r w:rsidR="00190005">
              <w:t>ekset</w:t>
            </w:r>
            <w:r>
              <w:t>. Der kan man se data som en kommunal sagsbehandler gør det.</w:t>
            </w:r>
          </w:p>
        </w:tc>
      </w:tr>
    </w:tbl>
    <w:p w14:paraId="585979F4" w14:textId="2FD558DD" w:rsidR="00316FF6" w:rsidRPr="00316FF6" w:rsidRDefault="00E6456E" w:rsidP="00316FF6">
      <w:pPr>
        <w:pStyle w:val="Overskrift1"/>
      </w:pPr>
      <w:bookmarkStart w:id="6" w:name="_Toc108430937"/>
      <w:r>
        <w:lastRenderedPageBreak/>
        <w:t>Anmod om serviceaftale</w:t>
      </w:r>
      <w:bookmarkEnd w:id="6"/>
    </w:p>
    <w:p w14:paraId="179E6F56" w14:textId="7EFAE710" w:rsidR="0047489D" w:rsidRDefault="00E6456E" w:rsidP="0047489D">
      <w:r>
        <w:t xml:space="preserve">For </w:t>
      </w:r>
      <w:r w:rsidRPr="00E6456E">
        <w:t xml:space="preserve">at kunne kalde webservices for </w:t>
      </w:r>
      <w:r w:rsidR="009C0E9F">
        <w:t xml:space="preserve">Ydelsesindeks </w:t>
      </w:r>
      <w:r w:rsidR="004E33E2">
        <w:t>med Korsbæk Kommune</w:t>
      </w:r>
      <w:r w:rsidR="00A91825">
        <w:t>,</w:t>
      </w:r>
      <w:r w:rsidR="004E33E2">
        <w:t xml:space="preserve"> </w:t>
      </w:r>
      <w:r w:rsidRPr="00E6456E">
        <w:t>skal der oprettes en serviceaftal</w:t>
      </w:r>
      <w:r w:rsidR="003C0FCF">
        <w:t>e</w:t>
      </w:r>
      <w:r w:rsidRPr="00E6456E">
        <w:t>.</w:t>
      </w:r>
      <w:r w:rsidR="00692BC0">
        <w:t xml:space="preserve"> </w:t>
      </w:r>
      <w:r w:rsidR="004E33E2">
        <w:t>Ved test</w:t>
      </w:r>
      <w:r w:rsidR="00E94363">
        <w:t xml:space="preserve"> </w:t>
      </w:r>
      <w:r w:rsidR="00E0752A">
        <w:t>af</w:t>
      </w:r>
      <w:r w:rsidR="00E94363">
        <w:t xml:space="preserve"> </w:t>
      </w:r>
      <w:r w:rsidR="009C0E9F">
        <w:t xml:space="preserve">Ydelsesindeks </w:t>
      </w:r>
      <w:r w:rsidR="00E94363">
        <w:t>med Korsbæk Kommune er der en række retningslinjer for serviceaftaler</w:t>
      </w:r>
      <w:r w:rsidR="0047489D">
        <w:t xml:space="preserve">. Disse retningslinjer er varierende alt efter adgangstypen. </w:t>
      </w:r>
      <w:r w:rsidR="009C0E9F">
        <w:t xml:space="preserve">Ydelsesindeks </w:t>
      </w:r>
      <w:r w:rsidR="0047489D">
        <w:t>SF14</w:t>
      </w:r>
      <w:r w:rsidR="009C0E9F">
        <w:t>9</w:t>
      </w:r>
      <w:r w:rsidR="0047489D">
        <w:t>0 kan enten benyttes med læse- eller skriveadgang.</w:t>
      </w:r>
    </w:p>
    <w:p w14:paraId="7B3F5E4D" w14:textId="28D8F772" w:rsidR="0047489D" w:rsidRDefault="00BC681E" w:rsidP="00BC681E">
      <w:pPr>
        <w:pStyle w:val="Overskrift2"/>
      </w:pPr>
      <w:bookmarkStart w:id="7" w:name="_Toc108430938"/>
      <w:r>
        <w:t>Læseadgang</w:t>
      </w:r>
      <w:bookmarkEnd w:id="7"/>
    </w:p>
    <w:p w14:paraId="4D5414C9" w14:textId="742F6180" w:rsidR="00E94363" w:rsidRDefault="00E94363" w:rsidP="00E94363">
      <w:pPr>
        <w:pStyle w:val="Listeafsnit"/>
        <w:numPr>
          <w:ilvl w:val="0"/>
          <w:numId w:val="36"/>
        </w:numPr>
      </w:pPr>
      <w:r>
        <w:t>Serviceaftaletype:</w:t>
      </w:r>
      <w:r w:rsidR="002E2519">
        <w:t xml:space="preserve"> </w:t>
      </w:r>
    </w:p>
    <w:p w14:paraId="22482671" w14:textId="72592C69" w:rsidR="00E94363" w:rsidRDefault="00E94363" w:rsidP="00E94363">
      <w:pPr>
        <w:pStyle w:val="Listeafsnit"/>
        <w:numPr>
          <w:ilvl w:val="1"/>
          <w:numId w:val="36"/>
        </w:numPr>
      </w:pPr>
      <w:r>
        <w:t>Serviceaftaletypen ”Uden videregivelse af data” skal vælges.</w:t>
      </w:r>
    </w:p>
    <w:p w14:paraId="2DC90157" w14:textId="04155D5A" w:rsidR="00E94363" w:rsidRDefault="00E94363" w:rsidP="00E94363">
      <w:pPr>
        <w:pStyle w:val="Listeafsnit"/>
        <w:numPr>
          <w:ilvl w:val="0"/>
          <w:numId w:val="36"/>
        </w:numPr>
      </w:pPr>
      <w:r>
        <w:t>Navn:</w:t>
      </w:r>
      <w:r w:rsidR="002E2519">
        <w:t xml:space="preserve"> Serviceaftaler skal gives et sigende navn.</w:t>
      </w:r>
    </w:p>
    <w:p w14:paraId="03A9D765" w14:textId="49FA6537" w:rsidR="00E94363" w:rsidRDefault="00E94363" w:rsidP="00E94363">
      <w:pPr>
        <w:pStyle w:val="Listeafsnit"/>
        <w:numPr>
          <w:ilvl w:val="1"/>
          <w:numId w:val="36"/>
        </w:numPr>
      </w:pPr>
      <w:r>
        <w:t>Ved navngivning af en serviceaftale</w:t>
      </w:r>
      <w:r w:rsidR="003C0FCF">
        <w:t>,</w:t>
      </w:r>
      <w:r>
        <w:t xml:space="preserve"> skal navnet indholde anvendersystemet kombineret med enten </w:t>
      </w:r>
      <w:r w:rsidR="003C0FCF">
        <w:t>SF</w:t>
      </w:r>
      <w:r>
        <w:t xml:space="preserve">-nummer for </w:t>
      </w:r>
      <w:r w:rsidR="009C0E9F">
        <w:t xml:space="preserve">Ydelsesindeks </w:t>
      </w:r>
      <w:r w:rsidR="003C503F">
        <w:t>(</w:t>
      </w:r>
      <w:r>
        <w:t>SF</w:t>
      </w:r>
      <w:r w:rsidR="00BC681E">
        <w:t>14</w:t>
      </w:r>
      <w:r w:rsidR="009C0E9F">
        <w:t>9</w:t>
      </w:r>
      <w:r w:rsidR="00BC681E">
        <w:t>0)</w:t>
      </w:r>
      <w:r>
        <w:t xml:space="preserve"> eller navnet på servicen inklusiv versionen (</w:t>
      </w:r>
      <w:r w:rsidR="009C0E9F">
        <w:t>Ydelsesindeks</w:t>
      </w:r>
      <w:r>
        <w:t>).</w:t>
      </w:r>
    </w:p>
    <w:p w14:paraId="079391A3" w14:textId="7149C186" w:rsidR="00E94363" w:rsidRDefault="00E94363" w:rsidP="00E94363">
      <w:pPr>
        <w:pStyle w:val="Listeafsnit"/>
        <w:numPr>
          <w:ilvl w:val="0"/>
          <w:numId w:val="36"/>
        </w:numPr>
      </w:pPr>
      <w:r>
        <w:t>Gyldig fra og til:</w:t>
      </w:r>
      <w:r w:rsidR="002E2519">
        <w:t xml:space="preserve"> Udfyld </w:t>
      </w:r>
      <w:r w:rsidR="00451614">
        <w:t>gyldighedsperioden.</w:t>
      </w:r>
    </w:p>
    <w:p w14:paraId="7023A5D1" w14:textId="1E36C1B5" w:rsidR="00E94363" w:rsidRDefault="00E94363" w:rsidP="00E94363">
      <w:pPr>
        <w:pStyle w:val="Listeafsnit"/>
        <w:numPr>
          <w:ilvl w:val="1"/>
          <w:numId w:val="36"/>
        </w:numPr>
      </w:pPr>
      <w:r>
        <w:t xml:space="preserve">Som udgangspunkt bør gyldighedsperioden for en serviceaftale for test med Korsbæk Kommune være højest 6 måneder. </w:t>
      </w:r>
      <w:r w:rsidR="002E2519">
        <w:t>Gyldighedsperioden løber fra den valgte ”gyldig fra” dato.</w:t>
      </w:r>
      <w:r w:rsidR="00651CAB">
        <w:t xml:space="preserve"> </w:t>
      </w:r>
    </w:p>
    <w:p w14:paraId="5BD904CE" w14:textId="28A1C4CA" w:rsidR="00E94363" w:rsidRDefault="00E94363" w:rsidP="00E94363">
      <w:pPr>
        <w:pStyle w:val="Listeafsnit"/>
        <w:numPr>
          <w:ilvl w:val="0"/>
          <w:numId w:val="36"/>
        </w:numPr>
      </w:pPr>
      <w:r>
        <w:t>Begrundelse:</w:t>
      </w:r>
      <w:r w:rsidR="002E2519">
        <w:t xml:space="preserve"> Tilføj begrundelse for anmodningen </w:t>
      </w:r>
      <w:r w:rsidR="00374FFC">
        <w:t>af</w:t>
      </w:r>
      <w:r w:rsidR="002E2519">
        <w:t xml:space="preserve"> serviceaftalen.</w:t>
      </w:r>
    </w:p>
    <w:p w14:paraId="76B36B45" w14:textId="7ACEA2DE" w:rsidR="002E2519" w:rsidRDefault="002E2519" w:rsidP="002E2519">
      <w:pPr>
        <w:pStyle w:val="Listeafsnit"/>
        <w:numPr>
          <w:ilvl w:val="1"/>
          <w:numId w:val="36"/>
        </w:numPr>
      </w:pPr>
      <w:r>
        <w:t>En sigende beskrivelse for serviceaftalen skal forklare hvem</w:t>
      </w:r>
      <w:r w:rsidR="004E5A0F">
        <w:t>,</w:t>
      </w:r>
      <w:r>
        <w:t xml:space="preserve"> </w:t>
      </w:r>
      <w:r w:rsidR="00374FFC">
        <w:t xml:space="preserve">der </w:t>
      </w:r>
      <w:r>
        <w:t>skal have adgang, hvad der gives adgang til</w:t>
      </w:r>
      <w:r w:rsidR="004E5A0F">
        <w:t>,</w:t>
      </w:r>
      <w:r>
        <w:t xml:space="preserve"> og hvorfor der </w:t>
      </w:r>
      <w:r w:rsidR="00374FFC">
        <w:t xml:space="preserve">skal </w:t>
      </w:r>
      <w:r>
        <w:t>gives adgang.</w:t>
      </w:r>
    </w:p>
    <w:p w14:paraId="5D6915BC" w14:textId="5F11017A" w:rsidR="004E33E2" w:rsidRPr="004E33E2" w:rsidRDefault="004E33E2" w:rsidP="004E33E2">
      <w:r w:rsidRPr="004E33E2">
        <w:t xml:space="preserve">Når du skal oprette en serviceaftale for </w:t>
      </w:r>
      <w:r w:rsidR="009C0E9F">
        <w:t>Ydelsesindeks</w:t>
      </w:r>
      <w:r w:rsidRPr="004E33E2">
        <w:t>, er der specifikke trin, som du skal igennem i forbindelse med oprettelsen af serviceaftalen i Administrationsmodulet: </w:t>
      </w:r>
    </w:p>
    <w:p w14:paraId="2373A2A4" w14:textId="16ED9BE8" w:rsidR="004E33E2" w:rsidRDefault="004E33E2" w:rsidP="004E33E2">
      <w:pPr>
        <w:numPr>
          <w:ilvl w:val="0"/>
          <w:numId w:val="35"/>
        </w:numPr>
      </w:pPr>
      <w:r w:rsidRPr="004E33E2">
        <w:t>Vælg Serviceaftaletypen "Uden videregivelse af data" </w:t>
      </w:r>
    </w:p>
    <w:p w14:paraId="3482C88E" w14:textId="67CD6731" w:rsidR="004E33E2" w:rsidRDefault="004E33E2" w:rsidP="004E33E2">
      <w:pPr>
        <w:numPr>
          <w:ilvl w:val="0"/>
          <w:numId w:val="35"/>
        </w:numPr>
      </w:pPr>
      <w:r>
        <w:t>Giv serviceaftalen et sigende navn</w:t>
      </w:r>
    </w:p>
    <w:p w14:paraId="4DFCA615" w14:textId="05DB0FA1" w:rsidR="004E33E2" w:rsidRDefault="004E33E2" w:rsidP="004E33E2">
      <w:pPr>
        <w:numPr>
          <w:ilvl w:val="0"/>
          <w:numId w:val="35"/>
        </w:numPr>
      </w:pPr>
      <w:r>
        <w:t>Udfyld gyldig fra og til datoer</w:t>
      </w:r>
    </w:p>
    <w:p w14:paraId="3FF343F8" w14:textId="237EF399" w:rsidR="002E2519" w:rsidRDefault="002E2519" w:rsidP="004E33E2">
      <w:pPr>
        <w:numPr>
          <w:ilvl w:val="0"/>
          <w:numId w:val="35"/>
        </w:numPr>
      </w:pPr>
      <w:r>
        <w:t>Tilføj begrundelse for anmodning om serviceaftalen</w:t>
      </w:r>
    </w:p>
    <w:p w14:paraId="486B1562" w14:textId="465F0556" w:rsidR="004E33E2" w:rsidRDefault="004E33E2" w:rsidP="004E33E2">
      <w:pPr>
        <w:numPr>
          <w:ilvl w:val="0"/>
          <w:numId w:val="35"/>
        </w:numPr>
      </w:pPr>
      <w:r>
        <w:t xml:space="preserve">Vælg det </w:t>
      </w:r>
      <w:r w:rsidR="0CBB11D3">
        <w:t>relevante</w:t>
      </w:r>
      <w:r>
        <w:t xml:space="preserve"> </w:t>
      </w:r>
      <w:r w:rsidR="00692BC0">
        <w:t>it</w:t>
      </w:r>
      <w:r>
        <w:t>-</w:t>
      </w:r>
      <w:r w:rsidR="00692BC0">
        <w:t>s</w:t>
      </w:r>
      <w:r>
        <w:t>ystem</w:t>
      </w:r>
    </w:p>
    <w:p w14:paraId="264AD580" w14:textId="5515E27A" w:rsidR="002E2519" w:rsidRPr="004E33E2" w:rsidRDefault="002E2519" w:rsidP="004E33E2">
      <w:pPr>
        <w:numPr>
          <w:ilvl w:val="0"/>
          <w:numId w:val="35"/>
        </w:numPr>
      </w:pPr>
      <w:r>
        <w:t>Vælg ”Korsbaek Kommune” som ansvarlig myndighed</w:t>
      </w:r>
    </w:p>
    <w:p w14:paraId="17BD6017" w14:textId="0DF4454F" w:rsidR="00410ACB" w:rsidRDefault="004E33E2" w:rsidP="00805462">
      <w:pPr>
        <w:numPr>
          <w:ilvl w:val="0"/>
          <w:numId w:val="35"/>
        </w:numPr>
        <w:spacing w:after="0"/>
      </w:pPr>
      <w:r w:rsidRPr="004E33E2">
        <w:t xml:space="preserve">Vælg </w:t>
      </w:r>
      <w:r w:rsidR="00342DC6">
        <w:t>servicen</w:t>
      </w:r>
      <w:r w:rsidRPr="004E33E2">
        <w:t xml:space="preserve"> </w:t>
      </w:r>
      <w:r w:rsidR="00342DC6">
        <w:t>”</w:t>
      </w:r>
      <w:r w:rsidR="00E352D3">
        <w:t>y</w:t>
      </w:r>
      <w:r w:rsidR="009C0E9F">
        <w:t>delseindeks</w:t>
      </w:r>
      <w:r w:rsidR="00E352D3">
        <w:t>2</w:t>
      </w:r>
      <w:r w:rsidR="00342DC6">
        <w:t>”</w:t>
      </w:r>
      <w:r w:rsidR="003D71DF">
        <w:t xml:space="preserve"> og den </w:t>
      </w:r>
      <w:r w:rsidR="00386866">
        <w:t xml:space="preserve">tilkoblede </w:t>
      </w:r>
      <w:r w:rsidR="003D71DF">
        <w:t>proxyservice ”</w:t>
      </w:r>
      <w:r w:rsidR="00E352D3">
        <w:t>YdelsesIndeks</w:t>
      </w:r>
      <w:r w:rsidR="003D71DF">
        <w:t xml:space="preserve"> – v5.0”</w:t>
      </w:r>
      <w:r w:rsidR="0014109F">
        <w:t xml:space="preserve"> (tilføjes automatisk)</w:t>
      </w:r>
    </w:p>
    <w:p w14:paraId="17A3CCEB" w14:textId="29125FCD" w:rsidR="004E33E2" w:rsidRDefault="00805462" w:rsidP="004E33E2">
      <w:pPr>
        <w:numPr>
          <w:ilvl w:val="0"/>
          <w:numId w:val="35"/>
        </w:numPr>
      </w:pPr>
      <w:r>
        <w:t>Vælg</w:t>
      </w:r>
      <w:r w:rsidR="004E33E2" w:rsidRPr="004E33E2">
        <w:t xml:space="preserve"> følgende paramet</w:t>
      </w:r>
      <w:r>
        <w:t>er</w:t>
      </w:r>
      <w:r w:rsidR="00CE17B7">
        <w:t xml:space="preserve"> på ”</w:t>
      </w:r>
      <w:r w:rsidR="00E352D3">
        <w:t>YdelsesIndeks – v5.0</w:t>
      </w:r>
      <w:r w:rsidR="00CE17B7">
        <w:t>”:</w:t>
      </w:r>
    </w:p>
    <w:p w14:paraId="629F6A43" w14:textId="52B24FFD" w:rsidR="00692BC0" w:rsidRDefault="00CE17B7" w:rsidP="00692BC0">
      <w:pPr>
        <w:numPr>
          <w:ilvl w:val="1"/>
          <w:numId w:val="35"/>
        </w:numPr>
      </w:pPr>
      <w:r>
        <w:t>Tilføj rollen ”dummy”</w:t>
      </w:r>
    </w:p>
    <w:p w14:paraId="12234AED" w14:textId="46C9027A" w:rsidR="00805462" w:rsidRPr="00805462" w:rsidRDefault="00805462" w:rsidP="00805462">
      <w:pPr>
        <w:pStyle w:val="Listeafsnit"/>
        <w:numPr>
          <w:ilvl w:val="0"/>
          <w:numId w:val="35"/>
        </w:numPr>
        <w:rPr>
          <w:rFonts w:eastAsia="Arial"/>
        </w:rPr>
      </w:pPr>
      <w:r w:rsidRPr="004E33E2">
        <w:lastRenderedPageBreak/>
        <w:t>For at kunne </w:t>
      </w:r>
      <w:r w:rsidRPr="004E33E2">
        <w:rPr>
          <w:b/>
          <w:bCs/>
        </w:rPr>
        <w:t>læse</w:t>
      </w:r>
      <w:r>
        <w:t>, vælg følgende parameter på ”</w:t>
      </w:r>
      <w:r w:rsidR="00E352D3">
        <w:t>ydelseindeks2</w:t>
      </w:r>
      <w:r>
        <w:t>”:</w:t>
      </w:r>
    </w:p>
    <w:p w14:paraId="70CCF010" w14:textId="6AFEB4E5" w:rsidR="00805462" w:rsidRDefault="00805462" w:rsidP="00805462">
      <w:pPr>
        <w:numPr>
          <w:ilvl w:val="1"/>
          <w:numId w:val="35"/>
        </w:numPr>
      </w:pPr>
      <w:r>
        <w:t>Tilføj rollen ”Udstil”</w:t>
      </w:r>
    </w:p>
    <w:p w14:paraId="489179D5" w14:textId="77777777" w:rsidR="00A66756" w:rsidRDefault="00805462" w:rsidP="00A66756">
      <w:pPr>
        <w:numPr>
          <w:ilvl w:val="1"/>
          <w:numId w:val="35"/>
        </w:numPr>
        <w:spacing w:before="0" w:after="0"/>
      </w:pPr>
      <w:r>
        <w:t xml:space="preserve">Fjern derefter alle type-markeringer. </w:t>
      </w:r>
    </w:p>
    <w:p w14:paraId="486EAA87" w14:textId="34F745FB" w:rsidR="00805462" w:rsidRDefault="00805462" w:rsidP="00A66756">
      <w:pPr>
        <w:spacing w:before="0" w:after="0"/>
        <w:ind w:left="1440"/>
      </w:pPr>
      <w:r>
        <w:t xml:space="preserve">Dette </w:t>
      </w:r>
      <w:r w:rsidR="00A66756">
        <w:t xml:space="preserve">er proceduren eftersom Korsbæk Kommune er en åben testplatform, og </w:t>
      </w:r>
      <w:r>
        <w:t>vil give</w:t>
      </w:r>
      <w:r w:rsidR="00A66756">
        <w:t xml:space="preserve"> brugeren</w:t>
      </w:r>
      <w:r>
        <w:t xml:space="preserve"> bredere læseadgang</w:t>
      </w:r>
      <w:r w:rsidR="00E352D3">
        <w:t xml:space="preserve"> til andres ydelser. </w:t>
      </w:r>
      <w:r w:rsidR="00A66756">
        <w:t xml:space="preserve"> </w:t>
      </w:r>
    </w:p>
    <w:p w14:paraId="4D2F1F67" w14:textId="0D4482EE" w:rsidR="00805462" w:rsidRPr="00805462" w:rsidRDefault="00E352D3" w:rsidP="006848CD">
      <w:pPr>
        <w:pStyle w:val="Listeafsnit"/>
        <w:rPr>
          <w:rFonts w:eastAsia="Arial"/>
        </w:rPr>
      </w:pPr>
      <w:r>
        <w:rPr>
          <w:rFonts w:eastAsia="Arial"/>
        </w:rPr>
        <w:drawing>
          <wp:anchor distT="0" distB="0" distL="114300" distR="114300" simplePos="0" relativeHeight="251660292" behindDoc="0" locked="0" layoutInCell="1" allowOverlap="1" wp14:anchorId="52A7022B" wp14:editId="59089081">
            <wp:simplePos x="0" y="0"/>
            <wp:positionH relativeFrom="margin">
              <wp:posOffset>144145</wp:posOffset>
            </wp:positionH>
            <wp:positionV relativeFrom="paragraph">
              <wp:posOffset>127000</wp:posOffset>
            </wp:positionV>
            <wp:extent cx="5547995" cy="3484880"/>
            <wp:effectExtent l="0" t="0" r="0" b="127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A750B" w14:textId="0103B91C" w:rsidR="006848CD" w:rsidRPr="00455BE3" w:rsidRDefault="36408DEA" w:rsidP="006848CD">
      <w:pPr>
        <w:pStyle w:val="Listeafsnit"/>
        <w:numPr>
          <w:ilvl w:val="0"/>
          <w:numId w:val="35"/>
        </w:numPr>
        <w:rPr>
          <w:rFonts w:eastAsia="Arial"/>
        </w:rPr>
      </w:pPr>
      <w:r>
        <w:t>Læs og accepter vilkår og betingelser og afsend anmodningen</w:t>
      </w:r>
    </w:p>
    <w:p w14:paraId="72A162CC" w14:textId="0E2CCFBE" w:rsidR="006848CD" w:rsidRDefault="006848CD" w:rsidP="006848CD">
      <w:pPr>
        <w:pStyle w:val="Overskrift2"/>
      </w:pPr>
      <w:bookmarkStart w:id="8" w:name="_Toc108430939"/>
      <w:r>
        <w:t>Skriveadgang</w:t>
      </w:r>
      <w:bookmarkEnd w:id="8"/>
    </w:p>
    <w:p w14:paraId="658D70F1" w14:textId="77777777" w:rsidR="006848CD" w:rsidRDefault="006848CD" w:rsidP="006848CD">
      <w:pPr>
        <w:pStyle w:val="Listeafsnit"/>
        <w:numPr>
          <w:ilvl w:val="0"/>
          <w:numId w:val="36"/>
        </w:numPr>
      </w:pPr>
      <w:r>
        <w:t xml:space="preserve">Serviceaftaletype: </w:t>
      </w:r>
    </w:p>
    <w:p w14:paraId="7E32AF7B" w14:textId="77777777" w:rsidR="006848CD" w:rsidRDefault="006848CD" w:rsidP="006848CD">
      <w:pPr>
        <w:pStyle w:val="Listeafsnit"/>
        <w:numPr>
          <w:ilvl w:val="1"/>
          <w:numId w:val="36"/>
        </w:numPr>
      </w:pPr>
      <w:r>
        <w:t>Serviceaftaletypen ”Uden videregivelse af data” skal vælges.</w:t>
      </w:r>
    </w:p>
    <w:p w14:paraId="7982EB08" w14:textId="77777777" w:rsidR="006848CD" w:rsidRDefault="006848CD" w:rsidP="006848CD">
      <w:pPr>
        <w:pStyle w:val="Listeafsnit"/>
        <w:numPr>
          <w:ilvl w:val="0"/>
          <w:numId w:val="36"/>
        </w:numPr>
      </w:pPr>
      <w:r>
        <w:t>Navn: Serviceaftaler skal gives et sigende navn.</w:t>
      </w:r>
    </w:p>
    <w:p w14:paraId="2E7F7ABB" w14:textId="70C94262" w:rsidR="006848CD" w:rsidRDefault="006848CD" w:rsidP="006848CD">
      <w:pPr>
        <w:pStyle w:val="Listeafsnit"/>
        <w:numPr>
          <w:ilvl w:val="1"/>
          <w:numId w:val="36"/>
        </w:numPr>
      </w:pPr>
      <w:r>
        <w:t xml:space="preserve">Ved navngivning af en serviceaftale, skal navnet indholde anvendersystemet kombineret med enten SF-nummer for </w:t>
      </w:r>
      <w:r w:rsidR="00E352D3">
        <w:t>Ydelsesindeks</w:t>
      </w:r>
      <w:r>
        <w:t xml:space="preserve"> (SF14</w:t>
      </w:r>
      <w:r w:rsidR="00E352D3">
        <w:t>9</w:t>
      </w:r>
      <w:r>
        <w:t>0) eller navnet på servicen inklusiv versionen (</w:t>
      </w:r>
      <w:r w:rsidR="00E352D3">
        <w:t>Ydelsesindeks</w:t>
      </w:r>
      <w:r>
        <w:t>).</w:t>
      </w:r>
    </w:p>
    <w:p w14:paraId="6B943644" w14:textId="77777777" w:rsidR="006848CD" w:rsidRDefault="006848CD" w:rsidP="006848CD">
      <w:pPr>
        <w:pStyle w:val="Listeafsnit"/>
        <w:numPr>
          <w:ilvl w:val="0"/>
          <w:numId w:val="36"/>
        </w:numPr>
      </w:pPr>
      <w:r>
        <w:t>Gyldig fra og til: Udfyld gyldighedsperioden.</w:t>
      </w:r>
    </w:p>
    <w:p w14:paraId="2FF2C2D8" w14:textId="75F7F14E" w:rsidR="006848CD" w:rsidRDefault="006848CD" w:rsidP="006848CD">
      <w:pPr>
        <w:pStyle w:val="Listeafsnit"/>
        <w:numPr>
          <w:ilvl w:val="1"/>
          <w:numId w:val="36"/>
        </w:numPr>
      </w:pPr>
      <w:r>
        <w:t xml:space="preserve">Som udgangspunkt bør gyldighedsperioden for en serviceaftale for test med Korsbæk Kommune være højest </w:t>
      </w:r>
      <w:r w:rsidR="007640FD">
        <w:t>3</w:t>
      </w:r>
      <w:r>
        <w:t xml:space="preserve"> måneder</w:t>
      </w:r>
      <w:r w:rsidR="007640FD">
        <w:t>, når der efterspørges skriveadgang</w:t>
      </w:r>
      <w:r>
        <w:t xml:space="preserve">. Gyldighedsperioden løber fra den valgte ”gyldig fra” dato. </w:t>
      </w:r>
    </w:p>
    <w:p w14:paraId="0F29A0ED" w14:textId="77777777" w:rsidR="006848CD" w:rsidRDefault="006848CD" w:rsidP="006848CD">
      <w:pPr>
        <w:pStyle w:val="Listeafsnit"/>
        <w:numPr>
          <w:ilvl w:val="0"/>
          <w:numId w:val="36"/>
        </w:numPr>
      </w:pPr>
      <w:r>
        <w:t>Begrundelse: Tilføj begrundelse for anmodningen af serviceaftalen.</w:t>
      </w:r>
    </w:p>
    <w:p w14:paraId="4B0F7060" w14:textId="77777777" w:rsidR="006848CD" w:rsidRDefault="006848CD" w:rsidP="006848CD">
      <w:pPr>
        <w:pStyle w:val="Listeafsnit"/>
        <w:numPr>
          <w:ilvl w:val="1"/>
          <w:numId w:val="36"/>
        </w:numPr>
      </w:pPr>
      <w:r>
        <w:lastRenderedPageBreak/>
        <w:t>En sigende beskrivelse for serviceaftalen skal forklare hvem, der skal have adgang, hvad der gives adgang til, og hvorfor der skal gives adgang.</w:t>
      </w:r>
    </w:p>
    <w:p w14:paraId="2A56E945" w14:textId="1497EB2E" w:rsidR="006848CD" w:rsidRPr="004E33E2" w:rsidRDefault="006848CD" w:rsidP="006848CD">
      <w:r w:rsidRPr="004E33E2">
        <w:t xml:space="preserve">Når du skal oprette en serviceaftale for </w:t>
      </w:r>
      <w:r w:rsidR="00E352D3">
        <w:t>Ydelsesindeks</w:t>
      </w:r>
      <w:r w:rsidRPr="004E33E2">
        <w:t>, er der specifikke trin, som du skal igennem i forbindelse med oprettelsen af serviceaftalen i Administrationsmodulet: </w:t>
      </w:r>
    </w:p>
    <w:p w14:paraId="1FB97C97" w14:textId="74B21743" w:rsidR="006848CD" w:rsidRDefault="006848CD" w:rsidP="006848CD">
      <w:pPr>
        <w:numPr>
          <w:ilvl w:val="0"/>
          <w:numId w:val="41"/>
        </w:numPr>
      </w:pPr>
      <w:r w:rsidRPr="004E33E2">
        <w:t>Vælg Serviceaftaletypen "Uden videregivelse af data" </w:t>
      </w:r>
    </w:p>
    <w:p w14:paraId="22D0EB8D" w14:textId="77777777" w:rsidR="006848CD" w:rsidRDefault="006848CD" w:rsidP="006848CD">
      <w:pPr>
        <w:numPr>
          <w:ilvl w:val="0"/>
          <w:numId w:val="41"/>
        </w:numPr>
      </w:pPr>
      <w:r>
        <w:t>Giv serviceaftalen et sigende navn</w:t>
      </w:r>
    </w:p>
    <w:p w14:paraId="43E949E1" w14:textId="77777777" w:rsidR="006848CD" w:rsidRDefault="006848CD" w:rsidP="006848CD">
      <w:pPr>
        <w:numPr>
          <w:ilvl w:val="0"/>
          <w:numId w:val="41"/>
        </w:numPr>
      </w:pPr>
      <w:r>
        <w:t>Udfyld gyldig fra og til datoer</w:t>
      </w:r>
    </w:p>
    <w:p w14:paraId="67C4056B" w14:textId="77777777" w:rsidR="006848CD" w:rsidRDefault="006848CD" w:rsidP="006848CD">
      <w:pPr>
        <w:numPr>
          <w:ilvl w:val="0"/>
          <w:numId w:val="41"/>
        </w:numPr>
      </w:pPr>
      <w:r>
        <w:t>Tilføj begrundelse for anmodning om serviceaftalen</w:t>
      </w:r>
    </w:p>
    <w:p w14:paraId="6610BB0D" w14:textId="77777777" w:rsidR="006848CD" w:rsidRDefault="006848CD" w:rsidP="006848CD">
      <w:pPr>
        <w:numPr>
          <w:ilvl w:val="0"/>
          <w:numId w:val="41"/>
        </w:numPr>
      </w:pPr>
      <w:r>
        <w:t>Vælg det relevante it-system</w:t>
      </w:r>
    </w:p>
    <w:p w14:paraId="2AE4D21E" w14:textId="77777777" w:rsidR="006848CD" w:rsidRPr="004E33E2" w:rsidRDefault="006848CD" w:rsidP="006848CD">
      <w:pPr>
        <w:numPr>
          <w:ilvl w:val="0"/>
          <w:numId w:val="41"/>
        </w:numPr>
      </w:pPr>
      <w:r>
        <w:t>Vælg ”Korsbaek Kommune” som ansvarlig myndighed</w:t>
      </w:r>
    </w:p>
    <w:p w14:paraId="275D8E0F" w14:textId="6C168BB7" w:rsidR="006848CD" w:rsidRDefault="006848CD" w:rsidP="006848CD">
      <w:pPr>
        <w:numPr>
          <w:ilvl w:val="0"/>
          <w:numId w:val="41"/>
        </w:numPr>
        <w:spacing w:after="0"/>
      </w:pPr>
      <w:r w:rsidRPr="004E33E2">
        <w:t xml:space="preserve">Vælg </w:t>
      </w:r>
      <w:r>
        <w:t>servicen</w:t>
      </w:r>
      <w:r w:rsidRPr="004E33E2">
        <w:t xml:space="preserve"> </w:t>
      </w:r>
      <w:r>
        <w:t>”</w:t>
      </w:r>
      <w:r w:rsidR="008F0F3B">
        <w:t>ydelsesindeks</w:t>
      </w:r>
      <w:r>
        <w:t>2” og den til</w:t>
      </w:r>
      <w:r w:rsidR="00386866">
        <w:t>koblede</w:t>
      </w:r>
      <w:r>
        <w:t xml:space="preserve"> proxyservice ”</w:t>
      </w:r>
      <w:r w:rsidR="008F0F3B">
        <w:t>YdelsesIndeks</w:t>
      </w:r>
      <w:r>
        <w:t xml:space="preserve"> – v5.0”</w:t>
      </w:r>
    </w:p>
    <w:p w14:paraId="4B1FA207" w14:textId="764620AC" w:rsidR="006848CD" w:rsidRDefault="006848CD" w:rsidP="006848CD">
      <w:pPr>
        <w:numPr>
          <w:ilvl w:val="0"/>
          <w:numId w:val="41"/>
        </w:numPr>
      </w:pPr>
      <w:r>
        <w:t>Vælg</w:t>
      </w:r>
      <w:r w:rsidRPr="004E33E2">
        <w:t xml:space="preserve"> følgende paramet</w:t>
      </w:r>
      <w:r>
        <w:t>er på ”</w:t>
      </w:r>
      <w:r w:rsidR="00E352D3">
        <w:t>YdelsesIndeks – v5.0</w:t>
      </w:r>
      <w:r>
        <w:t>”:</w:t>
      </w:r>
    </w:p>
    <w:p w14:paraId="1797B273" w14:textId="77777777" w:rsidR="006848CD" w:rsidRDefault="006848CD" w:rsidP="006848CD">
      <w:pPr>
        <w:numPr>
          <w:ilvl w:val="1"/>
          <w:numId w:val="41"/>
        </w:numPr>
      </w:pPr>
      <w:r>
        <w:t>Tilføj rollen ”dummy”</w:t>
      </w:r>
    </w:p>
    <w:p w14:paraId="31A59954" w14:textId="4812BFDA" w:rsidR="006848CD" w:rsidRPr="00805462" w:rsidRDefault="006848CD" w:rsidP="006848CD">
      <w:pPr>
        <w:pStyle w:val="Listeafsnit"/>
        <w:numPr>
          <w:ilvl w:val="0"/>
          <w:numId w:val="41"/>
        </w:numPr>
        <w:rPr>
          <w:rFonts w:eastAsia="Arial"/>
        </w:rPr>
      </w:pPr>
      <w:r w:rsidRPr="004E33E2">
        <w:t>For at kunne </w:t>
      </w:r>
      <w:r w:rsidR="00386866">
        <w:rPr>
          <w:b/>
          <w:bCs/>
        </w:rPr>
        <w:t>skrive</w:t>
      </w:r>
      <w:r>
        <w:t>, vælg følgende parameter på ”</w:t>
      </w:r>
      <w:r w:rsidR="008F0F3B">
        <w:t>ydelsesindeks</w:t>
      </w:r>
      <w:r>
        <w:t>2”:</w:t>
      </w:r>
    </w:p>
    <w:p w14:paraId="38F80428" w14:textId="622D049A" w:rsidR="006848CD" w:rsidRDefault="006848CD" w:rsidP="006848CD">
      <w:pPr>
        <w:numPr>
          <w:ilvl w:val="1"/>
          <w:numId w:val="41"/>
        </w:numPr>
      </w:pPr>
      <w:r>
        <w:t>Tilføj rollen ”</w:t>
      </w:r>
      <w:r w:rsidR="00386866">
        <w:t>Rediger</w:t>
      </w:r>
      <w:r>
        <w:t>”</w:t>
      </w:r>
    </w:p>
    <w:p w14:paraId="741674E3" w14:textId="1DD2F8CF" w:rsidR="00386866" w:rsidRDefault="00386866" w:rsidP="006848CD">
      <w:pPr>
        <w:numPr>
          <w:ilvl w:val="1"/>
          <w:numId w:val="41"/>
        </w:numPr>
      </w:pPr>
      <w:r>
        <w:t xml:space="preserve">Indsæt IT-system UUID. </w:t>
      </w:r>
    </w:p>
    <w:p w14:paraId="419FF025" w14:textId="5B23E3DD" w:rsidR="00386866" w:rsidRDefault="007640FD" w:rsidP="00386866">
      <w:pPr>
        <w:ind w:left="1440"/>
      </w:pPr>
      <w:r>
        <w:drawing>
          <wp:anchor distT="0" distB="0" distL="114300" distR="114300" simplePos="0" relativeHeight="251659268" behindDoc="0" locked="0" layoutInCell="1" allowOverlap="1" wp14:anchorId="4F7A730F" wp14:editId="0AE97C9D">
            <wp:simplePos x="0" y="0"/>
            <wp:positionH relativeFrom="margin">
              <wp:align>right</wp:align>
            </wp:positionH>
            <wp:positionV relativeFrom="paragraph">
              <wp:posOffset>511175</wp:posOffset>
            </wp:positionV>
            <wp:extent cx="5831840" cy="1580515"/>
            <wp:effectExtent l="0" t="0" r="0" b="635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866">
        <w:t xml:space="preserve">Dette finder du under siden ”It-systemer” i Administrationsmodulet. </w:t>
      </w:r>
      <w:r>
        <w:t>Fremsøg dit IT-system og find UUID under siden ”stamdata”.</w:t>
      </w:r>
    </w:p>
    <w:p w14:paraId="0E390490" w14:textId="2D52C387" w:rsidR="007640FD" w:rsidRDefault="007640FD" w:rsidP="00386866">
      <w:pPr>
        <w:ind w:left="1440"/>
      </w:pPr>
    </w:p>
    <w:p w14:paraId="1DC447CD" w14:textId="12E2910F" w:rsidR="006848CD" w:rsidRDefault="006848CD" w:rsidP="006848CD">
      <w:pPr>
        <w:numPr>
          <w:ilvl w:val="1"/>
          <w:numId w:val="41"/>
        </w:numPr>
        <w:spacing w:before="0" w:after="0"/>
      </w:pPr>
      <w:r>
        <w:t xml:space="preserve">Fjern derefter </w:t>
      </w:r>
      <w:r w:rsidR="007640FD">
        <w:t>de resterende type-</w:t>
      </w:r>
      <w:r w:rsidR="007640FD">
        <w:rPr>
          <w:noProof w:val="0"/>
        </w:rPr>
        <w:t>m</w:t>
      </w:r>
      <w:r w:rsidR="00186372">
        <w:rPr>
          <w:noProof w:val="0"/>
        </w:rPr>
        <w:t>a</w:t>
      </w:r>
      <w:r w:rsidR="007640FD">
        <w:rPr>
          <w:noProof w:val="0"/>
        </w:rPr>
        <w:t>rkeringer</w:t>
      </w:r>
      <w:r w:rsidR="007640FD">
        <w:t>.</w:t>
      </w:r>
    </w:p>
    <w:p w14:paraId="5584AC53" w14:textId="483B9420" w:rsidR="006848CD" w:rsidRPr="007640FD" w:rsidRDefault="007640FD" w:rsidP="006848CD">
      <w:pPr>
        <w:pStyle w:val="Listeafsnit"/>
        <w:numPr>
          <w:ilvl w:val="0"/>
          <w:numId w:val="41"/>
        </w:numPr>
        <w:rPr>
          <w:rFonts w:eastAsia="Arial"/>
        </w:rPr>
      </w:pPr>
      <w:r>
        <w:t>Læs og accepter vilkår og betingelser og afsend anmodningen</w:t>
      </w:r>
    </w:p>
    <w:p w14:paraId="113B06C5" w14:textId="0A09942B" w:rsidR="00692BC0" w:rsidRDefault="00692BC0" w:rsidP="00692BC0">
      <w:pPr>
        <w:pStyle w:val="Overskrift1"/>
      </w:pPr>
      <w:bookmarkStart w:id="9" w:name="_Toc108430940"/>
      <w:r>
        <w:lastRenderedPageBreak/>
        <w:t>Eksempel på serviceaftaleanmodning</w:t>
      </w:r>
      <w:bookmarkEnd w:id="9"/>
    </w:p>
    <w:p w14:paraId="207F75F5" w14:textId="2C6E048D" w:rsidR="00692BC0" w:rsidRPr="00316FF6" w:rsidRDefault="008F429A" w:rsidP="00692BC0">
      <w:r>
        <w:t xml:space="preserve">I </w:t>
      </w:r>
      <w:r w:rsidR="001B7814">
        <w:t xml:space="preserve">eksemplet nedenfor vises en udfyldt </w:t>
      </w:r>
      <w:r>
        <w:t xml:space="preserve">serviceaftaleanmodning </w:t>
      </w:r>
      <w:r w:rsidR="000F729A">
        <w:t>med Korsbæk Kommune</w:t>
      </w:r>
      <w:r w:rsidR="004A1429">
        <w:t xml:space="preserve"> for </w:t>
      </w:r>
      <w:r w:rsidR="00526198">
        <w:t>KDI CTT Test System</w:t>
      </w:r>
      <w:r w:rsidR="00E36329">
        <w:t xml:space="preserve"> #1</w:t>
      </w:r>
      <w:r w:rsidR="00102DD6">
        <w:t>.</w:t>
      </w:r>
      <w:r w:rsidR="005520A1">
        <w:t xml:space="preserve"> </w:t>
      </w:r>
      <w:r w:rsidR="00102DD6">
        <w:t>E</w:t>
      </w:r>
      <w:r w:rsidR="001E5361">
        <w:t>ksemplet er vejledende</w:t>
      </w:r>
      <w:r w:rsidR="00102DD6">
        <w:t xml:space="preserve"> for en serviceaftaleanmodning med </w:t>
      </w:r>
      <w:r w:rsidR="009047FB">
        <w:rPr>
          <w:b/>
          <w:bCs/>
        </w:rPr>
        <w:t>læse</w:t>
      </w:r>
      <w:r w:rsidR="00102DD6" w:rsidRPr="002B65B8">
        <w:rPr>
          <w:b/>
          <w:bCs/>
        </w:rPr>
        <w:t>adgang</w:t>
      </w:r>
      <w:r w:rsidR="00102DD6">
        <w:t xml:space="preserve"> til </w:t>
      </w:r>
      <w:r w:rsidR="008F0F3B">
        <w:t>Ydelsesindeks</w:t>
      </w:r>
      <w:r w:rsidR="005520A1">
        <w:t>.</w:t>
      </w:r>
      <w:r w:rsidR="00097EEE">
        <w:t xml:space="preserve"> Du skal udfylde</w:t>
      </w:r>
      <w:r w:rsidR="0061426C">
        <w:t xml:space="preserve"> serviceaftaleanmodningen med </w:t>
      </w:r>
      <w:r w:rsidR="003069AE">
        <w:t xml:space="preserve">relevante informationer for </w:t>
      </w:r>
      <w:r w:rsidR="00F06289">
        <w:t>dit</w:t>
      </w:r>
      <w:r w:rsidR="003069AE">
        <w:t xml:space="preserve"> testforløb.</w:t>
      </w:r>
    </w:p>
    <w:p w14:paraId="54DCE8EE" w14:textId="21B34FBF" w:rsidR="00692BC0" w:rsidRDefault="00094189" w:rsidP="00692BC0">
      <w:pPr>
        <w:pStyle w:val="Overskrift2"/>
      </w:pPr>
      <w:bookmarkStart w:id="10" w:name="_Toc108430941"/>
      <w:r>
        <w:t>Type</w:t>
      </w:r>
      <w:bookmarkEnd w:id="10"/>
    </w:p>
    <w:p w14:paraId="2F018C61" w14:textId="1AD057DD" w:rsidR="007418BA" w:rsidRPr="00094189" w:rsidRDefault="00903409" w:rsidP="002E6D58">
      <w:pPr>
        <w:rPr>
          <w:rFonts w:eastAsia="Calibri"/>
        </w:rPr>
      </w:pPr>
      <w:r>
        <w:t xml:space="preserve">Under siden </w:t>
      </w:r>
      <w:r w:rsidR="004E5A0F">
        <w:t xml:space="preserve">’Type’ </w:t>
      </w:r>
      <w:r>
        <w:t xml:space="preserve">er der </w:t>
      </w:r>
      <w:r w:rsidR="005F4DAC">
        <w:t xml:space="preserve">udfyldt </w:t>
      </w:r>
      <w:r w:rsidR="00BE76D6">
        <w:t xml:space="preserve">aftalespecifikke </w:t>
      </w:r>
      <w:r w:rsidR="009D61F5">
        <w:t xml:space="preserve">informationer og en </w:t>
      </w:r>
      <w:r w:rsidR="000D1763">
        <w:t xml:space="preserve">begrundelse, som </w:t>
      </w:r>
      <w:r w:rsidR="008A39E7">
        <w:t xml:space="preserve">gør det klart for </w:t>
      </w:r>
      <w:r w:rsidR="00913937">
        <w:t>den godkenden</w:t>
      </w:r>
      <w:r w:rsidR="008135C2">
        <w:t>d</w:t>
      </w:r>
      <w:r w:rsidR="00913937">
        <w:t>e myndighed</w:t>
      </w:r>
      <w:r w:rsidR="004E5A0F">
        <w:t>,</w:t>
      </w:r>
      <w:r w:rsidR="00913937">
        <w:t xml:space="preserve"> hvem der tilgår data, h</w:t>
      </w:r>
      <w:r w:rsidR="002E6D58">
        <w:t>vad der gives adgang til</w:t>
      </w:r>
      <w:r w:rsidR="004E5A0F">
        <w:t>,</w:t>
      </w:r>
      <w:r w:rsidR="00A75358">
        <w:t xml:space="preserve"> og </w:t>
      </w:r>
      <w:r w:rsidR="002E6D58">
        <w:t>h</w:t>
      </w:r>
      <w:r w:rsidR="00913937">
        <w:t>vorfor de skal tilgå data</w:t>
      </w:r>
      <w:r w:rsidR="002E6D58">
        <w:t>.</w:t>
      </w:r>
    </w:p>
    <w:p w14:paraId="28899C0A" w14:textId="5D81DF77" w:rsidR="008F0F3B" w:rsidRDefault="7F30854D" w:rsidP="00BE7B5C">
      <w:pPr>
        <w:rPr>
          <w:rFonts w:eastAsia="Calibri"/>
        </w:rPr>
      </w:pPr>
      <w:r>
        <w:drawing>
          <wp:inline distT="0" distB="0" distL="0" distR="0" wp14:anchorId="5010B7A8" wp14:editId="6039144B">
            <wp:extent cx="5413476" cy="2290615"/>
            <wp:effectExtent l="114300" t="95250" r="111125" b="90805"/>
            <wp:docPr id="1440874924" name="Picture 144087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74924" name="Picture 144087492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476" cy="22906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912A22" w14:textId="33A92260" w:rsidR="00BE7B5C" w:rsidRPr="00316FF6" w:rsidRDefault="00BE7B5C" w:rsidP="00BE7B5C">
      <w:pPr>
        <w:pStyle w:val="Overskrift2"/>
        <w:rPr>
          <w:rFonts w:eastAsia="Calibri"/>
        </w:rPr>
      </w:pPr>
      <w:bookmarkStart w:id="11" w:name="_Toc108430942"/>
      <w:r>
        <w:rPr>
          <w:rFonts w:eastAsia="Calibri"/>
        </w:rPr>
        <w:t>Parametre</w:t>
      </w:r>
      <w:bookmarkEnd w:id="11"/>
    </w:p>
    <w:p w14:paraId="2BC52068" w14:textId="7E4568AD" w:rsidR="00BE7B5C" w:rsidRDefault="00BE7B5C" w:rsidP="00692BC0">
      <w:pPr>
        <w:rPr>
          <w:rFonts w:eastAsia="Calibri"/>
        </w:rPr>
      </w:pPr>
      <w:r>
        <w:rPr>
          <w:rFonts w:eastAsia="Calibri"/>
        </w:rPr>
        <w:t xml:space="preserve">Under siden ’Parametre’ er der udfyldt og valgt relevante </w:t>
      </w:r>
      <w:r w:rsidR="002B65B8">
        <w:rPr>
          <w:rFonts w:eastAsia="Calibri"/>
        </w:rPr>
        <w:t xml:space="preserve">roller og typer. </w:t>
      </w:r>
    </w:p>
    <w:p w14:paraId="7C5A0B4A" w14:textId="300DC16E" w:rsidR="00BE7B5C" w:rsidRDefault="00BE7B5C" w:rsidP="00692BC0">
      <w:pPr>
        <w:rPr>
          <w:rFonts w:eastAsia="Calibri"/>
        </w:rPr>
      </w:pPr>
      <w:r>
        <w:lastRenderedPageBreak/>
        <w:drawing>
          <wp:inline distT="0" distB="0" distL="0" distR="0" wp14:anchorId="33B48FCF" wp14:editId="7D7296BD">
            <wp:extent cx="5675866" cy="3563772"/>
            <wp:effectExtent l="114300" t="114300" r="115570" b="113030"/>
            <wp:docPr id="4" name="Picture 144087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408749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591" cy="35786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33AE88" w14:textId="3D340188" w:rsidR="00C8030B" w:rsidRPr="00316FF6" w:rsidRDefault="00C8030B" w:rsidP="00C8030B">
      <w:pPr>
        <w:pStyle w:val="Overskrift2"/>
        <w:rPr>
          <w:rFonts w:eastAsia="Calibri"/>
        </w:rPr>
      </w:pPr>
      <w:bookmarkStart w:id="12" w:name="_Toc108430943"/>
      <w:r>
        <w:rPr>
          <w:rFonts w:eastAsia="Calibri"/>
        </w:rPr>
        <w:t>Godkend</w:t>
      </w:r>
      <w:bookmarkEnd w:id="12"/>
    </w:p>
    <w:p w14:paraId="6EF921DF" w14:textId="3CDCFE92" w:rsidR="005048B0" w:rsidRPr="001E5361" w:rsidRDefault="00AD47C8" w:rsidP="005048B0">
      <w:pPr>
        <w:pStyle w:val="NotatTitel"/>
        <w:rPr>
          <w:rFonts w:eastAsia="Calibri"/>
        </w:rPr>
      </w:pPr>
      <w:r>
        <w:rPr>
          <w:b w:val="0"/>
          <w:bCs w:val="0"/>
        </w:rPr>
        <w:t xml:space="preserve">Under siden Godkend </w:t>
      </w:r>
      <w:r w:rsidR="00FA6315">
        <w:rPr>
          <w:b w:val="0"/>
          <w:bCs w:val="0"/>
        </w:rPr>
        <w:t>vil</w:t>
      </w:r>
      <w:r w:rsidR="000844DC">
        <w:rPr>
          <w:b w:val="0"/>
          <w:bCs w:val="0"/>
        </w:rPr>
        <w:t xml:space="preserve"> en opsummering af de </w:t>
      </w:r>
      <w:r w:rsidR="003C2D08">
        <w:rPr>
          <w:b w:val="0"/>
          <w:bCs w:val="0"/>
        </w:rPr>
        <w:t>andre sider fremstå. Det er her</w:t>
      </w:r>
      <w:r w:rsidR="00A75358">
        <w:rPr>
          <w:b w:val="0"/>
          <w:bCs w:val="0"/>
        </w:rPr>
        <w:t xml:space="preserve"> en </w:t>
      </w:r>
      <w:r w:rsidR="00841932">
        <w:rPr>
          <w:b w:val="0"/>
          <w:bCs w:val="0"/>
        </w:rPr>
        <w:t xml:space="preserve">vilkår og betingelser skal læses og accepteres før en </w:t>
      </w:r>
      <w:r w:rsidR="00707C91">
        <w:rPr>
          <w:b w:val="0"/>
          <w:bCs w:val="0"/>
        </w:rPr>
        <w:t>udfylt serviceaftale</w:t>
      </w:r>
      <w:r w:rsidR="00FB1460">
        <w:rPr>
          <w:b w:val="0"/>
          <w:bCs w:val="0"/>
        </w:rPr>
        <w:t xml:space="preserve"> </w:t>
      </w:r>
      <w:r w:rsidR="0034306F">
        <w:rPr>
          <w:b w:val="0"/>
          <w:bCs w:val="0"/>
        </w:rPr>
        <w:t>er</w:t>
      </w:r>
      <w:r w:rsidR="003C3071">
        <w:rPr>
          <w:b w:val="0"/>
          <w:bCs w:val="0"/>
        </w:rPr>
        <w:t xml:space="preserve"> </w:t>
      </w:r>
      <w:r w:rsidR="00707C91">
        <w:rPr>
          <w:b w:val="0"/>
          <w:bCs w:val="0"/>
        </w:rPr>
        <w:t>klar til afsendelse</w:t>
      </w:r>
      <w:r w:rsidR="00995418">
        <w:rPr>
          <w:b w:val="0"/>
          <w:bCs w:val="0"/>
        </w:rPr>
        <w:t>.</w:t>
      </w:r>
    </w:p>
    <w:p w14:paraId="13C20002" w14:textId="0EB586AC" w:rsidR="008923AC" w:rsidRPr="008923AC" w:rsidRDefault="28F835CD" w:rsidP="004E5A0F">
      <w:pPr>
        <w:pStyle w:val="NotatTitel"/>
      </w:pPr>
      <w:r>
        <w:drawing>
          <wp:inline distT="0" distB="0" distL="0" distR="0" wp14:anchorId="61EB4128" wp14:editId="5F195A0E">
            <wp:extent cx="5521149" cy="2408946"/>
            <wp:effectExtent l="114300" t="95250" r="118110" b="86995"/>
            <wp:docPr id="1884712723" name="Picture 188471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12723" name="Picture 188471272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49" cy="24089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339CEC" w14:textId="77777777" w:rsidR="000E2B0D" w:rsidRPr="008135C2" w:rsidRDefault="000E2B0D" w:rsidP="000E2B0D">
      <w:pPr>
        <w:pStyle w:val="Overskrift1"/>
        <w:numPr>
          <w:ilvl w:val="0"/>
          <w:numId w:val="0"/>
        </w:numPr>
        <w:spacing w:line="360" w:lineRule="auto"/>
        <w:rPr>
          <w:b w:val="0"/>
          <w:bCs w:val="0"/>
        </w:rPr>
      </w:pPr>
      <w:bookmarkStart w:id="13" w:name="_Toc108430944"/>
      <w:r>
        <w:lastRenderedPageBreak/>
        <w:t>historik</w:t>
      </w:r>
      <w:bookmarkEnd w:id="13"/>
    </w:p>
    <w:tbl>
      <w:tblPr>
        <w:tblStyle w:val="Tabel-Gitter"/>
        <w:tblW w:w="5000" w:type="pct"/>
        <w:jc w:val="center"/>
        <w:tblLook w:val="04A0" w:firstRow="1" w:lastRow="0" w:firstColumn="1" w:lastColumn="0" w:noHBand="0" w:noVBand="1"/>
      </w:tblPr>
      <w:tblGrid>
        <w:gridCol w:w="931"/>
        <w:gridCol w:w="1517"/>
        <w:gridCol w:w="6726"/>
      </w:tblGrid>
      <w:tr w:rsidR="000E2B0D" w:rsidRPr="004F06BB" w14:paraId="06BC8BD1" w14:textId="77777777" w:rsidTr="005C559A">
        <w:trPr>
          <w:jc w:val="center"/>
        </w:trPr>
        <w:tc>
          <w:tcPr>
            <w:tcW w:w="507" w:type="pct"/>
            <w:tcBorders>
              <w:top w:val="single" w:sz="4" w:space="0" w:color="1055CC"/>
              <w:left w:val="single" w:sz="4" w:space="0" w:color="1055CC"/>
              <w:bottom w:val="single" w:sz="8" w:space="0" w:color="1055CC"/>
              <w:right w:val="single" w:sz="4" w:space="0" w:color="FFFFFF" w:themeColor="background1"/>
            </w:tcBorders>
            <w:shd w:val="clear" w:color="auto" w:fill="1055CC"/>
          </w:tcPr>
          <w:p w14:paraId="0F17B69F" w14:textId="77777777" w:rsidR="000E2B0D" w:rsidRPr="004105C8" w:rsidRDefault="000E2B0D" w:rsidP="005C559A">
            <w:pPr>
              <w:rPr>
                <w:color w:val="FFFFFF" w:themeColor="background1"/>
              </w:rPr>
            </w:pPr>
            <w:r w:rsidRPr="004105C8">
              <w:rPr>
                <w:color w:val="FFFFFF" w:themeColor="background1"/>
              </w:rPr>
              <w:t>Version</w:t>
            </w:r>
          </w:p>
        </w:tc>
        <w:tc>
          <w:tcPr>
            <w:tcW w:w="827" w:type="pct"/>
            <w:tcBorders>
              <w:top w:val="single" w:sz="4" w:space="0" w:color="1055CC"/>
              <w:left w:val="single" w:sz="4" w:space="0" w:color="FFFFFF" w:themeColor="background1"/>
              <w:bottom w:val="single" w:sz="8" w:space="0" w:color="1055CC"/>
              <w:right w:val="single" w:sz="4" w:space="0" w:color="FFFFFF" w:themeColor="background1"/>
            </w:tcBorders>
            <w:shd w:val="clear" w:color="auto" w:fill="1055CC"/>
          </w:tcPr>
          <w:p w14:paraId="1BC59DAC" w14:textId="77777777" w:rsidR="000E2B0D" w:rsidRPr="004105C8" w:rsidRDefault="000E2B0D" w:rsidP="005C559A">
            <w:pPr>
              <w:rPr>
                <w:color w:val="FFFFFF" w:themeColor="background1"/>
              </w:rPr>
            </w:pPr>
            <w:r w:rsidRPr="004105C8">
              <w:rPr>
                <w:color w:val="FFFFFF" w:themeColor="background1"/>
              </w:rPr>
              <w:t>Dato</w:t>
            </w:r>
          </w:p>
        </w:tc>
        <w:tc>
          <w:tcPr>
            <w:tcW w:w="3666" w:type="pct"/>
            <w:tcBorders>
              <w:top w:val="single" w:sz="4" w:space="0" w:color="1055CC"/>
              <w:left w:val="single" w:sz="4" w:space="0" w:color="FFFFFF" w:themeColor="background1"/>
              <w:bottom w:val="single" w:sz="8" w:space="0" w:color="1055CC"/>
              <w:right w:val="single" w:sz="4" w:space="0" w:color="1055CC"/>
            </w:tcBorders>
            <w:shd w:val="clear" w:color="auto" w:fill="1055CC"/>
          </w:tcPr>
          <w:p w14:paraId="073E93E6" w14:textId="03F1C896" w:rsidR="000E2B0D" w:rsidRPr="004105C8" w:rsidRDefault="00276FFF" w:rsidP="005C559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Ændring</w:t>
            </w:r>
          </w:p>
        </w:tc>
      </w:tr>
      <w:tr w:rsidR="000E2B0D" w:rsidRPr="004F06BB" w14:paraId="5DE2EB9A" w14:textId="77777777" w:rsidTr="005C559A">
        <w:trPr>
          <w:jc w:val="center"/>
        </w:trPr>
        <w:tc>
          <w:tcPr>
            <w:tcW w:w="507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0A4C7951" w14:textId="77777777" w:rsidR="000E2B0D" w:rsidRPr="004F06BB" w:rsidRDefault="000E2B0D" w:rsidP="005C559A">
            <w:r>
              <w:t>1.0</w:t>
            </w:r>
          </w:p>
        </w:tc>
        <w:tc>
          <w:tcPr>
            <w:tcW w:w="827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32D6C83B" w14:textId="46793FA1" w:rsidR="000E2B0D" w:rsidRPr="004F06BB" w:rsidRDefault="00B35E1A" w:rsidP="005C559A">
            <w:r>
              <w:t>2022</w:t>
            </w:r>
            <w:r w:rsidR="000E2B0D">
              <w:t>-06-</w:t>
            </w:r>
            <w:r>
              <w:t>21</w:t>
            </w:r>
          </w:p>
        </w:tc>
        <w:tc>
          <w:tcPr>
            <w:tcW w:w="3666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74CC54ED" w14:textId="79D2BEED" w:rsidR="000E2B0D" w:rsidRPr="004F06BB" w:rsidRDefault="00276FFF" w:rsidP="005C559A">
            <w:r>
              <w:t>Første version af dokumentet</w:t>
            </w:r>
            <w:r w:rsidR="00B35E1A">
              <w:t xml:space="preserve"> publiceret i Digitaliseringskataloget</w:t>
            </w:r>
            <w:r w:rsidR="009271A4">
              <w:t>.</w:t>
            </w:r>
          </w:p>
        </w:tc>
      </w:tr>
      <w:tr w:rsidR="000E2B0D" w:rsidRPr="004F06BB" w14:paraId="1C82DA3D" w14:textId="77777777" w:rsidTr="005C559A">
        <w:trPr>
          <w:jc w:val="center"/>
        </w:trPr>
        <w:tc>
          <w:tcPr>
            <w:tcW w:w="507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6575552D" w14:textId="77777777" w:rsidR="000E2B0D" w:rsidRPr="004F06BB" w:rsidRDefault="000E2B0D" w:rsidP="005C559A"/>
        </w:tc>
        <w:tc>
          <w:tcPr>
            <w:tcW w:w="827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61517E35" w14:textId="77777777" w:rsidR="000E2B0D" w:rsidRPr="004F06BB" w:rsidRDefault="000E2B0D" w:rsidP="005C559A"/>
        </w:tc>
        <w:tc>
          <w:tcPr>
            <w:tcW w:w="3666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0E638F73" w14:textId="77777777" w:rsidR="000E2B0D" w:rsidRPr="004F06BB" w:rsidRDefault="000E2B0D" w:rsidP="005C559A"/>
        </w:tc>
      </w:tr>
      <w:tr w:rsidR="000E2B0D" w:rsidRPr="004F06BB" w14:paraId="4B9D2848" w14:textId="77777777" w:rsidTr="005C559A">
        <w:trPr>
          <w:jc w:val="center"/>
        </w:trPr>
        <w:tc>
          <w:tcPr>
            <w:tcW w:w="507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62FB171F" w14:textId="77777777" w:rsidR="000E2B0D" w:rsidRPr="004F06BB" w:rsidRDefault="000E2B0D" w:rsidP="005C559A"/>
        </w:tc>
        <w:tc>
          <w:tcPr>
            <w:tcW w:w="827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55B2EC9B" w14:textId="77777777" w:rsidR="000E2B0D" w:rsidRPr="004F06BB" w:rsidRDefault="000E2B0D" w:rsidP="005C559A"/>
        </w:tc>
        <w:tc>
          <w:tcPr>
            <w:tcW w:w="3666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4C2BE92C" w14:textId="77777777" w:rsidR="000E2B0D" w:rsidRPr="004F06BB" w:rsidRDefault="000E2B0D" w:rsidP="005C559A"/>
        </w:tc>
      </w:tr>
      <w:tr w:rsidR="000E2B0D" w:rsidRPr="004F06BB" w14:paraId="2406DAF0" w14:textId="77777777" w:rsidTr="005C559A">
        <w:trPr>
          <w:jc w:val="center"/>
        </w:trPr>
        <w:tc>
          <w:tcPr>
            <w:tcW w:w="507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671F3030" w14:textId="77777777" w:rsidR="000E2B0D" w:rsidRPr="004F06BB" w:rsidRDefault="000E2B0D" w:rsidP="005C559A"/>
        </w:tc>
        <w:tc>
          <w:tcPr>
            <w:tcW w:w="827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3288A011" w14:textId="77777777" w:rsidR="000E2B0D" w:rsidRPr="004F06BB" w:rsidRDefault="000E2B0D" w:rsidP="005C559A"/>
        </w:tc>
        <w:tc>
          <w:tcPr>
            <w:tcW w:w="3666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3E7184F7" w14:textId="77777777" w:rsidR="000E2B0D" w:rsidRPr="004F06BB" w:rsidRDefault="000E2B0D" w:rsidP="005C559A"/>
        </w:tc>
      </w:tr>
    </w:tbl>
    <w:p w14:paraId="01BE2E27" w14:textId="61FCC001" w:rsidR="008923AC" w:rsidRPr="008923AC" w:rsidRDefault="008923AC" w:rsidP="008923AC"/>
    <w:sectPr w:rsidR="008923AC" w:rsidRPr="008923AC" w:rsidSect="004C736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862" w:right="1361" w:bottom="1701" w:left="1361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C67AC" w14:textId="77777777" w:rsidR="005D3F0C" w:rsidRDefault="005D3F0C" w:rsidP="00703BD7">
      <w:r>
        <w:separator/>
      </w:r>
    </w:p>
    <w:p w14:paraId="58A234AF" w14:textId="77777777" w:rsidR="005D3F0C" w:rsidRDefault="005D3F0C" w:rsidP="00703BD7"/>
    <w:p w14:paraId="61CBF982" w14:textId="77777777" w:rsidR="005D3F0C" w:rsidRDefault="005D3F0C" w:rsidP="00703BD7"/>
  </w:endnote>
  <w:endnote w:type="continuationSeparator" w:id="0">
    <w:p w14:paraId="6E6CA609" w14:textId="77777777" w:rsidR="005D3F0C" w:rsidRDefault="005D3F0C" w:rsidP="00703BD7">
      <w:r>
        <w:continuationSeparator/>
      </w:r>
    </w:p>
    <w:p w14:paraId="592AA659" w14:textId="77777777" w:rsidR="005D3F0C" w:rsidRDefault="005D3F0C" w:rsidP="00703BD7"/>
    <w:p w14:paraId="543C8091" w14:textId="77777777" w:rsidR="005D3F0C" w:rsidRDefault="005D3F0C" w:rsidP="00703BD7"/>
  </w:endnote>
  <w:endnote w:type="continuationNotice" w:id="1">
    <w:p w14:paraId="6A1B55EB" w14:textId="77777777" w:rsidR="005D3F0C" w:rsidRDefault="005D3F0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460DC" w14:textId="77777777" w:rsidR="00872A98" w:rsidRDefault="00872A9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64762087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868EC8" w14:textId="1363169E" w:rsidR="00EC7D58" w:rsidRPr="00B03CC8" w:rsidRDefault="00B03CC8" w:rsidP="00B03CC8">
            <w:pPr>
              <w:pStyle w:val="Sidefod"/>
              <w:rPr>
                <w:sz w:val="16"/>
                <w:szCs w:val="16"/>
              </w:rPr>
            </w:pPr>
            <w:r w:rsidRPr="00B03CC8">
              <w:rPr>
                <w:sz w:val="16"/>
                <w:szCs w:val="16"/>
              </w:rPr>
              <w:t>KOMBIT A/S, Halfdansgade 8, 2300 København S, CVR-nr. 19 43 50 75</w:t>
            </w:r>
            <w:r w:rsidRPr="00B03CC8">
              <w:rPr>
                <w:sz w:val="16"/>
                <w:szCs w:val="16"/>
              </w:rPr>
              <w:tab/>
              <w:t xml:space="preserve">Side </w:t>
            </w:r>
            <w:r w:rsidRPr="00B03CC8">
              <w:rPr>
                <w:b/>
                <w:bCs/>
                <w:sz w:val="16"/>
                <w:szCs w:val="16"/>
              </w:rPr>
              <w:fldChar w:fldCharType="begin"/>
            </w:r>
            <w:r w:rsidRPr="00B03CC8">
              <w:rPr>
                <w:b/>
                <w:bCs/>
                <w:sz w:val="16"/>
                <w:szCs w:val="16"/>
              </w:rPr>
              <w:instrText>PAGE</w:instrText>
            </w:r>
            <w:r w:rsidRPr="00B03CC8">
              <w:rPr>
                <w:b/>
                <w:bCs/>
                <w:sz w:val="16"/>
                <w:szCs w:val="16"/>
              </w:rPr>
              <w:fldChar w:fldCharType="separate"/>
            </w:r>
            <w:r w:rsidRPr="00B03CC8">
              <w:rPr>
                <w:b/>
                <w:bCs/>
                <w:sz w:val="16"/>
                <w:szCs w:val="16"/>
              </w:rPr>
              <w:t>2</w:t>
            </w:r>
            <w:r w:rsidRPr="00B03CC8">
              <w:rPr>
                <w:b/>
                <w:bCs/>
                <w:sz w:val="16"/>
                <w:szCs w:val="16"/>
              </w:rPr>
              <w:fldChar w:fldCharType="end"/>
            </w:r>
            <w:r w:rsidRPr="00B03CC8">
              <w:rPr>
                <w:sz w:val="16"/>
                <w:szCs w:val="16"/>
              </w:rPr>
              <w:t xml:space="preserve"> af </w:t>
            </w:r>
            <w:r w:rsidRPr="00B03CC8">
              <w:rPr>
                <w:b/>
                <w:bCs/>
                <w:sz w:val="16"/>
                <w:szCs w:val="16"/>
              </w:rPr>
              <w:fldChar w:fldCharType="begin"/>
            </w:r>
            <w:r w:rsidRPr="00B03CC8">
              <w:rPr>
                <w:b/>
                <w:bCs/>
                <w:sz w:val="16"/>
                <w:szCs w:val="16"/>
              </w:rPr>
              <w:instrText>NUMPAGES</w:instrText>
            </w:r>
            <w:r w:rsidRPr="00B03CC8">
              <w:rPr>
                <w:b/>
                <w:bCs/>
                <w:sz w:val="16"/>
                <w:szCs w:val="16"/>
              </w:rPr>
              <w:fldChar w:fldCharType="separate"/>
            </w:r>
            <w:r w:rsidRPr="00B03CC8">
              <w:rPr>
                <w:b/>
                <w:bCs/>
                <w:sz w:val="16"/>
                <w:szCs w:val="16"/>
              </w:rPr>
              <w:t>2</w:t>
            </w:r>
            <w:r w:rsidRPr="00B03CC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DB9DE" w14:textId="77777777" w:rsidR="00872A98" w:rsidRDefault="00872A9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04318" w14:textId="77777777" w:rsidR="005D3F0C" w:rsidRDefault="005D3F0C" w:rsidP="00703BD7">
      <w:r>
        <w:separator/>
      </w:r>
    </w:p>
    <w:p w14:paraId="2C7ADE8A" w14:textId="77777777" w:rsidR="005D3F0C" w:rsidRDefault="005D3F0C" w:rsidP="00703BD7"/>
    <w:p w14:paraId="00B8207D" w14:textId="77777777" w:rsidR="005D3F0C" w:rsidRDefault="005D3F0C" w:rsidP="00703BD7"/>
  </w:footnote>
  <w:footnote w:type="continuationSeparator" w:id="0">
    <w:p w14:paraId="00A60610" w14:textId="77777777" w:rsidR="005D3F0C" w:rsidRDefault="005D3F0C" w:rsidP="00703BD7">
      <w:r>
        <w:continuationSeparator/>
      </w:r>
    </w:p>
    <w:p w14:paraId="7C435077" w14:textId="77777777" w:rsidR="005D3F0C" w:rsidRDefault="005D3F0C" w:rsidP="00703BD7"/>
    <w:p w14:paraId="3D72D3B7" w14:textId="77777777" w:rsidR="005D3F0C" w:rsidRDefault="005D3F0C" w:rsidP="00703BD7"/>
  </w:footnote>
  <w:footnote w:type="continuationNotice" w:id="1">
    <w:p w14:paraId="62EB0D08" w14:textId="77777777" w:rsidR="005D3F0C" w:rsidRDefault="005D3F0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33F20" w14:textId="77777777" w:rsidR="00872A98" w:rsidRDefault="00872A9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2FD43" w14:textId="257ED013" w:rsidR="004646F0" w:rsidRDefault="00872A98" w:rsidP="00872A98">
    <w:pPr>
      <w:pStyle w:val="Sidehoved"/>
      <w:jc w:val="right"/>
    </w:pPr>
    <w:r>
      <w:rPr>
        <w:lang w:eastAsia="da-D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380B2E3" wp14:editId="2A5B0BF3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065600" cy="349200"/>
              <wp:effectExtent l="0" t="0" r="1270" b="0"/>
              <wp:wrapNone/>
              <wp:docPr id="56" name="RapportForside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65600" cy="349200"/>
                        <a:chOff x="86995" y="142240"/>
                        <a:chExt cx="1783080" cy="584835"/>
                      </a:xfrm>
                    </wpg:grpSpPr>
                    <wps:wsp>
                      <wps:cNvPr id="57" name="Freeform 13"/>
                      <wps:cNvSpPr>
                        <a:spLocks/>
                      </wps:cNvSpPr>
                      <wps:spPr bwMode="auto">
                        <a:xfrm>
                          <a:off x="87630" y="638175"/>
                          <a:ext cx="73660" cy="86995"/>
                        </a:xfrm>
                        <a:custGeom>
                          <a:avLst/>
                          <a:gdLst>
                            <a:gd name="T0" fmla="*/ 0 w 116"/>
                            <a:gd name="T1" fmla="*/ 0 h 137"/>
                            <a:gd name="T2" fmla="*/ 15 w 116"/>
                            <a:gd name="T3" fmla="*/ 0 h 137"/>
                            <a:gd name="T4" fmla="*/ 15 w 116"/>
                            <a:gd name="T5" fmla="*/ 82 h 137"/>
                            <a:gd name="T6" fmla="*/ 94 w 116"/>
                            <a:gd name="T7" fmla="*/ 0 h 137"/>
                            <a:gd name="T8" fmla="*/ 114 w 116"/>
                            <a:gd name="T9" fmla="*/ 0 h 137"/>
                            <a:gd name="T10" fmla="*/ 55 w 116"/>
                            <a:gd name="T11" fmla="*/ 61 h 137"/>
                            <a:gd name="T12" fmla="*/ 116 w 116"/>
                            <a:gd name="T13" fmla="*/ 137 h 137"/>
                            <a:gd name="T14" fmla="*/ 97 w 116"/>
                            <a:gd name="T15" fmla="*/ 137 h 137"/>
                            <a:gd name="T16" fmla="*/ 45 w 116"/>
                            <a:gd name="T17" fmla="*/ 71 h 137"/>
                            <a:gd name="T18" fmla="*/ 15 w 116"/>
                            <a:gd name="T19" fmla="*/ 100 h 137"/>
                            <a:gd name="T20" fmla="*/ 15 w 116"/>
                            <a:gd name="T21" fmla="*/ 137 h 137"/>
                            <a:gd name="T22" fmla="*/ 0 w 116"/>
                            <a:gd name="T23" fmla="*/ 137 h 137"/>
                            <a:gd name="T24" fmla="*/ 0 w 116"/>
                            <a:gd name="T25" fmla="*/ 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6" h="137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lnTo>
                                <a:pt x="15" y="82"/>
                              </a:lnTo>
                              <a:lnTo>
                                <a:pt x="94" y="0"/>
                              </a:lnTo>
                              <a:lnTo>
                                <a:pt x="114" y="0"/>
                              </a:lnTo>
                              <a:lnTo>
                                <a:pt x="55" y="61"/>
                              </a:lnTo>
                              <a:lnTo>
                                <a:pt x="116" y="137"/>
                              </a:lnTo>
                              <a:lnTo>
                                <a:pt x="97" y="137"/>
                              </a:lnTo>
                              <a:lnTo>
                                <a:pt x="45" y="71"/>
                              </a:lnTo>
                              <a:lnTo>
                                <a:pt x="15" y="100"/>
                              </a:lnTo>
                              <a:lnTo>
                                <a:pt x="15" y="137"/>
                              </a:lnTo>
                              <a:lnTo>
                                <a:pt x="0" y="1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Freeform 14"/>
                      <wps:cNvSpPr>
                        <a:spLocks noEditPoints="1"/>
                      </wps:cNvSpPr>
                      <wps:spPr bwMode="auto">
                        <a:xfrm>
                          <a:off x="167640" y="659130"/>
                          <a:ext cx="66675" cy="67945"/>
                        </a:xfrm>
                        <a:custGeom>
                          <a:avLst/>
                          <a:gdLst>
                            <a:gd name="T0" fmla="*/ 0 w 73"/>
                            <a:gd name="T1" fmla="*/ 37 h 74"/>
                            <a:gd name="T2" fmla="*/ 0 w 73"/>
                            <a:gd name="T3" fmla="*/ 37 h 74"/>
                            <a:gd name="T4" fmla="*/ 37 w 73"/>
                            <a:gd name="T5" fmla="*/ 0 h 74"/>
                            <a:gd name="T6" fmla="*/ 73 w 73"/>
                            <a:gd name="T7" fmla="*/ 37 h 74"/>
                            <a:gd name="T8" fmla="*/ 73 w 73"/>
                            <a:gd name="T9" fmla="*/ 37 h 74"/>
                            <a:gd name="T10" fmla="*/ 36 w 73"/>
                            <a:gd name="T11" fmla="*/ 74 h 74"/>
                            <a:gd name="T12" fmla="*/ 0 w 73"/>
                            <a:gd name="T13" fmla="*/ 37 h 74"/>
                            <a:gd name="T14" fmla="*/ 62 w 73"/>
                            <a:gd name="T15" fmla="*/ 37 h 74"/>
                            <a:gd name="T16" fmla="*/ 62 w 73"/>
                            <a:gd name="T17" fmla="*/ 37 h 74"/>
                            <a:gd name="T18" fmla="*/ 36 w 73"/>
                            <a:gd name="T19" fmla="*/ 10 h 74"/>
                            <a:gd name="T20" fmla="*/ 11 w 73"/>
                            <a:gd name="T21" fmla="*/ 37 h 74"/>
                            <a:gd name="T22" fmla="*/ 11 w 73"/>
                            <a:gd name="T23" fmla="*/ 37 h 74"/>
                            <a:gd name="T24" fmla="*/ 37 w 73"/>
                            <a:gd name="T25" fmla="*/ 64 h 74"/>
                            <a:gd name="T26" fmla="*/ 62 w 73"/>
                            <a:gd name="T27" fmla="*/ 37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3" h="74">
                              <a:moveTo>
                                <a:pt x="0" y="37"/>
                              </a:moveTo>
                              <a:cubicBezTo>
                                <a:pt x="0" y="37"/>
                                <a:pt x="0" y="37"/>
                                <a:pt x="0" y="37"/>
                              </a:cubicBezTo>
                              <a:cubicBezTo>
                                <a:pt x="0" y="17"/>
                                <a:pt x="16" y="0"/>
                                <a:pt x="37" y="0"/>
                              </a:cubicBezTo>
                              <a:cubicBezTo>
                                <a:pt x="58" y="0"/>
                                <a:pt x="73" y="17"/>
                                <a:pt x="73" y="37"/>
                              </a:cubicBezTo>
                              <a:cubicBezTo>
                                <a:pt x="73" y="37"/>
                                <a:pt x="73" y="37"/>
                                <a:pt x="73" y="37"/>
                              </a:cubicBezTo>
                              <a:cubicBezTo>
                                <a:pt x="73" y="57"/>
                                <a:pt x="58" y="74"/>
                                <a:pt x="36" y="74"/>
                              </a:cubicBezTo>
                              <a:cubicBezTo>
                                <a:pt x="15" y="74"/>
                                <a:pt x="0" y="57"/>
                                <a:pt x="0" y="37"/>
                              </a:cubicBezTo>
                              <a:moveTo>
                                <a:pt x="62" y="37"/>
                              </a:moveTo>
                              <a:cubicBezTo>
                                <a:pt x="62" y="37"/>
                                <a:pt x="62" y="37"/>
                                <a:pt x="62" y="37"/>
                              </a:cubicBezTo>
                              <a:cubicBezTo>
                                <a:pt x="62" y="22"/>
                                <a:pt x="51" y="10"/>
                                <a:pt x="36" y="10"/>
                              </a:cubicBezTo>
                              <a:cubicBezTo>
                                <a:pt x="21" y="10"/>
                                <a:pt x="11" y="22"/>
                                <a:pt x="11" y="37"/>
                              </a:cubicBezTo>
                              <a:cubicBezTo>
                                <a:pt x="11" y="37"/>
                                <a:pt x="11" y="37"/>
                                <a:pt x="11" y="37"/>
                              </a:cubicBezTo>
                              <a:cubicBezTo>
                                <a:pt x="11" y="52"/>
                                <a:pt x="22" y="64"/>
                                <a:pt x="37" y="64"/>
                              </a:cubicBezTo>
                              <a:cubicBezTo>
                                <a:pt x="52" y="64"/>
                                <a:pt x="62" y="52"/>
                                <a:pt x="62" y="37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Freeform 15"/>
                      <wps:cNvSpPr>
                        <a:spLocks/>
                      </wps:cNvSpPr>
                      <wps:spPr bwMode="auto">
                        <a:xfrm>
                          <a:off x="251460" y="659130"/>
                          <a:ext cx="97155" cy="66040"/>
                        </a:xfrm>
                        <a:custGeom>
                          <a:avLst/>
                          <a:gdLst>
                            <a:gd name="T0" fmla="*/ 0 w 106"/>
                            <a:gd name="T1" fmla="*/ 2 h 72"/>
                            <a:gd name="T2" fmla="*/ 10 w 106"/>
                            <a:gd name="T3" fmla="*/ 2 h 72"/>
                            <a:gd name="T4" fmla="*/ 10 w 106"/>
                            <a:gd name="T5" fmla="*/ 14 h 72"/>
                            <a:gd name="T6" fmla="*/ 33 w 106"/>
                            <a:gd name="T7" fmla="*/ 0 h 72"/>
                            <a:gd name="T8" fmla="*/ 56 w 106"/>
                            <a:gd name="T9" fmla="*/ 14 h 72"/>
                            <a:gd name="T10" fmla="*/ 80 w 106"/>
                            <a:gd name="T11" fmla="*/ 0 h 72"/>
                            <a:gd name="T12" fmla="*/ 106 w 106"/>
                            <a:gd name="T13" fmla="*/ 29 h 72"/>
                            <a:gd name="T14" fmla="*/ 106 w 106"/>
                            <a:gd name="T15" fmla="*/ 72 h 72"/>
                            <a:gd name="T16" fmla="*/ 96 w 106"/>
                            <a:gd name="T17" fmla="*/ 72 h 72"/>
                            <a:gd name="T18" fmla="*/ 96 w 106"/>
                            <a:gd name="T19" fmla="*/ 31 h 72"/>
                            <a:gd name="T20" fmla="*/ 78 w 106"/>
                            <a:gd name="T21" fmla="*/ 10 h 72"/>
                            <a:gd name="T22" fmla="*/ 58 w 106"/>
                            <a:gd name="T23" fmla="*/ 32 h 72"/>
                            <a:gd name="T24" fmla="*/ 58 w 106"/>
                            <a:gd name="T25" fmla="*/ 72 h 72"/>
                            <a:gd name="T26" fmla="*/ 48 w 106"/>
                            <a:gd name="T27" fmla="*/ 72 h 72"/>
                            <a:gd name="T28" fmla="*/ 48 w 106"/>
                            <a:gd name="T29" fmla="*/ 31 h 72"/>
                            <a:gd name="T30" fmla="*/ 30 w 106"/>
                            <a:gd name="T31" fmla="*/ 10 h 72"/>
                            <a:gd name="T32" fmla="*/ 10 w 106"/>
                            <a:gd name="T33" fmla="*/ 32 h 72"/>
                            <a:gd name="T34" fmla="*/ 10 w 106"/>
                            <a:gd name="T35" fmla="*/ 72 h 72"/>
                            <a:gd name="T36" fmla="*/ 0 w 106"/>
                            <a:gd name="T37" fmla="*/ 72 h 72"/>
                            <a:gd name="T38" fmla="*/ 0 w 106"/>
                            <a:gd name="T39" fmla="*/ 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6" h="72">
                              <a:moveTo>
                                <a:pt x="0" y="2"/>
                              </a:move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14"/>
                                <a:pt x="10" y="14"/>
                                <a:pt x="10" y="14"/>
                              </a:cubicBezTo>
                              <a:cubicBezTo>
                                <a:pt x="15" y="7"/>
                                <a:pt x="21" y="0"/>
                                <a:pt x="33" y="0"/>
                              </a:cubicBezTo>
                              <a:cubicBezTo>
                                <a:pt x="44" y="0"/>
                                <a:pt x="52" y="6"/>
                                <a:pt x="56" y="14"/>
                              </a:cubicBezTo>
                              <a:cubicBezTo>
                                <a:pt x="61" y="7"/>
                                <a:pt x="68" y="0"/>
                                <a:pt x="80" y="0"/>
                              </a:cubicBezTo>
                              <a:cubicBezTo>
                                <a:pt x="96" y="0"/>
                                <a:pt x="106" y="11"/>
                                <a:pt x="106" y="29"/>
                              </a:cubicBezTo>
                              <a:cubicBezTo>
                                <a:pt x="106" y="72"/>
                                <a:pt x="106" y="72"/>
                                <a:pt x="106" y="72"/>
                              </a:cubicBezTo>
                              <a:cubicBezTo>
                                <a:pt x="96" y="72"/>
                                <a:pt x="96" y="72"/>
                                <a:pt x="96" y="72"/>
                              </a:cubicBezTo>
                              <a:cubicBezTo>
                                <a:pt x="96" y="31"/>
                                <a:pt x="96" y="31"/>
                                <a:pt x="96" y="31"/>
                              </a:cubicBezTo>
                              <a:cubicBezTo>
                                <a:pt x="96" y="17"/>
                                <a:pt x="89" y="10"/>
                                <a:pt x="78" y="10"/>
                              </a:cubicBezTo>
                              <a:cubicBezTo>
                                <a:pt x="67" y="10"/>
                                <a:pt x="58" y="18"/>
                                <a:pt x="58" y="32"/>
                              </a:cubicBezTo>
                              <a:cubicBezTo>
                                <a:pt x="58" y="72"/>
                                <a:pt x="58" y="72"/>
                                <a:pt x="58" y="72"/>
                              </a:cubicBezTo>
                              <a:cubicBezTo>
                                <a:pt x="48" y="72"/>
                                <a:pt x="48" y="72"/>
                                <a:pt x="48" y="72"/>
                              </a:cubicBezTo>
                              <a:cubicBezTo>
                                <a:pt x="48" y="31"/>
                                <a:pt x="48" y="31"/>
                                <a:pt x="48" y="31"/>
                              </a:cubicBezTo>
                              <a:cubicBezTo>
                                <a:pt x="48" y="18"/>
                                <a:pt x="41" y="10"/>
                                <a:pt x="30" y="10"/>
                              </a:cubicBezTo>
                              <a:cubicBezTo>
                                <a:pt x="19" y="10"/>
                                <a:pt x="10" y="19"/>
                                <a:pt x="10" y="32"/>
                              </a:cubicBezTo>
                              <a:cubicBezTo>
                                <a:pt x="10" y="72"/>
                                <a:pt x="10" y="72"/>
                                <a:pt x="10" y="72"/>
                              </a:cubicBezTo>
                              <a:cubicBezTo>
                                <a:pt x="0" y="72"/>
                                <a:pt x="0" y="72"/>
                                <a:pt x="0" y="72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Freeform 16"/>
                      <wps:cNvSpPr>
                        <a:spLocks/>
                      </wps:cNvSpPr>
                      <wps:spPr bwMode="auto">
                        <a:xfrm>
                          <a:off x="369570" y="659130"/>
                          <a:ext cx="97155" cy="66040"/>
                        </a:xfrm>
                        <a:custGeom>
                          <a:avLst/>
                          <a:gdLst>
                            <a:gd name="T0" fmla="*/ 0 w 106"/>
                            <a:gd name="T1" fmla="*/ 2 h 72"/>
                            <a:gd name="T2" fmla="*/ 10 w 106"/>
                            <a:gd name="T3" fmla="*/ 2 h 72"/>
                            <a:gd name="T4" fmla="*/ 10 w 106"/>
                            <a:gd name="T5" fmla="*/ 14 h 72"/>
                            <a:gd name="T6" fmla="*/ 33 w 106"/>
                            <a:gd name="T7" fmla="*/ 0 h 72"/>
                            <a:gd name="T8" fmla="*/ 55 w 106"/>
                            <a:gd name="T9" fmla="*/ 14 h 72"/>
                            <a:gd name="T10" fmla="*/ 80 w 106"/>
                            <a:gd name="T11" fmla="*/ 0 h 72"/>
                            <a:gd name="T12" fmla="*/ 106 w 106"/>
                            <a:gd name="T13" fmla="*/ 29 h 72"/>
                            <a:gd name="T14" fmla="*/ 106 w 106"/>
                            <a:gd name="T15" fmla="*/ 72 h 72"/>
                            <a:gd name="T16" fmla="*/ 96 w 106"/>
                            <a:gd name="T17" fmla="*/ 72 h 72"/>
                            <a:gd name="T18" fmla="*/ 96 w 106"/>
                            <a:gd name="T19" fmla="*/ 31 h 72"/>
                            <a:gd name="T20" fmla="*/ 77 w 106"/>
                            <a:gd name="T21" fmla="*/ 10 h 72"/>
                            <a:gd name="T22" fmla="*/ 58 w 106"/>
                            <a:gd name="T23" fmla="*/ 32 h 72"/>
                            <a:gd name="T24" fmla="*/ 58 w 106"/>
                            <a:gd name="T25" fmla="*/ 72 h 72"/>
                            <a:gd name="T26" fmla="*/ 48 w 106"/>
                            <a:gd name="T27" fmla="*/ 72 h 72"/>
                            <a:gd name="T28" fmla="*/ 48 w 106"/>
                            <a:gd name="T29" fmla="*/ 31 h 72"/>
                            <a:gd name="T30" fmla="*/ 30 w 106"/>
                            <a:gd name="T31" fmla="*/ 10 h 72"/>
                            <a:gd name="T32" fmla="*/ 10 w 106"/>
                            <a:gd name="T33" fmla="*/ 32 h 72"/>
                            <a:gd name="T34" fmla="*/ 10 w 106"/>
                            <a:gd name="T35" fmla="*/ 72 h 72"/>
                            <a:gd name="T36" fmla="*/ 0 w 106"/>
                            <a:gd name="T37" fmla="*/ 72 h 72"/>
                            <a:gd name="T38" fmla="*/ 0 w 106"/>
                            <a:gd name="T39" fmla="*/ 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6" h="72">
                              <a:moveTo>
                                <a:pt x="0" y="2"/>
                              </a:move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14"/>
                                <a:pt x="10" y="14"/>
                                <a:pt x="10" y="14"/>
                              </a:cubicBezTo>
                              <a:cubicBezTo>
                                <a:pt x="15" y="7"/>
                                <a:pt x="21" y="0"/>
                                <a:pt x="33" y="0"/>
                              </a:cubicBezTo>
                              <a:cubicBezTo>
                                <a:pt x="44" y="0"/>
                                <a:pt x="52" y="6"/>
                                <a:pt x="55" y="14"/>
                              </a:cubicBezTo>
                              <a:cubicBezTo>
                                <a:pt x="60" y="7"/>
                                <a:pt x="68" y="0"/>
                                <a:pt x="80" y="0"/>
                              </a:cubicBezTo>
                              <a:cubicBezTo>
                                <a:pt x="96" y="0"/>
                                <a:pt x="106" y="11"/>
                                <a:pt x="106" y="29"/>
                              </a:cubicBezTo>
                              <a:cubicBezTo>
                                <a:pt x="106" y="72"/>
                                <a:pt x="106" y="72"/>
                                <a:pt x="106" y="72"/>
                              </a:cubicBezTo>
                              <a:cubicBezTo>
                                <a:pt x="96" y="72"/>
                                <a:pt x="96" y="72"/>
                                <a:pt x="96" y="72"/>
                              </a:cubicBezTo>
                              <a:cubicBezTo>
                                <a:pt x="96" y="31"/>
                                <a:pt x="96" y="31"/>
                                <a:pt x="96" y="31"/>
                              </a:cubicBezTo>
                              <a:cubicBezTo>
                                <a:pt x="96" y="17"/>
                                <a:pt x="89" y="10"/>
                                <a:pt x="77" y="10"/>
                              </a:cubicBezTo>
                              <a:cubicBezTo>
                                <a:pt x="67" y="10"/>
                                <a:pt x="58" y="18"/>
                                <a:pt x="58" y="32"/>
                              </a:cubicBezTo>
                              <a:cubicBezTo>
                                <a:pt x="58" y="72"/>
                                <a:pt x="58" y="72"/>
                                <a:pt x="58" y="72"/>
                              </a:cubicBezTo>
                              <a:cubicBezTo>
                                <a:pt x="48" y="72"/>
                                <a:pt x="48" y="72"/>
                                <a:pt x="48" y="72"/>
                              </a:cubicBezTo>
                              <a:cubicBezTo>
                                <a:pt x="48" y="31"/>
                                <a:pt x="48" y="31"/>
                                <a:pt x="48" y="31"/>
                              </a:cubicBezTo>
                              <a:cubicBezTo>
                                <a:pt x="48" y="18"/>
                                <a:pt x="41" y="10"/>
                                <a:pt x="30" y="10"/>
                              </a:cubicBezTo>
                              <a:cubicBezTo>
                                <a:pt x="19" y="10"/>
                                <a:pt x="10" y="19"/>
                                <a:pt x="10" y="32"/>
                              </a:cubicBezTo>
                              <a:cubicBezTo>
                                <a:pt x="10" y="72"/>
                                <a:pt x="10" y="72"/>
                                <a:pt x="10" y="72"/>
                              </a:cubicBezTo>
                              <a:cubicBezTo>
                                <a:pt x="0" y="72"/>
                                <a:pt x="0" y="72"/>
                                <a:pt x="0" y="72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Freeform 17"/>
                      <wps:cNvSpPr>
                        <a:spLocks/>
                      </wps:cNvSpPr>
                      <wps:spPr bwMode="auto">
                        <a:xfrm>
                          <a:off x="487045" y="661035"/>
                          <a:ext cx="55880" cy="65405"/>
                        </a:xfrm>
                        <a:custGeom>
                          <a:avLst/>
                          <a:gdLst>
                            <a:gd name="T0" fmla="*/ 0 w 61"/>
                            <a:gd name="T1" fmla="*/ 43 h 71"/>
                            <a:gd name="T2" fmla="*/ 0 w 61"/>
                            <a:gd name="T3" fmla="*/ 0 h 71"/>
                            <a:gd name="T4" fmla="*/ 10 w 61"/>
                            <a:gd name="T5" fmla="*/ 0 h 71"/>
                            <a:gd name="T6" fmla="*/ 10 w 61"/>
                            <a:gd name="T7" fmla="*/ 41 h 71"/>
                            <a:gd name="T8" fmla="*/ 29 w 61"/>
                            <a:gd name="T9" fmla="*/ 62 h 71"/>
                            <a:gd name="T10" fmla="*/ 50 w 61"/>
                            <a:gd name="T11" fmla="*/ 40 h 71"/>
                            <a:gd name="T12" fmla="*/ 50 w 61"/>
                            <a:gd name="T13" fmla="*/ 0 h 71"/>
                            <a:gd name="T14" fmla="*/ 61 w 61"/>
                            <a:gd name="T15" fmla="*/ 0 h 71"/>
                            <a:gd name="T16" fmla="*/ 61 w 61"/>
                            <a:gd name="T17" fmla="*/ 70 h 71"/>
                            <a:gd name="T18" fmla="*/ 50 w 61"/>
                            <a:gd name="T19" fmla="*/ 70 h 71"/>
                            <a:gd name="T20" fmla="*/ 50 w 61"/>
                            <a:gd name="T21" fmla="*/ 58 h 71"/>
                            <a:gd name="T22" fmla="*/ 26 w 61"/>
                            <a:gd name="T23" fmla="*/ 71 h 71"/>
                            <a:gd name="T24" fmla="*/ 0 w 61"/>
                            <a:gd name="T25" fmla="*/ 43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1" h="71">
                              <a:moveTo>
                                <a:pt x="0" y="43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0" y="41"/>
                                <a:pt x="10" y="41"/>
                                <a:pt x="10" y="41"/>
                              </a:cubicBezTo>
                              <a:cubicBezTo>
                                <a:pt x="10" y="54"/>
                                <a:pt x="17" y="62"/>
                                <a:pt x="29" y="62"/>
                              </a:cubicBezTo>
                              <a:cubicBezTo>
                                <a:pt x="41" y="62"/>
                                <a:pt x="50" y="53"/>
                                <a:pt x="50" y="40"/>
                              </a:cubicBezTo>
                              <a:cubicBezTo>
                                <a:pt x="50" y="0"/>
                                <a:pt x="50" y="0"/>
                                <a:pt x="50" y="0"/>
                              </a:cubicBezTo>
                              <a:cubicBezTo>
                                <a:pt x="61" y="0"/>
                                <a:pt x="61" y="0"/>
                                <a:pt x="61" y="0"/>
                              </a:cubicBezTo>
                              <a:cubicBezTo>
                                <a:pt x="61" y="70"/>
                                <a:pt x="61" y="70"/>
                                <a:pt x="61" y="70"/>
                              </a:cubicBezTo>
                              <a:cubicBezTo>
                                <a:pt x="50" y="70"/>
                                <a:pt x="50" y="70"/>
                                <a:pt x="50" y="70"/>
                              </a:cubicBezTo>
                              <a:cubicBezTo>
                                <a:pt x="50" y="58"/>
                                <a:pt x="50" y="58"/>
                                <a:pt x="50" y="58"/>
                              </a:cubicBezTo>
                              <a:cubicBezTo>
                                <a:pt x="46" y="65"/>
                                <a:pt x="39" y="71"/>
                                <a:pt x="26" y="71"/>
                              </a:cubicBezTo>
                              <a:cubicBezTo>
                                <a:pt x="10" y="71"/>
                                <a:pt x="0" y="60"/>
                                <a:pt x="0" y="43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Freeform 18"/>
                      <wps:cNvSpPr>
                        <a:spLocks/>
                      </wps:cNvSpPr>
                      <wps:spPr bwMode="auto">
                        <a:xfrm>
                          <a:off x="563880" y="659130"/>
                          <a:ext cx="55880" cy="66040"/>
                        </a:xfrm>
                        <a:custGeom>
                          <a:avLst/>
                          <a:gdLst>
                            <a:gd name="T0" fmla="*/ 0 w 61"/>
                            <a:gd name="T1" fmla="*/ 2 h 72"/>
                            <a:gd name="T2" fmla="*/ 11 w 61"/>
                            <a:gd name="T3" fmla="*/ 2 h 72"/>
                            <a:gd name="T4" fmla="*/ 11 w 61"/>
                            <a:gd name="T5" fmla="*/ 14 h 72"/>
                            <a:gd name="T6" fmla="*/ 35 w 61"/>
                            <a:gd name="T7" fmla="*/ 0 h 72"/>
                            <a:gd name="T8" fmla="*/ 61 w 61"/>
                            <a:gd name="T9" fmla="*/ 28 h 72"/>
                            <a:gd name="T10" fmla="*/ 61 w 61"/>
                            <a:gd name="T11" fmla="*/ 72 h 72"/>
                            <a:gd name="T12" fmla="*/ 51 w 61"/>
                            <a:gd name="T13" fmla="*/ 72 h 72"/>
                            <a:gd name="T14" fmla="*/ 51 w 61"/>
                            <a:gd name="T15" fmla="*/ 31 h 72"/>
                            <a:gd name="T16" fmla="*/ 32 w 61"/>
                            <a:gd name="T17" fmla="*/ 10 h 72"/>
                            <a:gd name="T18" fmla="*/ 11 w 61"/>
                            <a:gd name="T19" fmla="*/ 32 h 72"/>
                            <a:gd name="T20" fmla="*/ 11 w 61"/>
                            <a:gd name="T21" fmla="*/ 72 h 72"/>
                            <a:gd name="T22" fmla="*/ 0 w 61"/>
                            <a:gd name="T23" fmla="*/ 72 h 72"/>
                            <a:gd name="T24" fmla="*/ 0 w 61"/>
                            <a:gd name="T25" fmla="*/ 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1" h="72">
                              <a:moveTo>
                                <a:pt x="0" y="2"/>
                              </a:move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11" y="14"/>
                                <a:pt x="11" y="14"/>
                                <a:pt x="11" y="14"/>
                              </a:cubicBezTo>
                              <a:cubicBezTo>
                                <a:pt x="15" y="6"/>
                                <a:pt x="23" y="0"/>
                                <a:pt x="35" y="0"/>
                              </a:cubicBezTo>
                              <a:cubicBezTo>
                                <a:pt x="52" y="0"/>
                                <a:pt x="61" y="12"/>
                                <a:pt x="61" y="28"/>
                              </a:cubicBezTo>
                              <a:cubicBezTo>
                                <a:pt x="61" y="72"/>
                                <a:pt x="61" y="72"/>
                                <a:pt x="61" y="72"/>
                              </a:cubicBezTo>
                              <a:cubicBezTo>
                                <a:pt x="51" y="72"/>
                                <a:pt x="51" y="72"/>
                                <a:pt x="51" y="72"/>
                              </a:cubicBezTo>
                              <a:cubicBezTo>
                                <a:pt x="51" y="31"/>
                                <a:pt x="51" y="31"/>
                                <a:pt x="51" y="31"/>
                              </a:cubicBezTo>
                              <a:cubicBezTo>
                                <a:pt x="51" y="18"/>
                                <a:pt x="44" y="10"/>
                                <a:pt x="32" y="10"/>
                              </a:cubicBezTo>
                              <a:cubicBezTo>
                                <a:pt x="20" y="10"/>
                                <a:pt x="11" y="19"/>
                                <a:pt x="11" y="32"/>
                              </a:cubicBezTo>
                              <a:cubicBezTo>
                                <a:pt x="11" y="72"/>
                                <a:pt x="11" y="72"/>
                                <a:pt x="11" y="72"/>
                              </a:cubicBezTo>
                              <a:cubicBezTo>
                                <a:pt x="0" y="72"/>
                                <a:pt x="0" y="72"/>
                                <a:pt x="0" y="72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Freeform 19"/>
                      <wps:cNvSpPr>
                        <a:spLocks noEditPoints="1"/>
                      </wps:cNvSpPr>
                      <wps:spPr bwMode="auto">
                        <a:xfrm>
                          <a:off x="636270" y="659130"/>
                          <a:ext cx="60960" cy="67945"/>
                        </a:xfrm>
                        <a:custGeom>
                          <a:avLst/>
                          <a:gdLst>
                            <a:gd name="T0" fmla="*/ 36 w 67"/>
                            <a:gd name="T1" fmla="*/ 64 h 74"/>
                            <a:gd name="T2" fmla="*/ 58 w 67"/>
                            <a:gd name="T3" fmla="*/ 55 h 74"/>
                            <a:gd name="T4" fmla="*/ 64 w 67"/>
                            <a:gd name="T5" fmla="*/ 60 h 74"/>
                            <a:gd name="T6" fmla="*/ 35 w 67"/>
                            <a:gd name="T7" fmla="*/ 74 h 74"/>
                            <a:gd name="T8" fmla="*/ 0 w 67"/>
                            <a:gd name="T9" fmla="*/ 37 h 74"/>
                            <a:gd name="T10" fmla="*/ 34 w 67"/>
                            <a:gd name="T11" fmla="*/ 0 h 74"/>
                            <a:gd name="T12" fmla="*/ 67 w 67"/>
                            <a:gd name="T13" fmla="*/ 38 h 74"/>
                            <a:gd name="T14" fmla="*/ 66 w 67"/>
                            <a:gd name="T15" fmla="*/ 41 h 74"/>
                            <a:gd name="T16" fmla="*/ 11 w 67"/>
                            <a:gd name="T17" fmla="*/ 41 h 74"/>
                            <a:gd name="T18" fmla="*/ 36 w 67"/>
                            <a:gd name="T19" fmla="*/ 64 h 74"/>
                            <a:gd name="T20" fmla="*/ 56 w 67"/>
                            <a:gd name="T21" fmla="*/ 33 h 74"/>
                            <a:gd name="T22" fmla="*/ 34 w 67"/>
                            <a:gd name="T23" fmla="*/ 9 h 74"/>
                            <a:gd name="T24" fmla="*/ 11 w 67"/>
                            <a:gd name="T25" fmla="*/ 33 h 74"/>
                            <a:gd name="T26" fmla="*/ 56 w 67"/>
                            <a:gd name="T27" fmla="*/ 3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7" h="74">
                              <a:moveTo>
                                <a:pt x="36" y="64"/>
                              </a:moveTo>
                              <a:cubicBezTo>
                                <a:pt x="45" y="64"/>
                                <a:pt x="52" y="61"/>
                                <a:pt x="58" y="55"/>
                              </a:cubicBezTo>
                              <a:cubicBezTo>
                                <a:pt x="64" y="60"/>
                                <a:pt x="64" y="60"/>
                                <a:pt x="64" y="60"/>
                              </a:cubicBezTo>
                              <a:cubicBezTo>
                                <a:pt x="57" y="68"/>
                                <a:pt x="49" y="74"/>
                                <a:pt x="35" y="74"/>
                              </a:cubicBezTo>
                              <a:cubicBezTo>
                                <a:pt x="16" y="74"/>
                                <a:pt x="0" y="59"/>
                                <a:pt x="0" y="37"/>
                              </a:cubicBezTo>
                              <a:cubicBezTo>
                                <a:pt x="0" y="17"/>
                                <a:pt x="15" y="0"/>
                                <a:pt x="34" y="0"/>
                              </a:cubicBezTo>
                              <a:cubicBezTo>
                                <a:pt x="55" y="0"/>
                                <a:pt x="67" y="17"/>
                                <a:pt x="67" y="38"/>
                              </a:cubicBezTo>
                              <a:cubicBezTo>
                                <a:pt x="67" y="38"/>
                                <a:pt x="67" y="40"/>
                                <a:pt x="66" y="41"/>
                              </a:cubicBezTo>
                              <a:cubicBezTo>
                                <a:pt x="11" y="41"/>
                                <a:pt x="11" y="41"/>
                                <a:pt x="11" y="41"/>
                              </a:cubicBezTo>
                              <a:cubicBezTo>
                                <a:pt x="12" y="56"/>
                                <a:pt x="23" y="64"/>
                                <a:pt x="36" y="64"/>
                              </a:cubicBezTo>
                              <a:moveTo>
                                <a:pt x="56" y="33"/>
                              </a:moveTo>
                              <a:cubicBezTo>
                                <a:pt x="55" y="20"/>
                                <a:pt x="47" y="9"/>
                                <a:pt x="34" y="9"/>
                              </a:cubicBezTo>
                              <a:cubicBezTo>
                                <a:pt x="22" y="9"/>
                                <a:pt x="12" y="19"/>
                                <a:pt x="11" y="33"/>
                              </a:cubicBezTo>
                              <a:lnTo>
                                <a:pt x="5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2" name="Freeform 20"/>
                      <wps:cNvSpPr>
                        <a:spLocks/>
                      </wps:cNvSpPr>
                      <wps:spPr bwMode="auto">
                        <a:xfrm>
                          <a:off x="713740" y="659130"/>
                          <a:ext cx="35560" cy="66040"/>
                        </a:xfrm>
                        <a:custGeom>
                          <a:avLst/>
                          <a:gdLst>
                            <a:gd name="T0" fmla="*/ 0 w 39"/>
                            <a:gd name="T1" fmla="*/ 2 h 72"/>
                            <a:gd name="T2" fmla="*/ 10 w 39"/>
                            <a:gd name="T3" fmla="*/ 2 h 72"/>
                            <a:gd name="T4" fmla="*/ 10 w 39"/>
                            <a:gd name="T5" fmla="*/ 20 h 72"/>
                            <a:gd name="T6" fmla="*/ 39 w 39"/>
                            <a:gd name="T7" fmla="*/ 1 h 72"/>
                            <a:gd name="T8" fmla="*/ 39 w 39"/>
                            <a:gd name="T9" fmla="*/ 12 h 72"/>
                            <a:gd name="T10" fmla="*/ 38 w 39"/>
                            <a:gd name="T11" fmla="*/ 12 h 72"/>
                            <a:gd name="T12" fmla="*/ 10 w 39"/>
                            <a:gd name="T13" fmla="*/ 44 h 72"/>
                            <a:gd name="T14" fmla="*/ 10 w 39"/>
                            <a:gd name="T15" fmla="*/ 72 h 72"/>
                            <a:gd name="T16" fmla="*/ 0 w 39"/>
                            <a:gd name="T17" fmla="*/ 72 h 72"/>
                            <a:gd name="T18" fmla="*/ 0 w 39"/>
                            <a:gd name="T19" fmla="*/ 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" h="72">
                              <a:moveTo>
                                <a:pt x="0" y="2"/>
                              </a:move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20"/>
                                <a:pt x="10" y="20"/>
                                <a:pt x="10" y="20"/>
                              </a:cubicBezTo>
                              <a:cubicBezTo>
                                <a:pt x="16" y="9"/>
                                <a:pt x="26" y="0"/>
                                <a:pt x="39" y="1"/>
                              </a:cubicBezTo>
                              <a:cubicBezTo>
                                <a:pt x="39" y="12"/>
                                <a:pt x="39" y="12"/>
                                <a:pt x="39" y="12"/>
                              </a:cubicBezTo>
                              <a:cubicBezTo>
                                <a:pt x="38" y="12"/>
                                <a:pt x="38" y="12"/>
                                <a:pt x="38" y="12"/>
                              </a:cubicBezTo>
                              <a:cubicBezTo>
                                <a:pt x="23" y="12"/>
                                <a:pt x="10" y="23"/>
                                <a:pt x="10" y="44"/>
                              </a:cubicBezTo>
                              <a:cubicBezTo>
                                <a:pt x="10" y="72"/>
                                <a:pt x="10" y="72"/>
                                <a:pt x="10" y="72"/>
                              </a:cubicBezTo>
                              <a:cubicBezTo>
                                <a:pt x="0" y="72"/>
                                <a:pt x="0" y="72"/>
                                <a:pt x="0" y="72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3" name="Freeform 21"/>
                      <wps:cNvSpPr>
                        <a:spLocks/>
                      </wps:cNvSpPr>
                      <wps:spPr bwMode="auto">
                        <a:xfrm>
                          <a:off x="763905" y="659130"/>
                          <a:ext cx="55880" cy="66040"/>
                        </a:xfrm>
                        <a:custGeom>
                          <a:avLst/>
                          <a:gdLst>
                            <a:gd name="T0" fmla="*/ 0 w 61"/>
                            <a:gd name="T1" fmla="*/ 2 h 72"/>
                            <a:gd name="T2" fmla="*/ 10 w 61"/>
                            <a:gd name="T3" fmla="*/ 2 h 72"/>
                            <a:gd name="T4" fmla="*/ 10 w 61"/>
                            <a:gd name="T5" fmla="*/ 14 h 72"/>
                            <a:gd name="T6" fmla="*/ 34 w 61"/>
                            <a:gd name="T7" fmla="*/ 0 h 72"/>
                            <a:gd name="T8" fmla="*/ 61 w 61"/>
                            <a:gd name="T9" fmla="*/ 28 h 72"/>
                            <a:gd name="T10" fmla="*/ 61 w 61"/>
                            <a:gd name="T11" fmla="*/ 72 h 72"/>
                            <a:gd name="T12" fmla="*/ 51 w 61"/>
                            <a:gd name="T13" fmla="*/ 72 h 72"/>
                            <a:gd name="T14" fmla="*/ 51 w 61"/>
                            <a:gd name="T15" fmla="*/ 31 h 72"/>
                            <a:gd name="T16" fmla="*/ 31 w 61"/>
                            <a:gd name="T17" fmla="*/ 10 h 72"/>
                            <a:gd name="T18" fmla="*/ 10 w 61"/>
                            <a:gd name="T19" fmla="*/ 32 h 72"/>
                            <a:gd name="T20" fmla="*/ 10 w 61"/>
                            <a:gd name="T21" fmla="*/ 72 h 72"/>
                            <a:gd name="T22" fmla="*/ 0 w 61"/>
                            <a:gd name="T23" fmla="*/ 72 h 72"/>
                            <a:gd name="T24" fmla="*/ 0 w 61"/>
                            <a:gd name="T25" fmla="*/ 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1" h="72">
                              <a:moveTo>
                                <a:pt x="0" y="2"/>
                              </a:move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14"/>
                                <a:pt x="10" y="14"/>
                                <a:pt x="10" y="14"/>
                              </a:cubicBezTo>
                              <a:cubicBezTo>
                                <a:pt x="15" y="6"/>
                                <a:pt x="22" y="0"/>
                                <a:pt x="34" y="0"/>
                              </a:cubicBezTo>
                              <a:cubicBezTo>
                                <a:pt x="51" y="0"/>
                                <a:pt x="61" y="12"/>
                                <a:pt x="61" y="28"/>
                              </a:cubicBezTo>
                              <a:cubicBezTo>
                                <a:pt x="61" y="72"/>
                                <a:pt x="61" y="72"/>
                                <a:pt x="61" y="72"/>
                              </a:cubicBezTo>
                              <a:cubicBezTo>
                                <a:pt x="51" y="72"/>
                                <a:pt x="51" y="72"/>
                                <a:pt x="51" y="72"/>
                              </a:cubicBezTo>
                              <a:cubicBezTo>
                                <a:pt x="51" y="31"/>
                                <a:pt x="51" y="31"/>
                                <a:pt x="51" y="31"/>
                              </a:cubicBezTo>
                              <a:cubicBezTo>
                                <a:pt x="51" y="18"/>
                                <a:pt x="44" y="10"/>
                                <a:pt x="31" y="10"/>
                              </a:cubicBezTo>
                              <a:cubicBezTo>
                                <a:pt x="19" y="10"/>
                                <a:pt x="10" y="19"/>
                                <a:pt x="10" y="32"/>
                              </a:cubicBezTo>
                              <a:cubicBezTo>
                                <a:pt x="10" y="72"/>
                                <a:pt x="10" y="72"/>
                                <a:pt x="10" y="72"/>
                              </a:cubicBezTo>
                              <a:cubicBezTo>
                                <a:pt x="0" y="72"/>
                                <a:pt x="0" y="72"/>
                                <a:pt x="0" y="72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4" name="Freeform 22"/>
                      <wps:cNvSpPr>
                        <a:spLocks noEditPoints="1"/>
                      </wps:cNvSpPr>
                      <wps:spPr bwMode="auto">
                        <a:xfrm>
                          <a:off x="836295" y="659130"/>
                          <a:ext cx="60325" cy="67945"/>
                        </a:xfrm>
                        <a:custGeom>
                          <a:avLst/>
                          <a:gdLst>
                            <a:gd name="T0" fmla="*/ 35 w 66"/>
                            <a:gd name="T1" fmla="*/ 64 h 74"/>
                            <a:gd name="T2" fmla="*/ 57 w 66"/>
                            <a:gd name="T3" fmla="*/ 55 h 74"/>
                            <a:gd name="T4" fmla="*/ 64 w 66"/>
                            <a:gd name="T5" fmla="*/ 60 h 74"/>
                            <a:gd name="T6" fmla="*/ 35 w 66"/>
                            <a:gd name="T7" fmla="*/ 74 h 74"/>
                            <a:gd name="T8" fmla="*/ 0 w 66"/>
                            <a:gd name="T9" fmla="*/ 37 h 74"/>
                            <a:gd name="T10" fmla="*/ 34 w 66"/>
                            <a:gd name="T11" fmla="*/ 0 h 74"/>
                            <a:gd name="T12" fmla="*/ 66 w 66"/>
                            <a:gd name="T13" fmla="*/ 38 h 74"/>
                            <a:gd name="T14" fmla="*/ 66 w 66"/>
                            <a:gd name="T15" fmla="*/ 41 h 74"/>
                            <a:gd name="T16" fmla="*/ 11 w 66"/>
                            <a:gd name="T17" fmla="*/ 41 h 74"/>
                            <a:gd name="T18" fmla="*/ 35 w 66"/>
                            <a:gd name="T19" fmla="*/ 64 h 74"/>
                            <a:gd name="T20" fmla="*/ 56 w 66"/>
                            <a:gd name="T21" fmla="*/ 33 h 74"/>
                            <a:gd name="T22" fmla="*/ 33 w 66"/>
                            <a:gd name="T23" fmla="*/ 9 h 74"/>
                            <a:gd name="T24" fmla="*/ 11 w 66"/>
                            <a:gd name="T25" fmla="*/ 33 h 74"/>
                            <a:gd name="T26" fmla="*/ 56 w 66"/>
                            <a:gd name="T27" fmla="*/ 3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35" y="64"/>
                              </a:moveTo>
                              <a:cubicBezTo>
                                <a:pt x="45" y="64"/>
                                <a:pt x="52" y="61"/>
                                <a:pt x="57" y="55"/>
                              </a:cubicBezTo>
                              <a:cubicBezTo>
                                <a:pt x="64" y="60"/>
                                <a:pt x="64" y="60"/>
                                <a:pt x="64" y="60"/>
                              </a:cubicBezTo>
                              <a:cubicBezTo>
                                <a:pt x="57" y="68"/>
                                <a:pt x="48" y="74"/>
                                <a:pt x="35" y="74"/>
                              </a:cubicBezTo>
                              <a:cubicBezTo>
                                <a:pt x="16" y="74"/>
                                <a:pt x="0" y="59"/>
                                <a:pt x="0" y="37"/>
                              </a:cubicBezTo>
                              <a:cubicBezTo>
                                <a:pt x="0" y="17"/>
                                <a:pt x="14" y="0"/>
                                <a:pt x="34" y="0"/>
                              </a:cubicBezTo>
                              <a:cubicBezTo>
                                <a:pt x="54" y="0"/>
                                <a:pt x="66" y="17"/>
                                <a:pt x="66" y="38"/>
                              </a:cubicBezTo>
                              <a:cubicBezTo>
                                <a:pt x="66" y="38"/>
                                <a:pt x="66" y="40"/>
                                <a:pt x="66" y="41"/>
                              </a:cubicBezTo>
                              <a:cubicBezTo>
                                <a:pt x="11" y="41"/>
                                <a:pt x="11" y="41"/>
                                <a:pt x="11" y="41"/>
                              </a:cubicBezTo>
                              <a:cubicBezTo>
                                <a:pt x="12" y="56"/>
                                <a:pt x="23" y="64"/>
                                <a:pt x="35" y="64"/>
                              </a:cubicBezTo>
                              <a:moveTo>
                                <a:pt x="56" y="33"/>
                              </a:moveTo>
                              <a:cubicBezTo>
                                <a:pt x="54" y="20"/>
                                <a:pt x="47" y="9"/>
                                <a:pt x="33" y="9"/>
                              </a:cubicBezTo>
                              <a:cubicBezTo>
                                <a:pt x="21" y="9"/>
                                <a:pt x="12" y="19"/>
                                <a:pt x="11" y="33"/>
                              </a:cubicBezTo>
                              <a:lnTo>
                                <a:pt x="5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5" name="Freeform 23"/>
                      <wps:cNvSpPr>
                        <a:spLocks/>
                      </wps:cNvSpPr>
                      <wps:spPr bwMode="auto">
                        <a:xfrm>
                          <a:off x="908685" y="660400"/>
                          <a:ext cx="49530" cy="66040"/>
                        </a:xfrm>
                        <a:custGeom>
                          <a:avLst/>
                          <a:gdLst>
                            <a:gd name="T0" fmla="*/ 0 w 54"/>
                            <a:gd name="T1" fmla="*/ 62 h 72"/>
                            <a:gd name="T2" fmla="*/ 5 w 54"/>
                            <a:gd name="T3" fmla="*/ 55 h 72"/>
                            <a:gd name="T4" fmla="*/ 29 w 54"/>
                            <a:gd name="T5" fmla="*/ 63 h 72"/>
                            <a:gd name="T6" fmla="*/ 44 w 54"/>
                            <a:gd name="T7" fmla="*/ 52 h 72"/>
                            <a:gd name="T8" fmla="*/ 44 w 54"/>
                            <a:gd name="T9" fmla="*/ 52 h 72"/>
                            <a:gd name="T10" fmla="*/ 26 w 54"/>
                            <a:gd name="T11" fmla="*/ 40 h 72"/>
                            <a:gd name="T12" fmla="*/ 3 w 54"/>
                            <a:gd name="T13" fmla="*/ 20 h 72"/>
                            <a:gd name="T14" fmla="*/ 3 w 54"/>
                            <a:gd name="T15" fmla="*/ 20 h 72"/>
                            <a:gd name="T16" fmla="*/ 27 w 54"/>
                            <a:gd name="T17" fmla="*/ 0 h 72"/>
                            <a:gd name="T18" fmla="*/ 52 w 54"/>
                            <a:gd name="T19" fmla="*/ 7 h 72"/>
                            <a:gd name="T20" fmla="*/ 47 w 54"/>
                            <a:gd name="T21" fmla="*/ 15 h 72"/>
                            <a:gd name="T22" fmla="*/ 27 w 54"/>
                            <a:gd name="T23" fmla="*/ 8 h 72"/>
                            <a:gd name="T24" fmla="*/ 13 w 54"/>
                            <a:gd name="T25" fmla="*/ 19 h 72"/>
                            <a:gd name="T26" fmla="*/ 13 w 54"/>
                            <a:gd name="T27" fmla="*/ 19 h 72"/>
                            <a:gd name="T28" fmla="*/ 31 w 54"/>
                            <a:gd name="T29" fmla="*/ 31 h 72"/>
                            <a:gd name="T30" fmla="*/ 54 w 54"/>
                            <a:gd name="T31" fmla="*/ 51 h 72"/>
                            <a:gd name="T32" fmla="*/ 54 w 54"/>
                            <a:gd name="T33" fmla="*/ 51 h 72"/>
                            <a:gd name="T34" fmla="*/ 29 w 54"/>
                            <a:gd name="T35" fmla="*/ 72 h 72"/>
                            <a:gd name="T36" fmla="*/ 0 w 54"/>
                            <a:gd name="T37" fmla="*/ 6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4" h="72">
                              <a:moveTo>
                                <a:pt x="0" y="62"/>
                              </a:moveTo>
                              <a:cubicBezTo>
                                <a:pt x="5" y="55"/>
                                <a:pt x="5" y="55"/>
                                <a:pt x="5" y="55"/>
                              </a:cubicBezTo>
                              <a:cubicBezTo>
                                <a:pt x="13" y="60"/>
                                <a:pt x="21" y="63"/>
                                <a:pt x="29" y="63"/>
                              </a:cubicBezTo>
                              <a:cubicBezTo>
                                <a:pt x="38" y="63"/>
                                <a:pt x="44" y="59"/>
                                <a:pt x="44" y="52"/>
                              </a:cubicBezTo>
                              <a:cubicBezTo>
                                <a:pt x="44" y="52"/>
                                <a:pt x="44" y="52"/>
                                <a:pt x="44" y="52"/>
                              </a:cubicBezTo>
                              <a:cubicBezTo>
                                <a:pt x="44" y="45"/>
                                <a:pt x="35" y="42"/>
                                <a:pt x="26" y="40"/>
                              </a:cubicBezTo>
                              <a:cubicBezTo>
                                <a:pt x="15" y="37"/>
                                <a:pt x="3" y="33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8"/>
                                <a:pt x="13" y="0"/>
                                <a:pt x="27" y="0"/>
                              </a:cubicBezTo>
                              <a:cubicBezTo>
                                <a:pt x="35" y="0"/>
                                <a:pt x="45" y="3"/>
                                <a:pt x="52" y="7"/>
                              </a:cubicBezTo>
                              <a:cubicBezTo>
                                <a:pt x="47" y="15"/>
                                <a:pt x="47" y="15"/>
                                <a:pt x="47" y="15"/>
                              </a:cubicBezTo>
                              <a:cubicBezTo>
                                <a:pt x="41" y="11"/>
                                <a:pt x="33" y="8"/>
                                <a:pt x="27" y="8"/>
                              </a:cubicBezTo>
                              <a:cubicBezTo>
                                <a:pt x="18" y="8"/>
                                <a:pt x="13" y="13"/>
                                <a:pt x="13" y="19"/>
                              </a:cubicBezTo>
                              <a:cubicBezTo>
                                <a:pt x="13" y="19"/>
                                <a:pt x="13" y="19"/>
                                <a:pt x="13" y="19"/>
                              </a:cubicBezTo>
                              <a:cubicBezTo>
                                <a:pt x="13" y="26"/>
                                <a:pt x="22" y="28"/>
                                <a:pt x="31" y="31"/>
                              </a:cubicBezTo>
                              <a:cubicBezTo>
                                <a:pt x="42" y="34"/>
                                <a:pt x="54" y="38"/>
                                <a:pt x="54" y="51"/>
                              </a:cubicBezTo>
                              <a:cubicBezTo>
                                <a:pt x="54" y="51"/>
                                <a:pt x="54" y="51"/>
                                <a:pt x="54" y="51"/>
                              </a:cubicBezTo>
                              <a:cubicBezTo>
                                <a:pt x="54" y="65"/>
                                <a:pt x="43" y="72"/>
                                <a:pt x="29" y="72"/>
                              </a:cubicBezTo>
                              <a:cubicBezTo>
                                <a:pt x="19" y="72"/>
                                <a:pt x="8" y="68"/>
                                <a:pt x="0" y="62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6" name="Freeform 24"/>
                      <wps:cNvSpPr>
                        <a:spLocks noEditPoints="1"/>
                      </wps:cNvSpPr>
                      <wps:spPr bwMode="auto">
                        <a:xfrm>
                          <a:off x="1012825" y="636270"/>
                          <a:ext cx="10795" cy="88900"/>
                        </a:xfrm>
                        <a:custGeom>
                          <a:avLst/>
                          <a:gdLst>
                            <a:gd name="T0" fmla="*/ 0 w 17"/>
                            <a:gd name="T1" fmla="*/ 0 h 140"/>
                            <a:gd name="T2" fmla="*/ 17 w 17"/>
                            <a:gd name="T3" fmla="*/ 0 h 140"/>
                            <a:gd name="T4" fmla="*/ 17 w 17"/>
                            <a:gd name="T5" fmla="*/ 17 h 140"/>
                            <a:gd name="T6" fmla="*/ 0 w 17"/>
                            <a:gd name="T7" fmla="*/ 17 h 140"/>
                            <a:gd name="T8" fmla="*/ 0 w 17"/>
                            <a:gd name="T9" fmla="*/ 0 h 140"/>
                            <a:gd name="T10" fmla="*/ 2 w 17"/>
                            <a:gd name="T11" fmla="*/ 39 h 140"/>
                            <a:gd name="T12" fmla="*/ 16 w 17"/>
                            <a:gd name="T13" fmla="*/ 39 h 140"/>
                            <a:gd name="T14" fmla="*/ 16 w 17"/>
                            <a:gd name="T15" fmla="*/ 140 h 140"/>
                            <a:gd name="T16" fmla="*/ 2 w 17"/>
                            <a:gd name="T17" fmla="*/ 140 h 140"/>
                            <a:gd name="T18" fmla="*/ 2 w 17"/>
                            <a:gd name="T19" fmla="*/ 39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7" h="140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39"/>
                              </a:moveTo>
                              <a:lnTo>
                                <a:pt x="16" y="39"/>
                              </a:lnTo>
                              <a:lnTo>
                                <a:pt x="16" y="140"/>
                              </a:lnTo>
                              <a:lnTo>
                                <a:pt x="2" y="140"/>
                              </a:lnTo>
                              <a:lnTo>
                                <a:pt x="2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7" name="Freeform 25"/>
                      <wps:cNvSpPr>
                        <a:spLocks/>
                      </wps:cNvSpPr>
                      <wps:spPr bwMode="auto">
                        <a:xfrm>
                          <a:off x="1039495" y="641985"/>
                          <a:ext cx="39370" cy="84455"/>
                        </a:xfrm>
                        <a:custGeom>
                          <a:avLst/>
                          <a:gdLst>
                            <a:gd name="T0" fmla="*/ 10 w 43"/>
                            <a:gd name="T1" fmla="*/ 72 h 92"/>
                            <a:gd name="T2" fmla="*/ 10 w 43"/>
                            <a:gd name="T3" fmla="*/ 30 h 92"/>
                            <a:gd name="T4" fmla="*/ 0 w 43"/>
                            <a:gd name="T5" fmla="*/ 30 h 92"/>
                            <a:gd name="T6" fmla="*/ 0 w 43"/>
                            <a:gd name="T7" fmla="*/ 21 h 92"/>
                            <a:gd name="T8" fmla="*/ 10 w 43"/>
                            <a:gd name="T9" fmla="*/ 21 h 92"/>
                            <a:gd name="T10" fmla="*/ 10 w 43"/>
                            <a:gd name="T11" fmla="*/ 0 h 92"/>
                            <a:gd name="T12" fmla="*/ 20 w 43"/>
                            <a:gd name="T13" fmla="*/ 0 h 92"/>
                            <a:gd name="T14" fmla="*/ 20 w 43"/>
                            <a:gd name="T15" fmla="*/ 21 h 92"/>
                            <a:gd name="T16" fmla="*/ 43 w 43"/>
                            <a:gd name="T17" fmla="*/ 21 h 92"/>
                            <a:gd name="T18" fmla="*/ 43 w 43"/>
                            <a:gd name="T19" fmla="*/ 30 h 92"/>
                            <a:gd name="T20" fmla="*/ 20 w 43"/>
                            <a:gd name="T21" fmla="*/ 30 h 92"/>
                            <a:gd name="T22" fmla="*/ 20 w 43"/>
                            <a:gd name="T23" fmla="*/ 71 h 92"/>
                            <a:gd name="T24" fmla="*/ 32 w 43"/>
                            <a:gd name="T25" fmla="*/ 83 h 92"/>
                            <a:gd name="T26" fmla="*/ 42 w 43"/>
                            <a:gd name="T27" fmla="*/ 80 h 92"/>
                            <a:gd name="T28" fmla="*/ 42 w 43"/>
                            <a:gd name="T29" fmla="*/ 89 h 92"/>
                            <a:gd name="T30" fmla="*/ 30 w 43"/>
                            <a:gd name="T31" fmla="*/ 92 h 92"/>
                            <a:gd name="T32" fmla="*/ 10 w 43"/>
                            <a:gd name="T33" fmla="*/ 7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3" h="92">
                              <a:moveTo>
                                <a:pt x="10" y="72"/>
                              </a:moveTo>
                              <a:cubicBezTo>
                                <a:pt x="10" y="30"/>
                                <a:pt x="10" y="30"/>
                                <a:pt x="10" y="30"/>
                              </a:cubicBezTo>
                              <a:cubicBezTo>
                                <a:pt x="0" y="30"/>
                                <a:pt x="0" y="30"/>
                                <a:pt x="0" y="30"/>
                              </a:cubicBezTo>
                              <a:cubicBezTo>
                                <a:pt x="0" y="21"/>
                                <a:pt x="0" y="21"/>
                                <a:pt x="0" y="21"/>
                              </a:cubicBezTo>
                              <a:cubicBezTo>
                                <a:pt x="10" y="21"/>
                                <a:pt x="10" y="21"/>
                                <a:pt x="10" y="21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0" y="21"/>
                                <a:pt x="20" y="21"/>
                                <a:pt x="20" y="21"/>
                              </a:cubicBezTo>
                              <a:cubicBezTo>
                                <a:pt x="43" y="21"/>
                                <a:pt x="43" y="21"/>
                                <a:pt x="43" y="21"/>
                              </a:cubicBezTo>
                              <a:cubicBezTo>
                                <a:pt x="43" y="30"/>
                                <a:pt x="43" y="30"/>
                                <a:pt x="43" y="30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0" y="71"/>
                                <a:pt x="20" y="71"/>
                                <a:pt x="20" y="71"/>
                              </a:cubicBezTo>
                              <a:cubicBezTo>
                                <a:pt x="20" y="80"/>
                                <a:pt x="25" y="83"/>
                                <a:pt x="32" y="83"/>
                              </a:cubicBezTo>
                              <a:cubicBezTo>
                                <a:pt x="36" y="83"/>
                                <a:pt x="39" y="82"/>
                                <a:pt x="42" y="80"/>
                              </a:cubicBezTo>
                              <a:cubicBezTo>
                                <a:pt x="42" y="89"/>
                                <a:pt x="42" y="89"/>
                                <a:pt x="42" y="89"/>
                              </a:cubicBezTo>
                              <a:cubicBezTo>
                                <a:pt x="39" y="91"/>
                                <a:pt x="35" y="92"/>
                                <a:pt x="30" y="92"/>
                              </a:cubicBezTo>
                              <a:cubicBezTo>
                                <a:pt x="18" y="92"/>
                                <a:pt x="10" y="87"/>
                                <a:pt x="10" y="72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8" name="Rectangle 26"/>
                      <wps:cNvSpPr>
                        <a:spLocks noChangeArrowheads="1"/>
                      </wps:cNvSpPr>
                      <wps:spPr bwMode="auto">
                        <a:xfrm>
                          <a:off x="1092835" y="683260"/>
                          <a:ext cx="34290" cy="10160"/>
                        </a:xfrm>
                        <a:prstGeom prst="rect">
                          <a:avLst/>
                        </a:pr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9" name="Freeform 27"/>
                      <wps:cNvSpPr>
                        <a:spLocks/>
                      </wps:cNvSpPr>
                      <wps:spPr bwMode="auto">
                        <a:xfrm>
                          <a:off x="1141095" y="633730"/>
                          <a:ext cx="38100" cy="91440"/>
                        </a:xfrm>
                        <a:custGeom>
                          <a:avLst/>
                          <a:gdLst>
                            <a:gd name="T0" fmla="*/ 9 w 42"/>
                            <a:gd name="T1" fmla="*/ 39 h 100"/>
                            <a:gd name="T2" fmla="*/ 0 w 42"/>
                            <a:gd name="T3" fmla="*/ 39 h 100"/>
                            <a:gd name="T4" fmla="*/ 0 w 42"/>
                            <a:gd name="T5" fmla="*/ 30 h 100"/>
                            <a:gd name="T6" fmla="*/ 9 w 42"/>
                            <a:gd name="T7" fmla="*/ 30 h 100"/>
                            <a:gd name="T8" fmla="*/ 9 w 42"/>
                            <a:gd name="T9" fmla="*/ 24 h 100"/>
                            <a:gd name="T10" fmla="*/ 15 w 42"/>
                            <a:gd name="T11" fmla="*/ 6 h 100"/>
                            <a:gd name="T12" fmla="*/ 30 w 42"/>
                            <a:gd name="T13" fmla="*/ 0 h 100"/>
                            <a:gd name="T14" fmla="*/ 42 w 42"/>
                            <a:gd name="T15" fmla="*/ 2 h 100"/>
                            <a:gd name="T16" fmla="*/ 42 w 42"/>
                            <a:gd name="T17" fmla="*/ 11 h 100"/>
                            <a:gd name="T18" fmla="*/ 32 w 42"/>
                            <a:gd name="T19" fmla="*/ 10 h 100"/>
                            <a:gd name="T20" fmla="*/ 20 w 42"/>
                            <a:gd name="T21" fmla="*/ 24 h 100"/>
                            <a:gd name="T22" fmla="*/ 20 w 42"/>
                            <a:gd name="T23" fmla="*/ 30 h 100"/>
                            <a:gd name="T24" fmla="*/ 42 w 42"/>
                            <a:gd name="T25" fmla="*/ 30 h 100"/>
                            <a:gd name="T26" fmla="*/ 42 w 42"/>
                            <a:gd name="T27" fmla="*/ 39 h 100"/>
                            <a:gd name="T28" fmla="*/ 20 w 42"/>
                            <a:gd name="T29" fmla="*/ 39 h 100"/>
                            <a:gd name="T30" fmla="*/ 20 w 42"/>
                            <a:gd name="T31" fmla="*/ 100 h 100"/>
                            <a:gd name="T32" fmla="*/ 9 w 42"/>
                            <a:gd name="T33" fmla="*/ 100 h 100"/>
                            <a:gd name="T34" fmla="*/ 9 w 42"/>
                            <a:gd name="T35" fmla="*/ 39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2" h="100">
                              <a:moveTo>
                                <a:pt x="9" y="39"/>
                              </a:moveTo>
                              <a:cubicBezTo>
                                <a:pt x="0" y="39"/>
                                <a:pt x="0" y="39"/>
                                <a:pt x="0" y="39"/>
                              </a:cubicBezTo>
                              <a:cubicBezTo>
                                <a:pt x="0" y="30"/>
                                <a:pt x="0" y="30"/>
                                <a:pt x="0" y="30"/>
                              </a:cubicBezTo>
                              <a:cubicBezTo>
                                <a:pt x="9" y="30"/>
                                <a:pt x="9" y="30"/>
                                <a:pt x="9" y="30"/>
                              </a:cubicBezTo>
                              <a:cubicBezTo>
                                <a:pt x="9" y="24"/>
                                <a:pt x="9" y="24"/>
                                <a:pt x="9" y="24"/>
                              </a:cubicBezTo>
                              <a:cubicBezTo>
                                <a:pt x="9" y="16"/>
                                <a:pt x="11" y="10"/>
                                <a:pt x="15" y="6"/>
                              </a:cubicBezTo>
                              <a:cubicBezTo>
                                <a:pt x="19" y="2"/>
                                <a:pt x="24" y="0"/>
                                <a:pt x="30" y="0"/>
                              </a:cubicBezTo>
                              <a:cubicBezTo>
                                <a:pt x="35" y="0"/>
                                <a:pt x="39" y="1"/>
                                <a:pt x="42" y="2"/>
                              </a:cubicBezTo>
                              <a:cubicBezTo>
                                <a:pt x="42" y="11"/>
                                <a:pt x="42" y="11"/>
                                <a:pt x="42" y="11"/>
                              </a:cubicBezTo>
                              <a:cubicBezTo>
                                <a:pt x="38" y="10"/>
                                <a:pt x="35" y="10"/>
                                <a:pt x="32" y="10"/>
                              </a:cubicBezTo>
                              <a:cubicBezTo>
                                <a:pt x="24" y="10"/>
                                <a:pt x="20" y="14"/>
                                <a:pt x="20" y="24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42" y="30"/>
                                <a:pt x="42" y="30"/>
                                <a:pt x="42" y="30"/>
                              </a:cubicBezTo>
                              <a:cubicBezTo>
                                <a:pt x="42" y="39"/>
                                <a:pt x="42" y="39"/>
                                <a:pt x="42" y="39"/>
                              </a:cubicBezTo>
                              <a:cubicBezTo>
                                <a:pt x="20" y="39"/>
                                <a:pt x="20" y="39"/>
                                <a:pt x="20" y="39"/>
                              </a:cubicBezTo>
                              <a:cubicBezTo>
                                <a:pt x="20" y="100"/>
                                <a:pt x="20" y="100"/>
                                <a:pt x="20" y="100"/>
                              </a:cubicBezTo>
                              <a:cubicBezTo>
                                <a:pt x="9" y="100"/>
                                <a:pt x="9" y="100"/>
                                <a:pt x="9" y="100"/>
                              </a:cubicBezTo>
                              <a:lnTo>
                                <a:pt x="9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0" name="Freeform 28"/>
                      <wps:cNvSpPr>
                        <a:spLocks noEditPoints="1"/>
                      </wps:cNvSpPr>
                      <wps:spPr bwMode="auto">
                        <a:xfrm>
                          <a:off x="1184910" y="659130"/>
                          <a:ext cx="106045" cy="67945"/>
                        </a:xfrm>
                        <a:custGeom>
                          <a:avLst/>
                          <a:gdLst>
                            <a:gd name="T0" fmla="*/ 0 w 116"/>
                            <a:gd name="T1" fmla="*/ 52 h 74"/>
                            <a:gd name="T2" fmla="*/ 0 w 116"/>
                            <a:gd name="T3" fmla="*/ 51 h 74"/>
                            <a:gd name="T4" fmla="*/ 29 w 116"/>
                            <a:gd name="T5" fmla="*/ 28 h 74"/>
                            <a:gd name="T6" fmla="*/ 50 w 116"/>
                            <a:gd name="T7" fmla="*/ 31 h 74"/>
                            <a:gd name="T8" fmla="*/ 50 w 116"/>
                            <a:gd name="T9" fmla="*/ 29 h 74"/>
                            <a:gd name="T10" fmla="*/ 30 w 116"/>
                            <a:gd name="T11" fmla="*/ 10 h 74"/>
                            <a:gd name="T12" fmla="*/ 9 w 116"/>
                            <a:gd name="T13" fmla="*/ 15 h 74"/>
                            <a:gd name="T14" fmla="*/ 6 w 116"/>
                            <a:gd name="T15" fmla="*/ 7 h 74"/>
                            <a:gd name="T16" fmla="*/ 31 w 116"/>
                            <a:gd name="T17" fmla="*/ 1 h 74"/>
                            <a:gd name="T18" fmla="*/ 57 w 116"/>
                            <a:gd name="T19" fmla="*/ 16 h 74"/>
                            <a:gd name="T20" fmla="*/ 84 w 116"/>
                            <a:gd name="T21" fmla="*/ 0 h 74"/>
                            <a:gd name="T22" fmla="*/ 116 w 116"/>
                            <a:gd name="T23" fmla="*/ 38 h 74"/>
                            <a:gd name="T24" fmla="*/ 116 w 116"/>
                            <a:gd name="T25" fmla="*/ 41 h 74"/>
                            <a:gd name="T26" fmla="*/ 60 w 116"/>
                            <a:gd name="T27" fmla="*/ 41 h 74"/>
                            <a:gd name="T28" fmla="*/ 85 w 116"/>
                            <a:gd name="T29" fmla="*/ 64 h 74"/>
                            <a:gd name="T30" fmla="*/ 107 w 116"/>
                            <a:gd name="T31" fmla="*/ 55 h 74"/>
                            <a:gd name="T32" fmla="*/ 114 w 116"/>
                            <a:gd name="T33" fmla="*/ 60 h 74"/>
                            <a:gd name="T34" fmla="*/ 85 w 116"/>
                            <a:gd name="T35" fmla="*/ 74 h 74"/>
                            <a:gd name="T36" fmla="*/ 57 w 116"/>
                            <a:gd name="T37" fmla="*/ 59 h 74"/>
                            <a:gd name="T38" fmla="*/ 26 w 116"/>
                            <a:gd name="T39" fmla="*/ 73 h 74"/>
                            <a:gd name="T40" fmla="*/ 0 w 116"/>
                            <a:gd name="T41" fmla="*/ 52 h 74"/>
                            <a:gd name="T42" fmla="*/ 53 w 116"/>
                            <a:gd name="T43" fmla="*/ 53 h 74"/>
                            <a:gd name="T44" fmla="*/ 50 w 116"/>
                            <a:gd name="T45" fmla="*/ 39 h 74"/>
                            <a:gd name="T46" fmla="*/ 30 w 116"/>
                            <a:gd name="T47" fmla="*/ 37 h 74"/>
                            <a:gd name="T48" fmla="*/ 10 w 116"/>
                            <a:gd name="T49" fmla="*/ 51 h 74"/>
                            <a:gd name="T50" fmla="*/ 10 w 116"/>
                            <a:gd name="T51" fmla="*/ 51 h 74"/>
                            <a:gd name="T52" fmla="*/ 28 w 116"/>
                            <a:gd name="T53" fmla="*/ 65 h 74"/>
                            <a:gd name="T54" fmla="*/ 53 w 116"/>
                            <a:gd name="T55" fmla="*/ 53 h 74"/>
                            <a:gd name="T56" fmla="*/ 105 w 116"/>
                            <a:gd name="T57" fmla="*/ 33 h 74"/>
                            <a:gd name="T58" fmla="*/ 83 w 116"/>
                            <a:gd name="T59" fmla="*/ 9 h 74"/>
                            <a:gd name="T60" fmla="*/ 60 w 116"/>
                            <a:gd name="T61" fmla="*/ 33 h 74"/>
                            <a:gd name="T62" fmla="*/ 105 w 116"/>
                            <a:gd name="T63" fmla="*/ 3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6" h="74">
                              <a:moveTo>
                                <a:pt x="0" y="52"/>
                              </a:moveTo>
                              <a:cubicBezTo>
                                <a:pt x="0" y="51"/>
                                <a:pt x="0" y="51"/>
                                <a:pt x="0" y="51"/>
                              </a:cubicBezTo>
                              <a:cubicBezTo>
                                <a:pt x="0" y="36"/>
                                <a:pt x="12" y="28"/>
                                <a:pt x="29" y="28"/>
                              </a:cubicBezTo>
                              <a:cubicBezTo>
                                <a:pt x="38" y="28"/>
                                <a:pt x="43" y="30"/>
                                <a:pt x="50" y="31"/>
                              </a:cubicBezTo>
                              <a:cubicBezTo>
                                <a:pt x="50" y="29"/>
                                <a:pt x="50" y="29"/>
                                <a:pt x="50" y="29"/>
                              </a:cubicBezTo>
                              <a:cubicBezTo>
                                <a:pt x="50" y="17"/>
                                <a:pt x="42" y="10"/>
                                <a:pt x="30" y="10"/>
                              </a:cubicBezTo>
                              <a:cubicBezTo>
                                <a:pt x="22" y="10"/>
                                <a:pt x="16" y="12"/>
                                <a:pt x="9" y="15"/>
                              </a:cubicBezTo>
                              <a:cubicBezTo>
                                <a:pt x="6" y="7"/>
                                <a:pt x="6" y="7"/>
                                <a:pt x="6" y="7"/>
                              </a:cubicBezTo>
                              <a:cubicBezTo>
                                <a:pt x="14" y="3"/>
                                <a:pt x="21" y="1"/>
                                <a:pt x="31" y="1"/>
                              </a:cubicBezTo>
                              <a:cubicBezTo>
                                <a:pt x="44" y="1"/>
                                <a:pt x="53" y="6"/>
                                <a:pt x="57" y="16"/>
                              </a:cubicBezTo>
                              <a:cubicBezTo>
                                <a:pt x="62" y="7"/>
                                <a:pt x="72" y="0"/>
                                <a:pt x="84" y="0"/>
                              </a:cubicBezTo>
                              <a:cubicBezTo>
                                <a:pt x="104" y="0"/>
                                <a:pt x="116" y="17"/>
                                <a:pt x="116" y="38"/>
                              </a:cubicBezTo>
                              <a:cubicBezTo>
                                <a:pt x="116" y="38"/>
                                <a:pt x="116" y="40"/>
                                <a:pt x="116" y="41"/>
                              </a:cubicBezTo>
                              <a:cubicBezTo>
                                <a:pt x="60" y="41"/>
                                <a:pt x="60" y="41"/>
                                <a:pt x="60" y="41"/>
                              </a:cubicBezTo>
                              <a:cubicBezTo>
                                <a:pt x="62" y="56"/>
                                <a:pt x="73" y="64"/>
                                <a:pt x="85" y="64"/>
                              </a:cubicBezTo>
                              <a:cubicBezTo>
                                <a:pt x="95" y="64"/>
                                <a:pt x="101" y="61"/>
                                <a:pt x="107" y="55"/>
                              </a:cubicBezTo>
                              <a:cubicBezTo>
                                <a:pt x="114" y="60"/>
                                <a:pt x="114" y="60"/>
                                <a:pt x="114" y="60"/>
                              </a:cubicBezTo>
                              <a:cubicBezTo>
                                <a:pt x="107" y="68"/>
                                <a:pt x="98" y="74"/>
                                <a:pt x="85" y="74"/>
                              </a:cubicBezTo>
                              <a:cubicBezTo>
                                <a:pt x="73" y="74"/>
                                <a:pt x="63" y="68"/>
                                <a:pt x="57" y="59"/>
                              </a:cubicBezTo>
                              <a:cubicBezTo>
                                <a:pt x="49" y="67"/>
                                <a:pt x="37" y="73"/>
                                <a:pt x="26" y="73"/>
                              </a:cubicBezTo>
                              <a:cubicBezTo>
                                <a:pt x="13" y="73"/>
                                <a:pt x="0" y="66"/>
                                <a:pt x="0" y="52"/>
                              </a:cubicBezTo>
                              <a:moveTo>
                                <a:pt x="53" y="53"/>
                              </a:moveTo>
                              <a:cubicBezTo>
                                <a:pt x="51" y="48"/>
                                <a:pt x="50" y="44"/>
                                <a:pt x="50" y="39"/>
                              </a:cubicBezTo>
                              <a:cubicBezTo>
                                <a:pt x="45" y="38"/>
                                <a:pt x="38" y="37"/>
                                <a:pt x="30" y="37"/>
                              </a:cubicBezTo>
                              <a:cubicBezTo>
                                <a:pt x="18" y="37"/>
                                <a:pt x="10" y="42"/>
                                <a:pt x="10" y="51"/>
                              </a:cubicBezTo>
                              <a:cubicBezTo>
                                <a:pt x="10" y="51"/>
                                <a:pt x="10" y="51"/>
                                <a:pt x="10" y="51"/>
                              </a:cubicBezTo>
                              <a:cubicBezTo>
                                <a:pt x="10" y="60"/>
                                <a:pt x="19" y="65"/>
                                <a:pt x="28" y="65"/>
                              </a:cubicBezTo>
                              <a:cubicBezTo>
                                <a:pt x="40" y="65"/>
                                <a:pt x="46" y="60"/>
                                <a:pt x="53" y="53"/>
                              </a:cubicBezTo>
                              <a:moveTo>
                                <a:pt x="105" y="33"/>
                              </a:moveTo>
                              <a:cubicBezTo>
                                <a:pt x="104" y="20"/>
                                <a:pt x="97" y="9"/>
                                <a:pt x="83" y="9"/>
                              </a:cubicBezTo>
                              <a:cubicBezTo>
                                <a:pt x="71" y="9"/>
                                <a:pt x="62" y="19"/>
                                <a:pt x="60" y="33"/>
                              </a:cubicBezTo>
                              <a:lnTo>
                                <a:pt x="105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1" name="Rectangle 29"/>
                      <wps:cNvSpPr>
                        <a:spLocks noChangeArrowheads="1"/>
                      </wps:cNvSpPr>
                      <wps:spPr bwMode="auto">
                        <a:xfrm>
                          <a:off x="1308735" y="634365"/>
                          <a:ext cx="9525" cy="90805"/>
                        </a:xfrm>
                        <a:prstGeom prst="rect">
                          <a:avLst/>
                        </a:pr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2" name="Rectangle 30"/>
                      <wps:cNvSpPr>
                        <a:spLocks noChangeArrowheads="1"/>
                      </wps:cNvSpPr>
                      <wps:spPr bwMode="auto">
                        <a:xfrm>
                          <a:off x="1341120" y="634365"/>
                          <a:ext cx="9525" cy="90805"/>
                        </a:xfrm>
                        <a:prstGeom prst="rect">
                          <a:avLst/>
                        </a:pr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3" name="Freeform 31"/>
                      <wps:cNvSpPr>
                        <a:spLocks noEditPoints="1"/>
                      </wps:cNvSpPr>
                      <wps:spPr bwMode="auto">
                        <a:xfrm>
                          <a:off x="1369060" y="659130"/>
                          <a:ext cx="60960" cy="67945"/>
                        </a:xfrm>
                        <a:custGeom>
                          <a:avLst/>
                          <a:gdLst>
                            <a:gd name="T0" fmla="*/ 36 w 67"/>
                            <a:gd name="T1" fmla="*/ 64 h 74"/>
                            <a:gd name="T2" fmla="*/ 58 w 67"/>
                            <a:gd name="T3" fmla="*/ 55 h 74"/>
                            <a:gd name="T4" fmla="*/ 64 w 67"/>
                            <a:gd name="T5" fmla="*/ 60 h 74"/>
                            <a:gd name="T6" fmla="*/ 35 w 67"/>
                            <a:gd name="T7" fmla="*/ 74 h 74"/>
                            <a:gd name="T8" fmla="*/ 0 w 67"/>
                            <a:gd name="T9" fmla="*/ 37 h 74"/>
                            <a:gd name="T10" fmla="*/ 34 w 67"/>
                            <a:gd name="T11" fmla="*/ 0 h 74"/>
                            <a:gd name="T12" fmla="*/ 67 w 67"/>
                            <a:gd name="T13" fmla="*/ 38 h 74"/>
                            <a:gd name="T14" fmla="*/ 66 w 67"/>
                            <a:gd name="T15" fmla="*/ 41 h 74"/>
                            <a:gd name="T16" fmla="*/ 11 w 67"/>
                            <a:gd name="T17" fmla="*/ 41 h 74"/>
                            <a:gd name="T18" fmla="*/ 36 w 67"/>
                            <a:gd name="T19" fmla="*/ 64 h 74"/>
                            <a:gd name="T20" fmla="*/ 56 w 67"/>
                            <a:gd name="T21" fmla="*/ 33 h 74"/>
                            <a:gd name="T22" fmla="*/ 34 w 67"/>
                            <a:gd name="T23" fmla="*/ 9 h 74"/>
                            <a:gd name="T24" fmla="*/ 11 w 67"/>
                            <a:gd name="T25" fmla="*/ 33 h 74"/>
                            <a:gd name="T26" fmla="*/ 56 w 67"/>
                            <a:gd name="T27" fmla="*/ 3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7" h="74">
                              <a:moveTo>
                                <a:pt x="36" y="64"/>
                              </a:moveTo>
                              <a:cubicBezTo>
                                <a:pt x="45" y="64"/>
                                <a:pt x="52" y="61"/>
                                <a:pt x="58" y="55"/>
                              </a:cubicBezTo>
                              <a:cubicBezTo>
                                <a:pt x="64" y="60"/>
                                <a:pt x="64" y="60"/>
                                <a:pt x="64" y="60"/>
                              </a:cubicBezTo>
                              <a:cubicBezTo>
                                <a:pt x="57" y="68"/>
                                <a:pt x="49" y="74"/>
                                <a:pt x="35" y="74"/>
                              </a:cubicBezTo>
                              <a:cubicBezTo>
                                <a:pt x="16" y="74"/>
                                <a:pt x="0" y="59"/>
                                <a:pt x="0" y="37"/>
                              </a:cubicBezTo>
                              <a:cubicBezTo>
                                <a:pt x="0" y="17"/>
                                <a:pt x="15" y="0"/>
                                <a:pt x="34" y="0"/>
                              </a:cubicBezTo>
                              <a:cubicBezTo>
                                <a:pt x="55" y="0"/>
                                <a:pt x="67" y="17"/>
                                <a:pt x="67" y="38"/>
                              </a:cubicBezTo>
                              <a:cubicBezTo>
                                <a:pt x="67" y="38"/>
                                <a:pt x="67" y="40"/>
                                <a:pt x="66" y="41"/>
                              </a:cubicBezTo>
                              <a:cubicBezTo>
                                <a:pt x="11" y="41"/>
                                <a:pt x="11" y="41"/>
                                <a:pt x="11" y="41"/>
                              </a:cubicBezTo>
                              <a:cubicBezTo>
                                <a:pt x="12" y="56"/>
                                <a:pt x="23" y="64"/>
                                <a:pt x="36" y="64"/>
                              </a:cubicBezTo>
                              <a:moveTo>
                                <a:pt x="56" y="33"/>
                              </a:moveTo>
                              <a:cubicBezTo>
                                <a:pt x="55" y="20"/>
                                <a:pt x="47" y="9"/>
                                <a:pt x="34" y="9"/>
                              </a:cubicBezTo>
                              <a:cubicBezTo>
                                <a:pt x="22" y="9"/>
                                <a:pt x="12" y="19"/>
                                <a:pt x="11" y="33"/>
                              </a:cubicBezTo>
                              <a:lnTo>
                                <a:pt x="5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4" name="Freeform 32"/>
                      <wps:cNvSpPr>
                        <a:spLocks/>
                      </wps:cNvSpPr>
                      <wps:spPr bwMode="auto">
                        <a:xfrm>
                          <a:off x="1441450" y="660400"/>
                          <a:ext cx="48895" cy="66040"/>
                        </a:xfrm>
                        <a:custGeom>
                          <a:avLst/>
                          <a:gdLst>
                            <a:gd name="T0" fmla="*/ 0 w 54"/>
                            <a:gd name="T1" fmla="*/ 62 h 72"/>
                            <a:gd name="T2" fmla="*/ 5 w 54"/>
                            <a:gd name="T3" fmla="*/ 55 h 72"/>
                            <a:gd name="T4" fmla="*/ 30 w 54"/>
                            <a:gd name="T5" fmla="*/ 63 h 72"/>
                            <a:gd name="T6" fmla="*/ 44 w 54"/>
                            <a:gd name="T7" fmla="*/ 52 h 72"/>
                            <a:gd name="T8" fmla="*/ 44 w 54"/>
                            <a:gd name="T9" fmla="*/ 52 h 72"/>
                            <a:gd name="T10" fmla="*/ 27 w 54"/>
                            <a:gd name="T11" fmla="*/ 40 h 72"/>
                            <a:gd name="T12" fmla="*/ 3 w 54"/>
                            <a:gd name="T13" fmla="*/ 20 h 72"/>
                            <a:gd name="T14" fmla="*/ 3 w 54"/>
                            <a:gd name="T15" fmla="*/ 20 h 72"/>
                            <a:gd name="T16" fmla="*/ 27 w 54"/>
                            <a:gd name="T17" fmla="*/ 0 h 72"/>
                            <a:gd name="T18" fmla="*/ 52 w 54"/>
                            <a:gd name="T19" fmla="*/ 7 h 72"/>
                            <a:gd name="T20" fmla="*/ 48 w 54"/>
                            <a:gd name="T21" fmla="*/ 15 h 72"/>
                            <a:gd name="T22" fmla="*/ 27 w 54"/>
                            <a:gd name="T23" fmla="*/ 8 h 72"/>
                            <a:gd name="T24" fmla="*/ 13 w 54"/>
                            <a:gd name="T25" fmla="*/ 19 h 72"/>
                            <a:gd name="T26" fmla="*/ 13 w 54"/>
                            <a:gd name="T27" fmla="*/ 19 h 72"/>
                            <a:gd name="T28" fmla="*/ 31 w 54"/>
                            <a:gd name="T29" fmla="*/ 31 h 72"/>
                            <a:gd name="T30" fmla="*/ 54 w 54"/>
                            <a:gd name="T31" fmla="*/ 51 h 72"/>
                            <a:gd name="T32" fmla="*/ 54 w 54"/>
                            <a:gd name="T33" fmla="*/ 51 h 72"/>
                            <a:gd name="T34" fmla="*/ 29 w 54"/>
                            <a:gd name="T35" fmla="*/ 72 h 72"/>
                            <a:gd name="T36" fmla="*/ 0 w 54"/>
                            <a:gd name="T37" fmla="*/ 6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4" h="72">
                              <a:moveTo>
                                <a:pt x="0" y="62"/>
                              </a:moveTo>
                              <a:cubicBezTo>
                                <a:pt x="5" y="55"/>
                                <a:pt x="5" y="55"/>
                                <a:pt x="5" y="55"/>
                              </a:cubicBezTo>
                              <a:cubicBezTo>
                                <a:pt x="13" y="60"/>
                                <a:pt x="21" y="63"/>
                                <a:pt x="30" y="63"/>
                              </a:cubicBezTo>
                              <a:cubicBezTo>
                                <a:pt x="38" y="63"/>
                                <a:pt x="44" y="59"/>
                                <a:pt x="44" y="52"/>
                              </a:cubicBezTo>
                              <a:cubicBezTo>
                                <a:pt x="44" y="52"/>
                                <a:pt x="44" y="52"/>
                                <a:pt x="44" y="52"/>
                              </a:cubicBezTo>
                              <a:cubicBezTo>
                                <a:pt x="44" y="45"/>
                                <a:pt x="36" y="42"/>
                                <a:pt x="27" y="40"/>
                              </a:cubicBezTo>
                              <a:cubicBezTo>
                                <a:pt x="16" y="37"/>
                                <a:pt x="3" y="33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8"/>
                                <a:pt x="13" y="0"/>
                                <a:pt x="27" y="0"/>
                              </a:cubicBezTo>
                              <a:cubicBezTo>
                                <a:pt x="36" y="0"/>
                                <a:pt x="45" y="3"/>
                                <a:pt x="52" y="7"/>
                              </a:cubicBezTo>
                              <a:cubicBezTo>
                                <a:pt x="48" y="15"/>
                                <a:pt x="48" y="15"/>
                                <a:pt x="48" y="15"/>
                              </a:cubicBezTo>
                              <a:cubicBezTo>
                                <a:pt x="41" y="11"/>
                                <a:pt x="34" y="8"/>
                                <a:pt x="27" y="8"/>
                              </a:cubicBezTo>
                              <a:cubicBezTo>
                                <a:pt x="19" y="8"/>
                                <a:pt x="13" y="13"/>
                                <a:pt x="13" y="19"/>
                              </a:cubicBezTo>
                              <a:cubicBezTo>
                                <a:pt x="13" y="19"/>
                                <a:pt x="13" y="19"/>
                                <a:pt x="13" y="19"/>
                              </a:cubicBezTo>
                              <a:cubicBezTo>
                                <a:pt x="13" y="26"/>
                                <a:pt x="22" y="28"/>
                                <a:pt x="31" y="31"/>
                              </a:cubicBezTo>
                              <a:cubicBezTo>
                                <a:pt x="42" y="34"/>
                                <a:pt x="54" y="38"/>
                                <a:pt x="54" y="51"/>
                              </a:cubicBezTo>
                              <a:cubicBezTo>
                                <a:pt x="54" y="51"/>
                                <a:pt x="54" y="51"/>
                                <a:pt x="54" y="51"/>
                              </a:cubicBezTo>
                              <a:cubicBezTo>
                                <a:pt x="54" y="65"/>
                                <a:pt x="43" y="72"/>
                                <a:pt x="29" y="72"/>
                              </a:cubicBezTo>
                              <a:cubicBezTo>
                                <a:pt x="19" y="72"/>
                                <a:pt x="8" y="68"/>
                                <a:pt x="0" y="62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5" name="Freeform 33"/>
                      <wps:cNvSpPr>
                        <a:spLocks/>
                      </wps:cNvSpPr>
                      <wps:spPr bwMode="auto">
                        <a:xfrm>
                          <a:off x="1501775" y="660400"/>
                          <a:ext cx="48895" cy="66040"/>
                        </a:xfrm>
                        <a:custGeom>
                          <a:avLst/>
                          <a:gdLst>
                            <a:gd name="T0" fmla="*/ 0 w 54"/>
                            <a:gd name="T1" fmla="*/ 62 h 72"/>
                            <a:gd name="T2" fmla="*/ 6 w 54"/>
                            <a:gd name="T3" fmla="*/ 55 h 72"/>
                            <a:gd name="T4" fmla="*/ 30 w 54"/>
                            <a:gd name="T5" fmla="*/ 63 h 72"/>
                            <a:gd name="T6" fmla="*/ 44 w 54"/>
                            <a:gd name="T7" fmla="*/ 52 h 72"/>
                            <a:gd name="T8" fmla="*/ 44 w 54"/>
                            <a:gd name="T9" fmla="*/ 52 h 72"/>
                            <a:gd name="T10" fmla="*/ 27 w 54"/>
                            <a:gd name="T11" fmla="*/ 40 h 72"/>
                            <a:gd name="T12" fmla="*/ 4 w 54"/>
                            <a:gd name="T13" fmla="*/ 20 h 72"/>
                            <a:gd name="T14" fmla="*/ 4 w 54"/>
                            <a:gd name="T15" fmla="*/ 20 h 72"/>
                            <a:gd name="T16" fmla="*/ 28 w 54"/>
                            <a:gd name="T17" fmla="*/ 0 h 72"/>
                            <a:gd name="T18" fmla="*/ 53 w 54"/>
                            <a:gd name="T19" fmla="*/ 7 h 72"/>
                            <a:gd name="T20" fmla="*/ 48 w 54"/>
                            <a:gd name="T21" fmla="*/ 15 h 72"/>
                            <a:gd name="T22" fmla="*/ 27 w 54"/>
                            <a:gd name="T23" fmla="*/ 8 h 72"/>
                            <a:gd name="T24" fmla="*/ 14 w 54"/>
                            <a:gd name="T25" fmla="*/ 19 h 72"/>
                            <a:gd name="T26" fmla="*/ 14 w 54"/>
                            <a:gd name="T27" fmla="*/ 19 h 72"/>
                            <a:gd name="T28" fmla="*/ 32 w 54"/>
                            <a:gd name="T29" fmla="*/ 31 h 72"/>
                            <a:gd name="T30" fmla="*/ 54 w 54"/>
                            <a:gd name="T31" fmla="*/ 51 h 72"/>
                            <a:gd name="T32" fmla="*/ 54 w 54"/>
                            <a:gd name="T33" fmla="*/ 51 h 72"/>
                            <a:gd name="T34" fmla="*/ 29 w 54"/>
                            <a:gd name="T35" fmla="*/ 72 h 72"/>
                            <a:gd name="T36" fmla="*/ 0 w 54"/>
                            <a:gd name="T37" fmla="*/ 6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4" h="72">
                              <a:moveTo>
                                <a:pt x="0" y="62"/>
                              </a:moveTo>
                              <a:cubicBezTo>
                                <a:pt x="6" y="55"/>
                                <a:pt x="6" y="55"/>
                                <a:pt x="6" y="55"/>
                              </a:cubicBezTo>
                              <a:cubicBezTo>
                                <a:pt x="13" y="60"/>
                                <a:pt x="22" y="63"/>
                                <a:pt x="30" y="63"/>
                              </a:cubicBezTo>
                              <a:cubicBezTo>
                                <a:pt x="38" y="63"/>
                                <a:pt x="44" y="59"/>
                                <a:pt x="44" y="52"/>
                              </a:cubicBezTo>
                              <a:cubicBezTo>
                                <a:pt x="44" y="52"/>
                                <a:pt x="44" y="52"/>
                                <a:pt x="44" y="52"/>
                              </a:cubicBezTo>
                              <a:cubicBezTo>
                                <a:pt x="44" y="45"/>
                                <a:pt x="36" y="42"/>
                                <a:pt x="27" y="40"/>
                              </a:cubicBezTo>
                              <a:cubicBezTo>
                                <a:pt x="16" y="37"/>
                                <a:pt x="4" y="33"/>
                                <a:pt x="4" y="20"/>
                              </a:cubicBez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4" y="8"/>
                                <a:pt x="14" y="0"/>
                                <a:pt x="28" y="0"/>
                              </a:cubicBezTo>
                              <a:cubicBezTo>
                                <a:pt x="36" y="0"/>
                                <a:pt x="46" y="3"/>
                                <a:pt x="53" y="7"/>
                              </a:cubicBezTo>
                              <a:cubicBezTo>
                                <a:pt x="48" y="15"/>
                                <a:pt x="48" y="15"/>
                                <a:pt x="48" y="15"/>
                              </a:cubicBezTo>
                              <a:cubicBezTo>
                                <a:pt x="42" y="11"/>
                                <a:pt x="34" y="8"/>
                                <a:pt x="27" y="8"/>
                              </a:cubicBezTo>
                              <a:cubicBezTo>
                                <a:pt x="19" y="8"/>
                                <a:pt x="14" y="13"/>
                                <a:pt x="14" y="19"/>
                              </a:cubicBezTo>
                              <a:cubicBezTo>
                                <a:pt x="14" y="19"/>
                                <a:pt x="14" y="19"/>
                                <a:pt x="14" y="19"/>
                              </a:cubicBezTo>
                              <a:cubicBezTo>
                                <a:pt x="14" y="26"/>
                                <a:pt x="22" y="28"/>
                                <a:pt x="32" y="31"/>
                              </a:cubicBezTo>
                              <a:cubicBezTo>
                                <a:pt x="43" y="34"/>
                                <a:pt x="54" y="38"/>
                                <a:pt x="54" y="51"/>
                              </a:cubicBezTo>
                              <a:cubicBezTo>
                                <a:pt x="54" y="51"/>
                                <a:pt x="54" y="51"/>
                                <a:pt x="54" y="51"/>
                              </a:cubicBezTo>
                              <a:cubicBezTo>
                                <a:pt x="54" y="65"/>
                                <a:pt x="43" y="72"/>
                                <a:pt x="29" y="72"/>
                              </a:cubicBezTo>
                              <a:cubicBezTo>
                                <a:pt x="19" y="72"/>
                                <a:pt x="8" y="68"/>
                                <a:pt x="0" y="62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6" name="Freeform 34"/>
                      <wps:cNvSpPr>
                        <a:spLocks/>
                      </wps:cNvSpPr>
                      <wps:spPr bwMode="auto">
                        <a:xfrm>
                          <a:off x="1569085" y="634365"/>
                          <a:ext cx="57150" cy="90805"/>
                        </a:xfrm>
                        <a:custGeom>
                          <a:avLst/>
                          <a:gdLst>
                            <a:gd name="T0" fmla="*/ 0 w 90"/>
                            <a:gd name="T1" fmla="*/ 0 h 143"/>
                            <a:gd name="T2" fmla="*/ 15 w 90"/>
                            <a:gd name="T3" fmla="*/ 0 h 143"/>
                            <a:gd name="T4" fmla="*/ 15 w 90"/>
                            <a:gd name="T5" fmla="*/ 98 h 143"/>
                            <a:gd name="T6" fmla="*/ 69 w 90"/>
                            <a:gd name="T7" fmla="*/ 42 h 143"/>
                            <a:gd name="T8" fmla="*/ 88 w 90"/>
                            <a:gd name="T9" fmla="*/ 42 h 143"/>
                            <a:gd name="T10" fmla="*/ 45 w 90"/>
                            <a:gd name="T11" fmla="*/ 85 h 143"/>
                            <a:gd name="T12" fmla="*/ 90 w 90"/>
                            <a:gd name="T13" fmla="*/ 143 h 143"/>
                            <a:gd name="T14" fmla="*/ 71 w 90"/>
                            <a:gd name="T15" fmla="*/ 143 h 143"/>
                            <a:gd name="T16" fmla="*/ 35 w 90"/>
                            <a:gd name="T17" fmla="*/ 96 h 143"/>
                            <a:gd name="T18" fmla="*/ 15 w 90"/>
                            <a:gd name="T19" fmla="*/ 117 h 143"/>
                            <a:gd name="T20" fmla="*/ 15 w 90"/>
                            <a:gd name="T21" fmla="*/ 143 h 143"/>
                            <a:gd name="T22" fmla="*/ 0 w 90"/>
                            <a:gd name="T23" fmla="*/ 143 h 143"/>
                            <a:gd name="T24" fmla="*/ 0 w 90"/>
                            <a:gd name="T25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0" h="143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lnTo>
                                <a:pt x="15" y="98"/>
                              </a:lnTo>
                              <a:lnTo>
                                <a:pt x="69" y="42"/>
                              </a:lnTo>
                              <a:lnTo>
                                <a:pt x="88" y="42"/>
                              </a:lnTo>
                              <a:lnTo>
                                <a:pt x="45" y="85"/>
                              </a:lnTo>
                              <a:lnTo>
                                <a:pt x="90" y="143"/>
                              </a:lnTo>
                              <a:lnTo>
                                <a:pt x="71" y="143"/>
                              </a:lnTo>
                              <a:lnTo>
                                <a:pt x="35" y="96"/>
                              </a:lnTo>
                              <a:lnTo>
                                <a:pt x="15" y="117"/>
                              </a:lnTo>
                              <a:lnTo>
                                <a:pt x="15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7" name="Freeform 35"/>
                      <wps:cNvSpPr>
                        <a:spLocks noEditPoints="1"/>
                      </wps:cNvSpPr>
                      <wps:spPr bwMode="auto">
                        <a:xfrm>
                          <a:off x="1633220" y="660400"/>
                          <a:ext cx="57150" cy="66040"/>
                        </a:xfrm>
                        <a:custGeom>
                          <a:avLst/>
                          <a:gdLst>
                            <a:gd name="T0" fmla="*/ 0 w 62"/>
                            <a:gd name="T1" fmla="*/ 51 h 72"/>
                            <a:gd name="T2" fmla="*/ 0 w 62"/>
                            <a:gd name="T3" fmla="*/ 50 h 72"/>
                            <a:gd name="T4" fmla="*/ 30 w 62"/>
                            <a:gd name="T5" fmla="*/ 27 h 72"/>
                            <a:gd name="T6" fmla="*/ 52 w 62"/>
                            <a:gd name="T7" fmla="*/ 30 h 72"/>
                            <a:gd name="T8" fmla="*/ 52 w 62"/>
                            <a:gd name="T9" fmla="*/ 28 h 72"/>
                            <a:gd name="T10" fmla="*/ 31 w 62"/>
                            <a:gd name="T11" fmla="*/ 9 h 72"/>
                            <a:gd name="T12" fmla="*/ 10 w 62"/>
                            <a:gd name="T13" fmla="*/ 14 h 72"/>
                            <a:gd name="T14" fmla="*/ 6 w 62"/>
                            <a:gd name="T15" fmla="*/ 6 h 72"/>
                            <a:gd name="T16" fmla="*/ 32 w 62"/>
                            <a:gd name="T17" fmla="*/ 0 h 72"/>
                            <a:gd name="T18" fmla="*/ 55 w 62"/>
                            <a:gd name="T19" fmla="*/ 8 h 72"/>
                            <a:gd name="T20" fmla="*/ 62 w 62"/>
                            <a:gd name="T21" fmla="*/ 28 h 72"/>
                            <a:gd name="T22" fmla="*/ 62 w 62"/>
                            <a:gd name="T23" fmla="*/ 71 h 72"/>
                            <a:gd name="T24" fmla="*/ 52 w 62"/>
                            <a:gd name="T25" fmla="*/ 71 h 72"/>
                            <a:gd name="T26" fmla="*/ 52 w 62"/>
                            <a:gd name="T27" fmla="*/ 61 h 72"/>
                            <a:gd name="T28" fmla="*/ 26 w 62"/>
                            <a:gd name="T29" fmla="*/ 72 h 72"/>
                            <a:gd name="T30" fmla="*/ 0 w 62"/>
                            <a:gd name="T31" fmla="*/ 51 h 72"/>
                            <a:gd name="T32" fmla="*/ 52 w 62"/>
                            <a:gd name="T33" fmla="*/ 45 h 72"/>
                            <a:gd name="T34" fmla="*/ 52 w 62"/>
                            <a:gd name="T35" fmla="*/ 39 h 72"/>
                            <a:gd name="T36" fmla="*/ 31 w 62"/>
                            <a:gd name="T37" fmla="*/ 36 h 72"/>
                            <a:gd name="T38" fmla="*/ 11 w 62"/>
                            <a:gd name="T39" fmla="*/ 50 h 72"/>
                            <a:gd name="T40" fmla="*/ 11 w 62"/>
                            <a:gd name="T41" fmla="*/ 50 h 72"/>
                            <a:gd name="T42" fmla="*/ 28 w 62"/>
                            <a:gd name="T43" fmla="*/ 64 h 72"/>
                            <a:gd name="T44" fmla="*/ 52 w 62"/>
                            <a:gd name="T45" fmla="*/ 45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2" h="72">
                              <a:moveTo>
                                <a:pt x="0" y="51"/>
                              </a:move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cubicBezTo>
                                <a:pt x="0" y="35"/>
                                <a:pt x="12" y="27"/>
                                <a:pt x="30" y="27"/>
                              </a:cubicBezTo>
                              <a:cubicBezTo>
                                <a:pt x="39" y="27"/>
                                <a:pt x="45" y="29"/>
                                <a:pt x="52" y="30"/>
                              </a:cubicBezTo>
                              <a:cubicBezTo>
                                <a:pt x="52" y="28"/>
                                <a:pt x="52" y="28"/>
                                <a:pt x="52" y="28"/>
                              </a:cubicBezTo>
                              <a:cubicBezTo>
                                <a:pt x="52" y="16"/>
                                <a:pt x="44" y="9"/>
                                <a:pt x="31" y="9"/>
                              </a:cubicBezTo>
                              <a:cubicBezTo>
                                <a:pt x="23" y="9"/>
                                <a:pt x="16" y="11"/>
                                <a:pt x="10" y="14"/>
                              </a:cubicBezTo>
                              <a:cubicBezTo>
                                <a:pt x="6" y="6"/>
                                <a:pt x="6" y="6"/>
                                <a:pt x="6" y="6"/>
                              </a:cubicBezTo>
                              <a:cubicBezTo>
                                <a:pt x="14" y="2"/>
                                <a:pt x="22" y="0"/>
                                <a:pt x="32" y="0"/>
                              </a:cubicBezTo>
                              <a:cubicBezTo>
                                <a:pt x="42" y="0"/>
                                <a:pt x="50" y="3"/>
                                <a:pt x="55" y="8"/>
                              </a:cubicBezTo>
                              <a:cubicBezTo>
                                <a:pt x="59" y="12"/>
                                <a:pt x="62" y="19"/>
                                <a:pt x="62" y="28"/>
                              </a:cubicBezTo>
                              <a:cubicBezTo>
                                <a:pt x="62" y="71"/>
                                <a:pt x="62" y="71"/>
                                <a:pt x="62" y="71"/>
                              </a:cubicBezTo>
                              <a:cubicBezTo>
                                <a:pt x="52" y="71"/>
                                <a:pt x="52" y="71"/>
                                <a:pt x="52" y="71"/>
                              </a:cubicBezTo>
                              <a:cubicBezTo>
                                <a:pt x="52" y="61"/>
                                <a:pt x="52" y="61"/>
                                <a:pt x="52" y="61"/>
                              </a:cubicBezTo>
                              <a:cubicBezTo>
                                <a:pt x="47" y="67"/>
                                <a:pt x="39" y="72"/>
                                <a:pt x="26" y="72"/>
                              </a:cubicBezTo>
                              <a:cubicBezTo>
                                <a:pt x="13" y="72"/>
                                <a:pt x="0" y="65"/>
                                <a:pt x="0" y="51"/>
                              </a:cubicBezTo>
                              <a:moveTo>
                                <a:pt x="52" y="45"/>
                              </a:moveTo>
                              <a:cubicBezTo>
                                <a:pt x="52" y="39"/>
                                <a:pt x="52" y="39"/>
                                <a:pt x="52" y="39"/>
                              </a:cubicBezTo>
                              <a:cubicBezTo>
                                <a:pt x="47" y="37"/>
                                <a:pt x="40" y="36"/>
                                <a:pt x="31" y="36"/>
                              </a:cubicBezTo>
                              <a:cubicBezTo>
                                <a:pt x="18" y="36"/>
                                <a:pt x="11" y="41"/>
                                <a:pt x="11" y="50"/>
                              </a:cubicBezTo>
                              <a:cubicBezTo>
                                <a:pt x="11" y="50"/>
                                <a:pt x="11" y="50"/>
                                <a:pt x="11" y="50"/>
                              </a:cubicBezTo>
                              <a:cubicBezTo>
                                <a:pt x="11" y="59"/>
                                <a:pt x="19" y="64"/>
                                <a:pt x="28" y="64"/>
                              </a:cubicBezTo>
                              <a:cubicBezTo>
                                <a:pt x="41" y="64"/>
                                <a:pt x="52" y="56"/>
                                <a:pt x="52" y="45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8" name="Freeform 36"/>
                      <wps:cNvSpPr>
                        <a:spLocks noEditPoints="1"/>
                      </wps:cNvSpPr>
                      <wps:spPr bwMode="auto">
                        <a:xfrm>
                          <a:off x="1710055" y="634365"/>
                          <a:ext cx="65405" cy="92075"/>
                        </a:xfrm>
                        <a:custGeom>
                          <a:avLst/>
                          <a:gdLst>
                            <a:gd name="T0" fmla="*/ 10 w 71"/>
                            <a:gd name="T1" fmla="*/ 86 h 100"/>
                            <a:gd name="T2" fmla="*/ 10 w 71"/>
                            <a:gd name="T3" fmla="*/ 99 h 100"/>
                            <a:gd name="T4" fmla="*/ 0 w 71"/>
                            <a:gd name="T5" fmla="*/ 99 h 100"/>
                            <a:gd name="T6" fmla="*/ 0 w 71"/>
                            <a:gd name="T7" fmla="*/ 0 h 100"/>
                            <a:gd name="T8" fmla="*/ 10 w 71"/>
                            <a:gd name="T9" fmla="*/ 0 h 100"/>
                            <a:gd name="T10" fmla="*/ 10 w 71"/>
                            <a:gd name="T11" fmla="*/ 43 h 100"/>
                            <a:gd name="T12" fmla="*/ 37 w 71"/>
                            <a:gd name="T13" fmla="*/ 27 h 100"/>
                            <a:gd name="T14" fmla="*/ 71 w 71"/>
                            <a:gd name="T15" fmla="*/ 64 h 100"/>
                            <a:gd name="T16" fmla="*/ 71 w 71"/>
                            <a:gd name="T17" fmla="*/ 64 h 100"/>
                            <a:gd name="T18" fmla="*/ 37 w 71"/>
                            <a:gd name="T19" fmla="*/ 100 h 100"/>
                            <a:gd name="T20" fmla="*/ 10 w 71"/>
                            <a:gd name="T21" fmla="*/ 86 h 100"/>
                            <a:gd name="T22" fmla="*/ 60 w 71"/>
                            <a:gd name="T23" fmla="*/ 64 h 100"/>
                            <a:gd name="T24" fmla="*/ 60 w 71"/>
                            <a:gd name="T25" fmla="*/ 64 h 100"/>
                            <a:gd name="T26" fmla="*/ 35 w 71"/>
                            <a:gd name="T27" fmla="*/ 37 h 100"/>
                            <a:gd name="T28" fmla="*/ 10 w 71"/>
                            <a:gd name="T29" fmla="*/ 64 h 100"/>
                            <a:gd name="T30" fmla="*/ 10 w 71"/>
                            <a:gd name="T31" fmla="*/ 64 h 100"/>
                            <a:gd name="T32" fmla="*/ 35 w 71"/>
                            <a:gd name="T33" fmla="*/ 91 h 100"/>
                            <a:gd name="T34" fmla="*/ 60 w 71"/>
                            <a:gd name="T35" fmla="*/ 64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1" h="100">
                              <a:moveTo>
                                <a:pt x="10" y="86"/>
                              </a:moveTo>
                              <a:cubicBezTo>
                                <a:pt x="10" y="99"/>
                                <a:pt x="10" y="99"/>
                                <a:pt x="10" y="99"/>
                              </a:cubicBezTo>
                              <a:cubicBezTo>
                                <a:pt x="0" y="99"/>
                                <a:pt x="0" y="99"/>
                                <a:pt x="0" y="9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0" y="43"/>
                                <a:pt x="10" y="43"/>
                                <a:pt x="10" y="43"/>
                              </a:cubicBezTo>
                              <a:cubicBezTo>
                                <a:pt x="16" y="35"/>
                                <a:pt x="24" y="27"/>
                                <a:pt x="37" y="27"/>
                              </a:cubicBezTo>
                              <a:cubicBezTo>
                                <a:pt x="54" y="27"/>
                                <a:pt x="71" y="41"/>
                                <a:pt x="71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1" y="87"/>
                                <a:pt x="54" y="100"/>
                                <a:pt x="37" y="100"/>
                              </a:cubicBezTo>
                              <a:cubicBezTo>
                                <a:pt x="24" y="100"/>
                                <a:pt x="16" y="93"/>
                                <a:pt x="10" y="86"/>
                              </a:cubicBezTo>
                              <a:moveTo>
                                <a:pt x="60" y="64"/>
                              </a:moveTo>
                              <a:cubicBezTo>
                                <a:pt x="60" y="64"/>
                                <a:pt x="60" y="64"/>
                                <a:pt x="60" y="64"/>
                              </a:cubicBezTo>
                              <a:cubicBezTo>
                                <a:pt x="60" y="47"/>
                                <a:pt x="49" y="37"/>
                                <a:pt x="35" y="37"/>
                              </a:cubicBezTo>
                              <a:cubicBezTo>
                                <a:pt x="22" y="37"/>
                                <a:pt x="10" y="48"/>
                                <a:pt x="10" y="64"/>
                              </a:cubicBezTo>
                              <a:cubicBezTo>
                                <a:pt x="10" y="64"/>
                                <a:pt x="10" y="64"/>
                                <a:pt x="10" y="64"/>
                              </a:cubicBezTo>
                              <a:cubicBezTo>
                                <a:pt x="10" y="80"/>
                                <a:pt x="22" y="91"/>
                                <a:pt x="35" y="91"/>
                              </a:cubicBezTo>
                              <a:cubicBezTo>
                                <a:pt x="49" y="91"/>
                                <a:pt x="60" y="81"/>
                                <a:pt x="60" y="64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9" name="Freeform 37"/>
                      <wps:cNvSpPr>
                        <a:spLocks/>
                      </wps:cNvSpPr>
                      <wps:spPr bwMode="auto">
                        <a:xfrm>
                          <a:off x="86995" y="147955"/>
                          <a:ext cx="284480" cy="313690"/>
                        </a:xfrm>
                        <a:custGeom>
                          <a:avLst/>
                          <a:gdLst>
                            <a:gd name="T0" fmla="*/ 0 w 448"/>
                            <a:gd name="T1" fmla="*/ 0 h 494"/>
                            <a:gd name="T2" fmla="*/ 108 w 448"/>
                            <a:gd name="T3" fmla="*/ 0 h 494"/>
                            <a:gd name="T4" fmla="*/ 108 w 448"/>
                            <a:gd name="T5" fmla="*/ 215 h 494"/>
                            <a:gd name="T6" fmla="*/ 308 w 448"/>
                            <a:gd name="T7" fmla="*/ 0 h 494"/>
                            <a:gd name="T8" fmla="*/ 438 w 448"/>
                            <a:gd name="T9" fmla="*/ 0 h 494"/>
                            <a:gd name="T10" fmla="*/ 238 w 448"/>
                            <a:gd name="T11" fmla="*/ 209 h 494"/>
                            <a:gd name="T12" fmla="*/ 448 w 448"/>
                            <a:gd name="T13" fmla="*/ 494 h 494"/>
                            <a:gd name="T14" fmla="*/ 317 w 448"/>
                            <a:gd name="T15" fmla="*/ 494 h 494"/>
                            <a:gd name="T16" fmla="*/ 164 w 448"/>
                            <a:gd name="T17" fmla="*/ 283 h 494"/>
                            <a:gd name="T18" fmla="*/ 108 w 448"/>
                            <a:gd name="T19" fmla="*/ 343 h 494"/>
                            <a:gd name="T20" fmla="*/ 108 w 448"/>
                            <a:gd name="T21" fmla="*/ 494 h 494"/>
                            <a:gd name="T22" fmla="*/ 0 w 448"/>
                            <a:gd name="T23" fmla="*/ 494 h 494"/>
                            <a:gd name="T24" fmla="*/ 0 w 448"/>
                            <a:gd name="T25" fmla="*/ 0 h 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48" h="494">
                              <a:moveTo>
                                <a:pt x="0" y="0"/>
                              </a:moveTo>
                              <a:lnTo>
                                <a:pt x="108" y="0"/>
                              </a:lnTo>
                              <a:lnTo>
                                <a:pt x="108" y="215"/>
                              </a:lnTo>
                              <a:lnTo>
                                <a:pt x="308" y="0"/>
                              </a:lnTo>
                              <a:lnTo>
                                <a:pt x="438" y="0"/>
                              </a:lnTo>
                              <a:lnTo>
                                <a:pt x="238" y="209"/>
                              </a:lnTo>
                              <a:lnTo>
                                <a:pt x="448" y="494"/>
                              </a:lnTo>
                              <a:lnTo>
                                <a:pt x="317" y="494"/>
                              </a:lnTo>
                              <a:lnTo>
                                <a:pt x="164" y="283"/>
                              </a:lnTo>
                              <a:lnTo>
                                <a:pt x="108" y="343"/>
                              </a:lnTo>
                              <a:lnTo>
                                <a:pt x="108" y="494"/>
                              </a:lnTo>
                              <a:lnTo>
                                <a:pt x="0" y="4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0" name="Freeform 38"/>
                      <wps:cNvSpPr>
                        <a:spLocks noEditPoints="1"/>
                      </wps:cNvSpPr>
                      <wps:spPr bwMode="auto">
                        <a:xfrm>
                          <a:off x="365760" y="142240"/>
                          <a:ext cx="332740" cy="324485"/>
                        </a:xfrm>
                        <a:custGeom>
                          <a:avLst/>
                          <a:gdLst>
                            <a:gd name="T0" fmla="*/ 0 w 363"/>
                            <a:gd name="T1" fmla="*/ 178 h 353"/>
                            <a:gd name="T2" fmla="*/ 0 w 363"/>
                            <a:gd name="T3" fmla="*/ 177 h 353"/>
                            <a:gd name="T4" fmla="*/ 182 w 363"/>
                            <a:gd name="T5" fmla="*/ 0 h 353"/>
                            <a:gd name="T6" fmla="*/ 363 w 363"/>
                            <a:gd name="T7" fmla="*/ 176 h 353"/>
                            <a:gd name="T8" fmla="*/ 363 w 363"/>
                            <a:gd name="T9" fmla="*/ 177 h 353"/>
                            <a:gd name="T10" fmla="*/ 181 w 363"/>
                            <a:gd name="T11" fmla="*/ 353 h 353"/>
                            <a:gd name="T12" fmla="*/ 0 w 363"/>
                            <a:gd name="T13" fmla="*/ 178 h 353"/>
                            <a:gd name="T14" fmla="*/ 285 w 363"/>
                            <a:gd name="T15" fmla="*/ 178 h 353"/>
                            <a:gd name="T16" fmla="*/ 285 w 363"/>
                            <a:gd name="T17" fmla="*/ 177 h 353"/>
                            <a:gd name="T18" fmla="*/ 181 w 363"/>
                            <a:gd name="T19" fmla="*/ 69 h 353"/>
                            <a:gd name="T20" fmla="*/ 79 w 363"/>
                            <a:gd name="T21" fmla="*/ 176 h 353"/>
                            <a:gd name="T22" fmla="*/ 79 w 363"/>
                            <a:gd name="T23" fmla="*/ 177 h 353"/>
                            <a:gd name="T24" fmla="*/ 182 w 363"/>
                            <a:gd name="T25" fmla="*/ 284 h 353"/>
                            <a:gd name="T26" fmla="*/ 285 w 363"/>
                            <a:gd name="T27" fmla="*/ 178 h 3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63" h="353">
                              <a:moveTo>
                                <a:pt x="0" y="178"/>
                              </a:moveTo>
                              <a:cubicBezTo>
                                <a:pt x="0" y="177"/>
                                <a:pt x="0" y="177"/>
                                <a:pt x="0" y="177"/>
                              </a:cubicBezTo>
                              <a:cubicBezTo>
                                <a:pt x="0" y="80"/>
                                <a:pt x="77" y="0"/>
                                <a:pt x="182" y="0"/>
                              </a:cubicBezTo>
                              <a:cubicBezTo>
                                <a:pt x="288" y="0"/>
                                <a:pt x="363" y="79"/>
                                <a:pt x="363" y="176"/>
                              </a:cubicBezTo>
                              <a:cubicBezTo>
                                <a:pt x="363" y="177"/>
                                <a:pt x="363" y="177"/>
                                <a:pt x="363" y="177"/>
                              </a:cubicBezTo>
                              <a:cubicBezTo>
                                <a:pt x="363" y="274"/>
                                <a:pt x="287" y="353"/>
                                <a:pt x="181" y="353"/>
                              </a:cubicBezTo>
                              <a:cubicBezTo>
                                <a:pt x="76" y="353"/>
                                <a:pt x="0" y="275"/>
                                <a:pt x="0" y="178"/>
                              </a:cubicBezTo>
                              <a:moveTo>
                                <a:pt x="285" y="178"/>
                              </a:moveTo>
                              <a:cubicBezTo>
                                <a:pt x="285" y="177"/>
                                <a:pt x="285" y="177"/>
                                <a:pt x="285" y="177"/>
                              </a:cubicBezTo>
                              <a:cubicBezTo>
                                <a:pt x="285" y="118"/>
                                <a:pt x="242" y="69"/>
                                <a:pt x="181" y="69"/>
                              </a:cubicBezTo>
                              <a:cubicBezTo>
                                <a:pt x="121" y="69"/>
                                <a:pt x="79" y="117"/>
                                <a:pt x="79" y="176"/>
                              </a:cubicBezTo>
                              <a:cubicBezTo>
                                <a:pt x="79" y="177"/>
                                <a:pt x="79" y="177"/>
                                <a:pt x="79" y="177"/>
                              </a:cubicBezTo>
                              <a:cubicBezTo>
                                <a:pt x="79" y="235"/>
                                <a:pt x="122" y="284"/>
                                <a:pt x="182" y="284"/>
                              </a:cubicBezTo>
                              <a:cubicBezTo>
                                <a:pt x="243" y="284"/>
                                <a:pt x="285" y="236"/>
                                <a:pt x="285" y="178"/>
                              </a:cubicBezTo>
                            </a:path>
                          </a:pathLst>
                        </a:cu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1" name="Freeform 39"/>
                      <wps:cNvSpPr>
                        <a:spLocks/>
                      </wps:cNvSpPr>
                      <wps:spPr bwMode="auto">
                        <a:xfrm>
                          <a:off x="756920" y="147955"/>
                          <a:ext cx="313055" cy="313690"/>
                        </a:xfrm>
                        <a:custGeom>
                          <a:avLst/>
                          <a:gdLst>
                            <a:gd name="T0" fmla="*/ 0 w 493"/>
                            <a:gd name="T1" fmla="*/ 0 h 494"/>
                            <a:gd name="T2" fmla="*/ 116 w 493"/>
                            <a:gd name="T3" fmla="*/ 0 h 494"/>
                            <a:gd name="T4" fmla="*/ 246 w 493"/>
                            <a:gd name="T5" fmla="*/ 208 h 494"/>
                            <a:gd name="T6" fmla="*/ 376 w 493"/>
                            <a:gd name="T7" fmla="*/ 0 h 494"/>
                            <a:gd name="T8" fmla="*/ 493 w 493"/>
                            <a:gd name="T9" fmla="*/ 0 h 494"/>
                            <a:gd name="T10" fmla="*/ 493 w 493"/>
                            <a:gd name="T11" fmla="*/ 494 h 494"/>
                            <a:gd name="T12" fmla="*/ 384 w 493"/>
                            <a:gd name="T13" fmla="*/ 494 h 494"/>
                            <a:gd name="T14" fmla="*/ 384 w 493"/>
                            <a:gd name="T15" fmla="*/ 170 h 494"/>
                            <a:gd name="T16" fmla="*/ 246 w 493"/>
                            <a:gd name="T17" fmla="*/ 382 h 494"/>
                            <a:gd name="T18" fmla="*/ 243 w 493"/>
                            <a:gd name="T19" fmla="*/ 382 h 494"/>
                            <a:gd name="T20" fmla="*/ 106 w 493"/>
                            <a:gd name="T21" fmla="*/ 173 h 494"/>
                            <a:gd name="T22" fmla="*/ 106 w 493"/>
                            <a:gd name="T23" fmla="*/ 494 h 494"/>
                            <a:gd name="T24" fmla="*/ 0 w 493"/>
                            <a:gd name="T25" fmla="*/ 494 h 494"/>
                            <a:gd name="T26" fmla="*/ 0 w 493"/>
                            <a:gd name="T27" fmla="*/ 0 h 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93" h="494">
                              <a:moveTo>
                                <a:pt x="0" y="0"/>
                              </a:moveTo>
                              <a:lnTo>
                                <a:pt x="116" y="0"/>
                              </a:lnTo>
                              <a:lnTo>
                                <a:pt x="246" y="208"/>
                              </a:lnTo>
                              <a:lnTo>
                                <a:pt x="376" y="0"/>
                              </a:lnTo>
                              <a:lnTo>
                                <a:pt x="493" y="0"/>
                              </a:lnTo>
                              <a:lnTo>
                                <a:pt x="493" y="494"/>
                              </a:lnTo>
                              <a:lnTo>
                                <a:pt x="384" y="494"/>
                              </a:lnTo>
                              <a:lnTo>
                                <a:pt x="384" y="170"/>
                              </a:lnTo>
                              <a:lnTo>
                                <a:pt x="246" y="382"/>
                              </a:lnTo>
                              <a:lnTo>
                                <a:pt x="243" y="382"/>
                              </a:lnTo>
                              <a:lnTo>
                                <a:pt x="106" y="173"/>
                              </a:lnTo>
                              <a:lnTo>
                                <a:pt x="106" y="494"/>
                              </a:lnTo>
                              <a:lnTo>
                                <a:pt x="0" y="4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2" name="Freeform 40"/>
                      <wps:cNvSpPr>
                        <a:spLocks noEditPoints="1"/>
                      </wps:cNvSpPr>
                      <wps:spPr bwMode="auto">
                        <a:xfrm>
                          <a:off x="1146810" y="147955"/>
                          <a:ext cx="264795" cy="313690"/>
                        </a:xfrm>
                        <a:custGeom>
                          <a:avLst/>
                          <a:gdLst>
                            <a:gd name="T0" fmla="*/ 0 w 290"/>
                            <a:gd name="T1" fmla="*/ 0 h 342"/>
                            <a:gd name="T2" fmla="*/ 158 w 290"/>
                            <a:gd name="T3" fmla="*/ 0 h 342"/>
                            <a:gd name="T4" fmla="*/ 248 w 290"/>
                            <a:gd name="T5" fmla="*/ 30 h 342"/>
                            <a:gd name="T6" fmla="*/ 271 w 290"/>
                            <a:gd name="T7" fmla="*/ 88 h 342"/>
                            <a:gd name="T8" fmla="*/ 271 w 290"/>
                            <a:gd name="T9" fmla="*/ 89 h 342"/>
                            <a:gd name="T10" fmla="*/ 226 w 290"/>
                            <a:gd name="T11" fmla="*/ 163 h 342"/>
                            <a:gd name="T12" fmla="*/ 290 w 290"/>
                            <a:gd name="T13" fmla="*/ 247 h 342"/>
                            <a:gd name="T14" fmla="*/ 290 w 290"/>
                            <a:gd name="T15" fmla="*/ 248 h 342"/>
                            <a:gd name="T16" fmla="*/ 162 w 290"/>
                            <a:gd name="T17" fmla="*/ 342 h 342"/>
                            <a:gd name="T18" fmla="*/ 0 w 290"/>
                            <a:gd name="T19" fmla="*/ 342 h 342"/>
                            <a:gd name="T20" fmla="*/ 0 w 290"/>
                            <a:gd name="T21" fmla="*/ 0 h 342"/>
                            <a:gd name="T22" fmla="*/ 196 w 290"/>
                            <a:gd name="T23" fmla="*/ 101 h 342"/>
                            <a:gd name="T24" fmla="*/ 147 w 290"/>
                            <a:gd name="T25" fmla="*/ 66 h 342"/>
                            <a:gd name="T26" fmla="*/ 73 w 290"/>
                            <a:gd name="T27" fmla="*/ 66 h 342"/>
                            <a:gd name="T28" fmla="*/ 73 w 290"/>
                            <a:gd name="T29" fmla="*/ 138 h 342"/>
                            <a:gd name="T30" fmla="*/ 142 w 290"/>
                            <a:gd name="T31" fmla="*/ 138 h 342"/>
                            <a:gd name="T32" fmla="*/ 196 w 290"/>
                            <a:gd name="T33" fmla="*/ 102 h 342"/>
                            <a:gd name="T34" fmla="*/ 196 w 290"/>
                            <a:gd name="T35" fmla="*/ 101 h 342"/>
                            <a:gd name="T36" fmla="*/ 160 w 290"/>
                            <a:gd name="T37" fmla="*/ 200 h 342"/>
                            <a:gd name="T38" fmla="*/ 73 w 290"/>
                            <a:gd name="T39" fmla="*/ 200 h 342"/>
                            <a:gd name="T40" fmla="*/ 73 w 290"/>
                            <a:gd name="T41" fmla="*/ 276 h 342"/>
                            <a:gd name="T42" fmla="*/ 162 w 290"/>
                            <a:gd name="T43" fmla="*/ 276 h 342"/>
                            <a:gd name="T44" fmla="*/ 215 w 290"/>
                            <a:gd name="T45" fmla="*/ 239 h 342"/>
                            <a:gd name="T46" fmla="*/ 215 w 290"/>
                            <a:gd name="T47" fmla="*/ 238 h 342"/>
                            <a:gd name="T48" fmla="*/ 160 w 290"/>
                            <a:gd name="T49" fmla="*/ 200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90" h="342">
                              <a:moveTo>
                                <a:pt x="0" y="0"/>
                              </a:moveTo>
                              <a:cubicBezTo>
                                <a:pt x="158" y="0"/>
                                <a:pt x="158" y="0"/>
                                <a:pt x="158" y="0"/>
                              </a:cubicBezTo>
                              <a:cubicBezTo>
                                <a:pt x="197" y="0"/>
                                <a:pt x="228" y="11"/>
                                <a:pt x="248" y="30"/>
                              </a:cubicBezTo>
                              <a:cubicBezTo>
                                <a:pt x="263" y="46"/>
                                <a:pt x="271" y="65"/>
                                <a:pt x="271" y="88"/>
                              </a:cubicBezTo>
                              <a:cubicBezTo>
                                <a:pt x="271" y="89"/>
                                <a:pt x="271" y="89"/>
                                <a:pt x="271" y="89"/>
                              </a:cubicBezTo>
                              <a:cubicBezTo>
                                <a:pt x="271" y="128"/>
                                <a:pt x="251" y="149"/>
                                <a:pt x="226" y="163"/>
                              </a:cubicBezTo>
                              <a:cubicBezTo>
                                <a:pt x="266" y="178"/>
                                <a:pt x="290" y="201"/>
                                <a:pt x="290" y="247"/>
                              </a:cubicBezTo>
                              <a:cubicBezTo>
                                <a:pt x="290" y="248"/>
                                <a:pt x="290" y="248"/>
                                <a:pt x="290" y="248"/>
                              </a:cubicBezTo>
                              <a:cubicBezTo>
                                <a:pt x="290" y="310"/>
                                <a:pt x="239" y="342"/>
                                <a:pt x="162" y="342"/>
                              </a:cubicBezTo>
                              <a:cubicBezTo>
                                <a:pt x="0" y="342"/>
                                <a:pt x="0" y="342"/>
                                <a:pt x="0" y="342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96" y="101"/>
                              </a:moveTo>
                              <a:cubicBezTo>
                                <a:pt x="196" y="78"/>
                                <a:pt x="179" y="66"/>
                                <a:pt x="147" y="66"/>
                              </a:cubicBezTo>
                              <a:cubicBezTo>
                                <a:pt x="73" y="66"/>
                                <a:pt x="73" y="66"/>
                                <a:pt x="73" y="66"/>
                              </a:cubicBezTo>
                              <a:cubicBezTo>
                                <a:pt x="73" y="138"/>
                                <a:pt x="73" y="138"/>
                                <a:pt x="73" y="138"/>
                              </a:cubicBezTo>
                              <a:cubicBezTo>
                                <a:pt x="142" y="138"/>
                                <a:pt x="142" y="138"/>
                                <a:pt x="142" y="138"/>
                              </a:cubicBezTo>
                              <a:cubicBezTo>
                                <a:pt x="175" y="138"/>
                                <a:pt x="196" y="127"/>
                                <a:pt x="196" y="102"/>
                              </a:cubicBezTo>
                              <a:lnTo>
                                <a:pt x="196" y="101"/>
                              </a:lnTo>
                              <a:close/>
                              <a:moveTo>
                                <a:pt x="160" y="200"/>
                              </a:moveTo>
                              <a:cubicBezTo>
                                <a:pt x="73" y="200"/>
                                <a:pt x="73" y="200"/>
                                <a:pt x="73" y="200"/>
                              </a:cubicBezTo>
                              <a:cubicBezTo>
                                <a:pt x="73" y="276"/>
                                <a:pt x="73" y="276"/>
                                <a:pt x="73" y="276"/>
                              </a:cubicBezTo>
                              <a:cubicBezTo>
                                <a:pt x="162" y="276"/>
                                <a:pt x="162" y="276"/>
                                <a:pt x="162" y="276"/>
                              </a:cubicBezTo>
                              <a:cubicBezTo>
                                <a:pt x="195" y="276"/>
                                <a:pt x="215" y="264"/>
                                <a:pt x="215" y="239"/>
                              </a:cubicBezTo>
                              <a:cubicBezTo>
                                <a:pt x="215" y="238"/>
                                <a:pt x="215" y="238"/>
                                <a:pt x="215" y="238"/>
                              </a:cubicBezTo>
                              <a:cubicBezTo>
                                <a:pt x="215" y="215"/>
                                <a:pt x="198" y="200"/>
                                <a:pt x="160" y="200"/>
                              </a:cubicBezTo>
                            </a:path>
                          </a:pathLst>
                        </a:cu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3" name="Freeform 41"/>
                      <wps:cNvSpPr>
                        <a:spLocks/>
                      </wps:cNvSpPr>
                      <wps:spPr bwMode="auto">
                        <a:xfrm>
                          <a:off x="1610360" y="147955"/>
                          <a:ext cx="259715" cy="313690"/>
                        </a:xfrm>
                        <a:custGeom>
                          <a:avLst/>
                          <a:gdLst>
                            <a:gd name="T0" fmla="*/ 150 w 409"/>
                            <a:gd name="T1" fmla="*/ 100 h 494"/>
                            <a:gd name="T2" fmla="*/ 0 w 409"/>
                            <a:gd name="T3" fmla="*/ 100 h 494"/>
                            <a:gd name="T4" fmla="*/ 0 w 409"/>
                            <a:gd name="T5" fmla="*/ 0 h 494"/>
                            <a:gd name="T6" fmla="*/ 409 w 409"/>
                            <a:gd name="T7" fmla="*/ 0 h 494"/>
                            <a:gd name="T8" fmla="*/ 409 w 409"/>
                            <a:gd name="T9" fmla="*/ 100 h 494"/>
                            <a:gd name="T10" fmla="*/ 260 w 409"/>
                            <a:gd name="T11" fmla="*/ 100 h 494"/>
                            <a:gd name="T12" fmla="*/ 260 w 409"/>
                            <a:gd name="T13" fmla="*/ 494 h 494"/>
                            <a:gd name="T14" fmla="*/ 150 w 409"/>
                            <a:gd name="T15" fmla="*/ 494 h 494"/>
                            <a:gd name="T16" fmla="*/ 150 w 409"/>
                            <a:gd name="T17" fmla="*/ 100 h 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9" h="494">
                              <a:moveTo>
                                <a:pt x="150" y="100"/>
                              </a:moveTo>
                              <a:lnTo>
                                <a:pt x="0" y="100"/>
                              </a:lnTo>
                              <a:lnTo>
                                <a:pt x="0" y="0"/>
                              </a:lnTo>
                              <a:lnTo>
                                <a:pt x="409" y="0"/>
                              </a:lnTo>
                              <a:lnTo>
                                <a:pt x="409" y="100"/>
                              </a:lnTo>
                              <a:lnTo>
                                <a:pt x="260" y="100"/>
                              </a:lnTo>
                              <a:lnTo>
                                <a:pt x="260" y="494"/>
                              </a:lnTo>
                              <a:lnTo>
                                <a:pt x="150" y="494"/>
                              </a:lnTo>
                              <a:lnTo>
                                <a:pt x="15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4" name="Rectangle 42"/>
                      <wps:cNvSpPr>
                        <a:spLocks noChangeArrowheads="1"/>
                      </wps:cNvSpPr>
                      <wps:spPr bwMode="auto">
                        <a:xfrm>
                          <a:off x="1473835" y="391795"/>
                          <a:ext cx="69215" cy="69850"/>
                        </a:xfrm>
                        <a:prstGeom prst="rect">
                          <a:avLst/>
                        </a:pr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5" name="Rectangle 43"/>
                      <wps:cNvSpPr>
                        <a:spLocks noChangeArrowheads="1"/>
                      </wps:cNvSpPr>
                      <wps:spPr bwMode="auto">
                        <a:xfrm>
                          <a:off x="1473835" y="147955"/>
                          <a:ext cx="69215" cy="68580"/>
                        </a:xfrm>
                        <a:prstGeom prst="rect">
                          <a:avLst/>
                        </a:pr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6" name="Rectangle 44"/>
                      <wps:cNvSpPr>
                        <a:spLocks noChangeArrowheads="1"/>
                      </wps:cNvSpPr>
                      <wps:spPr bwMode="auto">
                        <a:xfrm>
                          <a:off x="1473835" y="269875"/>
                          <a:ext cx="69215" cy="69215"/>
                        </a:xfrm>
                        <a:prstGeom prst="rect">
                          <a:avLst/>
                        </a:pr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14="http://schemas.microsoft.com/office/drawing/2010/main">
          <w:pict w14:anchorId="369D87EC">
            <v:group id="RapportForsideLogo" style="position:absolute;margin-left:32.7pt;margin-top:0;width:83.9pt;height:27.5pt;z-index:251658240;mso-position-horizontal:right;mso-position-horizontal-relative:margin;mso-position-vertical:center;mso-position-vertical-relative:top-margin-area;mso-width-relative:margin;mso-height-relative:margin" coordsize="17830,5848" coordorigin="869,1422" o:spid="_x0000_s1026" w14:anchorId="33D1E6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">
              <o:lock v:ext="edit" aspectratio="t"/>
              <v:shape id="Freeform 13" style="position:absolute;left:876;top:6381;width:736;height:870;visibility:visible;mso-wrap-style:square;v-text-anchor:top" coordsize="116,137" o:spid="_x0000_s1027" fillcolor="#010202" stroked="f" path="m,l15,r,82l94,r20,l55,61r61,76l97,137,45,71,15,100r,37l,13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">
                <v:path arrowok="t" o:connecttype="custom" o:connectlocs="0,0;9525,0;9525,52070;59690,0;72390,0;34925,38735;73660,86995;61595,86995;28575,45085;9525,63500;9525,86995;0,86995;0,0" o:connectangles="0,0,0,0,0,0,0,0,0,0,0,0,0"/>
              </v:shape>
              <v:shape id="Freeform 14" style="position:absolute;left:1676;top:6591;width:667;height:679;visibility:visible;mso-wrap-style:square;v-text-anchor:top" coordsize="73,74" o:spid="_x0000_s1028" fillcolor="#010202" stroked="f" path="m,37v,,,,,c,17,16,,37,,58,,73,17,73,37v,,,,,c73,57,58,74,36,74,15,74,,57,,37t62,c62,37,62,37,62,37,62,22,51,10,36,10,21,10,11,22,11,37v,,,,,c11,52,22,64,37,64,52,64,62,52,62,3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">
                <v:path arrowok="t" o:connecttype="custom" o:connectlocs="0,33973;0,33973;33794,0;66675,33973;66675,33973;32881,67945;0,33973;56628,33973;56628,33973;32881,9182;10047,33973;10047,33973;33794,58763;56628,33973" o:connectangles="0,0,0,0,0,0,0,0,0,0,0,0,0,0"/>
                <o:lock v:ext="edit" verticies="t"/>
              </v:shape>
              <v:shape id="Freeform 15" style="position:absolute;left:2514;top:6591;width:972;height:660;visibility:visible;mso-wrap-style:square;v-text-anchor:top" coordsize="106,72" o:spid="_x0000_s1029" fillcolor="#010202" stroked="f" path="m,2v10,,10,,10,c10,14,10,14,10,14,15,7,21,,33,,44,,52,6,56,14,61,7,68,,80,v16,,26,11,26,29c106,72,106,72,106,72v-10,,-10,,-10,c96,31,96,31,96,31,96,17,89,10,78,10,67,10,58,18,58,32v,40,,40,,40c48,72,48,72,48,72v,-41,,-41,,-41c48,18,41,10,30,10,19,10,10,19,10,32v,40,,40,,40c,72,,72,,72l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">
                <v:path arrowok="t" o:connecttype="custom" o:connectlocs="0,1834;9166,1834;9166,12841;30246,0;51327,12841;73325,0;97155,26599;97155,66040;87989,66040;87989,28434;71491,9172;53160,29351;53160,66040;43995,66040;43995,28434;27497,9172;9166,29351;9166,66040;0,66040;0,1834" o:connectangles="0,0,0,0,0,0,0,0,0,0,0,0,0,0,0,0,0,0,0,0"/>
              </v:shape>
              <v:shape id="Freeform 16" style="position:absolute;left:3695;top:6591;width:972;height:660;visibility:visible;mso-wrap-style:square;v-text-anchor:top" coordsize="106,72" o:spid="_x0000_s1030" fillcolor="#010202" stroked="f" path="m,2v10,,10,,10,c10,14,10,14,10,14,15,7,21,,33,,44,,52,6,55,14,60,7,68,,80,v16,,26,11,26,29c106,72,106,72,106,72v-10,,-10,,-10,c96,31,96,31,96,31,96,17,89,10,77,10,67,10,58,18,58,32v,40,,40,,40c48,72,48,72,48,72v,-41,,-41,,-41c48,18,41,10,30,10,19,10,10,19,10,32v,40,,40,,40c,72,,72,,72l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">
                <v:path arrowok="t" o:connecttype="custom" o:connectlocs="0,1834;9166,1834;9166,12841;30246,0;50411,12841;73325,0;97155,26599;97155,66040;87989,66040;87989,28434;70575,9172;53160,29351;53160,66040;43995,66040;43995,28434;27497,9172;9166,29351;9166,66040;0,66040;0,1834" o:connectangles="0,0,0,0,0,0,0,0,0,0,0,0,0,0,0,0,0,0,0,0"/>
              </v:shape>
              <v:shape id="Freeform 17" style="position:absolute;left:4870;top:6610;width:559;height:654;visibility:visible;mso-wrap-style:square;v-text-anchor:top" coordsize="61,71" o:spid="_x0000_s1031" fillcolor="#010202" stroked="f" path="m,43c,,,,,,10,,10,,10,v,41,,41,,41c10,54,17,62,29,62v12,,21,-9,21,-22c50,,50,,50,,61,,61,,61,v,70,,70,,70c50,70,50,70,50,70v,-12,,-12,,-12c46,65,39,71,26,71,10,71,,60,,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">
                <v:path arrowok="t" o:connecttype="custom" o:connectlocs="0,39611;0,0;9161,0;9161,37769;26566,57114;45803,36848;45803,0;55880,0;55880,64484;45803,64484;45803,53429;23818,65405;0,39611" o:connectangles="0,0,0,0,0,0,0,0,0,0,0,0,0"/>
              </v:shape>
              <v:shape id="Freeform 18" style="position:absolute;left:5638;top:6591;width:559;height:660;visibility:visible;mso-wrap-style:square;v-text-anchor:top" coordsize="61,72" o:spid="_x0000_s1032" fillcolor="#010202" stroked="f" path="m,2v11,,11,,11,c11,14,11,14,11,14,15,6,23,,35,,52,,61,12,61,28v,44,,44,,44c51,72,51,72,51,72v,-41,,-41,,-41c51,18,44,10,32,10,20,10,11,19,11,32v,40,,40,,40c,72,,72,,72l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">
                <v:path arrowok="t" o:connecttype="custom" o:connectlocs="0,1834;10077,1834;10077,12841;32062,0;55880,25682;55880,66040;46719,66040;46719,28434;29314,9172;10077,29351;10077,66040;0,66040;0,1834" o:connectangles="0,0,0,0,0,0,0,0,0,0,0,0,0"/>
              </v:shape>
              <v:shape id="Freeform 19" style="position:absolute;left:6362;top:6591;width:610;height:679;visibility:visible;mso-wrap-style:square;v-text-anchor:top" coordsize="67,74" o:spid="_x0000_s1033" fillcolor="#010202" stroked="f" path="m36,64v9,,16,-3,22,-9c64,60,64,60,64,60,57,68,49,74,35,74,16,74,,59,,37,,17,15,,34,,55,,67,17,67,38v,,,2,-1,3c11,41,11,41,11,41v1,15,12,23,25,23m56,33c55,20,47,9,34,9,22,9,12,19,11,33r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">
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<o:lock v:ext="edit" verticies="t"/>
              </v:shape>
              <v:shape id="Freeform 20" style="position:absolute;left:7137;top:6591;width:356;height:660;visibility:visible;mso-wrap-style:square;v-text-anchor:top" coordsize="39,72" o:spid="_x0000_s1034" fillcolor="#010202" stroked="f" path="m,2v10,,10,,10,c10,20,10,20,10,20,16,9,26,,39,1v,11,,11,,11c38,12,38,12,38,12,23,12,10,23,10,44v,28,,28,,28c,72,,72,,72l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">
                <v:path arrowok="t" o:connecttype="custom" o:connectlocs="0,1834;9118,1834;9118,18344;35560,917;35560,11007;34648,11007;9118,40358;9118,66040;0,66040;0,1834" o:connectangles="0,0,0,0,0,0,0,0,0,0"/>
              </v:shape>
              <v:shape id="Freeform 21" style="position:absolute;left:7639;top:6591;width:558;height:660;visibility:visible;mso-wrap-style:square;v-text-anchor:top" coordsize="61,72" o:spid="_x0000_s1035" fillcolor="#010202" stroked="f" path="m,2v10,,10,,10,c10,14,10,14,10,14,15,6,22,,34,,51,,61,12,61,28v,44,,44,,44c51,72,51,72,51,72v,-41,,-41,,-41c51,18,44,10,31,10,19,10,10,19,10,32v,40,,40,,40c,72,,72,,72l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">
                <v:path arrowok="t" o:connecttype="custom" o:connectlocs="0,1834;9161,1834;9161,12841;31146,0;55880,25682;55880,66040;46719,66040;46719,28434;28398,9172;9161,29351;9161,66040;0,66040;0,1834" o:connectangles="0,0,0,0,0,0,0,0,0,0,0,0,0"/>
              </v:shape>
              <v:shape id="Freeform 22" style="position:absolute;left:8362;top:6591;width:604;height:679;visibility:visible;mso-wrap-style:square;v-text-anchor:top" coordsize="66,74" o:spid="_x0000_s1036" fillcolor="#010202" stroked="f" path="m35,64v10,,17,-3,22,-9c64,60,64,60,64,60,57,68,48,74,35,74,16,74,,59,,37,,17,14,,34,,54,,66,17,66,38v,,,2,,3c11,41,11,41,11,41v1,15,12,23,24,23m56,33c54,20,47,9,33,9,21,9,12,19,11,33r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">
                <v:path arrowok="t" o:connecttype="custom" o:connectlocs="31991,58763;52099,50500;58497,55091;31991,67945;0,33973;31077,0;60325,34891;60325,37645;10054,37645;31991,58763;51185,30300;30163,8264;10054,30300;51185,30300" o:connectangles="0,0,0,0,0,0,0,0,0,0,0,0,0,0"/>
                <o:lock v:ext="edit" verticies="t"/>
              </v:shape>
              <v:shape id="Freeform 23" style="position:absolute;left:9086;top:6604;width:496;height:660;visibility:visible;mso-wrap-style:square;v-text-anchor:top" coordsize="54,72" o:spid="_x0000_s1037" fillcolor="#010202" stroked="f" path="m,62c5,55,5,55,5,55v8,5,16,8,24,8c38,63,44,59,44,52v,,,,,c44,45,35,42,26,40,15,37,3,33,3,20v,,,,,c3,8,13,,27,v8,,18,3,25,7c47,15,47,15,47,15,41,11,33,8,27,8,18,8,13,13,13,19v,,,,,c13,26,22,28,31,31v11,3,23,7,23,20c54,51,54,51,54,51,54,65,43,72,29,72,19,72,8,68,,6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">
                <v:path arrowok="t" o:connecttype="custom" o:connectlocs="0,56868;4586,50447;26599,57785;40358,47696;40358,47696;23848,36689;2752,18344;2752,18344;24765,0;47696,6421;43109,13758;24765,7338;11924,17427;11924,17427;28434,28434;49530,46778;49530,46778;26599,66040;0,56868" o:connectangles="0,0,0,0,0,0,0,0,0,0,0,0,0,0,0,0,0,0,0"/>
              </v:shape>
              <v:shape id="Freeform 24" style="position:absolute;left:10128;top:6362;width:108;height:889;visibility:visible;mso-wrap-style:square;v-text-anchor:top" coordsize="17,140" o:spid="_x0000_s1038" fillcolor="#010202" stroked="f" path="m,l17,r,17l,17,,xm2,39r14,l16,140r-14,l2,3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">
                <v:path arrowok="t" o:connecttype="custom" o:connectlocs="0,0;10795,0;10795,10795;0,10795;0,0;1270,24765;10160,24765;10160,88900;1270,88900;1270,24765" o:connectangles="0,0,0,0,0,0,0,0,0,0"/>
                <o:lock v:ext="edit" verticies="t"/>
              </v:shape>
              <v:shape id="Freeform 25" style="position:absolute;left:10394;top:6419;width:394;height:845;visibility:visible;mso-wrap-style:square;v-text-anchor:top" coordsize="43,92" o:spid="_x0000_s1039" fillcolor="#010202" stroked="f" path="m10,72v,-42,,-42,,-42c,30,,30,,30,,21,,21,,21v10,,10,,10,c10,,10,,10,,20,,20,,20,v,21,,21,,21c43,21,43,21,43,21v,9,,9,,9c20,30,20,30,20,30v,41,,41,,41c20,80,25,83,32,83v4,,7,-1,10,-3c42,89,42,89,42,89v-3,2,-7,3,-12,3c18,92,10,87,10,7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">
                <v:path arrowok="t" o:connecttype="custom" o:connectlocs="9156,66095;9156,27540;0,27540;0,19278;9156,19278;9156,0;18312,0;18312,19278;39370,19278;39370,27540;18312,27540;18312,65177;29299,76193;38454,73439;38454,81701;27467,84455;9156,66095" o:connectangles="0,0,0,0,0,0,0,0,0,0,0,0,0,0,0,0,0"/>
              </v:shape>
              <v:rect id="Rectangle 26" style="position:absolute;left:10928;top:6832;width:343;height:102;visibility:visible;mso-wrap-style:square;v-text-anchor:top" o:spid="_x0000_s1040" fillcolor="#01020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">
                <v:textbox inset="0,0,0,0"/>
              </v:rect>
              <v:shape id="Freeform 27" style="position:absolute;left:11410;top:6337;width:381;height:914;visibility:visible;mso-wrap-style:square;v-text-anchor:top" coordsize="42,100" o:spid="_x0000_s1041" fillcolor="#010202" stroked="f" path="m9,39c,39,,39,,39,,30,,30,,30v9,,9,,9,c9,24,9,24,9,24,9,16,11,10,15,6,19,2,24,,30,v5,,9,1,12,2c42,11,42,11,42,11,38,10,35,10,32,10v-8,,-12,4,-12,14c20,30,20,30,20,30v22,,22,,22,c42,39,42,39,42,39v-22,,-22,,-22,c20,100,20,100,20,100v-11,,-11,,-11,l9,3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">
                <v:path arrowok="t" o:connecttype="custom" o:connectlocs="8164,35662;0,35662;0,27432;8164,27432;8164,21946;13607,5486;27214,0;38100,1829;38100,10058;29029,9144;18143,21946;18143,27432;38100,27432;38100,35662;18143,35662;18143,91440;8164,91440;8164,35662" o:connectangles="0,0,0,0,0,0,0,0,0,0,0,0,0,0,0,0,0,0"/>
              </v:shape>
              <v:shape id="Freeform 28" style="position:absolute;left:11849;top:6591;width:1060;height:679;visibility:visible;mso-wrap-style:square;v-text-anchor:top" coordsize="116,74" o:spid="_x0000_s1042" fillcolor="#010202" stroked="f" path="m,52c,51,,51,,51,,36,12,28,29,28v9,,14,2,21,3c50,29,50,29,50,29,50,17,42,10,30,10v-8,,-14,2,-21,5c6,7,6,7,6,7,14,3,21,1,31,1v13,,22,5,26,15c62,7,72,,84,v20,,32,17,32,38c116,38,116,40,116,41v-56,,-56,,-56,c62,56,73,64,85,64v10,,16,-3,22,-9c114,60,114,60,114,60,107,68,98,74,85,74,73,74,63,68,57,59,49,67,37,73,26,73,13,73,,66,,52t53,1c51,48,50,44,50,39,45,38,38,37,30,37,18,37,10,42,10,51v,,,,,c10,60,19,65,28,65v12,,18,-5,25,-12m105,33c104,20,97,9,83,9,71,9,62,19,60,33r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">
                <v:path arrowok="t" o:connecttype="custom" o:connectlocs="0,47745;0,46827;26511,25709;45709,28463;45709,26627;27425,9182;8228,13773;5485,6427;28340,918;52108,14691;76791,0;106045,34891;106045,37645;54851,37645;77705,58763;97817,50500;104217,55091;77705,67945;52108,54172;23769,67027;0,47745;48452,48663;45709,35809;27425,33973;9142,46827;9142,46827;25597,59681;48452,48663;95989,30300;75877,8264;54851,30300;95989,30300" o:connectangles="0,0,0,0,0,0,0,0,0,0,0,0,0,0,0,0,0,0,0,0,0,0,0,0,0,0,0,0,0,0,0,0"/>
                <o:lock v:ext="edit" verticies="t"/>
              </v:shape>
              <v:rect id="Rectangle 29" style="position:absolute;left:13087;top:6343;width:95;height:908;visibility:visible;mso-wrap-style:square;v-text-anchor:top" o:spid="_x0000_s1043" fillcolor="#01020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">
                <v:textbox inset="0,0,0,0"/>
              </v:rect>
              <v:rect id="Rectangle 30" style="position:absolute;left:13411;top:6343;width:95;height:908;visibility:visible;mso-wrap-style:square;v-text-anchor:top" o:spid="_x0000_s1044" fillcolor="#01020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">
                <v:textbox inset="0,0,0,0"/>
              </v:rect>
              <v:shape id="Freeform 31" style="position:absolute;left:13690;top:6591;width:610;height:679;visibility:visible;mso-wrap-style:square;v-text-anchor:top" coordsize="67,74" o:spid="_x0000_s1045" fillcolor="#010202" stroked="f" path="m36,64v9,,16,-3,22,-9c64,60,64,60,64,60,57,68,49,74,35,74,16,74,,59,,37,,17,15,,34,,55,,67,17,67,38v,,,2,-1,3c11,41,11,41,11,41v1,15,12,23,25,23m56,33c55,20,47,9,34,9,22,9,12,19,11,33r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">
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<o:lock v:ext="edit" verticies="t"/>
              </v:shape>
              <v:shape id="Freeform 32" style="position:absolute;left:14414;top:6604;width:489;height:660;visibility:visible;mso-wrap-style:square;v-text-anchor:top" coordsize="54,72" o:spid="_x0000_s1046" fillcolor="#010202" stroked="f" path="m,62c5,55,5,55,5,55v8,5,16,8,25,8c38,63,44,59,44,52v,,,,,c44,45,36,42,27,40,16,37,3,33,3,20v,,,,,c3,8,13,,27,v9,,18,3,25,7c48,15,48,15,48,15,41,11,34,8,27,8,19,8,13,13,13,19v,,,,,c13,26,22,28,31,31v11,3,23,7,23,20c54,51,54,51,54,51,54,65,43,72,29,72,19,72,8,68,,6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">
                <v:path arrowok="t" o:connecttype="custom" o:connectlocs="0,56868;4527,50447;27164,57785;39840,47696;39840,47696;24448,36689;2716,18344;2716,18344;24448,0;47084,6421;43462,13758;24448,7338;11771,17427;11771,17427;28069,28434;48895,46778;48895,46778;26258,66040;0,56868" o:connectangles="0,0,0,0,0,0,0,0,0,0,0,0,0,0,0,0,0,0,0"/>
              </v:shape>
              <v:shape id="Freeform 33" style="position:absolute;left:15017;top:6604;width:489;height:660;visibility:visible;mso-wrap-style:square;v-text-anchor:top" coordsize="54,72" o:spid="_x0000_s1047" fillcolor="#010202" stroked="f" path="m,62c6,55,6,55,6,55v7,5,16,8,24,8c38,63,44,59,44,52v,,,,,c44,45,36,42,27,40,16,37,4,33,4,20v,,,,,c4,8,14,,28,v8,,18,3,25,7c48,15,48,15,48,15,42,11,34,8,27,8,19,8,14,13,14,19v,,,,,c14,26,22,28,32,31v11,3,22,7,22,20c54,51,54,51,54,51,54,65,43,72,29,72,19,72,8,68,,6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">
                <v:path arrowok="t" o:connecttype="custom" o:connectlocs="0,56868;5433,50447;27164,57785;39840,47696;39840,47696;24448,36689;3622,18344;3622,18344;25353,0;47990,6421;43462,13758;24448,7338;12676,17427;12676,17427;28975,28434;48895,46778;48895,46778;26258,66040;0,56868" o:connectangles="0,0,0,0,0,0,0,0,0,0,0,0,0,0,0,0,0,0,0"/>
              </v:shape>
              <v:shape id="Freeform 34" style="position:absolute;left:15690;top:6343;width:572;height:908;visibility:visible;mso-wrap-style:square;v-text-anchor:top" coordsize="90,143" o:spid="_x0000_s1048" fillcolor="#010202" stroked="f" path="m,l15,r,98l69,42r19,l45,85r45,58l71,143,35,96,15,117r,26l,14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">
                <v:path arrowok="t" o:connecttype="custom" o:connectlocs="0,0;9525,0;9525,62230;43815,26670;55880,26670;28575,53975;57150,90805;45085,90805;22225,60960;9525,74295;9525,90805;0,90805;0,0" o:connectangles="0,0,0,0,0,0,0,0,0,0,0,0,0"/>
              </v:shape>
              <v:shape id="Freeform 35" style="position:absolute;left:16332;top:6604;width:571;height:660;visibility:visible;mso-wrap-style:square;v-text-anchor:top" coordsize="62,72" o:spid="_x0000_s1049" fillcolor="#010202" stroked="f" path="m,51c,50,,50,,50,,35,12,27,30,27v9,,15,2,22,3c52,28,52,28,52,28,52,16,44,9,31,9v-8,,-15,2,-21,5c6,6,6,6,6,6,14,2,22,,32,,42,,50,3,55,8v4,4,7,11,7,20c62,71,62,71,62,71v-10,,-10,,-10,c52,61,52,61,52,61,47,67,39,72,26,72,13,72,,65,,51m52,45v,-6,,-6,,-6c47,37,40,36,31,36,18,36,11,41,11,50v,,,,,c11,59,19,64,28,64v13,,24,-8,24,-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">
                <v:path arrowok="t" o:connecttype="custom" o:connectlocs="0,46778;0,45861;27653,24765;47932,27517;47932,25682;28575,8255;9218,12841;5531,5503;29497,0;50698,7338;57150,25682;57150,65123;47932,65123;47932,55951;23966,66040;0,46778;47932,41275;47932,35772;28575,33020;10140,45861;10140,45861;25810,58702;47932,41275" o:connectangles="0,0,0,0,0,0,0,0,0,0,0,0,0,0,0,0,0,0,0,0,0,0,0"/>
                <o:lock v:ext="edit" verticies="t"/>
              </v:shape>
              <v:shape id="Freeform 36" style="position:absolute;left:17100;top:6343;width:654;height:921;visibility:visible;mso-wrap-style:square;v-text-anchor:top" coordsize="71,100" o:spid="_x0000_s1050" fillcolor="#010202" stroked="f" path="m10,86v,13,,13,,13c,99,,99,,99,,,,,,,10,,10,,10,v,43,,43,,43c16,35,24,27,37,27v17,,34,14,34,37c71,64,71,64,71,64v,23,-17,36,-34,36c24,100,16,93,10,86m60,64v,,,,,c60,47,49,37,35,37,22,37,10,48,10,64v,,,,,c10,80,22,91,35,91,49,91,60,81,60,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">
                <v:path arrowok="t" o:connecttype="custom" o:connectlocs="9212,79185;9212,91154;0,91154;0,0;9212,0;9212,39592;34084,24860;65405,58928;65405,58928;34084,92075;9212,79185;55272,58928;55272,58928;32242,34068;9212,58928;9212,58928;32242,83788;55272,58928" o:connectangles="0,0,0,0,0,0,0,0,0,0,0,0,0,0,0,0,0,0"/>
                <o:lock v:ext="edit" verticies="t"/>
              </v:shape>
              <v:shape id="Freeform 37" style="position:absolute;left:869;top:1479;width:2845;height:3137;visibility:visible;mso-wrap-style:square;v-text-anchor:top" coordsize="448,494" o:spid="_x0000_s1051" fillcolor="#d70f28" stroked="f" path="m,l108,r,215l308,,438,,238,209,448,494r-131,l164,283r-56,60l108,494,,49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">
                <v:path arrowok="t" o:connecttype="custom" o:connectlocs="0,0;68580,0;68580,136525;195580,0;278130,0;151130,132715;284480,313690;201295,313690;104140,179705;68580,217805;68580,313690;0,313690;0,0" o:connectangles="0,0,0,0,0,0,0,0,0,0,0,0,0"/>
              </v:shape>
              <v:shape id="Freeform 38" style="position:absolute;left:3657;top:1422;width:3328;height:3245;visibility:visible;mso-wrap-style:square;v-text-anchor:top" coordsize="363,353" o:spid="_x0000_s1052" fillcolor="#d70f28" stroked="f" path="m,178v,-1,,-1,,-1c,80,77,,182,,288,,363,79,363,176v,1,,1,,1c363,274,287,353,181,353,76,353,,275,,178t285,c285,177,285,177,285,177,285,118,242,69,181,69,121,69,79,117,79,176v,1,,1,,1c79,235,122,284,182,284v61,,103,-48,103,-10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">
                <v:path arrowok="t" o:connecttype="custom" o:connectlocs="0,163621;0,162702;166828,0;332740,161783;332740,162702;165912,324485;0,163621;261242,163621;261242,162702;165912,63426;72414,161783;72414,162702;166828,261059;261242,163621" o:connectangles="0,0,0,0,0,0,0,0,0,0,0,0,0,0"/>
                <o:lock v:ext="edit" verticies="t"/>
              </v:shape>
              <v:shape id="Freeform 39" style="position:absolute;left:7569;top:1479;width:3130;height:3137;visibility:visible;mso-wrap-style:square;v-text-anchor:top" coordsize="493,494" o:spid="_x0000_s1053" fillcolor="#d70f28" stroked="f" path="m,l116,,246,208,376,,493,r,494l384,494r,-324l246,382r-3,l106,173r,321l,49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">
                <v:path arrowok="t" o:connecttype="custom" o:connectlocs="0,0;73660,0;156210,132080;238760,0;313055,0;313055,313690;243840,313690;243840,107950;156210,242570;154305,242570;67310,109855;67310,313690;0,313690;0,0" o:connectangles="0,0,0,0,0,0,0,0,0,0,0,0,0,0"/>
              </v:shape>
              <v:shape id="Freeform 40" style="position:absolute;left:11468;top:1479;width:2648;height:3137;visibility:visible;mso-wrap-style:square;v-text-anchor:top" coordsize="290,342" o:spid="_x0000_s1054" fillcolor="#d70f28" stroked="f" path="m,c158,,158,,158,v39,,70,11,90,30c263,46,271,65,271,88v,1,,1,,1c271,128,251,149,226,163v40,15,64,38,64,84c290,248,290,248,290,248v,62,-51,94,-128,94c,342,,342,,342l,xm196,101c196,78,179,66,147,66v-74,,-74,,-74,c73,138,73,138,73,138v69,,69,,69,c175,138,196,127,196,102r,-1xm160,200v-87,,-87,,-87,c73,276,73,276,73,276v89,,89,,89,c195,276,215,264,215,239v,-1,,-1,,-1c215,215,198,200,160,20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">
                <v:path arrowok="t" o:connecttype="custom" o:connectlocs="0,0;144268,0;226445,27517;247446,80716;247446,81633;206357,149507;264795,226554;264795,227471;147920,313690;0,313690;0,0;178965,92639;134224,60537;66655,60537;66655,126577;129658,126577;178965,93557;178965,92639;146094,183444;66655,183444;66655,253153;147920,253153;196314,219216;196314,218299;146094,183444" o:connectangles="0,0,0,0,0,0,0,0,0,0,0,0,0,0,0,0,0,0,0,0,0,0,0,0,0"/>
                <o:lock v:ext="edit" verticies="t"/>
              </v:shape>
              <v:shape id="Freeform 41" style="position:absolute;left:16103;top:1479;width:2597;height:3137;visibility:visible;mso-wrap-style:square;v-text-anchor:top" coordsize="409,494" o:spid="_x0000_s1055" fillcolor="#d70f28" stroked="f" path="m150,100l,100,,,409,r,100l260,100r,394l150,494r,-3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">
                <v:path arrowok="t" o:connecttype="custom" o:connectlocs="95250,63500;0,63500;0,0;259715,0;259715,63500;165100,63500;165100,313690;95250,313690;95250,63500" o:connectangles="0,0,0,0,0,0,0,0,0"/>
              </v:shape>
              <v:rect id="Rectangle 42" style="position:absolute;left:14738;top:3917;width:692;height:699;visibility:visible;mso-wrap-style:square;v-text-anchor:top" o:spid="_x0000_s1056" fillcolor="#d70f2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">
                <v:textbox inset="0,0,0,0"/>
              </v:rect>
              <v:rect id="Rectangle 43" style="position:absolute;left:14738;top:1479;width:692;height:686;visibility:visible;mso-wrap-style:square;v-text-anchor:top" o:spid="_x0000_s1057" fillcolor="#d70f2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">
                <v:textbox inset="0,0,0,0"/>
              </v:rect>
              <v:rect id="Rectangle 44" style="position:absolute;left:14738;top:2698;width:692;height:692;visibility:visible;mso-wrap-style:square;v-text-anchor:top" o:spid="_x0000_s1058" fillcolor="#d70f2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">
                <v:textbox inset="0,0,0,0"/>
              </v:rect>
              <w10:wrap anchorx="margin" anchory="margin"/>
            </v:group>
          </w:pict>
        </mc:Fallback>
      </mc:AlternateContent>
    </w:r>
    <w:sdt>
      <w:sdtPr>
        <w:id w:val="-1318336367"/>
        <w:docPartObj>
          <w:docPartGallery w:val="Page Numbers (Top of Page)"/>
          <w:docPartUnique/>
        </w:docPartObj>
      </w:sdtPr>
      <w:sdtEndPr/>
      <w:sdtContent>
        <w:r w:rsidR="004646F0">
          <w:tab/>
        </w:r>
        <w:r w:rsidR="004646F0">
          <w:tab/>
        </w:r>
        <w:r w:rsidR="009C5BBC">
          <w:br/>
        </w:r>
        <w:r w:rsidR="009C5BBC">
          <w:br/>
        </w:r>
      </w:sdtContent>
    </w:sdt>
  </w:p>
  <w:p w14:paraId="5EDDB2B4" w14:textId="62CE7581" w:rsidR="009C5BBC" w:rsidRPr="009C5BBC" w:rsidRDefault="009C5BBC" w:rsidP="00872A98">
    <w:pPr>
      <w:pStyle w:val="Sidehoved"/>
      <w:jc w:val="right"/>
    </w:pP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E661D" w14:textId="77777777" w:rsidR="00872A98" w:rsidRDefault="00872A9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A08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4A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C49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3203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E20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CECE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689E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8C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6E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B3B2F"/>
    <w:multiLevelType w:val="hybridMultilevel"/>
    <w:tmpl w:val="7B920466"/>
    <w:lvl w:ilvl="0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DF64219"/>
    <w:multiLevelType w:val="hybridMultilevel"/>
    <w:tmpl w:val="1C1A51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C76DD"/>
    <w:multiLevelType w:val="hybridMultilevel"/>
    <w:tmpl w:val="9216CDA6"/>
    <w:lvl w:ilvl="0" w:tplc="7DE8903A">
      <w:numFmt w:val="bullet"/>
      <w:lvlText w:val="-"/>
      <w:lvlJc w:val="left"/>
      <w:pPr>
        <w:ind w:left="1080" w:hanging="360"/>
      </w:pPr>
      <w:rPr>
        <w:rFonts w:ascii="Work Sans" w:eastAsiaTheme="minorHAnsi" w:hAnsi="Work San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60352B"/>
    <w:multiLevelType w:val="hybridMultilevel"/>
    <w:tmpl w:val="B8C861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543C1"/>
    <w:multiLevelType w:val="multilevel"/>
    <w:tmpl w:val="4FCCDA9A"/>
    <w:styleLink w:val="PunkterKombit"/>
    <w:lvl w:ilvl="0">
      <w:start w:val="1"/>
      <w:numFmt w:val="bullet"/>
      <w:pStyle w:val="Opstilling-punkttegn"/>
      <w:lvlText w:val="•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Opstilling-punkttegn2"/>
      <w:lvlText w:val="-"/>
      <w:lvlJc w:val="left"/>
      <w:pPr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Opstilling-punkttegn3"/>
      <w:lvlText w:val="•"/>
      <w:lvlJc w:val="left"/>
      <w:pPr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Opstilling-punkttegn4"/>
      <w:lvlText w:val="-"/>
      <w:lvlJc w:val="left"/>
      <w:pPr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pstilling-punkttegn5"/>
      <w:lvlText w:val="-"/>
      <w:lvlJc w:val="left"/>
      <w:pPr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043" w:hanging="227"/>
      </w:pPr>
      <w:rPr>
        <w:rFonts w:ascii="Arial" w:hAnsi="Arial" w:hint="default"/>
        <w:color w:val="auto"/>
      </w:rPr>
    </w:lvl>
  </w:abstractNum>
  <w:abstractNum w:abstractNumId="15" w15:restartNumberingAfterBreak="0">
    <w:nsid w:val="1DA91994"/>
    <w:multiLevelType w:val="multilevel"/>
    <w:tmpl w:val="A4B07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1E501841"/>
    <w:multiLevelType w:val="multilevel"/>
    <w:tmpl w:val="5F3C1F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217A06EE"/>
    <w:multiLevelType w:val="multilevel"/>
    <w:tmpl w:val="4C966CCA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29ED1402"/>
    <w:multiLevelType w:val="multilevel"/>
    <w:tmpl w:val="2B3C0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662B37"/>
    <w:multiLevelType w:val="multilevel"/>
    <w:tmpl w:val="2B3C0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1438C6"/>
    <w:multiLevelType w:val="multilevel"/>
    <w:tmpl w:val="29563C04"/>
    <w:lvl w:ilvl="0">
      <w:start w:val="1"/>
      <w:numFmt w:val="decimal"/>
      <w:lvlText w:val="%1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124"/>
        </w:tabs>
        <w:ind w:left="5387" w:firstLine="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6AC1664"/>
    <w:multiLevelType w:val="hybridMultilevel"/>
    <w:tmpl w:val="74685BDA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CE02843"/>
    <w:multiLevelType w:val="hybridMultilevel"/>
    <w:tmpl w:val="8B940E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D3559"/>
    <w:multiLevelType w:val="hybridMultilevel"/>
    <w:tmpl w:val="A0D822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2500F"/>
    <w:multiLevelType w:val="hybridMultilevel"/>
    <w:tmpl w:val="AF42EF54"/>
    <w:lvl w:ilvl="0" w:tplc="0C9C3724">
      <w:numFmt w:val="bullet"/>
      <w:lvlText w:val="-"/>
      <w:lvlJc w:val="left"/>
      <w:pPr>
        <w:ind w:left="720" w:hanging="360"/>
      </w:pPr>
      <w:rPr>
        <w:rFonts w:ascii="Work Sans" w:eastAsiaTheme="minorHAnsi" w:hAnsi="Work San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B3F05"/>
    <w:multiLevelType w:val="hybridMultilevel"/>
    <w:tmpl w:val="2EEA51FA"/>
    <w:lvl w:ilvl="0" w:tplc="61882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85D58"/>
    <w:multiLevelType w:val="hybridMultilevel"/>
    <w:tmpl w:val="757478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051DC"/>
    <w:multiLevelType w:val="hybridMultilevel"/>
    <w:tmpl w:val="7A42D8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C684A"/>
    <w:multiLevelType w:val="hybridMultilevel"/>
    <w:tmpl w:val="C5D04B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A7334"/>
    <w:multiLevelType w:val="hybridMultilevel"/>
    <w:tmpl w:val="A564A1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234DD"/>
    <w:multiLevelType w:val="hybridMultilevel"/>
    <w:tmpl w:val="7CCC3084"/>
    <w:lvl w:ilvl="0" w:tplc="A9EC6AF4">
      <w:start w:val="2300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E1034"/>
    <w:multiLevelType w:val="hybridMultilevel"/>
    <w:tmpl w:val="2BEC7566"/>
    <w:lvl w:ilvl="0" w:tplc="91D8AB54">
      <w:numFmt w:val="bullet"/>
      <w:lvlText w:val="-"/>
      <w:lvlJc w:val="left"/>
      <w:pPr>
        <w:ind w:left="1080" w:hanging="360"/>
      </w:pPr>
      <w:rPr>
        <w:rFonts w:ascii="Work Sans" w:eastAsiaTheme="minorHAnsi" w:hAnsi="Work San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9D710F"/>
    <w:multiLevelType w:val="hybridMultilevel"/>
    <w:tmpl w:val="39363A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C535F"/>
    <w:multiLevelType w:val="hybridMultilevel"/>
    <w:tmpl w:val="34E2284C"/>
    <w:lvl w:ilvl="0" w:tplc="040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0FF3D46"/>
    <w:multiLevelType w:val="hybridMultilevel"/>
    <w:tmpl w:val="DF52C7A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45FB3"/>
    <w:multiLevelType w:val="hybridMultilevel"/>
    <w:tmpl w:val="5FC443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F1FB4"/>
    <w:multiLevelType w:val="multilevel"/>
    <w:tmpl w:val="425E686C"/>
    <w:lvl w:ilvl="0">
      <w:start w:val="1"/>
      <w:numFmt w:val="decimal"/>
      <w:lvlText w:val="%1."/>
      <w:lvlJc w:val="right"/>
      <w:pPr>
        <w:ind w:left="567" w:hanging="227"/>
      </w:pPr>
      <w:rPr>
        <w:rFonts w:hint="default"/>
        <w:b/>
        <w:i w:val="0"/>
        <w:color w:val="00196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C69119F"/>
    <w:multiLevelType w:val="multilevel"/>
    <w:tmpl w:val="4E28B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F238A0"/>
    <w:multiLevelType w:val="multilevel"/>
    <w:tmpl w:val="4FCCDA9A"/>
    <w:numStyleLink w:val="PunkterKombit"/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36"/>
  </w:num>
  <w:num w:numId="14">
    <w:abstractNumId w:val="32"/>
  </w:num>
  <w:num w:numId="15">
    <w:abstractNumId w:val="29"/>
  </w:num>
  <w:num w:numId="16">
    <w:abstractNumId w:val="24"/>
  </w:num>
  <w:num w:numId="17">
    <w:abstractNumId w:val="12"/>
  </w:num>
  <w:num w:numId="18">
    <w:abstractNumId w:val="11"/>
  </w:num>
  <w:num w:numId="19">
    <w:abstractNumId w:val="26"/>
  </w:num>
  <w:num w:numId="20">
    <w:abstractNumId w:val="27"/>
  </w:num>
  <w:num w:numId="21">
    <w:abstractNumId w:val="22"/>
  </w:num>
  <w:num w:numId="22">
    <w:abstractNumId w:val="23"/>
  </w:num>
  <w:num w:numId="23">
    <w:abstractNumId w:val="35"/>
  </w:num>
  <w:num w:numId="24">
    <w:abstractNumId w:val="28"/>
  </w:num>
  <w:num w:numId="25">
    <w:abstractNumId w:val="15"/>
  </w:num>
  <w:num w:numId="26">
    <w:abstractNumId w:val="14"/>
  </w:num>
  <w:num w:numId="27">
    <w:abstractNumId w:val="38"/>
  </w:num>
  <w:num w:numId="28">
    <w:abstractNumId w:val="34"/>
  </w:num>
  <w:num w:numId="29">
    <w:abstractNumId w:val="15"/>
  </w:num>
  <w:num w:numId="30">
    <w:abstractNumId w:val="31"/>
  </w:num>
  <w:num w:numId="31">
    <w:abstractNumId w:val="21"/>
  </w:num>
  <w:num w:numId="32">
    <w:abstractNumId w:val="17"/>
  </w:num>
  <w:num w:numId="33">
    <w:abstractNumId w:val="16"/>
  </w:num>
  <w:num w:numId="34">
    <w:abstractNumId w:val="17"/>
    <w:lvlOverride w:ilvl="0">
      <w:startOverride w:val="1"/>
    </w:lvlOverride>
  </w:num>
  <w:num w:numId="35">
    <w:abstractNumId w:val="19"/>
  </w:num>
  <w:num w:numId="36">
    <w:abstractNumId w:val="13"/>
  </w:num>
  <w:num w:numId="37">
    <w:abstractNumId w:val="25"/>
  </w:num>
  <w:num w:numId="38">
    <w:abstractNumId w:val="37"/>
  </w:num>
  <w:num w:numId="39">
    <w:abstractNumId w:val="33"/>
  </w:num>
  <w:num w:numId="40">
    <w:abstractNumId w:val="10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removePersonalInformation/>
  <w:removeDateAndTime/>
  <w:displayBackgroundShape/>
  <w:hideSpellingErrors/>
  <w:hideGrammaticalErrors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SortMethod w:val="0000"/>
  <w:defaultTabStop w:val="1304"/>
  <w:hyphenationZone w:val="425"/>
  <w:characterSpacingControl w:val="doNotCompress"/>
  <w:hdrShapeDefaults>
    <o:shapedefaults v:ext="edit" spidmax="4097">
      <o:colormru v:ext="edit" colors="#1055cc,blu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44"/>
    <w:rsid w:val="000019B7"/>
    <w:rsid w:val="00004B51"/>
    <w:rsid w:val="0001345B"/>
    <w:rsid w:val="00013F49"/>
    <w:rsid w:val="00020414"/>
    <w:rsid w:val="0002490A"/>
    <w:rsid w:val="000273B4"/>
    <w:rsid w:val="00036E2C"/>
    <w:rsid w:val="0003739A"/>
    <w:rsid w:val="000410ED"/>
    <w:rsid w:val="00047D6E"/>
    <w:rsid w:val="00047F6B"/>
    <w:rsid w:val="00050383"/>
    <w:rsid w:val="00051318"/>
    <w:rsid w:val="0005214E"/>
    <w:rsid w:val="00053AD0"/>
    <w:rsid w:val="00055DCC"/>
    <w:rsid w:val="00056C06"/>
    <w:rsid w:val="00062021"/>
    <w:rsid w:val="00066D46"/>
    <w:rsid w:val="00070039"/>
    <w:rsid w:val="000775FF"/>
    <w:rsid w:val="00082184"/>
    <w:rsid w:val="000828F5"/>
    <w:rsid w:val="00083F5A"/>
    <w:rsid w:val="000844DC"/>
    <w:rsid w:val="00085302"/>
    <w:rsid w:val="00086686"/>
    <w:rsid w:val="00086A85"/>
    <w:rsid w:val="0009011C"/>
    <w:rsid w:val="0009053C"/>
    <w:rsid w:val="00091573"/>
    <w:rsid w:val="00094189"/>
    <w:rsid w:val="00097EEE"/>
    <w:rsid w:val="000B66A1"/>
    <w:rsid w:val="000B69DE"/>
    <w:rsid w:val="000C068B"/>
    <w:rsid w:val="000C09FF"/>
    <w:rsid w:val="000C3715"/>
    <w:rsid w:val="000C4A61"/>
    <w:rsid w:val="000C5592"/>
    <w:rsid w:val="000D1485"/>
    <w:rsid w:val="000D1763"/>
    <w:rsid w:val="000D4608"/>
    <w:rsid w:val="000D5031"/>
    <w:rsid w:val="000D5165"/>
    <w:rsid w:val="000D58E9"/>
    <w:rsid w:val="000D726F"/>
    <w:rsid w:val="000E2088"/>
    <w:rsid w:val="000E2B0D"/>
    <w:rsid w:val="000E3AD4"/>
    <w:rsid w:val="000E7965"/>
    <w:rsid w:val="000F033D"/>
    <w:rsid w:val="000F2129"/>
    <w:rsid w:val="000F4B08"/>
    <w:rsid w:val="000F729A"/>
    <w:rsid w:val="00100FD1"/>
    <w:rsid w:val="00101418"/>
    <w:rsid w:val="0010218A"/>
    <w:rsid w:val="00102DD6"/>
    <w:rsid w:val="001038A8"/>
    <w:rsid w:val="00104048"/>
    <w:rsid w:val="00110368"/>
    <w:rsid w:val="001127D5"/>
    <w:rsid w:val="00112D42"/>
    <w:rsid w:val="00115B8E"/>
    <w:rsid w:val="001174C7"/>
    <w:rsid w:val="00121167"/>
    <w:rsid w:val="001220E1"/>
    <w:rsid w:val="00122335"/>
    <w:rsid w:val="0012488F"/>
    <w:rsid w:val="00126940"/>
    <w:rsid w:val="001269ED"/>
    <w:rsid w:val="001310AC"/>
    <w:rsid w:val="001327B4"/>
    <w:rsid w:val="00132FEC"/>
    <w:rsid w:val="0014109F"/>
    <w:rsid w:val="00141448"/>
    <w:rsid w:val="001417D5"/>
    <w:rsid w:val="00145337"/>
    <w:rsid w:val="00147646"/>
    <w:rsid w:val="00151A28"/>
    <w:rsid w:val="00154FCA"/>
    <w:rsid w:val="00157554"/>
    <w:rsid w:val="00157AF1"/>
    <w:rsid w:val="001616EF"/>
    <w:rsid w:val="00161D81"/>
    <w:rsid w:val="00166A7E"/>
    <w:rsid w:val="00171589"/>
    <w:rsid w:val="00172621"/>
    <w:rsid w:val="0017310C"/>
    <w:rsid w:val="00177E40"/>
    <w:rsid w:val="00186372"/>
    <w:rsid w:val="00186AB6"/>
    <w:rsid w:val="00190005"/>
    <w:rsid w:val="001925B1"/>
    <w:rsid w:val="00192CEC"/>
    <w:rsid w:val="00196429"/>
    <w:rsid w:val="001A00BF"/>
    <w:rsid w:val="001A17F3"/>
    <w:rsid w:val="001A2C95"/>
    <w:rsid w:val="001A3621"/>
    <w:rsid w:val="001A5753"/>
    <w:rsid w:val="001B48B6"/>
    <w:rsid w:val="001B647F"/>
    <w:rsid w:val="001B6947"/>
    <w:rsid w:val="001B7814"/>
    <w:rsid w:val="001C034E"/>
    <w:rsid w:val="001C7C56"/>
    <w:rsid w:val="001D15D1"/>
    <w:rsid w:val="001E27BC"/>
    <w:rsid w:val="001E5361"/>
    <w:rsid w:val="001E5DFA"/>
    <w:rsid w:val="001E7815"/>
    <w:rsid w:val="001F12FA"/>
    <w:rsid w:val="001F4243"/>
    <w:rsid w:val="001F6B4D"/>
    <w:rsid w:val="00202143"/>
    <w:rsid w:val="002029DA"/>
    <w:rsid w:val="002055C1"/>
    <w:rsid w:val="00211F60"/>
    <w:rsid w:val="00213512"/>
    <w:rsid w:val="00213A8A"/>
    <w:rsid w:val="00216A4C"/>
    <w:rsid w:val="002229DE"/>
    <w:rsid w:val="00225CE6"/>
    <w:rsid w:val="0022678E"/>
    <w:rsid w:val="00227369"/>
    <w:rsid w:val="002305E3"/>
    <w:rsid w:val="0023277B"/>
    <w:rsid w:val="00232894"/>
    <w:rsid w:val="002365DB"/>
    <w:rsid w:val="0023792F"/>
    <w:rsid w:val="002413A7"/>
    <w:rsid w:val="002417AA"/>
    <w:rsid w:val="00242349"/>
    <w:rsid w:val="00247564"/>
    <w:rsid w:val="0025277D"/>
    <w:rsid w:val="0025457D"/>
    <w:rsid w:val="00254CA6"/>
    <w:rsid w:val="002559F2"/>
    <w:rsid w:val="002561D0"/>
    <w:rsid w:val="00256A81"/>
    <w:rsid w:val="0025741E"/>
    <w:rsid w:val="0026378C"/>
    <w:rsid w:val="002637EF"/>
    <w:rsid w:val="00263E9F"/>
    <w:rsid w:val="002644DE"/>
    <w:rsid w:val="002663E4"/>
    <w:rsid w:val="00271D69"/>
    <w:rsid w:val="00272A01"/>
    <w:rsid w:val="00276FFF"/>
    <w:rsid w:val="0028185D"/>
    <w:rsid w:val="00281BFF"/>
    <w:rsid w:val="00287A22"/>
    <w:rsid w:val="00291383"/>
    <w:rsid w:val="00293DFC"/>
    <w:rsid w:val="00295B29"/>
    <w:rsid w:val="0029656A"/>
    <w:rsid w:val="002A16BB"/>
    <w:rsid w:val="002A17C8"/>
    <w:rsid w:val="002A25C9"/>
    <w:rsid w:val="002A363E"/>
    <w:rsid w:val="002A4259"/>
    <w:rsid w:val="002A663B"/>
    <w:rsid w:val="002A6D30"/>
    <w:rsid w:val="002B0171"/>
    <w:rsid w:val="002B65B8"/>
    <w:rsid w:val="002B6939"/>
    <w:rsid w:val="002C0CB0"/>
    <w:rsid w:val="002C2142"/>
    <w:rsid w:val="002C33F2"/>
    <w:rsid w:val="002C601D"/>
    <w:rsid w:val="002D1FD8"/>
    <w:rsid w:val="002D384E"/>
    <w:rsid w:val="002D3995"/>
    <w:rsid w:val="002D4AAA"/>
    <w:rsid w:val="002E1FE2"/>
    <w:rsid w:val="002E2519"/>
    <w:rsid w:val="002E62B7"/>
    <w:rsid w:val="002E6D58"/>
    <w:rsid w:val="002F1B0C"/>
    <w:rsid w:val="002F3392"/>
    <w:rsid w:val="002F72AB"/>
    <w:rsid w:val="002F7863"/>
    <w:rsid w:val="00300B14"/>
    <w:rsid w:val="00301F94"/>
    <w:rsid w:val="00302C05"/>
    <w:rsid w:val="0030677B"/>
    <w:rsid w:val="003069AE"/>
    <w:rsid w:val="00311FED"/>
    <w:rsid w:val="00314908"/>
    <w:rsid w:val="00314B36"/>
    <w:rsid w:val="00315207"/>
    <w:rsid w:val="0031631A"/>
    <w:rsid w:val="00316E21"/>
    <w:rsid w:val="00316FF6"/>
    <w:rsid w:val="00320248"/>
    <w:rsid w:val="00320EE6"/>
    <w:rsid w:val="00324B8D"/>
    <w:rsid w:val="00325C31"/>
    <w:rsid w:val="00325CE9"/>
    <w:rsid w:val="00335E7F"/>
    <w:rsid w:val="00337814"/>
    <w:rsid w:val="00342DC6"/>
    <w:rsid w:val="0034306F"/>
    <w:rsid w:val="00345ADA"/>
    <w:rsid w:val="00345EB7"/>
    <w:rsid w:val="00345F1D"/>
    <w:rsid w:val="00346E81"/>
    <w:rsid w:val="00351759"/>
    <w:rsid w:val="00351D2D"/>
    <w:rsid w:val="00353685"/>
    <w:rsid w:val="003602D9"/>
    <w:rsid w:val="00362830"/>
    <w:rsid w:val="00370622"/>
    <w:rsid w:val="0037148D"/>
    <w:rsid w:val="00373372"/>
    <w:rsid w:val="00374FFC"/>
    <w:rsid w:val="00375274"/>
    <w:rsid w:val="00384158"/>
    <w:rsid w:val="00386866"/>
    <w:rsid w:val="0039003D"/>
    <w:rsid w:val="0039039C"/>
    <w:rsid w:val="00397E53"/>
    <w:rsid w:val="003A404C"/>
    <w:rsid w:val="003A740E"/>
    <w:rsid w:val="003A7603"/>
    <w:rsid w:val="003B058A"/>
    <w:rsid w:val="003B526E"/>
    <w:rsid w:val="003B708E"/>
    <w:rsid w:val="003B79D2"/>
    <w:rsid w:val="003C0FCF"/>
    <w:rsid w:val="003C1A76"/>
    <w:rsid w:val="003C2B12"/>
    <w:rsid w:val="003C2D08"/>
    <w:rsid w:val="003C3071"/>
    <w:rsid w:val="003C3B44"/>
    <w:rsid w:val="003C503F"/>
    <w:rsid w:val="003C789F"/>
    <w:rsid w:val="003C7F99"/>
    <w:rsid w:val="003D0F59"/>
    <w:rsid w:val="003D6B28"/>
    <w:rsid w:val="003D71DF"/>
    <w:rsid w:val="003E1EBE"/>
    <w:rsid w:val="003E2EA2"/>
    <w:rsid w:val="003E4239"/>
    <w:rsid w:val="003E5FB5"/>
    <w:rsid w:val="003E7881"/>
    <w:rsid w:val="003F03C0"/>
    <w:rsid w:val="003F10E7"/>
    <w:rsid w:val="003F2369"/>
    <w:rsid w:val="003F2EE4"/>
    <w:rsid w:val="003F3077"/>
    <w:rsid w:val="003F5C11"/>
    <w:rsid w:val="00400B41"/>
    <w:rsid w:val="00401AB9"/>
    <w:rsid w:val="00405210"/>
    <w:rsid w:val="004061EF"/>
    <w:rsid w:val="00406F3F"/>
    <w:rsid w:val="004105C8"/>
    <w:rsid w:val="00410ACB"/>
    <w:rsid w:val="00411193"/>
    <w:rsid w:val="00412F50"/>
    <w:rsid w:val="0041305A"/>
    <w:rsid w:val="00413C42"/>
    <w:rsid w:val="00413EE4"/>
    <w:rsid w:val="004142EC"/>
    <w:rsid w:val="00414825"/>
    <w:rsid w:val="004157D4"/>
    <w:rsid w:val="0041617F"/>
    <w:rsid w:val="00416663"/>
    <w:rsid w:val="004205EF"/>
    <w:rsid w:val="00421AF1"/>
    <w:rsid w:val="004244EF"/>
    <w:rsid w:val="0042745B"/>
    <w:rsid w:val="004345D2"/>
    <w:rsid w:val="004353CE"/>
    <w:rsid w:val="00437325"/>
    <w:rsid w:val="00442C32"/>
    <w:rsid w:val="00450F86"/>
    <w:rsid w:val="00451614"/>
    <w:rsid w:val="004526D7"/>
    <w:rsid w:val="00455BE3"/>
    <w:rsid w:val="00460E00"/>
    <w:rsid w:val="004646F0"/>
    <w:rsid w:val="0046556A"/>
    <w:rsid w:val="004663C2"/>
    <w:rsid w:val="0046706A"/>
    <w:rsid w:val="00470B43"/>
    <w:rsid w:val="0047343E"/>
    <w:rsid w:val="0047458D"/>
    <w:rsid w:val="0047489D"/>
    <w:rsid w:val="00475E51"/>
    <w:rsid w:val="004827C5"/>
    <w:rsid w:val="00484257"/>
    <w:rsid w:val="004843DE"/>
    <w:rsid w:val="00492579"/>
    <w:rsid w:val="004929FB"/>
    <w:rsid w:val="00496649"/>
    <w:rsid w:val="00496DAC"/>
    <w:rsid w:val="004971B1"/>
    <w:rsid w:val="004A1429"/>
    <w:rsid w:val="004A21E6"/>
    <w:rsid w:val="004A5A1F"/>
    <w:rsid w:val="004A5BD2"/>
    <w:rsid w:val="004B0DB0"/>
    <w:rsid w:val="004B3580"/>
    <w:rsid w:val="004B7AD2"/>
    <w:rsid w:val="004C01B8"/>
    <w:rsid w:val="004C1C19"/>
    <w:rsid w:val="004C25F8"/>
    <w:rsid w:val="004C29E0"/>
    <w:rsid w:val="004C5878"/>
    <w:rsid w:val="004C7361"/>
    <w:rsid w:val="004C791E"/>
    <w:rsid w:val="004D26B4"/>
    <w:rsid w:val="004E08BD"/>
    <w:rsid w:val="004E0E66"/>
    <w:rsid w:val="004E2A2B"/>
    <w:rsid w:val="004E33E2"/>
    <w:rsid w:val="004E4D5F"/>
    <w:rsid w:val="004E52FC"/>
    <w:rsid w:val="004E5A0F"/>
    <w:rsid w:val="004F06BB"/>
    <w:rsid w:val="004F373C"/>
    <w:rsid w:val="004F458D"/>
    <w:rsid w:val="004F6ECB"/>
    <w:rsid w:val="00500ADD"/>
    <w:rsid w:val="005017F6"/>
    <w:rsid w:val="00503188"/>
    <w:rsid w:val="005048B0"/>
    <w:rsid w:val="0050584A"/>
    <w:rsid w:val="00505CF2"/>
    <w:rsid w:val="00507748"/>
    <w:rsid w:val="00512744"/>
    <w:rsid w:val="00520340"/>
    <w:rsid w:val="00523BF1"/>
    <w:rsid w:val="005252F9"/>
    <w:rsid w:val="00526198"/>
    <w:rsid w:val="005279E9"/>
    <w:rsid w:val="0053020C"/>
    <w:rsid w:val="0053098B"/>
    <w:rsid w:val="005322C1"/>
    <w:rsid w:val="00542EAC"/>
    <w:rsid w:val="00546B2D"/>
    <w:rsid w:val="00546CEC"/>
    <w:rsid w:val="00547F1B"/>
    <w:rsid w:val="005520A1"/>
    <w:rsid w:val="005520CD"/>
    <w:rsid w:val="00562DD9"/>
    <w:rsid w:val="00564BC4"/>
    <w:rsid w:val="00567ABC"/>
    <w:rsid w:val="005703D1"/>
    <w:rsid w:val="00571485"/>
    <w:rsid w:val="005752A2"/>
    <w:rsid w:val="0057579C"/>
    <w:rsid w:val="00577455"/>
    <w:rsid w:val="005833B6"/>
    <w:rsid w:val="0058736F"/>
    <w:rsid w:val="005928E0"/>
    <w:rsid w:val="00594AD8"/>
    <w:rsid w:val="00595100"/>
    <w:rsid w:val="00595305"/>
    <w:rsid w:val="00595846"/>
    <w:rsid w:val="00595F9D"/>
    <w:rsid w:val="00596E2A"/>
    <w:rsid w:val="005A4061"/>
    <w:rsid w:val="005A44D2"/>
    <w:rsid w:val="005A5F62"/>
    <w:rsid w:val="005B2CA7"/>
    <w:rsid w:val="005B5A4A"/>
    <w:rsid w:val="005B77A3"/>
    <w:rsid w:val="005C4979"/>
    <w:rsid w:val="005C559A"/>
    <w:rsid w:val="005C5CCE"/>
    <w:rsid w:val="005C65BC"/>
    <w:rsid w:val="005C6B38"/>
    <w:rsid w:val="005D0C5F"/>
    <w:rsid w:val="005D3F0C"/>
    <w:rsid w:val="005D4A28"/>
    <w:rsid w:val="005D64E8"/>
    <w:rsid w:val="005F1711"/>
    <w:rsid w:val="005F4DAC"/>
    <w:rsid w:val="005F5460"/>
    <w:rsid w:val="005F59B1"/>
    <w:rsid w:val="005F5E02"/>
    <w:rsid w:val="005F7A8F"/>
    <w:rsid w:val="00603ABE"/>
    <w:rsid w:val="00604A11"/>
    <w:rsid w:val="00610CD5"/>
    <w:rsid w:val="0061426C"/>
    <w:rsid w:val="006146DA"/>
    <w:rsid w:val="006163AC"/>
    <w:rsid w:val="0062239C"/>
    <w:rsid w:val="00625CF7"/>
    <w:rsid w:val="00627BF2"/>
    <w:rsid w:val="006343F1"/>
    <w:rsid w:val="0063588C"/>
    <w:rsid w:val="006404F9"/>
    <w:rsid w:val="00642F73"/>
    <w:rsid w:val="00643E21"/>
    <w:rsid w:val="0065179B"/>
    <w:rsid w:val="00651CAB"/>
    <w:rsid w:val="00653D98"/>
    <w:rsid w:val="00657280"/>
    <w:rsid w:val="006622D3"/>
    <w:rsid w:val="006625AA"/>
    <w:rsid w:val="0067439D"/>
    <w:rsid w:val="00677900"/>
    <w:rsid w:val="00681DC1"/>
    <w:rsid w:val="00682C8B"/>
    <w:rsid w:val="00683D2F"/>
    <w:rsid w:val="006846F1"/>
    <w:rsid w:val="006848CD"/>
    <w:rsid w:val="00684F74"/>
    <w:rsid w:val="006866D4"/>
    <w:rsid w:val="00690EA8"/>
    <w:rsid w:val="00691C2F"/>
    <w:rsid w:val="00692BC0"/>
    <w:rsid w:val="006934C6"/>
    <w:rsid w:val="00695ABA"/>
    <w:rsid w:val="00696C19"/>
    <w:rsid w:val="006A25C6"/>
    <w:rsid w:val="006A3693"/>
    <w:rsid w:val="006A424F"/>
    <w:rsid w:val="006A6E19"/>
    <w:rsid w:val="006B0A4C"/>
    <w:rsid w:val="006B0DC8"/>
    <w:rsid w:val="006C11C8"/>
    <w:rsid w:val="006C3580"/>
    <w:rsid w:val="006C6D30"/>
    <w:rsid w:val="006C7ECB"/>
    <w:rsid w:val="006D0884"/>
    <w:rsid w:val="006D3202"/>
    <w:rsid w:val="006D5EE9"/>
    <w:rsid w:val="006D6390"/>
    <w:rsid w:val="006E0329"/>
    <w:rsid w:val="006E156D"/>
    <w:rsid w:val="006E6229"/>
    <w:rsid w:val="006E7D68"/>
    <w:rsid w:val="006F1994"/>
    <w:rsid w:val="006F2F2A"/>
    <w:rsid w:val="006F2FE7"/>
    <w:rsid w:val="006F61F1"/>
    <w:rsid w:val="007005C5"/>
    <w:rsid w:val="0070371B"/>
    <w:rsid w:val="00703BD7"/>
    <w:rsid w:val="00705073"/>
    <w:rsid w:val="00705FB0"/>
    <w:rsid w:val="0070612C"/>
    <w:rsid w:val="0070620D"/>
    <w:rsid w:val="00707C91"/>
    <w:rsid w:val="00712679"/>
    <w:rsid w:val="00715020"/>
    <w:rsid w:val="00717521"/>
    <w:rsid w:val="00721C14"/>
    <w:rsid w:val="007226C7"/>
    <w:rsid w:val="007336D7"/>
    <w:rsid w:val="00735115"/>
    <w:rsid w:val="00735570"/>
    <w:rsid w:val="007369CA"/>
    <w:rsid w:val="00740EBD"/>
    <w:rsid w:val="007418BA"/>
    <w:rsid w:val="00743F6A"/>
    <w:rsid w:val="00752C18"/>
    <w:rsid w:val="00753549"/>
    <w:rsid w:val="00756C76"/>
    <w:rsid w:val="00756DE5"/>
    <w:rsid w:val="0076136A"/>
    <w:rsid w:val="00762A5D"/>
    <w:rsid w:val="007640FD"/>
    <w:rsid w:val="00765F22"/>
    <w:rsid w:val="00770EF0"/>
    <w:rsid w:val="00773A95"/>
    <w:rsid w:val="00780808"/>
    <w:rsid w:val="00784E25"/>
    <w:rsid w:val="00787825"/>
    <w:rsid w:val="007926D7"/>
    <w:rsid w:val="00795894"/>
    <w:rsid w:val="00796484"/>
    <w:rsid w:val="0079726C"/>
    <w:rsid w:val="007A6242"/>
    <w:rsid w:val="007A642B"/>
    <w:rsid w:val="007B198B"/>
    <w:rsid w:val="007B44CC"/>
    <w:rsid w:val="007B4D29"/>
    <w:rsid w:val="007B5CE1"/>
    <w:rsid w:val="007B6C8F"/>
    <w:rsid w:val="007B7D65"/>
    <w:rsid w:val="007C031E"/>
    <w:rsid w:val="007C0ECA"/>
    <w:rsid w:val="007C2480"/>
    <w:rsid w:val="007C39A0"/>
    <w:rsid w:val="007C4B81"/>
    <w:rsid w:val="007C6187"/>
    <w:rsid w:val="007D3F1D"/>
    <w:rsid w:val="007E1802"/>
    <w:rsid w:val="007E2544"/>
    <w:rsid w:val="007E2B34"/>
    <w:rsid w:val="007E40F9"/>
    <w:rsid w:val="007E51D8"/>
    <w:rsid w:val="007E56AA"/>
    <w:rsid w:val="007F2E82"/>
    <w:rsid w:val="0080241B"/>
    <w:rsid w:val="008053E0"/>
    <w:rsid w:val="00805462"/>
    <w:rsid w:val="00805EB5"/>
    <w:rsid w:val="00806603"/>
    <w:rsid w:val="00810CC5"/>
    <w:rsid w:val="0081218E"/>
    <w:rsid w:val="0081319B"/>
    <w:rsid w:val="008135C2"/>
    <w:rsid w:val="008137D6"/>
    <w:rsid w:val="00813853"/>
    <w:rsid w:val="00813C08"/>
    <w:rsid w:val="00820350"/>
    <w:rsid w:val="0082177E"/>
    <w:rsid w:val="00821844"/>
    <w:rsid w:val="0082296A"/>
    <w:rsid w:val="00830882"/>
    <w:rsid w:val="0083309A"/>
    <w:rsid w:val="00833999"/>
    <w:rsid w:val="00841932"/>
    <w:rsid w:val="0084451D"/>
    <w:rsid w:val="008471A1"/>
    <w:rsid w:val="00850517"/>
    <w:rsid w:val="008544CB"/>
    <w:rsid w:val="00855D3E"/>
    <w:rsid w:val="00856693"/>
    <w:rsid w:val="00862E73"/>
    <w:rsid w:val="00863144"/>
    <w:rsid w:val="00865E9A"/>
    <w:rsid w:val="008678FF"/>
    <w:rsid w:val="00867AB7"/>
    <w:rsid w:val="00872A98"/>
    <w:rsid w:val="00872B42"/>
    <w:rsid w:val="00873701"/>
    <w:rsid w:val="00876101"/>
    <w:rsid w:val="00876A14"/>
    <w:rsid w:val="00881358"/>
    <w:rsid w:val="008844AC"/>
    <w:rsid w:val="0088526B"/>
    <w:rsid w:val="008923AC"/>
    <w:rsid w:val="0089303C"/>
    <w:rsid w:val="00894468"/>
    <w:rsid w:val="00897DBE"/>
    <w:rsid w:val="008A39E7"/>
    <w:rsid w:val="008A3D97"/>
    <w:rsid w:val="008A3FE1"/>
    <w:rsid w:val="008A63D1"/>
    <w:rsid w:val="008A747E"/>
    <w:rsid w:val="008A7FA8"/>
    <w:rsid w:val="008B22C7"/>
    <w:rsid w:val="008B3A10"/>
    <w:rsid w:val="008B3FA0"/>
    <w:rsid w:val="008B4851"/>
    <w:rsid w:val="008C2E2C"/>
    <w:rsid w:val="008C3E11"/>
    <w:rsid w:val="008C73C5"/>
    <w:rsid w:val="008D5FEA"/>
    <w:rsid w:val="008D7F8C"/>
    <w:rsid w:val="008E006E"/>
    <w:rsid w:val="008E3369"/>
    <w:rsid w:val="008E4ABA"/>
    <w:rsid w:val="008F0D6D"/>
    <w:rsid w:val="008F0F3B"/>
    <w:rsid w:val="008F429A"/>
    <w:rsid w:val="008F702B"/>
    <w:rsid w:val="008F77C5"/>
    <w:rsid w:val="0090023B"/>
    <w:rsid w:val="00903409"/>
    <w:rsid w:val="009047FB"/>
    <w:rsid w:val="00906B3F"/>
    <w:rsid w:val="00913937"/>
    <w:rsid w:val="00913ACD"/>
    <w:rsid w:val="00917368"/>
    <w:rsid w:val="00921C44"/>
    <w:rsid w:val="00922490"/>
    <w:rsid w:val="0092582A"/>
    <w:rsid w:val="009271A4"/>
    <w:rsid w:val="00927FC8"/>
    <w:rsid w:val="00932A21"/>
    <w:rsid w:val="009349D2"/>
    <w:rsid w:val="00935B1C"/>
    <w:rsid w:val="00942A34"/>
    <w:rsid w:val="00943E41"/>
    <w:rsid w:val="009441CB"/>
    <w:rsid w:val="0094735C"/>
    <w:rsid w:val="009478FA"/>
    <w:rsid w:val="009514CA"/>
    <w:rsid w:val="00956219"/>
    <w:rsid w:val="009568AC"/>
    <w:rsid w:val="009628B9"/>
    <w:rsid w:val="009667CF"/>
    <w:rsid w:val="00966E93"/>
    <w:rsid w:val="00976371"/>
    <w:rsid w:val="0098297B"/>
    <w:rsid w:val="00986998"/>
    <w:rsid w:val="00987C0F"/>
    <w:rsid w:val="00990A73"/>
    <w:rsid w:val="00991B13"/>
    <w:rsid w:val="00995418"/>
    <w:rsid w:val="00995525"/>
    <w:rsid w:val="0099659D"/>
    <w:rsid w:val="009A01C4"/>
    <w:rsid w:val="009A5970"/>
    <w:rsid w:val="009A5C01"/>
    <w:rsid w:val="009A7047"/>
    <w:rsid w:val="009B3EE1"/>
    <w:rsid w:val="009B4114"/>
    <w:rsid w:val="009B6AE8"/>
    <w:rsid w:val="009B75EB"/>
    <w:rsid w:val="009C04AA"/>
    <w:rsid w:val="009C0E9F"/>
    <w:rsid w:val="009C0F35"/>
    <w:rsid w:val="009C3766"/>
    <w:rsid w:val="009C5734"/>
    <w:rsid w:val="009C5BBC"/>
    <w:rsid w:val="009C7F51"/>
    <w:rsid w:val="009D0281"/>
    <w:rsid w:val="009D2538"/>
    <w:rsid w:val="009D2C29"/>
    <w:rsid w:val="009D37E7"/>
    <w:rsid w:val="009D61F5"/>
    <w:rsid w:val="009E0408"/>
    <w:rsid w:val="009E0A89"/>
    <w:rsid w:val="009E1D4F"/>
    <w:rsid w:val="009E293D"/>
    <w:rsid w:val="009E2FDA"/>
    <w:rsid w:val="009E794A"/>
    <w:rsid w:val="009E7CAE"/>
    <w:rsid w:val="009F0628"/>
    <w:rsid w:val="009F2CE6"/>
    <w:rsid w:val="009F7820"/>
    <w:rsid w:val="00A02989"/>
    <w:rsid w:val="00A02A19"/>
    <w:rsid w:val="00A06973"/>
    <w:rsid w:val="00A0749E"/>
    <w:rsid w:val="00A109B5"/>
    <w:rsid w:val="00A20B6C"/>
    <w:rsid w:val="00A21B7C"/>
    <w:rsid w:val="00A231DC"/>
    <w:rsid w:val="00A2458C"/>
    <w:rsid w:val="00A24A78"/>
    <w:rsid w:val="00A26E01"/>
    <w:rsid w:val="00A31CC9"/>
    <w:rsid w:val="00A32180"/>
    <w:rsid w:val="00A34BEE"/>
    <w:rsid w:val="00A3514E"/>
    <w:rsid w:val="00A42432"/>
    <w:rsid w:val="00A424B3"/>
    <w:rsid w:val="00A53C47"/>
    <w:rsid w:val="00A54A26"/>
    <w:rsid w:val="00A60B2D"/>
    <w:rsid w:val="00A66756"/>
    <w:rsid w:val="00A66FC0"/>
    <w:rsid w:val="00A70183"/>
    <w:rsid w:val="00A728A4"/>
    <w:rsid w:val="00A744E0"/>
    <w:rsid w:val="00A75358"/>
    <w:rsid w:val="00A754F8"/>
    <w:rsid w:val="00A834DF"/>
    <w:rsid w:val="00A861F6"/>
    <w:rsid w:val="00A86A00"/>
    <w:rsid w:val="00A87C13"/>
    <w:rsid w:val="00A91825"/>
    <w:rsid w:val="00A96E89"/>
    <w:rsid w:val="00AA08CD"/>
    <w:rsid w:val="00AA4287"/>
    <w:rsid w:val="00AB1E23"/>
    <w:rsid w:val="00AC0EB3"/>
    <w:rsid w:val="00AC2ABB"/>
    <w:rsid w:val="00AC6F19"/>
    <w:rsid w:val="00AC7AE5"/>
    <w:rsid w:val="00AD133C"/>
    <w:rsid w:val="00AD47C8"/>
    <w:rsid w:val="00AD689D"/>
    <w:rsid w:val="00AD70E7"/>
    <w:rsid w:val="00AD7DFD"/>
    <w:rsid w:val="00AF066E"/>
    <w:rsid w:val="00AF3006"/>
    <w:rsid w:val="00B0071E"/>
    <w:rsid w:val="00B03CC8"/>
    <w:rsid w:val="00B043F8"/>
    <w:rsid w:val="00B05371"/>
    <w:rsid w:val="00B05D87"/>
    <w:rsid w:val="00B1323E"/>
    <w:rsid w:val="00B21B49"/>
    <w:rsid w:val="00B22A59"/>
    <w:rsid w:val="00B2313F"/>
    <w:rsid w:val="00B23459"/>
    <w:rsid w:val="00B23BE9"/>
    <w:rsid w:val="00B302A3"/>
    <w:rsid w:val="00B34A98"/>
    <w:rsid w:val="00B354D8"/>
    <w:rsid w:val="00B35A1B"/>
    <w:rsid w:val="00B35E1A"/>
    <w:rsid w:val="00B37C7F"/>
    <w:rsid w:val="00B43F24"/>
    <w:rsid w:val="00B44072"/>
    <w:rsid w:val="00B44EDA"/>
    <w:rsid w:val="00B53C07"/>
    <w:rsid w:val="00B56401"/>
    <w:rsid w:val="00B60EA3"/>
    <w:rsid w:val="00B671AB"/>
    <w:rsid w:val="00B72EBC"/>
    <w:rsid w:val="00B80078"/>
    <w:rsid w:val="00B81702"/>
    <w:rsid w:val="00B8194B"/>
    <w:rsid w:val="00B84593"/>
    <w:rsid w:val="00B86041"/>
    <w:rsid w:val="00B926DE"/>
    <w:rsid w:val="00B9344A"/>
    <w:rsid w:val="00BA74AB"/>
    <w:rsid w:val="00BAE807"/>
    <w:rsid w:val="00BB2BDA"/>
    <w:rsid w:val="00BB3344"/>
    <w:rsid w:val="00BB4C73"/>
    <w:rsid w:val="00BC01F6"/>
    <w:rsid w:val="00BC3FE1"/>
    <w:rsid w:val="00BC5AA0"/>
    <w:rsid w:val="00BC613A"/>
    <w:rsid w:val="00BC681E"/>
    <w:rsid w:val="00BD05DE"/>
    <w:rsid w:val="00BD0DB9"/>
    <w:rsid w:val="00BD2CD9"/>
    <w:rsid w:val="00BD7B67"/>
    <w:rsid w:val="00BE2559"/>
    <w:rsid w:val="00BE76D6"/>
    <w:rsid w:val="00BE7B5C"/>
    <w:rsid w:val="00BE7F36"/>
    <w:rsid w:val="00BF3754"/>
    <w:rsid w:val="00C052D1"/>
    <w:rsid w:val="00C06385"/>
    <w:rsid w:val="00C117F1"/>
    <w:rsid w:val="00C21263"/>
    <w:rsid w:val="00C25742"/>
    <w:rsid w:val="00C25B6C"/>
    <w:rsid w:val="00C32673"/>
    <w:rsid w:val="00C41B7D"/>
    <w:rsid w:val="00C45BBC"/>
    <w:rsid w:val="00C50CAD"/>
    <w:rsid w:val="00C55B50"/>
    <w:rsid w:val="00C562EC"/>
    <w:rsid w:val="00C56581"/>
    <w:rsid w:val="00C57EAB"/>
    <w:rsid w:val="00C60343"/>
    <w:rsid w:val="00C6151F"/>
    <w:rsid w:val="00C65AE6"/>
    <w:rsid w:val="00C716DA"/>
    <w:rsid w:val="00C72414"/>
    <w:rsid w:val="00C8030B"/>
    <w:rsid w:val="00C81186"/>
    <w:rsid w:val="00C92F81"/>
    <w:rsid w:val="00C93F9D"/>
    <w:rsid w:val="00C94F7D"/>
    <w:rsid w:val="00C96460"/>
    <w:rsid w:val="00C97252"/>
    <w:rsid w:val="00CA01C5"/>
    <w:rsid w:val="00CA086A"/>
    <w:rsid w:val="00CB2C73"/>
    <w:rsid w:val="00CC0F8F"/>
    <w:rsid w:val="00CC3D8D"/>
    <w:rsid w:val="00CC3FE2"/>
    <w:rsid w:val="00CC5BDF"/>
    <w:rsid w:val="00CD173E"/>
    <w:rsid w:val="00CD50B6"/>
    <w:rsid w:val="00CD6C98"/>
    <w:rsid w:val="00CD70CB"/>
    <w:rsid w:val="00CE17B7"/>
    <w:rsid w:val="00CE3AB9"/>
    <w:rsid w:val="00CE3ECD"/>
    <w:rsid w:val="00CE566A"/>
    <w:rsid w:val="00CE6001"/>
    <w:rsid w:val="00CF0329"/>
    <w:rsid w:val="00CF1BD9"/>
    <w:rsid w:val="00CF1FB5"/>
    <w:rsid w:val="00CF2DF9"/>
    <w:rsid w:val="00CF49EE"/>
    <w:rsid w:val="00CF708E"/>
    <w:rsid w:val="00CF7146"/>
    <w:rsid w:val="00D01FF0"/>
    <w:rsid w:val="00D031D0"/>
    <w:rsid w:val="00D0480E"/>
    <w:rsid w:val="00D055EB"/>
    <w:rsid w:val="00D06187"/>
    <w:rsid w:val="00D07C09"/>
    <w:rsid w:val="00D102C0"/>
    <w:rsid w:val="00D11809"/>
    <w:rsid w:val="00D12012"/>
    <w:rsid w:val="00D12134"/>
    <w:rsid w:val="00D24759"/>
    <w:rsid w:val="00D24C4F"/>
    <w:rsid w:val="00D30F32"/>
    <w:rsid w:val="00D31755"/>
    <w:rsid w:val="00D335F0"/>
    <w:rsid w:val="00D37011"/>
    <w:rsid w:val="00D3766D"/>
    <w:rsid w:val="00D40D51"/>
    <w:rsid w:val="00D417A7"/>
    <w:rsid w:val="00D4215C"/>
    <w:rsid w:val="00D42FB0"/>
    <w:rsid w:val="00D454E8"/>
    <w:rsid w:val="00D4553F"/>
    <w:rsid w:val="00D4621E"/>
    <w:rsid w:val="00D46423"/>
    <w:rsid w:val="00D46EFB"/>
    <w:rsid w:val="00D47C0F"/>
    <w:rsid w:val="00D602EB"/>
    <w:rsid w:val="00D60A41"/>
    <w:rsid w:val="00D630D6"/>
    <w:rsid w:val="00D63C39"/>
    <w:rsid w:val="00D64E6F"/>
    <w:rsid w:val="00D64EDD"/>
    <w:rsid w:val="00D67762"/>
    <w:rsid w:val="00D76E0D"/>
    <w:rsid w:val="00D91FC2"/>
    <w:rsid w:val="00D93BE5"/>
    <w:rsid w:val="00D93C5A"/>
    <w:rsid w:val="00D9470E"/>
    <w:rsid w:val="00D94C87"/>
    <w:rsid w:val="00D954E9"/>
    <w:rsid w:val="00DA248C"/>
    <w:rsid w:val="00DA3E46"/>
    <w:rsid w:val="00DA6426"/>
    <w:rsid w:val="00DA7E99"/>
    <w:rsid w:val="00DB1926"/>
    <w:rsid w:val="00DB3BC4"/>
    <w:rsid w:val="00DC6BDC"/>
    <w:rsid w:val="00DD4A56"/>
    <w:rsid w:val="00DD6AB7"/>
    <w:rsid w:val="00DD7D6D"/>
    <w:rsid w:val="00DD7E30"/>
    <w:rsid w:val="00DE0487"/>
    <w:rsid w:val="00DF384B"/>
    <w:rsid w:val="00DF59C6"/>
    <w:rsid w:val="00DF65F7"/>
    <w:rsid w:val="00DF692F"/>
    <w:rsid w:val="00E01CC2"/>
    <w:rsid w:val="00E044EB"/>
    <w:rsid w:val="00E0752A"/>
    <w:rsid w:val="00E07A57"/>
    <w:rsid w:val="00E1013D"/>
    <w:rsid w:val="00E10D45"/>
    <w:rsid w:val="00E13CBE"/>
    <w:rsid w:val="00E14824"/>
    <w:rsid w:val="00E15787"/>
    <w:rsid w:val="00E16041"/>
    <w:rsid w:val="00E162F6"/>
    <w:rsid w:val="00E16407"/>
    <w:rsid w:val="00E30160"/>
    <w:rsid w:val="00E334C9"/>
    <w:rsid w:val="00E352D3"/>
    <w:rsid w:val="00E36329"/>
    <w:rsid w:val="00E40BEE"/>
    <w:rsid w:val="00E42163"/>
    <w:rsid w:val="00E44661"/>
    <w:rsid w:val="00E47262"/>
    <w:rsid w:val="00E52F55"/>
    <w:rsid w:val="00E538A2"/>
    <w:rsid w:val="00E568EA"/>
    <w:rsid w:val="00E61EBE"/>
    <w:rsid w:val="00E6456E"/>
    <w:rsid w:val="00E750BF"/>
    <w:rsid w:val="00E7773D"/>
    <w:rsid w:val="00E86C6F"/>
    <w:rsid w:val="00E94363"/>
    <w:rsid w:val="00E96817"/>
    <w:rsid w:val="00EA1787"/>
    <w:rsid w:val="00EA1C43"/>
    <w:rsid w:val="00EA34B3"/>
    <w:rsid w:val="00EA3642"/>
    <w:rsid w:val="00EA3E33"/>
    <w:rsid w:val="00EA3E8B"/>
    <w:rsid w:val="00EA4E4A"/>
    <w:rsid w:val="00EA7322"/>
    <w:rsid w:val="00EA7B9D"/>
    <w:rsid w:val="00EB4D28"/>
    <w:rsid w:val="00EB4E95"/>
    <w:rsid w:val="00EB4F51"/>
    <w:rsid w:val="00EC074B"/>
    <w:rsid w:val="00EC57E9"/>
    <w:rsid w:val="00EC693F"/>
    <w:rsid w:val="00EC7D58"/>
    <w:rsid w:val="00ED191E"/>
    <w:rsid w:val="00ED36AD"/>
    <w:rsid w:val="00ED374E"/>
    <w:rsid w:val="00ED3B9D"/>
    <w:rsid w:val="00ED45BB"/>
    <w:rsid w:val="00ED46F6"/>
    <w:rsid w:val="00ED4FE3"/>
    <w:rsid w:val="00ED5886"/>
    <w:rsid w:val="00EE0697"/>
    <w:rsid w:val="00EE1A50"/>
    <w:rsid w:val="00EE364C"/>
    <w:rsid w:val="00EE3C21"/>
    <w:rsid w:val="00EF1A74"/>
    <w:rsid w:val="00EF1E63"/>
    <w:rsid w:val="00EF3B5C"/>
    <w:rsid w:val="00EF45FA"/>
    <w:rsid w:val="00EF6D21"/>
    <w:rsid w:val="00F06289"/>
    <w:rsid w:val="00F06F9E"/>
    <w:rsid w:val="00F07EC3"/>
    <w:rsid w:val="00F12597"/>
    <w:rsid w:val="00F17BEC"/>
    <w:rsid w:val="00F20099"/>
    <w:rsid w:val="00F24746"/>
    <w:rsid w:val="00F24DBD"/>
    <w:rsid w:val="00F267CA"/>
    <w:rsid w:val="00F3248F"/>
    <w:rsid w:val="00F32F86"/>
    <w:rsid w:val="00F34594"/>
    <w:rsid w:val="00F3545A"/>
    <w:rsid w:val="00F4011D"/>
    <w:rsid w:val="00F41CAE"/>
    <w:rsid w:val="00F42DA8"/>
    <w:rsid w:val="00F42FC4"/>
    <w:rsid w:val="00F45A2C"/>
    <w:rsid w:val="00F45B1E"/>
    <w:rsid w:val="00F46CD6"/>
    <w:rsid w:val="00F6176E"/>
    <w:rsid w:val="00F81374"/>
    <w:rsid w:val="00F83637"/>
    <w:rsid w:val="00F85360"/>
    <w:rsid w:val="00F9019D"/>
    <w:rsid w:val="00F940C4"/>
    <w:rsid w:val="00F96683"/>
    <w:rsid w:val="00F96916"/>
    <w:rsid w:val="00FA6315"/>
    <w:rsid w:val="00FA6675"/>
    <w:rsid w:val="00FB1460"/>
    <w:rsid w:val="00FB4036"/>
    <w:rsid w:val="00FB50DC"/>
    <w:rsid w:val="00FB5110"/>
    <w:rsid w:val="00FB536C"/>
    <w:rsid w:val="00FB6475"/>
    <w:rsid w:val="00FB72C9"/>
    <w:rsid w:val="00FB72F5"/>
    <w:rsid w:val="00FC363F"/>
    <w:rsid w:val="00FC4A1A"/>
    <w:rsid w:val="00FC5822"/>
    <w:rsid w:val="00FC6CF9"/>
    <w:rsid w:val="00FE033C"/>
    <w:rsid w:val="00FE0B0B"/>
    <w:rsid w:val="00FE152A"/>
    <w:rsid w:val="00FE2F08"/>
    <w:rsid w:val="00FF03BD"/>
    <w:rsid w:val="00FF1178"/>
    <w:rsid w:val="00FF2825"/>
    <w:rsid w:val="00FF4A29"/>
    <w:rsid w:val="024FC7FC"/>
    <w:rsid w:val="093756E5"/>
    <w:rsid w:val="0CBB11D3"/>
    <w:rsid w:val="0FFE3295"/>
    <w:rsid w:val="11B3C5C3"/>
    <w:rsid w:val="12296D06"/>
    <w:rsid w:val="153A4338"/>
    <w:rsid w:val="19AF6339"/>
    <w:rsid w:val="1ADC9928"/>
    <w:rsid w:val="1AF19D3D"/>
    <w:rsid w:val="1B339ED4"/>
    <w:rsid w:val="1C864A61"/>
    <w:rsid w:val="1FFF8813"/>
    <w:rsid w:val="2102F246"/>
    <w:rsid w:val="211AEBB3"/>
    <w:rsid w:val="21FE7D0E"/>
    <w:rsid w:val="264B1A61"/>
    <w:rsid w:val="26A252DE"/>
    <w:rsid w:val="28F835CD"/>
    <w:rsid w:val="29CEA27E"/>
    <w:rsid w:val="2A6B04BB"/>
    <w:rsid w:val="3200C119"/>
    <w:rsid w:val="332F2D0F"/>
    <w:rsid w:val="34329742"/>
    <w:rsid w:val="36408DEA"/>
    <w:rsid w:val="37AB8B5B"/>
    <w:rsid w:val="388C593F"/>
    <w:rsid w:val="397507E6"/>
    <w:rsid w:val="3BAB9BED"/>
    <w:rsid w:val="3E85B4DB"/>
    <w:rsid w:val="3FD86068"/>
    <w:rsid w:val="43CDDCF6"/>
    <w:rsid w:val="47474D79"/>
    <w:rsid w:val="4C8F42C3"/>
    <w:rsid w:val="4D20B885"/>
    <w:rsid w:val="4E2422B8"/>
    <w:rsid w:val="50A38266"/>
    <w:rsid w:val="538F30BB"/>
    <w:rsid w:val="544D712E"/>
    <w:rsid w:val="550BB1A1"/>
    <w:rsid w:val="5784AD49"/>
    <w:rsid w:val="587ACB91"/>
    <w:rsid w:val="5992A3F1"/>
    <w:rsid w:val="5E5E8D30"/>
    <w:rsid w:val="632A766F"/>
    <w:rsid w:val="66D9931B"/>
    <w:rsid w:val="6E61AFBB"/>
    <w:rsid w:val="7376ACFA"/>
    <w:rsid w:val="74FE9404"/>
    <w:rsid w:val="7582D48F"/>
    <w:rsid w:val="76E146C2"/>
    <w:rsid w:val="779F8735"/>
    <w:rsid w:val="7AD3CDF8"/>
    <w:rsid w:val="7DC8D5AB"/>
    <w:rsid w:val="7F308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1055cc,blue"/>
    </o:shapedefaults>
    <o:shapelayout v:ext="edit">
      <o:idmap v:ext="edit" data="1"/>
    </o:shapelayout>
  </w:shapeDefaults>
  <w:decimalSymbol w:val=","/>
  <w:listSeparator w:val=";"/>
  <w14:docId w14:val="2FF38E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11" w:unhideWhenUsed="1" w:qFormat="1"/>
    <w:lsdException w:name="heading 3" w:semiHidden="1" w:uiPriority="11" w:unhideWhenUsed="1" w:qFormat="1"/>
    <w:lsdException w:name="heading 4" w:semiHidden="1" w:uiPriority="1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6FF6"/>
    <w:pPr>
      <w:spacing w:before="120" w:after="240" w:line="320" w:lineRule="atLeast"/>
    </w:pPr>
    <w:rPr>
      <w:rFonts w:cs="Arial"/>
      <w:noProof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16FF6"/>
    <w:pPr>
      <w:keepNext/>
      <w:keepLines/>
      <w:numPr>
        <w:numId w:val="32"/>
      </w:numPr>
      <w:spacing w:before="480" w:line="240" w:lineRule="auto"/>
      <w:outlineLvl w:val="0"/>
    </w:pPr>
    <w:rPr>
      <w:rFonts w:eastAsiaTheme="majorEastAsia"/>
      <w:b/>
      <w:bCs/>
      <w:caps/>
      <w:color w:val="1055CC"/>
      <w:sz w:val="28"/>
      <w:szCs w:val="40"/>
    </w:rPr>
  </w:style>
  <w:style w:type="paragraph" w:styleId="Overskrift2">
    <w:name w:val="heading 2"/>
    <w:basedOn w:val="Normal"/>
    <w:next w:val="Normal"/>
    <w:link w:val="Overskrift2Tegn"/>
    <w:uiPriority w:val="11"/>
    <w:unhideWhenUsed/>
    <w:qFormat/>
    <w:rsid w:val="00316FF6"/>
    <w:pPr>
      <w:keepNext/>
      <w:keepLines/>
      <w:numPr>
        <w:ilvl w:val="1"/>
        <w:numId w:val="32"/>
      </w:numPr>
      <w:spacing w:before="240" w:line="240" w:lineRule="atLeast"/>
      <w:outlineLvl w:val="1"/>
    </w:pPr>
    <w:rPr>
      <w:rFonts w:eastAsiaTheme="majorEastAsia"/>
      <w:color w:val="1055CC"/>
      <w:sz w:val="22"/>
      <w:szCs w:val="32"/>
    </w:rPr>
  </w:style>
  <w:style w:type="paragraph" w:styleId="Overskrift3">
    <w:name w:val="heading 3"/>
    <w:basedOn w:val="Overskrift2"/>
    <w:next w:val="Normal"/>
    <w:link w:val="Overskrift3Tegn"/>
    <w:uiPriority w:val="11"/>
    <w:unhideWhenUsed/>
    <w:qFormat/>
    <w:rsid w:val="00316FF6"/>
    <w:pPr>
      <w:numPr>
        <w:ilvl w:val="2"/>
      </w:numPr>
      <w:outlineLvl w:val="2"/>
    </w:pPr>
  </w:style>
  <w:style w:type="paragraph" w:styleId="Overskrift4">
    <w:name w:val="heading 4"/>
    <w:basedOn w:val="Normal"/>
    <w:next w:val="Normal"/>
    <w:link w:val="Overskrift4Tegn"/>
    <w:uiPriority w:val="11"/>
    <w:unhideWhenUsed/>
    <w:qFormat/>
    <w:rsid w:val="004E2A2B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color w:val="646464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Pr>
      <w:color w:val="646464"/>
      <w:sz w:val="16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Pr>
      <w:sz w:val="14"/>
    </w:rPr>
  </w:style>
  <w:style w:type="table" w:styleId="Tabel-Gitter">
    <w:name w:val="Table Grid"/>
    <w:basedOn w:val="Tabel-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Pr>
      <w:color w:val="auto"/>
    </w:rPr>
  </w:style>
  <w:style w:type="paragraph" w:customStyle="1" w:styleId="Forside-Overskrift1">
    <w:name w:val="Forside - Overskrift 1"/>
    <w:basedOn w:val="Normal"/>
    <w:pPr>
      <w:spacing w:before="8240" w:line="660" w:lineRule="atLeast"/>
      <w:contextualSpacing/>
    </w:pPr>
    <w:rPr>
      <w:rFonts w:cstheme="majorHAnsi"/>
      <w:b/>
      <w:caps/>
      <w:sz w:val="60"/>
      <w:szCs w:val="60"/>
    </w:rPr>
  </w:style>
  <w:style w:type="paragraph" w:customStyle="1" w:styleId="Forside-Overskrift2">
    <w:name w:val="Forside - Overskrift 2"/>
    <w:basedOn w:val="Normal"/>
    <w:pPr>
      <w:spacing w:line="480" w:lineRule="atLeast"/>
      <w:contextualSpacing/>
    </w:pPr>
    <w:rPr>
      <w:caps/>
      <w:sz w:val="40"/>
      <w:szCs w:val="30"/>
    </w:rPr>
  </w:style>
  <w:style w:type="paragraph" w:customStyle="1" w:styleId="Forside-Overskrift3">
    <w:name w:val="Forside - Overskrift 3"/>
    <w:basedOn w:val="Normal"/>
    <w:link w:val="Forside-Overskrift3Tegn"/>
    <w:pPr>
      <w:spacing w:line="240" w:lineRule="auto"/>
      <w:contextualSpacing/>
    </w:pPr>
    <w:rPr>
      <w:sz w:val="30"/>
    </w:rPr>
  </w:style>
  <w:style w:type="paragraph" w:customStyle="1" w:styleId="Forside-Overskrift4">
    <w:name w:val="Forside - Overskrift 4"/>
    <w:basedOn w:val="Normal"/>
    <w:pPr>
      <w:spacing w:after="0" w:line="240" w:lineRule="auto"/>
    </w:pPr>
    <w:rPr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16FF6"/>
    <w:rPr>
      <w:rFonts w:eastAsiaTheme="majorEastAsia" w:cs="Arial"/>
      <w:b/>
      <w:bCs/>
      <w:caps/>
      <w:noProof/>
      <w:color w:val="1055CC"/>
      <w:sz w:val="28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11"/>
    <w:rsid w:val="00316FF6"/>
    <w:rPr>
      <w:rFonts w:eastAsiaTheme="majorEastAsia" w:cs="Arial"/>
      <w:noProof/>
      <w:color w:val="1055CC"/>
      <w:sz w:val="2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11"/>
    <w:rsid w:val="00316FF6"/>
    <w:rPr>
      <w:rFonts w:eastAsiaTheme="majorEastAsia" w:cs="Arial"/>
      <w:noProof/>
      <w:color w:val="1055CC"/>
      <w:sz w:val="2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11"/>
    <w:rsid w:val="004E2A2B"/>
    <w:rPr>
      <w:rFonts w:asciiTheme="majorHAnsi" w:eastAsiaTheme="majorEastAsia" w:hAnsiTheme="majorHAnsi" w:cstheme="majorBidi"/>
      <w:b/>
      <w:iCs/>
      <w:noProof/>
    </w:rPr>
  </w:style>
  <w:style w:type="paragraph" w:customStyle="1" w:styleId="Rubrik">
    <w:name w:val="Rubrik"/>
    <w:basedOn w:val="Normal"/>
    <w:next w:val="Normal"/>
    <w:uiPriority w:val="10"/>
    <w:qFormat/>
    <w:pPr>
      <w:spacing w:before="420" w:after="0" w:line="240" w:lineRule="auto"/>
    </w:pPr>
    <w:rPr>
      <w:sz w:val="3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idehoved-Overskrift">
    <w:name w:val="Sidehoved - Overskrift"/>
    <w:basedOn w:val="Sidehoved"/>
    <w:next w:val="Sidehoved"/>
    <w:rPr>
      <w:b/>
    </w:rPr>
  </w:style>
  <w:style w:type="table" w:styleId="Almindeligtabel2">
    <w:name w:val="Plain Table 2"/>
    <w:basedOn w:val="Tabel-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tabel4">
    <w:name w:val="Grid Table 4"/>
    <w:basedOn w:val="Tabel-Normal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OMBIT">
    <w:name w:val="KOMBIT"/>
    <w:basedOn w:val="Tabel-Normal"/>
    <w:uiPriority w:val="99"/>
    <w:rsid w:val="00787825"/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line="240" w:lineRule="atLeast"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firstCol">
      <w:pPr>
        <w:wordWrap/>
        <w:spacing w:line="240" w:lineRule="atLeast"/>
        <w:jc w:val="left"/>
      </w:pPr>
      <w:rPr>
        <w:b/>
        <w:sz w:val="20"/>
      </w:rPr>
    </w:tblStylePr>
    <w:tblStylePr w:type="band1Horz">
      <w:tblPr/>
      <w:tcPr>
        <w:shd w:val="clear" w:color="auto" w:fill="BFBFBF" w:themeFill="background1" w:themeFillShade="BF"/>
      </w:tcPr>
    </w:tblStylePr>
  </w:style>
  <w:style w:type="paragraph" w:styleId="Billedtekst">
    <w:name w:val="caption"/>
    <w:basedOn w:val="Normal"/>
    <w:next w:val="Normal"/>
    <w:uiPriority w:val="35"/>
    <w:unhideWhenUsed/>
    <w:pPr>
      <w:spacing w:after="200" w:line="240" w:lineRule="auto"/>
    </w:pPr>
    <w:rPr>
      <w:i/>
      <w:iCs/>
      <w:color w:val="44546A" w:themeColor="text2"/>
      <w:sz w:val="14"/>
      <w:szCs w:val="18"/>
    </w:rPr>
  </w:style>
  <w:style w:type="character" w:styleId="Hyperlink">
    <w:name w:val="Hyperlink"/>
    <w:basedOn w:val="Standardskrifttypeiafsnit"/>
    <w:uiPriority w:val="99"/>
    <w:unhideWhenUsed/>
    <w:rPr>
      <w:rFonts w:ascii="Arial" w:hAnsi="Arial"/>
      <w:color w:val="0563C1" w:themeColor="hyperlink"/>
      <w:sz w:val="16"/>
      <w:u w:val="single"/>
    </w:rPr>
  </w:style>
  <w:style w:type="table" w:customStyle="1" w:styleId="Style1">
    <w:name w:val="Style1"/>
    <w:basedOn w:val="Tabel-Normal"/>
    <w:uiPriority w:val="99"/>
    <w:tblPr>
      <w:tblBorders>
        <w:bottom w:val="single" w:sz="4" w:space="0" w:color="auto"/>
      </w:tblBorders>
    </w:tblPr>
  </w:style>
  <w:style w:type="paragraph" w:customStyle="1" w:styleId="Normal-Tabel">
    <w:name w:val="Normal - Tabel"/>
    <w:basedOn w:val="Normal"/>
    <w:pPr>
      <w:spacing w:after="0" w:line="240" w:lineRule="atLeast"/>
    </w:pPr>
  </w:style>
  <w:style w:type="paragraph" w:customStyle="1" w:styleId="Kontrakt-overskrift">
    <w:name w:val="Kontrakt -overskrift"/>
    <w:basedOn w:val="Overskrift1"/>
    <w:next w:val="Normal"/>
    <w:pPr>
      <w:spacing w:before="0"/>
      <w:outlineLvl w:val="9"/>
    </w:pPr>
  </w:style>
  <w:style w:type="paragraph" w:customStyle="1" w:styleId="Kontrakt-navne">
    <w:name w:val="Kontrakt - navne"/>
    <w:basedOn w:val="Kontrakt-overskrift"/>
    <w:next w:val="Normal"/>
    <w:rPr>
      <w:b w:val="0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styleId="Overskrift">
    <w:name w:val="TOC Heading"/>
    <w:basedOn w:val="Rubrik"/>
    <w:next w:val="Normal"/>
    <w:uiPriority w:val="39"/>
    <w:unhideWhenUsed/>
    <w:qFormat/>
    <w:pPr>
      <w:spacing w:before="360"/>
    </w:pPr>
    <w:rPr>
      <w:rFonts w:asciiTheme="majorHAnsi" w:hAnsiTheme="majorHAnsi" w:cstheme="majorBidi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05CF2"/>
    <w:pPr>
      <w:tabs>
        <w:tab w:val="left" w:pos="284"/>
        <w:tab w:val="right" w:leader="dot" w:pos="9072"/>
      </w:tabs>
      <w:spacing w:before="60" w:after="0"/>
      <w:ind w:left="284" w:right="454" w:hanging="284"/>
    </w:pPr>
    <w:rPr>
      <w:b/>
      <w:bCs/>
      <w:caps/>
    </w:rPr>
  </w:style>
  <w:style w:type="paragraph" w:styleId="Indholdsfortegnelse2">
    <w:name w:val="toc 2"/>
    <w:basedOn w:val="Normal"/>
    <w:next w:val="Normal"/>
    <w:uiPriority w:val="39"/>
    <w:unhideWhenUsed/>
    <w:rsid w:val="00796484"/>
    <w:pPr>
      <w:tabs>
        <w:tab w:val="left" w:pos="709"/>
        <w:tab w:val="right" w:leader="dot" w:pos="9072"/>
      </w:tabs>
      <w:spacing w:after="0"/>
      <w:ind w:left="709" w:right="452" w:hanging="425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96484"/>
    <w:pPr>
      <w:tabs>
        <w:tab w:val="left" w:pos="1276"/>
        <w:tab w:val="right" w:leader="dot" w:pos="9072"/>
      </w:tabs>
      <w:spacing w:after="0"/>
      <w:ind w:left="1276" w:right="454" w:hanging="567"/>
    </w:pPr>
    <w:rPr>
      <w:rFonts w:asciiTheme="minorHAnsi" w:eastAsiaTheme="minorEastAsia" w:hAnsiTheme="minorHAnsi"/>
      <w:szCs w:val="22"/>
      <w:lang w:eastAsia="da-DK"/>
    </w:rPr>
  </w:style>
  <w:style w:type="paragraph" w:styleId="Listeoverfigurer">
    <w:name w:val="table of figures"/>
    <w:basedOn w:val="Normal"/>
    <w:next w:val="Normal"/>
    <w:uiPriority w:val="99"/>
    <w:unhideWhenUsed/>
    <w:pPr>
      <w:tabs>
        <w:tab w:val="left" w:pos="851"/>
      </w:tabs>
      <w:spacing w:after="0" w:line="240" w:lineRule="atLeast"/>
    </w:pPr>
    <w:rPr>
      <w:rFonts w:asciiTheme="minorHAnsi" w:hAnsiTheme="minorHAnsi"/>
    </w:rPr>
  </w:style>
  <w:style w:type="paragraph" w:customStyle="1" w:styleId="KravTitel">
    <w:name w:val="KravTitel"/>
    <w:basedOn w:val="Normal-Tabel"/>
    <w:rPr>
      <w:b/>
    </w:rPr>
  </w:style>
  <w:style w:type="paragraph" w:styleId="Ingenafstand">
    <w:name w:val="No Spacing"/>
    <w:uiPriority w:val="1"/>
    <w:qFormat/>
  </w:style>
  <w:style w:type="paragraph" w:customStyle="1" w:styleId="KravNummer">
    <w:name w:val="KravNummer"/>
    <w:basedOn w:val="Normal-Tabel"/>
    <w:pPr>
      <w:keepNext/>
    </w:pPr>
  </w:style>
  <w:style w:type="table" w:styleId="Tabelgitter-lys">
    <w:name w:val="Grid Table Light"/>
    <w:basedOn w:val="Tabel-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5-mrk-farve1">
    <w:name w:val="Grid Table 5 Dark Accent 1"/>
    <w:basedOn w:val="Tabel-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KravType">
    <w:name w:val="KravType"/>
    <w:basedOn w:val="Normal-Tabel"/>
  </w:style>
  <w:style w:type="table" w:customStyle="1" w:styleId="KOMBITHvid">
    <w:name w:val="KOMBIT Hvid"/>
    <w:basedOn w:val="Tabel-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000000" w:themeFill="text1"/>
      </w:tcPr>
    </w:tblStylePr>
    <w:tblStylePr w:type="firstCol">
      <w:rPr>
        <w:b/>
      </w:rPr>
    </w:tblStylePr>
  </w:style>
  <w:style w:type="paragraph" w:customStyle="1" w:styleId="HEADERCAPS">
    <w:name w:val="HEADER CAPS"/>
    <w:basedOn w:val="Sidehoved"/>
    <w:rPr>
      <w:caps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796484"/>
    <w:pPr>
      <w:tabs>
        <w:tab w:val="left" w:pos="2127"/>
        <w:tab w:val="right" w:leader="dot" w:pos="9072"/>
      </w:tabs>
      <w:spacing w:after="0"/>
      <w:ind w:left="2127" w:right="454" w:hanging="851"/>
    </w:pPr>
  </w:style>
  <w:style w:type="paragraph" w:styleId="Indholdsfortegnelse9">
    <w:name w:val="toc 9"/>
    <w:basedOn w:val="Indholdsfortegnelse1"/>
    <w:next w:val="Normal"/>
    <w:autoRedefine/>
    <w:uiPriority w:val="39"/>
    <w:rsid w:val="00D630D6"/>
    <w:pPr>
      <w:spacing w:after="100"/>
      <w:ind w:left="1701" w:hanging="1701"/>
    </w:pPr>
  </w:style>
  <w:style w:type="character" w:styleId="Ulstomtale">
    <w:name w:val="Unresolved Mention"/>
    <w:basedOn w:val="Standardskrifttypeiafsnit"/>
    <w:uiPriority w:val="99"/>
    <w:semiHidden/>
    <w:unhideWhenUsed/>
    <w:rsid w:val="00CC3D8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86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auto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F1B0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F1B0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F1B0C"/>
    <w:rPr>
      <w:rFonts w:ascii="Work Sans" w:hAnsi="Work Sans"/>
      <w:noProof/>
      <w:color w:val="000000" w:themeColor="text1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F1B0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F1B0C"/>
    <w:rPr>
      <w:rFonts w:ascii="Work Sans" w:hAnsi="Work Sans"/>
      <w:b/>
      <w:bCs/>
      <w:noProof/>
      <w:color w:val="000000" w:themeColor="text1"/>
    </w:rPr>
  </w:style>
  <w:style w:type="character" w:styleId="BesgtLink">
    <w:name w:val="FollowedHyperlink"/>
    <w:basedOn w:val="Standardskrifttypeiafsnit"/>
    <w:uiPriority w:val="99"/>
    <w:semiHidden/>
    <w:unhideWhenUsed/>
    <w:rsid w:val="002F72AB"/>
    <w:rPr>
      <w:color w:val="954F72" w:themeColor="followedHyperlink"/>
      <w:u w:val="single"/>
    </w:rPr>
  </w:style>
  <w:style w:type="paragraph" w:customStyle="1" w:styleId="NotatTitel">
    <w:name w:val="Notat_Titel"/>
    <w:basedOn w:val="Normal"/>
    <w:qFormat/>
    <w:rsid w:val="00703BD7"/>
    <w:rPr>
      <w:b/>
      <w:bCs/>
    </w:rPr>
  </w:style>
  <w:style w:type="numbering" w:customStyle="1" w:styleId="PunkterKombit">
    <w:name w:val="Punkter_Kombit"/>
    <w:uiPriority w:val="99"/>
    <w:rsid w:val="00921C44"/>
    <w:pPr>
      <w:numPr>
        <w:numId w:val="26"/>
      </w:numPr>
    </w:pPr>
  </w:style>
  <w:style w:type="paragraph" w:styleId="Opstilling-punkttegn">
    <w:name w:val="List Bullet"/>
    <w:basedOn w:val="Normal"/>
    <w:uiPriority w:val="99"/>
    <w:unhideWhenUsed/>
    <w:qFormat/>
    <w:rsid w:val="00921C44"/>
    <w:pPr>
      <w:numPr>
        <w:numId w:val="27"/>
      </w:numPr>
      <w:spacing w:before="0" w:after="0" w:line="240" w:lineRule="atLeast"/>
      <w:ind w:left="567"/>
      <w:contextualSpacing/>
    </w:pPr>
    <w:rPr>
      <w:rFonts w:asciiTheme="minorHAnsi" w:hAnsiTheme="minorHAnsi"/>
      <w:noProof w:val="0"/>
      <w:color w:val="auto"/>
      <w:szCs w:val="22"/>
    </w:rPr>
  </w:style>
  <w:style w:type="paragraph" w:styleId="Opstilling-punkttegn2">
    <w:name w:val="List Bullet 2"/>
    <w:basedOn w:val="Normal"/>
    <w:uiPriority w:val="99"/>
    <w:unhideWhenUsed/>
    <w:rsid w:val="00921C44"/>
    <w:pPr>
      <w:numPr>
        <w:ilvl w:val="1"/>
        <w:numId w:val="27"/>
      </w:numPr>
      <w:spacing w:before="0" w:after="0" w:line="240" w:lineRule="atLeast"/>
      <w:ind w:left="794"/>
      <w:contextualSpacing/>
    </w:pPr>
    <w:rPr>
      <w:rFonts w:asciiTheme="minorHAnsi" w:hAnsiTheme="minorHAnsi"/>
      <w:noProof w:val="0"/>
      <w:color w:val="auto"/>
      <w:szCs w:val="22"/>
    </w:rPr>
  </w:style>
  <w:style w:type="paragraph" w:styleId="Opstilling-punkttegn3">
    <w:name w:val="List Bullet 3"/>
    <w:basedOn w:val="Normal"/>
    <w:uiPriority w:val="99"/>
    <w:unhideWhenUsed/>
    <w:rsid w:val="00921C44"/>
    <w:pPr>
      <w:numPr>
        <w:ilvl w:val="2"/>
        <w:numId w:val="27"/>
      </w:numPr>
      <w:spacing w:before="0" w:after="0" w:line="240" w:lineRule="atLeast"/>
      <w:ind w:left="1021"/>
      <w:contextualSpacing/>
    </w:pPr>
    <w:rPr>
      <w:rFonts w:asciiTheme="minorHAnsi" w:hAnsiTheme="minorHAnsi"/>
      <w:noProof w:val="0"/>
      <w:color w:val="auto"/>
      <w:szCs w:val="22"/>
    </w:rPr>
  </w:style>
  <w:style w:type="paragraph" w:styleId="Opstilling-punkttegn4">
    <w:name w:val="List Bullet 4"/>
    <w:basedOn w:val="Normal"/>
    <w:uiPriority w:val="99"/>
    <w:unhideWhenUsed/>
    <w:rsid w:val="00921C44"/>
    <w:pPr>
      <w:numPr>
        <w:ilvl w:val="3"/>
        <w:numId w:val="27"/>
      </w:numPr>
      <w:spacing w:before="0" w:after="0" w:line="240" w:lineRule="atLeast"/>
      <w:ind w:left="1248"/>
      <w:contextualSpacing/>
    </w:pPr>
    <w:rPr>
      <w:rFonts w:asciiTheme="minorHAnsi" w:hAnsiTheme="minorHAnsi"/>
      <w:noProof w:val="0"/>
      <w:color w:val="auto"/>
      <w:szCs w:val="22"/>
    </w:rPr>
  </w:style>
  <w:style w:type="paragraph" w:styleId="Opstilling-punkttegn5">
    <w:name w:val="List Bullet 5"/>
    <w:basedOn w:val="Normal"/>
    <w:uiPriority w:val="99"/>
    <w:unhideWhenUsed/>
    <w:rsid w:val="00921C44"/>
    <w:pPr>
      <w:numPr>
        <w:ilvl w:val="5"/>
        <w:numId w:val="27"/>
      </w:numPr>
      <w:spacing w:before="0" w:after="0" w:line="240" w:lineRule="atLeast"/>
      <w:ind w:left="1474"/>
      <w:contextualSpacing/>
    </w:pPr>
    <w:rPr>
      <w:rFonts w:asciiTheme="minorHAnsi" w:hAnsiTheme="minorHAnsi"/>
      <w:noProof w:val="0"/>
      <w:color w:val="auto"/>
      <w:szCs w:val="22"/>
    </w:rPr>
  </w:style>
  <w:style w:type="paragraph" w:customStyle="1" w:styleId="ReqDescription">
    <w:name w:val="Req. Description"/>
    <w:basedOn w:val="Normal"/>
    <w:rsid w:val="00921C44"/>
    <w:pPr>
      <w:spacing w:before="0" w:after="0" w:line="288" w:lineRule="auto"/>
    </w:pPr>
    <w:rPr>
      <w:noProof w:val="0"/>
      <w:color w:val="auto"/>
      <w:sz w:val="22"/>
      <w:szCs w:val="22"/>
      <w:lang w:eastAsia="da-DK"/>
    </w:rPr>
  </w:style>
  <w:style w:type="character" w:customStyle="1" w:styleId="XHenvisningChar">
    <w:name w:val="XHenvisning Char"/>
    <w:basedOn w:val="Standardskrifttypeiafsnit"/>
    <w:link w:val="XHenvisning"/>
    <w:locked/>
    <w:rsid w:val="00921C44"/>
    <w:rPr>
      <w:rFonts w:cs="Arial"/>
      <w:i/>
      <w:iCs/>
      <w:color w:val="FF0000"/>
    </w:rPr>
  </w:style>
  <w:style w:type="paragraph" w:customStyle="1" w:styleId="XHenvisning">
    <w:name w:val="XHenvisning"/>
    <w:basedOn w:val="Normal"/>
    <w:link w:val="XHenvisningChar"/>
    <w:rsid w:val="00921C44"/>
    <w:pPr>
      <w:spacing w:before="0" w:after="120" w:line="288" w:lineRule="auto"/>
    </w:pPr>
    <w:rPr>
      <w:i/>
      <w:iCs/>
      <w:noProof w:val="0"/>
      <w:color w:val="FF0000"/>
    </w:rPr>
  </w:style>
  <w:style w:type="character" w:customStyle="1" w:styleId="Krav1OverskriftChar">
    <w:name w:val="Krav1 Overskrift Char"/>
    <w:basedOn w:val="Standardskrifttypeiafsnit"/>
    <w:link w:val="Krav1Overskrift"/>
    <w:locked/>
    <w:rsid w:val="00921C44"/>
    <w:rPr>
      <w:rFonts w:cs="Arial"/>
      <w:b/>
      <w:bCs/>
    </w:rPr>
  </w:style>
  <w:style w:type="paragraph" w:customStyle="1" w:styleId="Krav1Overskrift">
    <w:name w:val="Krav1 Overskrift"/>
    <w:basedOn w:val="Normal"/>
    <w:link w:val="Krav1OverskriftChar"/>
    <w:rsid w:val="00921C44"/>
    <w:pPr>
      <w:keepNext/>
      <w:spacing w:before="0" w:after="120" w:line="288" w:lineRule="auto"/>
      <w:ind w:left="851" w:hanging="851"/>
    </w:pPr>
    <w:rPr>
      <w:b/>
      <w:bCs/>
      <w:noProof w:val="0"/>
      <w:color w:val="auto"/>
    </w:rPr>
  </w:style>
  <w:style w:type="paragraph" w:customStyle="1" w:styleId="Titelpforsiden">
    <w:name w:val="Titel på forsiden"/>
    <w:basedOn w:val="Forside-Overskrift3"/>
    <w:link w:val="TitelpforsidenTegn"/>
    <w:qFormat/>
    <w:rsid w:val="00316FF6"/>
    <w:rPr>
      <w:b/>
      <w:bCs/>
      <w:caps/>
      <w:color w:val="FFFFFF" w:themeColor="background1"/>
    </w:rPr>
  </w:style>
  <w:style w:type="paragraph" w:customStyle="1" w:styleId="Undertitelpforsiden">
    <w:name w:val="Undertitel på forsiden"/>
    <w:basedOn w:val="Forside-Overskrift3"/>
    <w:link w:val="UndertitelpforsidenTegn"/>
    <w:qFormat/>
    <w:rsid w:val="00316FF6"/>
    <w:rPr>
      <w:color w:val="FFFFFF" w:themeColor="background1"/>
    </w:rPr>
  </w:style>
  <w:style w:type="character" w:customStyle="1" w:styleId="Forside-Overskrift3Tegn">
    <w:name w:val="Forside - Overskrift 3 Tegn"/>
    <w:basedOn w:val="Standardskrifttypeiafsnit"/>
    <w:link w:val="Forside-Overskrift3"/>
    <w:rsid w:val="00316FF6"/>
    <w:rPr>
      <w:rFonts w:cs="Arial"/>
      <w:noProof/>
      <w:color w:val="000000" w:themeColor="text1"/>
      <w:sz w:val="30"/>
    </w:rPr>
  </w:style>
  <w:style w:type="character" w:customStyle="1" w:styleId="TitelpforsidenTegn">
    <w:name w:val="Titel på forsiden Tegn"/>
    <w:basedOn w:val="Forside-Overskrift3Tegn"/>
    <w:link w:val="Titelpforsiden"/>
    <w:rsid w:val="00316FF6"/>
    <w:rPr>
      <w:rFonts w:cs="Arial"/>
      <w:b/>
      <w:bCs/>
      <w:caps/>
      <w:noProof/>
      <w:color w:val="FFFFFF" w:themeColor="background1"/>
      <w:sz w:val="30"/>
    </w:rPr>
  </w:style>
  <w:style w:type="character" w:customStyle="1" w:styleId="UndertitelpforsidenTegn">
    <w:name w:val="Undertitel på forsiden Tegn"/>
    <w:basedOn w:val="Forside-Overskrift3Tegn"/>
    <w:link w:val="Undertitelpforsiden"/>
    <w:rsid w:val="00316FF6"/>
    <w:rPr>
      <w:rFonts w:cs="Arial"/>
      <w:noProof/>
      <w:color w:val="FFFFFF" w:themeColor="background1"/>
      <w:sz w:val="30"/>
    </w:rPr>
  </w:style>
  <w:style w:type="character" w:customStyle="1" w:styleId="normaltextrun">
    <w:name w:val="normaltextrun"/>
    <w:basedOn w:val="Standardskrifttypeiafsnit"/>
    <w:rsid w:val="009D2C29"/>
  </w:style>
  <w:style w:type="paragraph" w:styleId="Brdtekst">
    <w:name w:val="Body Text"/>
    <w:basedOn w:val="Normal"/>
    <w:link w:val="BrdtekstTegn"/>
    <w:uiPriority w:val="99"/>
    <w:unhideWhenUsed/>
    <w:rsid w:val="00BC681E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BC681E"/>
    <w:rPr>
      <w:rFonts w:cs="Arial"/>
      <w:noProof/>
      <w:color w:val="000000" w:themeColor="text1"/>
    </w:rPr>
  </w:style>
  <w:style w:type="table" w:styleId="Listetabel4-farve1">
    <w:name w:val="List Table 4 Accent 1"/>
    <w:basedOn w:val="Tabel-Normal"/>
    <w:uiPriority w:val="49"/>
    <w:rsid w:val="008F0D6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9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hyperlink" Target="https://www.ski.dk/aftaler/se-aftale/?id=02190018" TargetMode="External"/><Relationship Id="rId39" Type="http://schemas.openxmlformats.org/officeDocument/2006/relationships/glossaryDocument" Target="glossary/document.xml"/><Relationship Id="rId21" Type="http://schemas.openxmlformats.org/officeDocument/2006/relationships/hyperlink" Target="https://digitaliseringskataloget.dk/l%C3%B8sninger/ydelsesindeks" TargetMode="External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digitaliseringskataloget.dk/" TargetMode="External"/><Relationship Id="rId17" Type="http://schemas.openxmlformats.org/officeDocument/2006/relationships/image" Target="media/image4.svg"/><Relationship Id="rId25" Type="http://schemas.openxmlformats.org/officeDocument/2006/relationships/hyperlink" Target="https://docs.kombit.dk/id/3921b1af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digitaliseringskataloget.dk/korsbaek-kommune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ocs.kombit.dk/latest/81fa3a9e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kombit.dk" TargetMode="External"/><Relationship Id="rId23" Type="http://schemas.openxmlformats.org/officeDocument/2006/relationships/hyperlink" Target="https://docs.kombit.dk/id/cf0dae2c" TargetMode="External"/><Relationship Id="rId28" Type="http://schemas.openxmlformats.org/officeDocument/2006/relationships/image" Target="media/image8.PNG"/><Relationship Id="rId36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6.svg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svg"/><Relationship Id="rId22" Type="http://schemas.openxmlformats.org/officeDocument/2006/relationships/hyperlink" Target="https://digitaliseringskataloget.dk/oprette-organisation-i-det-faelleskommunale-administrationsmodul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footer" Target="foot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23EA434FD944C387427D40130D6E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391453-78BD-4FDF-AF2A-794065E38F00}"/>
      </w:docPartPr>
      <w:docPartBody>
        <w:p w:rsidR="00AA4D1F" w:rsidRDefault="00770EF0">
          <w:r w:rsidRPr="00FF4FAF">
            <w:rPr>
              <w:rStyle w:val="Pladsholdertekst"/>
            </w:rPr>
            <w:t>[Titel]</w:t>
          </w:r>
        </w:p>
      </w:docPartBody>
    </w:docPart>
    <w:docPart>
      <w:docPartPr>
        <w:name w:val="08E615FD7FD5488F900C030EC6D54D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F8540C-C1CB-447D-B26F-AFB5076D5220}"/>
      </w:docPartPr>
      <w:docPartBody>
        <w:p w:rsidR="00AA4D1F" w:rsidRDefault="00770EF0">
          <w:r w:rsidRPr="00FF4FAF">
            <w:rPr>
              <w:rStyle w:val="Pladsholdertekst"/>
            </w:rPr>
            <w:t>[Em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B3B"/>
    <w:rsid w:val="001540B4"/>
    <w:rsid w:val="00306B3B"/>
    <w:rsid w:val="00373309"/>
    <w:rsid w:val="0061464C"/>
    <w:rsid w:val="00770EF0"/>
    <w:rsid w:val="009C7DEA"/>
    <w:rsid w:val="00AA4D1F"/>
    <w:rsid w:val="00B75CA7"/>
    <w:rsid w:val="00C02FD9"/>
    <w:rsid w:val="00DA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70EF0"/>
    <w:rPr>
      <w:color w:val="aut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77CFB66-EB5A-4796-BE36-D3C70D3F0469}">
  <we:reference id="wa104099688" version="1.3.0.0" store="da-DK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1cfef2-7ff4-4781-9bdc-edd2f5b626e3">
      <UserInfo>
        <DisplayName>Sonny Thorndal Pedersen</DisplayName>
        <AccountId>1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C8FAB92376274390DC2639F78FC071" ma:contentTypeVersion="6" ma:contentTypeDescription="Opret et nyt dokument." ma:contentTypeScope="" ma:versionID="f598cebc0a25fe6ec29113e8bf57422e">
  <xsd:schema xmlns:xsd="http://www.w3.org/2001/XMLSchema" xmlns:xs="http://www.w3.org/2001/XMLSchema" xmlns:p="http://schemas.microsoft.com/office/2006/metadata/properties" xmlns:ns2="f8882522-53d2-4dfd-bb4a-33c2598ebfe5" xmlns:ns3="501cfef2-7ff4-4781-9bdc-edd2f5b626e3" targetNamespace="http://schemas.microsoft.com/office/2006/metadata/properties" ma:root="true" ma:fieldsID="89ee2336a7ee28b5c332d7ed3b821d60" ns2:_="" ns3:_="">
    <xsd:import namespace="f8882522-53d2-4dfd-bb4a-33c2598ebfe5"/>
    <xsd:import namespace="501cfef2-7ff4-4781-9bdc-edd2f5b62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82522-53d2-4dfd-bb4a-33c2598eb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cfef2-7ff4-4781-9bdc-edd2f5b62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A972B6-554C-43F6-9750-844E742060E0}">
  <ds:schemaRefs>
    <ds:schemaRef ds:uri="501cfef2-7ff4-4781-9bdc-edd2f5b626e3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f8882522-53d2-4dfd-bb4a-33c2598ebfe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63F63F9-1A41-4213-861A-6BCFF7AC2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136D58-DC4F-4219-B116-696E9D06543A}"/>
</file>

<file path=customXml/itemProps5.xml><?xml version="1.0" encoding="utf-8"?>
<ds:datastoreItem xmlns:ds="http://schemas.openxmlformats.org/officeDocument/2006/customXml" ds:itemID="{2663962A-2140-43DF-9741-E78C7A02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73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VICEAFTALE ANMODNING TIL SF1470 – SAGS- OG DOKUMENTINDEKS for KORSBÆK KOMMUNE</vt:lpstr>
    </vt:vector>
  </TitlesOfParts>
  <Company/>
  <LinksUpToDate>false</LinksUpToDate>
  <CharactersWithSpaces>9734</CharactersWithSpaces>
  <SharedDoc>false</SharedDoc>
  <HLinks>
    <vt:vector size="54" baseType="variant">
      <vt:variant>
        <vt:i4>655360</vt:i4>
      </vt:variant>
      <vt:variant>
        <vt:i4>51</vt:i4>
      </vt:variant>
      <vt:variant>
        <vt:i4>0</vt:i4>
      </vt:variant>
      <vt:variant>
        <vt:i4>5</vt:i4>
      </vt:variant>
      <vt:variant>
        <vt:lpwstr>https://www.ski.dk/aftaler/se-aftale/?id=02190018</vt:lpwstr>
      </vt:variant>
      <vt:variant>
        <vt:lpwstr/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693794</vt:lpwstr>
      </vt:variant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693793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693792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693791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693790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693789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693788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6937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AFTALE ANMODNING TIL SF1490 – Ydelsesindeks for KORSBÆK KOMMUNE</dc:title>
  <dc:subject>Vejledning til hvordan du får læse og/eller skrive adgang til Ydelsesindeks for Korsbæk kommune, med dit IT system</dc:subject>
  <dc:creator/>
  <cp:keywords/>
  <dc:description/>
  <cp:lastModifiedBy/>
  <cp:revision>1</cp:revision>
  <dcterms:created xsi:type="dcterms:W3CDTF">2022-06-23T08:28:00Z</dcterms:created>
  <dcterms:modified xsi:type="dcterms:W3CDTF">2022-08-01T11:58:00Z</dcterms:modified>
  <cp:category>Skriv din underoverskrift  herggggggggggggggggggggggggggkkk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8FAB92376274390DC2639F78FC071</vt:lpwstr>
  </property>
  <property fmtid="{D5CDD505-2E9C-101B-9397-08002B2CF9AE}" pid="3" name="_dlc_DocIdItemGuid">
    <vt:lpwstr>2218693c-5ce6-440b-b45c-6ef80ddd3bf2</vt:lpwstr>
  </property>
  <property fmtid="{D5CDD505-2E9C-101B-9397-08002B2CF9AE}" pid="4" name="Leverancetype">
    <vt:lpwstr>1567;#Manual/vejledning/håndbog|1fd53b60-fe81-4852-8c2e-7ab8271be1a7</vt:lpwstr>
  </property>
  <property fmtid="{D5CDD505-2E9C-101B-9397-08002B2CF9AE}" pid="5" name="Interessenter">
    <vt:lpwstr>1683;#Ekstern|95ef43ab-9e36-4dab-816d-0787e44693bc</vt:lpwstr>
  </property>
  <property fmtid="{D5CDD505-2E9C-101B-9397-08002B2CF9AE}" pid="6" name="Leveranceemne">
    <vt:lpwstr/>
  </property>
  <property fmtid="{D5CDD505-2E9C-101B-9397-08002B2CF9AE}" pid="7" name="m58fa08f697546ad9c9c3d2382b429ae">
    <vt:lpwstr>Ekstern|95ef43ab-9e36-4dab-816d-0787e44693bc</vt:lpwstr>
  </property>
  <property fmtid="{D5CDD505-2E9C-101B-9397-08002B2CF9AE}" pid="8" name="dbbd091c3665496983deaf2c1e5421e8">
    <vt:lpwstr>Manual/vejledning/håndbog|1fd53b60-fe81-4852-8c2e-7ab8271be1a7</vt:lpwstr>
  </property>
  <property fmtid="{D5CDD505-2E9C-101B-9397-08002B2CF9AE}" pid="9" name="TaxCatchAll">
    <vt:lpwstr>1567;#Manual/vejledning/håndbog|1fd53b60-fe81-4852-8c2e-7ab8271be1a7;#1683;#Ekstern|95ef43ab-9e36-4dab-816d-0787e44693bc</vt:lpwstr>
  </property>
  <property fmtid="{D5CDD505-2E9C-101B-9397-08002B2CF9AE}" pid="10" name="c451ce8205554d0399649e204cacaaa8">
    <vt:lpwstr/>
  </property>
</Properties>
</file>